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6" w:rsidRDefault="00200236" w:rsidP="00502EB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noProof/>
          <w:sz w:val="36"/>
          <w:szCs w:val="36"/>
          <w:lang w:eastAsia="ru-RU"/>
        </w:rPr>
      </w:pPr>
    </w:p>
    <w:p w:rsidR="0093134F" w:rsidRPr="0093134F" w:rsidRDefault="0093134F" w:rsidP="0093134F"/>
    <w:p w:rsidR="00202381" w:rsidRPr="00202381" w:rsidRDefault="00202381" w:rsidP="0020238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>Администрация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2381" w:rsidRPr="00202381" w:rsidRDefault="00202381" w:rsidP="00B57EFB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02381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02381" w:rsidRPr="00202381" w:rsidRDefault="00202381" w:rsidP="00B57E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3BAC" w:rsidRPr="00202381" w:rsidRDefault="00013BAC" w:rsidP="00013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381">
        <w:rPr>
          <w:rFonts w:ascii="Times New Roman" w:hAnsi="Times New Roman"/>
          <w:sz w:val="28"/>
          <w:szCs w:val="28"/>
        </w:rPr>
        <w:t xml:space="preserve">от </w:t>
      </w:r>
      <w:r w:rsidR="0093134F">
        <w:rPr>
          <w:rFonts w:ascii="Times New Roman" w:hAnsi="Times New Roman"/>
          <w:sz w:val="28"/>
          <w:szCs w:val="28"/>
        </w:rPr>
        <w:t>30.06.2026</w:t>
      </w:r>
      <w:r w:rsidRPr="00202381">
        <w:rPr>
          <w:rFonts w:ascii="Times New Roman" w:hAnsi="Times New Roman"/>
          <w:sz w:val="28"/>
          <w:szCs w:val="28"/>
        </w:rPr>
        <w:t xml:space="preserve"> № </w:t>
      </w:r>
      <w:r w:rsidR="0093134F">
        <w:rPr>
          <w:rFonts w:ascii="Times New Roman" w:hAnsi="Times New Roman"/>
          <w:sz w:val="28"/>
          <w:szCs w:val="28"/>
        </w:rPr>
        <w:t>2202</w:t>
      </w:r>
    </w:p>
    <w:p w:rsidR="00202381" w:rsidRPr="002D3BAB" w:rsidRDefault="00202381" w:rsidP="00B5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7F1" w:rsidRDefault="00202381" w:rsidP="00B5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381">
        <w:rPr>
          <w:rFonts w:ascii="Times New Roman" w:hAnsi="Times New Roman"/>
          <w:sz w:val="28"/>
          <w:szCs w:val="28"/>
        </w:rPr>
        <w:t>г. Волгодонск</w:t>
      </w:r>
    </w:p>
    <w:p w:rsidR="00952AA5" w:rsidRPr="00EC09D1" w:rsidRDefault="00952AA5" w:rsidP="002C6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BAC" w:rsidRPr="006E0A10" w:rsidRDefault="00013BAC" w:rsidP="00013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Волгодонска от </w:t>
      </w:r>
      <w:r w:rsidRPr="003C013B">
        <w:rPr>
          <w:rFonts w:ascii="Times New Roman" w:hAnsi="Times New Roman"/>
          <w:b/>
          <w:sz w:val="28"/>
          <w:szCs w:val="28"/>
        </w:rPr>
        <w:t>20.12.2024 № 3750</w:t>
      </w:r>
      <w:r>
        <w:rPr>
          <w:rFonts w:ascii="Times New Roman" w:hAnsi="Times New Roman"/>
          <w:b/>
          <w:sz w:val="28"/>
          <w:szCs w:val="28"/>
        </w:rPr>
        <w:t xml:space="preserve"> «Об образовании избирательных участков, участков референдума на территории муниципального образования «Город Волгодонск»</w:t>
      </w:r>
    </w:p>
    <w:p w:rsidR="00952AA5" w:rsidRPr="00EC09D1" w:rsidRDefault="00952AA5" w:rsidP="002C6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F33" w:rsidRPr="002327B9" w:rsidRDefault="00F33BD2" w:rsidP="009768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E0A10">
        <w:rPr>
          <w:rFonts w:ascii="Times New Roman" w:hAnsi="Times New Roman"/>
          <w:sz w:val="28"/>
          <w:szCs w:val="28"/>
        </w:rPr>
        <w:t>федеральными законами от 12.06.2002 №</w:t>
      </w:r>
      <w:r w:rsidR="002C6AC7">
        <w:rPr>
          <w:rFonts w:ascii="Times New Roman" w:hAnsi="Times New Roman"/>
          <w:sz w:val="28"/>
          <w:szCs w:val="28"/>
        </w:rPr>
        <w:t xml:space="preserve"> 67-ФЗ</w:t>
      </w:r>
      <w:r w:rsidR="002C6AC7">
        <w:rPr>
          <w:rFonts w:ascii="Times New Roman" w:hAnsi="Times New Roman"/>
          <w:sz w:val="28"/>
          <w:szCs w:val="28"/>
        </w:rPr>
        <w:br/>
      </w:r>
      <w:r w:rsidR="006E0A10">
        <w:rPr>
          <w:rFonts w:ascii="Times New Roman" w:hAnsi="Times New Roman"/>
          <w:sz w:val="28"/>
          <w:szCs w:val="28"/>
        </w:rPr>
        <w:t>«Об основных гарантиях избира</w:t>
      </w:r>
      <w:r w:rsidR="002C6AC7">
        <w:rPr>
          <w:rFonts w:ascii="Times New Roman" w:hAnsi="Times New Roman"/>
          <w:sz w:val="28"/>
          <w:szCs w:val="28"/>
        </w:rPr>
        <w:t>тельных прав и права на участие</w:t>
      </w:r>
      <w:r w:rsidR="002C6AC7">
        <w:rPr>
          <w:rFonts w:ascii="Times New Roman" w:hAnsi="Times New Roman"/>
          <w:sz w:val="28"/>
          <w:szCs w:val="28"/>
        </w:rPr>
        <w:br/>
      </w:r>
      <w:r w:rsidR="006E0A10">
        <w:rPr>
          <w:rFonts w:ascii="Times New Roman" w:hAnsi="Times New Roman"/>
          <w:sz w:val="28"/>
          <w:szCs w:val="28"/>
        </w:rPr>
        <w:t>в референдуме граждан Российской Федерации», от 06.10.2003 №</w:t>
      </w:r>
      <w:r w:rsidR="002C6AC7">
        <w:rPr>
          <w:rFonts w:ascii="Times New Roman" w:hAnsi="Times New Roman"/>
          <w:sz w:val="28"/>
          <w:szCs w:val="28"/>
        </w:rPr>
        <w:t xml:space="preserve"> </w:t>
      </w:r>
      <w:r w:rsidR="006E0A1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923D4">
        <w:rPr>
          <w:rFonts w:ascii="Times New Roman" w:hAnsi="Times New Roman"/>
          <w:sz w:val="28"/>
          <w:szCs w:val="28"/>
        </w:rPr>
        <w:t xml:space="preserve">, </w:t>
      </w:r>
      <w:r w:rsidR="00CA6E5F" w:rsidRPr="00CA6E5F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CA6E5F">
        <w:rPr>
          <w:rFonts w:ascii="Times New Roman" w:hAnsi="Times New Roman"/>
          <w:sz w:val="28"/>
          <w:szCs w:val="28"/>
        </w:rPr>
        <w:t xml:space="preserve"> </w:t>
      </w:r>
      <w:r w:rsidR="007923D4">
        <w:rPr>
          <w:rFonts w:ascii="Times New Roman" w:hAnsi="Times New Roman"/>
          <w:sz w:val="28"/>
          <w:szCs w:val="28"/>
        </w:rPr>
        <w:t>Областным законом от 12.05.2016 №</w:t>
      </w:r>
      <w:r w:rsidR="002C6AC7">
        <w:rPr>
          <w:rFonts w:ascii="Times New Roman" w:hAnsi="Times New Roman"/>
          <w:sz w:val="28"/>
          <w:szCs w:val="28"/>
        </w:rPr>
        <w:t xml:space="preserve"> 525-ЗС «О выборах</w:t>
      </w:r>
      <w:r w:rsidR="00CA6E5F">
        <w:rPr>
          <w:rFonts w:ascii="Times New Roman" w:hAnsi="Times New Roman"/>
          <w:sz w:val="28"/>
          <w:szCs w:val="28"/>
        </w:rPr>
        <w:t xml:space="preserve"> </w:t>
      </w:r>
      <w:r w:rsidR="007923D4">
        <w:rPr>
          <w:rFonts w:ascii="Times New Roman" w:hAnsi="Times New Roman"/>
          <w:sz w:val="28"/>
          <w:szCs w:val="28"/>
        </w:rPr>
        <w:t>и референдумах в Ростовской области</w:t>
      </w:r>
      <w:proofErr w:type="gramEnd"/>
      <w:r w:rsidR="007923D4">
        <w:rPr>
          <w:rFonts w:ascii="Times New Roman" w:hAnsi="Times New Roman"/>
          <w:sz w:val="28"/>
          <w:szCs w:val="28"/>
        </w:rPr>
        <w:t xml:space="preserve">», </w:t>
      </w:r>
      <w:r w:rsidR="00012699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ставом </w:t>
      </w:r>
      <w:r w:rsidR="00012699">
        <w:rPr>
          <w:rFonts w:ascii="Times New Roman" w:hAnsi="Times New Roman"/>
          <w:sz w:val="28"/>
          <w:szCs w:val="28"/>
        </w:rPr>
        <w:t>муниципальног</w:t>
      </w:r>
      <w:r w:rsidR="002D3BAB">
        <w:rPr>
          <w:rFonts w:ascii="Times New Roman" w:hAnsi="Times New Roman"/>
          <w:sz w:val="28"/>
          <w:szCs w:val="28"/>
        </w:rPr>
        <w:t>о образования городского округа</w:t>
      </w:r>
      <w:r w:rsidR="002D3BAB">
        <w:rPr>
          <w:rFonts w:ascii="Times New Roman" w:hAnsi="Times New Roman"/>
          <w:sz w:val="28"/>
          <w:szCs w:val="28"/>
        </w:rPr>
        <w:br/>
      </w:r>
      <w:r w:rsidR="00012699">
        <w:rPr>
          <w:rFonts w:ascii="Times New Roman" w:hAnsi="Times New Roman"/>
          <w:sz w:val="28"/>
          <w:szCs w:val="28"/>
        </w:rPr>
        <w:t>«Город Волгодонск»</w:t>
      </w:r>
      <w:r w:rsidR="00012699" w:rsidRPr="007923D4">
        <w:rPr>
          <w:rFonts w:ascii="Times New Roman" w:hAnsi="Times New Roman"/>
          <w:sz w:val="28"/>
          <w:szCs w:val="28"/>
        </w:rPr>
        <w:t xml:space="preserve"> </w:t>
      </w:r>
      <w:r w:rsidR="00012699">
        <w:rPr>
          <w:rFonts w:ascii="Times New Roman" w:hAnsi="Times New Roman"/>
          <w:sz w:val="28"/>
          <w:szCs w:val="28"/>
        </w:rPr>
        <w:t>Ростовской области,</w:t>
      </w:r>
      <w:r w:rsidR="00012699" w:rsidRPr="00012699">
        <w:rPr>
          <w:rFonts w:ascii="Times New Roman" w:hAnsi="Times New Roman"/>
          <w:sz w:val="28"/>
          <w:szCs w:val="28"/>
        </w:rPr>
        <w:t xml:space="preserve"> 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ешением </w:t>
      </w:r>
      <w:proofErr w:type="spellStart"/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>Волгодонской</w:t>
      </w:r>
      <w:proofErr w:type="spellEnd"/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родской Думы от</w:t>
      </w:r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4.11.2024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№</w:t>
      </w:r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83 «О схеме одномандатных избирательных округов для проведения выборов депутатов </w:t>
      </w:r>
      <w:proofErr w:type="spellStart"/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>Волгодонской</w:t>
      </w:r>
      <w:proofErr w:type="spellEnd"/>
      <w:r w:rsidR="00FA770F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родской Думы»</w:t>
      </w:r>
      <w:r w:rsidR="007923D4" w:rsidRPr="00FA770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2D3BAB">
        <w:rPr>
          <w:rFonts w:ascii="Times New Roman" w:hAnsi="Times New Roman"/>
          <w:sz w:val="28"/>
          <w:szCs w:val="28"/>
          <w:shd w:val="clear" w:color="auto" w:fill="FFFFFF" w:themeFill="background1"/>
        </w:rPr>
        <w:br/>
      </w:r>
      <w:r w:rsidR="007923D4">
        <w:rPr>
          <w:rFonts w:ascii="Times New Roman" w:hAnsi="Times New Roman"/>
          <w:sz w:val="28"/>
          <w:szCs w:val="28"/>
        </w:rPr>
        <w:t>по согласованию с Территориальной избирательной комиссией города Волгодонска</w:t>
      </w:r>
      <w:r w:rsidR="0088393A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9768D3" w:rsidRPr="00EC09D1" w:rsidRDefault="009768D3" w:rsidP="009768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1EA" w:rsidRPr="00C25680" w:rsidRDefault="00F031EA" w:rsidP="009768D3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C25680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9768D3" w:rsidRPr="00EC09D1" w:rsidRDefault="009768D3" w:rsidP="009768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BAC" w:rsidRPr="006E0A10" w:rsidRDefault="00013BAC" w:rsidP="00013B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3A2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Волгодонска от 20.12.2</w:t>
      </w:r>
      <w:r w:rsidR="00EC2E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4 № 375</w:t>
      </w:r>
      <w:r w:rsidR="00EC2E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Об образовании избирательных участков, </w:t>
      </w:r>
      <w:r w:rsidRPr="003C013B">
        <w:rPr>
          <w:rFonts w:ascii="Times New Roman" w:hAnsi="Times New Roman"/>
          <w:sz w:val="28"/>
          <w:szCs w:val="28"/>
        </w:rPr>
        <w:t>участков референдума на территории муниципального образования «Город Волгодонск»</w:t>
      </w:r>
      <w:r>
        <w:rPr>
          <w:rFonts w:ascii="Times New Roman" w:hAnsi="Times New Roman"/>
          <w:sz w:val="28"/>
          <w:szCs w:val="28"/>
        </w:rPr>
        <w:t xml:space="preserve"> изменение, изложив его в</w:t>
      </w:r>
      <w:r w:rsidR="00AC1F74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.</w:t>
      </w:r>
    </w:p>
    <w:p w:rsidR="00CA6E5F" w:rsidRDefault="00CA6E5F" w:rsidP="000D4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AC7">
        <w:rPr>
          <w:rFonts w:ascii="Times New Roman" w:hAnsi="Times New Roman"/>
          <w:sz w:val="28"/>
          <w:szCs w:val="28"/>
        </w:rPr>
        <w:t>. </w:t>
      </w:r>
      <w:r w:rsidR="003A0A31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</w:t>
      </w:r>
      <w:r w:rsidR="00C2355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6F05F6" w:rsidRDefault="00CA6E5F" w:rsidP="000D4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1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61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61D8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EC09D1">
        <w:rPr>
          <w:rFonts w:ascii="Times New Roman" w:hAnsi="Times New Roman"/>
          <w:sz w:val="28"/>
          <w:szCs w:val="28"/>
        </w:rPr>
        <w:t xml:space="preserve"> </w:t>
      </w:r>
      <w:r w:rsidR="00C44718">
        <w:rPr>
          <w:rFonts w:ascii="Times New Roman" w:hAnsi="Times New Roman"/>
          <w:sz w:val="28"/>
          <w:szCs w:val="28"/>
        </w:rPr>
        <w:t>н</w:t>
      </w:r>
      <w:r w:rsidR="00BC61D8">
        <w:rPr>
          <w:rFonts w:ascii="Times New Roman" w:hAnsi="Times New Roman"/>
          <w:sz w:val="28"/>
          <w:szCs w:val="28"/>
        </w:rPr>
        <w:t>а</w:t>
      </w:r>
      <w:r w:rsidR="007B490E">
        <w:rPr>
          <w:rFonts w:ascii="Times New Roman" w:hAnsi="Times New Roman"/>
          <w:sz w:val="28"/>
          <w:szCs w:val="28"/>
        </w:rPr>
        <w:t xml:space="preserve"> </w:t>
      </w:r>
      <w:r w:rsidR="00BC61D8">
        <w:rPr>
          <w:rFonts w:ascii="Times New Roman" w:hAnsi="Times New Roman"/>
          <w:sz w:val="28"/>
          <w:szCs w:val="28"/>
        </w:rPr>
        <w:t>заместителя главы Администрации города Волг</w:t>
      </w:r>
      <w:r w:rsidR="005B0B84">
        <w:rPr>
          <w:rFonts w:ascii="Times New Roman" w:hAnsi="Times New Roman"/>
          <w:sz w:val="28"/>
          <w:szCs w:val="28"/>
        </w:rPr>
        <w:t>одонска по</w:t>
      </w:r>
      <w:r w:rsidR="00D17BDC">
        <w:rPr>
          <w:rFonts w:ascii="Times New Roman" w:hAnsi="Times New Roman"/>
          <w:sz w:val="28"/>
          <w:szCs w:val="28"/>
        </w:rPr>
        <w:t xml:space="preserve"> внутренней </w:t>
      </w:r>
      <w:r w:rsidR="005A2D6A">
        <w:rPr>
          <w:rFonts w:ascii="Times New Roman" w:hAnsi="Times New Roman"/>
          <w:sz w:val="28"/>
          <w:szCs w:val="28"/>
        </w:rPr>
        <w:t>политике</w:t>
      </w:r>
      <w:r w:rsidR="005A2D6A">
        <w:rPr>
          <w:rFonts w:ascii="Times New Roman" w:hAnsi="Times New Roman"/>
          <w:sz w:val="28"/>
          <w:szCs w:val="28"/>
        </w:rPr>
        <w:br/>
      </w:r>
      <w:r w:rsidR="007B490E">
        <w:rPr>
          <w:rFonts w:ascii="Times New Roman" w:hAnsi="Times New Roman"/>
          <w:sz w:val="28"/>
          <w:szCs w:val="28"/>
        </w:rPr>
        <w:t>и социальному развитию.</w:t>
      </w:r>
    </w:p>
    <w:p w:rsidR="005B0B84" w:rsidRPr="005A2D6A" w:rsidRDefault="005B0B84" w:rsidP="00D33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246" w:rsidRDefault="002327B9" w:rsidP="00D33E41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szCs w:val="28"/>
        </w:rPr>
        <w:t>Глав</w:t>
      </w:r>
      <w:r w:rsidR="005B0B84">
        <w:rPr>
          <w:rFonts w:ascii="Times New Roman" w:hAnsi="Times New Roman"/>
          <w:sz w:val="28"/>
          <w:szCs w:val="28"/>
        </w:rPr>
        <w:t>а</w:t>
      </w:r>
      <w:r w:rsidR="000A56EC" w:rsidRPr="000A56EC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0A56EC" w:rsidRPr="000A56EC">
        <w:rPr>
          <w:rFonts w:ascii="Times New Roman" w:hAnsi="Times New Roman"/>
          <w:sz w:val="28"/>
          <w:szCs w:val="28"/>
        </w:rPr>
        <w:tab/>
      </w:r>
      <w:r w:rsidR="009F7DE2">
        <w:rPr>
          <w:rFonts w:ascii="Times New Roman" w:hAnsi="Times New Roman"/>
          <w:sz w:val="28"/>
          <w:szCs w:val="28"/>
        </w:rPr>
        <w:tab/>
        <w:t xml:space="preserve">   Д.Ю. Вельможко</w:t>
      </w:r>
    </w:p>
    <w:p w:rsidR="005B0B84" w:rsidRPr="005A2D6A" w:rsidRDefault="005B0B84" w:rsidP="006F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F6" w:rsidRPr="002C6AC7" w:rsidRDefault="00D33E41" w:rsidP="006F05F6">
      <w:pPr>
        <w:spacing w:after="0" w:line="240" w:lineRule="auto"/>
        <w:jc w:val="both"/>
        <w:rPr>
          <w:rFonts w:ascii="Times New Roman" w:hAnsi="Times New Roman"/>
        </w:rPr>
      </w:pPr>
      <w:r w:rsidRPr="002C6AC7">
        <w:rPr>
          <w:rFonts w:ascii="Times New Roman" w:hAnsi="Times New Roman"/>
        </w:rPr>
        <w:t>П</w:t>
      </w:r>
      <w:r w:rsidR="000A56EC" w:rsidRPr="002C6AC7">
        <w:rPr>
          <w:rFonts w:ascii="Times New Roman" w:hAnsi="Times New Roman"/>
        </w:rPr>
        <w:t>остановлени</w:t>
      </w:r>
      <w:r w:rsidRPr="002C6AC7">
        <w:rPr>
          <w:rFonts w:ascii="Times New Roman" w:hAnsi="Times New Roman"/>
        </w:rPr>
        <w:t>е</w:t>
      </w:r>
      <w:r w:rsidR="000A56EC" w:rsidRPr="002C6AC7">
        <w:rPr>
          <w:rFonts w:ascii="Times New Roman" w:hAnsi="Times New Roman"/>
        </w:rPr>
        <w:t xml:space="preserve"> вносит отдел </w:t>
      </w:r>
      <w:r w:rsidRPr="002C6AC7">
        <w:rPr>
          <w:rFonts w:ascii="Times New Roman" w:hAnsi="Times New Roman"/>
        </w:rPr>
        <w:t xml:space="preserve">по </w:t>
      </w:r>
      <w:r w:rsidR="006F05F6" w:rsidRPr="002C6AC7">
        <w:rPr>
          <w:rFonts w:ascii="Times New Roman" w:hAnsi="Times New Roman"/>
        </w:rPr>
        <w:t xml:space="preserve">внутренней политике </w:t>
      </w:r>
    </w:p>
    <w:p w:rsidR="00920BF0" w:rsidRDefault="006F05F6" w:rsidP="00013BAC">
      <w:pPr>
        <w:spacing w:after="0" w:line="240" w:lineRule="auto"/>
        <w:jc w:val="both"/>
        <w:rPr>
          <w:rFonts w:ascii="Times New Roman" w:hAnsi="Times New Roman"/>
        </w:rPr>
      </w:pPr>
      <w:r w:rsidRPr="002C6AC7">
        <w:rPr>
          <w:rFonts w:ascii="Times New Roman" w:hAnsi="Times New Roman"/>
        </w:rPr>
        <w:t xml:space="preserve">и связям с общественными объединениями </w:t>
      </w:r>
      <w:r w:rsidR="00920BF0">
        <w:rPr>
          <w:rFonts w:ascii="Times New Roman" w:hAnsi="Times New Roman"/>
        </w:rPr>
        <w:br w:type="page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075"/>
      </w:tblGrid>
      <w:tr w:rsidR="00BC61D8" w:rsidTr="00BC61D8">
        <w:tc>
          <w:tcPr>
            <w:tcW w:w="5387" w:type="dxa"/>
          </w:tcPr>
          <w:p w:rsidR="00BC61D8" w:rsidRDefault="00BC61D8" w:rsidP="00DF0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075" w:type="dxa"/>
          </w:tcPr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а Волгодонска </w:t>
            </w:r>
          </w:p>
          <w:p w:rsidR="00013BAC" w:rsidRPr="00202381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3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3134F">
              <w:rPr>
                <w:rFonts w:ascii="Times New Roman" w:hAnsi="Times New Roman"/>
                <w:sz w:val="28"/>
                <w:szCs w:val="28"/>
              </w:rPr>
              <w:t>30.06.2026</w:t>
            </w:r>
            <w:r w:rsidR="005A2D6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3134F">
              <w:rPr>
                <w:rFonts w:ascii="Times New Roman" w:hAnsi="Times New Roman"/>
                <w:sz w:val="28"/>
                <w:szCs w:val="28"/>
              </w:rPr>
              <w:t>2202</w:t>
            </w:r>
          </w:p>
          <w:p w:rsidR="00F35898" w:rsidRDefault="00F35898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13BAC" w:rsidTr="00BC61D8">
        <w:tc>
          <w:tcPr>
            <w:tcW w:w="5387" w:type="dxa"/>
          </w:tcPr>
          <w:p w:rsidR="00013BAC" w:rsidRDefault="00013BAC" w:rsidP="00DF0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075" w:type="dxa"/>
          </w:tcPr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</w:t>
            </w:r>
          </w:p>
          <w:p w:rsidR="00013BAC" w:rsidRDefault="00013BAC" w:rsidP="00013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ода Волгодонска </w:t>
            </w:r>
          </w:p>
          <w:p w:rsidR="00013BAC" w:rsidRDefault="00013BAC" w:rsidP="005A2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0.12.2024 № 3750</w:t>
            </w:r>
          </w:p>
        </w:tc>
      </w:tr>
    </w:tbl>
    <w:p w:rsidR="00046989" w:rsidRDefault="00046989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D03F6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BC61D8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ых участков, участков референдума </w:t>
      </w:r>
    </w:p>
    <w:p w:rsidR="00BC61D8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муниципального образования «Город Волгодонск»</w:t>
      </w:r>
    </w:p>
    <w:p w:rsidR="00BC61D8" w:rsidRPr="002C6AC7" w:rsidRDefault="00BC61D8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1D8" w:rsidRPr="008809FB" w:rsidRDefault="0057203E" w:rsidP="00BC61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3F4B6C" w:rsidRPr="008809FB">
        <w:rPr>
          <w:rFonts w:ascii="Times New Roman" w:hAnsi="Times New Roman"/>
          <w:b/>
          <w:sz w:val="28"/>
        </w:rPr>
        <w:t xml:space="preserve"> 429</w:t>
      </w:r>
    </w:p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005F40" w:rsidTr="00091F86">
        <w:tc>
          <w:tcPr>
            <w:tcW w:w="3369" w:type="dxa"/>
          </w:tcPr>
          <w:p w:rsidR="00005F40" w:rsidRPr="00005F40" w:rsidRDefault="0057203E" w:rsidP="000E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39713A" w:rsidRDefault="00BB480E" w:rsidP="00E901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5B5C4B" w:rsidRPr="00005F40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5B5C4B" w:rsidRPr="00005F40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E901FE" w:rsidRPr="00E901FE" w:rsidRDefault="00E901FE" w:rsidP="00E901F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Донской</w:t>
            </w:r>
          </w:p>
        </w:tc>
        <w:tc>
          <w:tcPr>
            <w:tcW w:w="6201" w:type="dxa"/>
          </w:tcPr>
          <w:p w:rsidR="006D5D38" w:rsidRPr="00FD12AA" w:rsidRDefault="00784872" w:rsidP="006D5D38">
            <w:pPr>
              <w:tabs>
                <w:tab w:val="center" w:pos="3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9, 13, 19, 23, 29, 31 </w:t>
            </w:r>
            <w:r w:rsidR="00084D4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AF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Волгодонская</w:t>
            </w:r>
          </w:p>
        </w:tc>
        <w:tc>
          <w:tcPr>
            <w:tcW w:w="6201" w:type="dxa"/>
          </w:tcPr>
          <w:p w:rsidR="00836A67" w:rsidRPr="00CA3064" w:rsidRDefault="00700562" w:rsidP="00256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C82">
              <w:rPr>
                <w:rFonts w:ascii="Times New Roman" w:hAnsi="Times New Roman"/>
                <w:sz w:val="28"/>
                <w:szCs w:val="28"/>
              </w:rPr>
              <w:t>1-2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2, 2а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2б, 3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3/01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4, 5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5а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6, 6а, 7, 8, 9, 10, 11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11я</w:t>
            </w:r>
            <w:r w:rsidRPr="00256C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>12, 12а, 13, 13н</w:t>
            </w:r>
            <w:r w:rsidR="00256C82" w:rsidRPr="00256C82">
              <w:rPr>
                <w:rFonts w:ascii="Times New Roman" w:hAnsi="Times New Roman"/>
                <w:sz w:val="28"/>
                <w:szCs w:val="28"/>
              </w:rPr>
              <w:t>,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872" w:rsidRPr="00256C82">
              <w:rPr>
                <w:rFonts w:ascii="Times New Roman" w:hAnsi="Times New Roman"/>
                <w:sz w:val="28"/>
                <w:szCs w:val="28"/>
              </w:rPr>
              <w:t xml:space="preserve">14а, 15, 16, 16а, 17, 18, 19, 21, 24б, 25, 26, 27, 27а, 29, 31, 33, 33б, 33в, 33г, 33/1 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Кадолина</w:t>
            </w:r>
            <w:proofErr w:type="spellEnd"/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3, 4, 6, 8, 10, 11, 13, 15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4, 5, 7, 8, 9, 10, 12, 13, 15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.</w:t>
            </w:r>
            <w:r w:rsidR="00091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5, 7, 11, 13, 13а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BB4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, 4, 6, 8, 10, 12, 14, 16, 18, 24а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3F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7C4F59" w:rsidRDefault="00784872" w:rsidP="004F0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77D">
              <w:rPr>
                <w:rFonts w:ascii="Times New Roman" w:hAnsi="Times New Roman"/>
                <w:sz w:val="28"/>
                <w:szCs w:val="28"/>
              </w:rPr>
              <w:t>3</w:t>
            </w:r>
            <w:r w:rsidR="004F077D" w:rsidRPr="004F07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077D">
              <w:rPr>
                <w:rFonts w:ascii="Times New Roman" w:hAnsi="Times New Roman"/>
                <w:sz w:val="28"/>
                <w:szCs w:val="28"/>
              </w:rPr>
              <w:t>3а</w:t>
            </w:r>
            <w:r w:rsidR="004F077D" w:rsidRPr="004F07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077D">
              <w:rPr>
                <w:rFonts w:ascii="Times New Roman" w:hAnsi="Times New Roman"/>
                <w:sz w:val="28"/>
                <w:szCs w:val="28"/>
              </w:rPr>
              <w:t>5, 6, 7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CE2">
              <w:rPr>
                <w:rFonts w:ascii="Times New Roman" w:hAnsi="Times New Roman"/>
                <w:sz w:val="28"/>
                <w:szCs w:val="28"/>
              </w:rPr>
              <w:t xml:space="preserve">8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9, 10, 11, 12, 12а, 13, 16, 16а</w:t>
            </w:r>
            <w:r w:rsidR="004F077D"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17</w:t>
            </w:r>
            <w:r w:rsidR="004F077D" w:rsidRPr="007C4F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4F59">
              <w:rPr>
                <w:rFonts w:ascii="Times New Roman" w:hAnsi="Times New Roman"/>
                <w:sz w:val="28"/>
                <w:szCs w:val="28"/>
              </w:rPr>
              <w:t>18, 20, 24, 26, 28, 30, 30а, 32</w:t>
            </w:r>
            <w:r w:rsidR="007C4F59" w:rsidRPr="007C4F59">
              <w:rPr>
                <w:rFonts w:ascii="Times New Roman" w:hAnsi="Times New Roman"/>
                <w:sz w:val="28"/>
                <w:szCs w:val="28"/>
              </w:rPr>
              <w:t>, 36</w:t>
            </w:r>
            <w:r w:rsidR="007C4F59" w:rsidRPr="00005F40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3F4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Химиков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FD12AA" w:rsidRDefault="00784872" w:rsidP="00D72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E60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D72E60" w:rsidRPr="00D72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E60">
              <w:rPr>
                <w:rFonts w:ascii="Times New Roman" w:hAnsi="Times New Roman"/>
                <w:sz w:val="28"/>
                <w:szCs w:val="28"/>
              </w:rPr>
              <w:t>11л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D72E60" w:rsidRDefault="00755E4E" w:rsidP="00755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41C">
              <w:rPr>
                <w:rFonts w:ascii="Times New Roman" w:hAnsi="Times New Roman"/>
                <w:sz w:val="28"/>
                <w:szCs w:val="28"/>
              </w:rPr>
              <w:t>Переу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CB041C">
              <w:rPr>
                <w:rFonts w:ascii="Times New Roman" w:hAnsi="Times New Roman"/>
                <w:sz w:val="28"/>
                <w:szCs w:val="28"/>
              </w:rPr>
              <w:t>Почтовый</w:t>
            </w:r>
            <w:proofErr w:type="gramEnd"/>
            <w:r w:rsidRPr="00CB041C">
              <w:rPr>
                <w:rFonts w:ascii="Times New Roman" w:hAnsi="Times New Roman"/>
                <w:sz w:val="28"/>
                <w:szCs w:val="28"/>
              </w:rPr>
              <w:t>, Пушкина, Чехова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CB041C" w:rsidRDefault="00755E4E" w:rsidP="00B1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С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Атоммашевец</w:t>
            </w:r>
            <w:proofErr w:type="spellEnd"/>
            <w:r w:rsidRPr="00005F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5F40">
              <w:rPr>
                <w:rFonts w:ascii="Times New Roman" w:hAnsi="Times New Roman"/>
                <w:sz w:val="28"/>
                <w:szCs w:val="28"/>
              </w:rPr>
              <w:t>Волгодонский</w:t>
            </w:r>
            <w:proofErr w:type="spellEnd"/>
            <w:r w:rsidRPr="00005F40">
              <w:rPr>
                <w:rFonts w:ascii="Times New Roman" w:hAnsi="Times New Roman"/>
                <w:sz w:val="28"/>
                <w:szCs w:val="28"/>
              </w:rPr>
              <w:t xml:space="preserve"> садовод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Дон</w:t>
            </w:r>
            <w:r>
              <w:rPr>
                <w:rFonts w:ascii="Times New Roman" w:hAnsi="Times New Roman"/>
                <w:sz w:val="28"/>
                <w:szCs w:val="28"/>
              </w:rPr>
              <w:t>», «Рассвет»,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«Мая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Машиностроитель»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005F40" w:rsidRDefault="00755E4E" w:rsidP="00755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gramStart"/>
            <w:r w:rsidRPr="000875FF">
              <w:rPr>
                <w:rFonts w:ascii="Times New Roman" w:hAnsi="Times New Roman"/>
                <w:sz w:val="28"/>
                <w:szCs w:val="28"/>
              </w:rPr>
              <w:t>Окружная</w:t>
            </w:r>
            <w:proofErr w:type="gramEnd"/>
            <w:r w:rsidRPr="000875FF">
              <w:rPr>
                <w:rFonts w:ascii="Times New Roman" w:hAnsi="Times New Roman"/>
                <w:sz w:val="28"/>
                <w:szCs w:val="28"/>
              </w:rPr>
              <w:t>, Отдыха</w:t>
            </w:r>
            <w:r w:rsidRPr="00AC1311">
              <w:rPr>
                <w:rFonts w:ascii="Times New Roman" w:hAnsi="Times New Roman"/>
                <w:sz w:val="28"/>
                <w:szCs w:val="28"/>
              </w:rPr>
              <w:t>, Фестивальная, 1-я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 Бетонная</w:t>
            </w:r>
          </w:p>
        </w:tc>
      </w:tr>
      <w:tr w:rsidR="00755E4E" w:rsidRPr="00005F40" w:rsidTr="00B1138D">
        <w:tc>
          <w:tcPr>
            <w:tcW w:w="9570" w:type="dxa"/>
            <w:gridSpan w:val="2"/>
          </w:tcPr>
          <w:p w:rsidR="00755E4E" w:rsidRPr="000875FF" w:rsidRDefault="00755E4E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Цимлянское </w:t>
            </w:r>
            <w:r>
              <w:rPr>
                <w:rFonts w:ascii="Times New Roman" w:hAnsi="Times New Roman"/>
                <w:sz w:val="28"/>
                <w:szCs w:val="28"/>
              </w:rPr>
              <w:t>шоссе</w:t>
            </w:r>
          </w:p>
        </w:tc>
      </w:tr>
      <w:tr w:rsidR="00784872" w:rsidRPr="00005F40" w:rsidTr="00046989">
        <w:tc>
          <w:tcPr>
            <w:tcW w:w="9570" w:type="dxa"/>
            <w:gridSpan w:val="2"/>
          </w:tcPr>
          <w:p w:rsidR="00784872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FD1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театральная школа</w:t>
            </w:r>
          </w:p>
          <w:p w:rsidR="00784872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B2792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005F4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005F40">
              <w:rPr>
                <w:rFonts w:ascii="Times New Roman" w:hAnsi="Times New Roman"/>
                <w:sz w:val="28"/>
                <w:szCs w:val="28"/>
              </w:rPr>
              <w:t xml:space="preserve">, 1  </w:t>
            </w:r>
          </w:p>
          <w:p w:rsidR="00784872" w:rsidRPr="00005F40" w:rsidRDefault="00784872" w:rsidP="00FD1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телефон: 8 (8639) 22-35-87</w:t>
            </w:r>
          </w:p>
        </w:tc>
      </w:tr>
    </w:tbl>
    <w:p w:rsidR="00B1138D" w:rsidRDefault="00B1138D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5B5C4B" w:rsidRPr="008809FB">
        <w:rPr>
          <w:rFonts w:ascii="Times New Roman" w:hAnsi="Times New Roman"/>
          <w:b/>
          <w:sz w:val="28"/>
        </w:rPr>
        <w:t xml:space="preserve"> 43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005F40" w:rsidTr="00091F86">
        <w:tc>
          <w:tcPr>
            <w:tcW w:w="3369" w:type="dxa"/>
          </w:tcPr>
          <w:p w:rsidR="00005F40" w:rsidRPr="00005F40" w:rsidRDefault="0057203E" w:rsidP="00784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5B5C4B" w:rsidP="00452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452773" w:rsidRPr="00452773" w:rsidRDefault="00452773" w:rsidP="0045277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Донской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4, 6, </w:t>
            </w:r>
            <w:r w:rsidRPr="00812042">
              <w:rPr>
                <w:rFonts w:ascii="Times New Roman" w:hAnsi="Times New Roman"/>
                <w:sz w:val="28"/>
                <w:szCs w:val="28"/>
              </w:rPr>
              <w:t>8, 12, 12/1, 14, 16, 18, 20, 22, 24, 26, 26а, 30, 32, 34, 36, 38, 42, 42а, 42б</w:t>
            </w:r>
            <w:r w:rsidR="00812042" w:rsidRPr="008120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2042">
              <w:rPr>
                <w:rFonts w:ascii="Times New Roman" w:hAnsi="Times New Roman"/>
                <w:sz w:val="28"/>
                <w:szCs w:val="28"/>
              </w:rPr>
              <w:t>44, 46</w:t>
            </w:r>
          </w:p>
        </w:tc>
      </w:tr>
      <w:tr w:rsidR="00784872" w:rsidRPr="00005F40" w:rsidTr="00091F86">
        <w:tc>
          <w:tcPr>
            <w:tcW w:w="3369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Коммунистический</w:t>
            </w:r>
          </w:p>
        </w:tc>
        <w:tc>
          <w:tcPr>
            <w:tcW w:w="6201" w:type="dxa"/>
          </w:tcPr>
          <w:p w:rsidR="00784872" w:rsidRPr="00005F40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/1, 1/2, 1/4, 1/5, 1/6, 1/7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Лермонтова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5, 5а, 5б, 5в, 7, 9, 11, 13, 19, 21, 23, 25</w:t>
            </w:r>
          </w:p>
        </w:tc>
      </w:tr>
      <w:tr w:rsidR="00C1357C" w:rsidRPr="00005F40" w:rsidTr="00091F86">
        <w:tc>
          <w:tcPr>
            <w:tcW w:w="3369" w:type="dxa"/>
          </w:tcPr>
          <w:p w:rsidR="00C1357C" w:rsidRPr="00005F40" w:rsidRDefault="00C1357C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Маяковского</w:t>
            </w:r>
          </w:p>
        </w:tc>
        <w:tc>
          <w:tcPr>
            <w:tcW w:w="6201" w:type="dxa"/>
          </w:tcPr>
          <w:p w:rsidR="00C1357C" w:rsidRPr="00005F40" w:rsidRDefault="00834A83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а, </w:t>
            </w:r>
            <w:r w:rsidR="00D15548">
              <w:rPr>
                <w:rFonts w:ascii="Times New Roman" w:hAnsi="Times New Roman"/>
                <w:sz w:val="28"/>
                <w:szCs w:val="28"/>
              </w:rPr>
              <w:t xml:space="preserve">7в, </w:t>
            </w:r>
            <w:r w:rsidR="00992FDC">
              <w:rPr>
                <w:rFonts w:ascii="Times New Roman" w:hAnsi="Times New Roman"/>
                <w:sz w:val="28"/>
                <w:szCs w:val="28"/>
              </w:rPr>
              <w:t xml:space="preserve">7д, </w:t>
            </w:r>
            <w:r w:rsidR="00375802">
              <w:rPr>
                <w:rFonts w:ascii="Times New Roman" w:hAnsi="Times New Roman"/>
                <w:sz w:val="28"/>
                <w:szCs w:val="28"/>
              </w:rPr>
              <w:t xml:space="preserve">7ж, </w:t>
            </w:r>
            <w:r w:rsidR="00C1357C">
              <w:rPr>
                <w:rFonts w:ascii="Times New Roman" w:hAnsi="Times New Roman"/>
                <w:sz w:val="28"/>
                <w:szCs w:val="28"/>
              </w:rPr>
              <w:t xml:space="preserve">7и, </w:t>
            </w:r>
            <w:r w:rsidR="0088393A">
              <w:rPr>
                <w:rFonts w:ascii="Times New Roman" w:hAnsi="Times New Roman"/>
                <w:sz w:val="28"/>
                <w:szCs w:val="28"/>
              </w:rPr>
              <w:t>7н,</w:t>
            </w:r>
            <w:r w:rsidR="00375802">
              <w:rPr>
                <w:rFonts w:ascii="Times New Roman" w:hAnsi="Times New Roman"/>
                <w:sz w:val="28"/>
                <w:szCs w:val="28"/>
              </w:rPr>
              <w:t xml:space="preserve"> 7м,</w:t>
            </w:r>
            <w:r w:rsidR="00883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57C">
              <w:rPr>
                <w:rFonts w:ascii="Times New Roman" w:hAnsi="Times New Roman"/>
                <w:sz w:val="28"/>
                <w:szCs w:val="28"/>
              </w:rPr>
              <w:t>7р, 9б, 9г, 9д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ок Октябрьский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5</w:t>
            </w:r>
            <w:r w:rsidRPr="00427FA0">
              <w:rPr>
                <w:rFonts w:ascii="Times New Roman" w:hAnsi="Times New Roman"/>
                <w:sz w:val="28"/>
                <w:szCs w:val="28"/>
              </w:rPr>
              <w:t>, 7, 9, 11, 13, 15, 17, 23, 25, 31, 33, 35, 35/50, 37, 37/2, 39, 41, 41а, 47, 49</w:t>
            </w:r>
            <w:r w:rsidR="00427FA0" w:rsidRPr="00427FA0">
              <w:rPr>
                <w:rFonts w:ascii="Times New Roman" w:hAnsi="Times New Roman"/>
                <w:sz w:val="28"/>
                <w:szCs w:val="28"/>
              </w:rPr>
              <w:t>, 63</w:t>
            </w:r>
          </w:p>
        </w:tc>
      </w:tr>
      <w:tr w:rsidR="00784872" w:rsidRPr="00005F40" w:rsidTr="00091F86">
        <w:tc>
          <w:tcPr>
            <w:tcW w:w="3369" w:type="dxa"/>
          </w:tcPr>
          <w:p w:rsidR="00784872" w:rsidRPr="00005F40" w:rsidRDefault="00784872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ервомайский</w:t>
            </w:r>
          </w:p>
        </w:tc>
        <w:tc>
          <w:tcPr>
            <w:tcW w:w="6201" w:type="dxa"/>
          </w:tcPr>
          <w:p w:rsidR="00836A67" w:rsidRPr="00836A67" w:rsidRDefault="00784872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, 3, 4, 5, 6, 7,</w:t>
            </w:r>
            <w:r w:rsidR="00B92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8, 9, 10, 11, 15, 16, 18, 21, 21/25, 23, 24, 25, 26, 27, 28, 29, 31, 31/37, 32, 33, 34, 35, 37, 38, 38/71, 40, 42, 43, 44, 45, 47, 53, 55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Волгодонская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proofErr w:type="gramStart"/>
            <w:r w:rsidRPr="00005F40">
              <w:rPr>
                <w:rFonts w:ascii="Times New Roman" w:hAnsi="Times New Roman"/>
                <w:sz w:val="28"/>
                <w:szCs w:val="28"/>
              </w:rPr>
              <w:t>28, 30, 30а, 34, 35, 35/22, 35а, 36, 37, 38, 39, 40, 41, 42, 43</w:t>
            </w:r>
            <w:r w:rsidRPr="00D51547">
              <w:rPr>
                <w:rFonts w:ascii="Times New Roman" w:hAnsi="Times New Roman"/>
                <w:sz w:val="28"/>
                <w:szCs w:val="28"/>
              </w:rPr>
              <w:t>, 43а</w:t>
            </w:r>
            <w:r w:rsidR="00D51547" w:rsidRPr="00D515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51547">
              <w:rPr>
                <w:rFonts w:ascii="Times New Roman" w:hAnsi="Times New Roman"/>
                <w:sz w:val="28"/>
                <w:szCs w:val="28"/>
              </w:rPr>
              <w:t>44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 xml:space="preserve">, 45, 46, 46а, 47, 48, 49, 50, 51, 52, 52а, 53, 54, 55, 56, 56а, 57, 58, 58/49, 59, 60, 60/36, 61, </w:t>
            </w:r>
            <w:r w:rsidRPr="00E23758">
              <w:rPr>
                <w:rFonts w:ascii="Times New Roman" w:hAnsi="Times New Roman"/>
                <w:sz w:val="28"/>
                <w:szCs w:val="28"/>
              </w:rPr>
              <w:t>62, 62а, 63, 64, 65, 66, 67, 68, 70, 72, 73, 74, 75, 75а, 76, 77, 78, 79</w:t>
            </w:r>
            <w:proofErr w:type="gramEnd"/>
            <w:r w:rsidRPr="00E23758">
              <w:rPr>
                <w:rFonts w:ascii="Times New Roman" w:hAnsi="Times New Roman"/>
                <w:sz w:val="28"/>
                <w:szCs w:val="28"/>
              </w:rPr>
              <w:t>, 80, 81, 82, 83, 85, 87, 89, 91, 93, 93/45</w:t>
            </w:r>
            <w:r w:rsidR="00E23758" w:rsidRPr="00E23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2375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16, 16а,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16б, 17, 18, 19, 23, 25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.Горького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E87F7E">
              <w:rPr>
                <w:rFonts w:ascii="Times New Roman" w:hAnsi="Times New Roman"/>
                <w:sz w:val="28"/>
                <w:szCs w:val="28"/>
              </w:rPr>
              <w:t>2</w:t>
            </w:r>
            <w:r w:rsidR="00E87F7E" w:rsidRPr="00E87F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7F7E">
              <w:rPr>
                <w:rFonts w:ascii="Times New Roman" w:hAnsi="Times New Roman"/>
                <w:sz w:val="28"/>
                <w:szCs w:val="28"/>
              </w:rPr>
              <w:t>2/20, 4, 6, 8, 10, 10а, 12, 14, 16, 17, 18, 19, 20, 21, 22, 23, 24, 25, 26, 27, 28, 29, 30, 30а, 31, 31а, 32, 33, 33а, 34, 35, 36, 36а, 37, 38, 39, 40, 41, 42, 43, 44, 45, 46, 47, 47/41, 48, 49, 49/30, 50, 51, 53, 55, 59, 61, 63, 65</w:t>
            </w:r>
            <w:proofErr w:type="gramEnd"/>
            <w:r w:rsidRPr="00E87F7E">
              <w:rPr>
                <w:rFonts w:ascii="Times New Roman" w:hAnsi="Times New Roman"/>
                <w:sz w:val="28"/>
                <w:szCs w:val="28"/>
              </w:rPr>
              <w:t>, 67, 69, 71, 71/30, 71/37, 73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836A67" w:rsidRPr="00836A67" w:rsidRDefault="008741F9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0, 22, 24, 26</w:t>
            </w:r>
          </w:p>
        </w:tc>
      </w:tr>
      <w:tr w:rsidR="008741F9" w:rsidRPr="00005F40" w:rsidTr="00091F86">
        <w:tc>
          <w:tcPr>
            <w:tcW w:w="3369" w:type="dxa"/>
          </w:tcPr>
          <w:p w:rsidR="008741F9" w:rsidRPr="00005F40" w:rsidRDefault="008741F9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</w:tcPr>
          <w:p w:rsidR="00836A67" w:rsidRPr="00836A67" w:rsidRDefault="000F73B8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0F73B8">
              <w:rPr>
                <w:rFonts w:ascii="Times New Roman" w:hAnsi="Times New Roman"/>
                <w:sz w:val="28"/>
                <w:szCs w:val="28"/>
              </w:rPr>
              <w:t xml:space="preserve">1-3, 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>2, 2а, 3, 4, 4а, 5, 6, 7, 8, 9, 10, 11, 11а,</w:t>
            </w:r>
            <w:r w:rsidRPr="000F7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>12, 13, 15, 16, 17, 18, 19, 20, 21, 22, 22а, 24,</w:t>
            </w:r>
            <w:r w:rsidR="00E055B2">
              <w:rPr>
                <w:rFonts w:ascii="Times New Roman" w:hAnsi="Times New Roman"/>
                <w:sz w:val="28"/>
                <w:szCs w:val="28"/>
              </w:rPr>
              <w:t xml:space="preserve"> 24а,</w:t>
            </w:r>
            <w:r w:rsidR="008741F9" w:rsidRPr="000F73B8">
              <w:rPr>
                <w:rFonts w:ascii="Times New Roman" w:hAnsi="Times New Roman"/>
                <w:sz w:val="28"/>
                <w:szCs w:val="28"/>
              </w:rPr>
              <w:t xml:space="preserve"> 26, 27, 28, 29, 30, 30/12, 31, 32, 33, 33а, 34, 35, 36, 37, 38, 39, 39а, 40, 41, </w:t>
            </w:r>
            <w:r w:rsidR="008741F9" w:rsidRPr="00953643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0102E0" w:rsidRPr="00953643">
              <w:rPr>
                <w:rFonts w:ascii="Times New Roman" w:hAnsi="Times New Roman"/>
                <w:sz w:val="28"/>
                <w:szCs w:val="28"/>
              </w:rPr>
              <w:t>42а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41F9" w:rsidRPr="00953643">
              <w:rPr>
                <w:rFonts w:ascii="Times New Roman" w:hAnsi="Times New Roman"/>
                <w:sz w:val="28"/>
                <w:szCs w:val="28"/>
              </w:rPr>
              <w:t>43, 44, 45, 46, 47, 48,</w:t>
            </w:r>
            <w:r w:rsidR="000102E0">
              <w:rPr>
                <w:rFonts w:ascii="Times New Roman" w:hAnsi="Times New Roman"/>
                <w:sz w:val="28"/>
                <w:szCs w:val="28"/>
              </w:rPr>
              <w:t xml:space="preserve"> 49, 49/21, 50, 52</w:t>
            </w:r>
            <w:proofErr w:type="gramEnd"/>
            <w:r w:rsidR="000102E0">
              <w:rPr>
                <w:rFonts w:ascii="Times New Roman" w:hAnsi="Times New Roman"/>
                <w:sz w:val="28"/>
                <w:szCs w:val="28"/>
              </w:rPr>
              <w:t>, 52а, 52/19</w:t>
            </w:r>
          </w:p>
        </w:tc>
      </w:tr>
      <w:tr w:rsidR="0057203E" w:rsidRPr="00005F40" w:rsidTr="00091F86">
        <w:tc>
          <w:tcPr>
            <w:tcW w:w="3369" w:type="dxa"/>
          </w:tcPr>
          <w:p w:rsidR="0057203E" w:rsidRPr="00005F40" w:rsidRDefault="00DD7636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ерафимовича</w:t>
            </w:r>
          </w:p>
        </w:tc>
        <w:tc>
          <w:tcPr>
            <w:tcW w:w="6201" w:type="dxa"/>
            <w:shd w:val="clear" w:color="auto" w:fill="auto"/>
          </w:tcPr>
          <w:p w:rsidR="00836A67" w:rsidRPr="00836A67" w:rsidRDefault="00DD7636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07B99">
              <w:rPr>
                <w:rFonts w:ascii="Times New Roman" w:hAnsi="Times New Roman"/>
                <w:sz w:val="28"/>
                <w:szCs w:val="28"/>
              </w:rPr>
              <w:t>2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/10, 3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3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4, 5, 6, 6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7, 8, 9, 10, 11,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12, 13, 14, 15, 16, 18, 19, 21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1а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>22</w:t>
            </w:r>
            <w:r w:rsidR="003206AC" w:rsidRPr="00507B99">
              <w:rPr>
                <w:rFonts w:ascii="Times New Roman" w:hAnsi="Times New Roman"/>
                <w:sz w:val="28"/>
                <w:szCs w:val="28"/>
              </w:rPr>
              <w:t>,</w:t>
            </w:r>
            <w:r w:rsidR="00507B99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B99">
              <w:rPr>
                <w:rFonts w:ascii="Times New Roman" w:hAnsi="Times New Roman"/>
                <w:sz w:val="28"/>
                <w:szCs w:val="28"/>
              </w:rPr>
              <w:t xml:space="preserve">23, 25, 26, 27, 28, 29, 30, 31, 32, 33, 34, 35, 36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39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40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41, 42, 43, 44, 45, 46, 47, 48, 49, 50, 51, 52, 53, 53а</w:t>
            </w:r>
            <w:r w:rsidR="00507B99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4, 54а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5, 56, 57,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7а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300F" w:rsidRPr="00507B99">
              <w:rPr>
                <w:rFonts w:ascii="Times New Roman" w:hAnsi="Times New Roman"/>
                <w:sz w:val="28"/>
                <w:szCs w:val="28"/>
              </w:rPr>
              <w:t>58</w:t>
            </w:r>
            <w:proofErr w:type="gramEnd"/>
            <w:r w:rsidR="0076300F" w:rsidRPr="00507B99">
              <w:rPr>
                <w:rFonts w:ascii="Times New Roman" w:hAnsi="Times New Roman"/>
                <w:sz w:val="28"/>
                <w:szCs w:val="28"/>
              </w:rPr>
              <w:t xml:space="preserve">, 59, 60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1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1/29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62</w:t>
            </w:r>
            <w:r w:rsidR="00BB69CA" w:rsidRPr="00507B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0D31" w:rsidRPr="00507B99">
              <w:rPr>
                <w:rFonts w:ascii="Times New Roman" w:hAnsi="Times New Roman"/>
                <w:sz w:val="28"/>
                <w:szCs w:val="28"/>
              </w:rPr>
              <w:t>24, 39/22, 40/20</w:t>
            </w:r>
          </w:p>
        </w:tc>
      </w:tr>
      <w:tr w:rsidR="005B5C4B" w:rsidRPr="00005F40" w:rsidTr="00091F86">
        <w:tc>
          <w:tcPr>
            <w:tcW w:w="3369" w:type="dxa"/>
          </w:tcPr>
          <w:p w:rsidR="005B5C4B" w:rsidRPr="00005F40" w:rsidRDefault="00EB5094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CA3064" w:rsidRDefault="00EB5094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23, 25, 27, 29, 31, 33, 35,</w:t>
            </w:r>
            <w:r w:rsidR="007C4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38, 38а, 38б, 40, 40а, 42, 44, 46, 48, 50, 52,</w:t>
            </w:r>
            <w:r w:rsidR="0074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53</w:t>
            </w:r>
            <w:r w:rsidR="0074613A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54, 56, 58, 60, 62, 62а</w:t>
            </w:r>
            <w:r w:rsidR="00403C87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64, 66, 68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>,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 xml:space="preserve"> 68а, 68/57, 70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0/44, 72,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2а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4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4а</w:t>
            </w:r>
            <w:r w:rsidR="00093B73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13A">
              <w:rPr>
                <w:rFonts w:ascii="Times New Roman" w:hAnsi="Times New Roman"/>
                <w:sz w:val="28"/>
                <w:szCs w:val="28"/>
              </w:rPr>
              <w:t>76, 78, 80, 82</w:t>
            </w:r>
            <w:r w:rsidR="000C6145" w:rsidRPr="0074613A">
              <w:rPr>
                <w:rFonts w:ascii="Times New Roman" w:hAnsi="Times New Roman"/>
                <w:sz w:val="28"/>
                <w:szCs w:val="28"/>
              </w:rPr>
              <w:t>, 84, 86, 88, 90, 92</w:t>
            </w:r>
            <w:r w:rsidR="0074613A" w:rsidRPr="00746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6145" w:rsidRPr="0074613A">
              <w:rPr>
                <w:rFonts w:ascii="Times New Roman" w:hAnsi="Times New Roman"/>
                <w:sz w:val="28"/>
                <w:szCs w:val="28"/>
              </w:rPr>
              <w:t>92/51</w:t>
            </w:r>
          </w:p>
        </w:tc>
      </w:tr>
      <w:tr w:rsidR="00544BD7" w:rsidRPr="00005F40" w:rsidTr="00091F86">
        <w:tc>
          <w:tcPr>
            <w:tcW w:w="3369" w:type="dxa"/>
          </w:tcPr>
          <w:p w:rsidR="00544BD7" w:rsidRPr="00005F40" w:rsidRDefault="00544BD7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  <w:shd w:val="clear" w:color="auto" w:fill="auto"/>
          </w:tcPr>
          <w:p w:rsidR="00836A67" w:rsidRDefault="00544BD7" w:rsidP="00EB1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32B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1/2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3,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3а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>,</w:t>
            </w:r>
            <w:r w:rsidR="008C3DE7">
              <w:rPr>
                <w:rFonts w:ascii="Times New Roman" w:hAnsi="Times New Roman"/>
                <w:sz w:val="28"/>
                <w:szCs w:val="28"/>
              </w:rPr>
              <w:t xml:space="preserve"> 3а/1,</w:t>
            </w:r>
            <w:r w:rsidR="008B4C76" w:rsidRPr="00AF5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5, 6, 6а/16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7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8</w:t>
            </w:r>
            <w:r w:rsidR="00786E09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9, 11, 13, 15, 17, 17а,</w:t>
            </w:r>
            <w:r w:rsidR="00A2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17/1</w:t>
            </w:r>
            <w:r w:rsidR="00AF532B" w:rsidRPr="00AF53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32B">
              <w:rPr>
                <w:rFonts w:ascii="Times New Roman" w:hAnsi="Times New Roman"/>
                <w:sz w:val="28"/>
                <w:szCs w:val="28"/>
              </w:rPr>
              <w:t>19, 21, 23</w:t>
            </w:r>
          </w:p>
          <w:p w:rsidR="00FA2E2D" w:rsidRPr="00836A67" w:rsidRDefault="00FA2E2D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11988" w:rsidRPr="00005F40" w:rsidTr="00091F86">
        <w:tc>
          <w:tcPr>
            <w:tcW w:w="3369" w:type="dxa"/>
          </w:tcPr>
          <w:p w:rsidR="00A11988" w:rsidRPr="00005F40" w:rsidRDefault="00A11988" w:rsidP="005B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Улица Химиков</w:t>
            </w:r>
          </w:p>
        </w:tc>
        <w:tc>
          <w:tcPr>
            <w:tcW w:w="6201" w:type="dxa"/>
          </w:tcPr>
          <w:p w:rsidR="00836A67" w:rsidRPr="00CA3064" w:rsidRDefault="0001379D" w:rsidP="004527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="00A11988" w:rsidRPr="00D03D24">
              <w:rPr>
                <w:rFonts w:ascii="Times New Roman" w:hAnsi="Times New Roman"/>
                <w:sz w:val="28"/>
                <w:szCs w:val="28"/>
              </w:rPr>
              <w:t>41б, 41в, 41и, 41л, 41м,</w:t>
            </w:r>
            <w:r w:rsidR="009D65DB">
              <w:rPr>
                <w:rFonts w:ascii="Times New Roman" w:hAnsi="Times New Roman"/>
                <w:sz w:val="28"/>
                <w:szCs w:val="28"/>
              </w:rPr>
              <w:t xml:space="preserve"> 41п,</w:t>
            </w:r>
            <w:r w:rsidR="00A11988" w:rsidRPr="00D03D24">
              <w:rPr>
                <w:rFonts w:ascii="Times New Roman" w:hAnsi="Times New Roman"/>
                <w:sz w:val="28"/>
                <w:szCs w:val="28"/>
              </w:rPr>
              <w:t xml:space="preserve"> 41н, 41у, 41х, 41-я/4, 43ж, 43у, 43ф, 43х, 43э, 43ю, </w:t>
            </w:r>
            <w:r w:rsidR="00B15D78">
              <w:rPr>
                <w:rFonts w:ascii="Times New Roman" w:hAnsi="Times New Roman"/>
                <w:sz w:val="28"/>
                <w:szCs w:val="28"/>
              </w:rPr>
              <w:t xml:space="preserve">43яз, </w:t>
            </w:r>
            <w:r w:rsidR="00A11988" w:rsidRPr="00D03D24">
              <w:rPr>
                <w:rFonts w:ascii="Times New Roman" w:hAnsi="Times New Roman"/>
                <w:sz w:val="28"/>
                <w:szCs w:val="28"/>
              </w:rPr>
              <w:t>43я2, 43я3, 43я5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1988" w:rsidRPr="00D03D24">
              <w:rPr>
                <w:rFonts w:ascii="Times New Roman" w:hAnsi="Times New Roman"/>
                <w:sz w:val="28"/>
                <w:szCs w:val="28"/>
              </w:rPr>
              <w:t xml:space="preserve">45, 45а, 45а1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а2, 45а7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45а8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а9, 45а10, 45а12, 45а14, 45а15, 45а25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 xml:space="preserve">45б1, </w:t>
            </w:r>
            <w:r w:rsidR="00D03D24" w:rsidRPr="00D03D24">
              <w:rPr>
                <w:rFonts w:ascii="Times New Roman" w:hAnsi="Times New Roman"/>
                <w:sz w:val="28"/>
                <w:szCs w:val="28"/>
              </w:rPr>
              <w:t xml:space="preserve">45б5, 45б6, 45б7, 45б8, 45б9, </w:t>
            </w:r>
            <w:r w:rsidR="00A06B42" w:rsidRPr="00D03D24">
              <w:rPr>
                <w:rFonts w:ascii="Times New Roman" w:hAnsi="Times New Roman"/>
                <w:sz w:val="28"/>
                <w:szCs w:val="28"/>
              </w:rPr>
              <w:t>45б10, 45б12, 45б3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D03D24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П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r w:rsidRPr="00CB041C">
              <w:rPr>
                <w:rFonts w:ascii="Times New Roman" w:hAnsi="Times New Roman"/>
                <w:sz w:val="28"/>
                <w:szCs w:val="28"/>
              </w:rPr>
              <w:t xml:space="preserve">Водников, </w:t>
            </w:r>
            <w:proofErr w:type="gramStart"/>
            <w:r w:rsidRPr="00CB041C">
              <w:rPr>
                <w:rFonts w:ascii="Times New Roman" w:hAnsi="Times New Roman"/>
                <w:sz w:val="28"/>
                <w:szCs w:val="28"/>
              </w:rPr>
              <w:t>Земляничный</w:t>
            </w:r>
            <w:proofErr w:type="gramEnd"/>
            <w:r w:rsidRPr="00CB041C">
              <w:rPr>
                <w:rFonts w:ascii="Times New Roman" w:hAnsi="Times New Roman"/>
                <w:sz w:val="28"/>
                <w:szCs w:val="28"/>
              </w:rPr>
              <w:t>, Зимний, Корабельный, Космический, Лесной, Спортивный, Студенческий, Халтурина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CB041C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ы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Натальина Ро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Цветной</w:t>
            </w:r>
          </w:p>
        </w:tc>
      </w:tr>
      <w:tr w:rsidR="00BC7278" w:rsidRPr="00005F40" w:rsidTr="00B1138D">
        <w:tc>
          <w:tcPr>
            <w:tcW w:w="9570" w:type="dxa"/>
            <w:gridSpan w:val="2"/>
          </w:tcPr>
          <w:p w:rsidR="00BC7278" w:rsidRPr="00005F40" w:rsidRDefault="00BC7278" w:rsidP="00BC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Рождестве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Свободы</w:t>
            </w:r>
          </w:p>
        </w:tc>
      </w:tr>
      <w:tr w:rsidR="0057203E" w:rsidRPr="00005F40" w:rsidTr="00927D75">
        <w:tc>
          <w:tcPr>
            <w:tcW w:w="9570" w:type="dxa"/>
            <w:gridSpan w:val="2"/>
            <w:shd w:val="clear" w:color="auto" w:fill="auto"/>
          </w:tcPr>
          <w:p w:rsidR="004C5974" w:rsidRPr="00891122" w:rsidRDefault="0057203E" w:rsidP="00251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F40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251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0EC2" w:rsidRPr="00005F4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Волгодонский</w:t>
            </w:r>
            <w:r w:rsidR="004C5974" w:rsidRPr="00005F40">
              <w:rPr>
                <w:rFonts w:ascii="Times New Roman" w:hAnsi="Times New Roman"/>
                <w:sz w:val="28"/>
                <w:szCs w:val="28"/>
              </w:rPr>
              <w:t xml:space="preserve"> молодежный драматический театр</w:t>
            </w:r>
          </w:p>
          <w:p w:rsidR="006F5C9E" w:rsidRDefault="004C5974" w:rsidP="00251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005F40">
              <w:rPr>
                <w:rFonts w:ascii="Times New Roman" w:hAnsi="Times New Roman"/>
                <w:sz w:val="28"/>
                <w:szCs w:val="28"/>
              </w:rPr>
              <w:t>ул. Ленина, 28</w:t>
            </w:r>
          </w:p>
          <w:p w:rsidR="00730EC2" w:rsidRPr="002F2927" w:rsidRDefault="004C5974" w:rsidP="00251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F40">
              <w:rPr>
                <w:rFonts w:ascii="Times New Roman" w:hAnsi="Times New Roman"/>
                <w:sz w:val="28"/>
                <w:szCs w:val="28"/>
              </w:rPr>
              <w:t>телефон: 8 (8639) 24-52-5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B16264" w:rsidRPr="008809FB">
        <w:rPr>
          <w:rFonts w:ascii="Times New Roman" w:hAnsi="Times New Roman"/>
          <w:b/>
          <w:sz w:val="28"/>
        </w:rPr>
        <w:t xml:space="preserve"> 43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FC128B" w:rsidTr="00091F86">
        <w:tc>
          <w:tcPr>
            <w:tcW w:w="3369" w:type="dxa"/>
          </w:tcPr>
          <w:p w:rsidR="00D16709" w:rsidRPr="00FC128B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B16264" w:rsidP="00091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091F86" w:rsidRPr="00091F86" w:rsidRDefault="00091F86" w:rsidP="00091F8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RPr="00FC128B" w:rsidTr="00091F86">
        <w:tc>
          <w:tcPr>
            <w:tcW w:w="3369" w:type="dxa"/>
          </w:tcPr>
          <w:p w:rsidR="00085FF3" w:rsidRPr="00FC128B" w:rsidRDefault="007B4E82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Переулок Лермонтова</w:t>
            </w:r>
          </w:p>
        </w:tc>
        <w:tc>
          <w:tcPr>
            <w:tcW w:w="6201" w:type="dxa"/>
          </w:tcPr>
          <w:p w:rsidR="00836A67" w:rsidRPr="00FC128B" w:rsidRDefault="007B4E82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4а, 6, 8, 10, 12, 14</w:t>
            </w:r>
          </w:p>
        </w:tc>
      </w:tr>
      <w:tr w:rsidR="001D0EDE" w:rsidRPr="00FC128B" w:rsidTr="00091F86">
        <w:tc>
          <w:tcPr>
            <w:tcW w:w="3369" w:type="dxa"/>
          </w:tcPr>
          <w:p w:rsidR="00184E1E" w:rsidRPr="00184E1E" w:rsidRDefault="001D0EDE" w:rsidP="00334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Переулок Первомайский</w:t>
            </w:r>
          </w:p>
        </w:tc>
        <w:tc>
          <w:tcPr>
            <w:tcW w:w="6201" w:type="dxa"/>
          </w:tcPr>
          <w:p w:rsidR="00836A67" w:rsidRPr="00FC128B" w:rsidRDefault="001D0EDE" w:rsidP="00334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59, 63, 65, 67, 69, 71, 75, 76, 77</w:t>
            </w:r>
          </w:p>
        </w:tc>
      </w:tr>
      <w:tr w:rsidR="001D0EDE" w:rsidRPr="00FC128B" w:rsidTr="00091F86">
        <w:tc>
          <w:tcPr>
            <w:tcW w:w="3369" w:type="dxa"/>
          </w:tcPr>
          <w:p w:rsidR="001D0EDE" w:rsidRPr="00FC128B" w:rsidRDefault="001D0EDE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FC128B" w:rsidRDefault="001D0EDE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20, 22, 24, 30, 32, 34</w:t>
            </w:r>
          </w:p>
        </w:tc>
      </w:tr>
      <w:tr w:rsidR="001D0EDE" w:rsidRPr="00FC128B" w:rsidTr="00091F86">
        <w:tc>
          <w:tcPr>
            <w:tcW w:w="3369" w:type="dxa"/>
          </w:tcPr>
          <w:p w:rsidR="001D0EDE" w:rsidRPr="00FC128B" w:rsidRDefault="001D0EDE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836A67" w:rsidRPr="00FC128B" w:rsidRDefault="001D0EDE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28, 30, 32, 34, 38, 40, 42</w:t>
            </w:r>
          </w:p>
        </w:tc>
      </w:tr>
      <w:tr w:rsidR="007B4E82" w:rsidRPr="00FC128B" w:rsidTr="00091F86">
        <w:tc>
          <w:tcPr>
            <w:tcW w:w="3369" w:type="dxa"/>
          </w:tcPr>
          <w:p w:rsidR="00011540" w:rsidRPr="00FC128B" w:rsidRDefault="007B4E82" w:rsidP="00091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  <w:shd w:val="clear" w:color="auto" w:fill="auto"/>
          </w:tcPr>
          <w:p w:rsidR="00836A67" w:rsidRPr="00FC128B" w:rsidRDefault="007B4E82" w:rsidP="006C2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37, 39,</w:t>
            </w:r>
            <w:r w:rsidR="004E55CA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39а</w:t>
            </w:r>
            <w:r w:rsidR="004E55CA" w:rsidRPr="00FC12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41, 43</w:t>
            </w:r>
            <w:r w:rsidR="00296A91" w:rsidRPr="00FC128B">
              <w:rPr>
                <w:rFonts w:ascii="Times New Roman" w:hAnsi="Times New Roman"/>
                <w:sz w:val="28"/>
                <w:szCs w:val="28"/>
              </w:rPr>
              <w:t>,</w:t>
            </w:r>
            <w:r w:rsidR="00085FF3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43/59</w:t>
            </w:r>
          </w:p>
        </w:tc>
      </w:tr>
      <w:tr w:rsidR="00091F86" w:rsidRPr="00FC128B" w:rsidTr="00991E34">
        <w:tc>
          <w:tcPr>
            <w:tcW w:w="9570" w:type="dxa"/>
            <w:gridSpan w:val="2"/>
          </w:tcPr>
          <w:p w:rsidR="00091F86" w:rsidRPr="00FC128B" w:rsidRDefault="00091F86" w:rsidP="006C2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ВОЭЗ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Pr="00FC128B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НТ: 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Автомобилист-Дон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Ветеран», </w:t>
            </w:r>
            <w:r w:rsidRPr="00EB5EC6">
              <w:rPr>
                <w:rFonts w:ascii="Times New Roman" w:hAnsi="Times New Roman"/>
                <w:sz w:val="28"/>
                <w:szCs w:val="28"/>
              </w:rPr>
              <w:t>«Дачное», 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Донской са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«Зеленый мыс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Коммунальник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 xml:space="preserve"> «Мичуринец», «Летний сад»</w:t>
            </w:r>
            <w:proofErr w:type="gramEnd"/>
          </w:p>
        </w:tc>
      </w:tr>
      <w:tr w:rsidR="00091F86" w:rsidRPr="00FC128B" w:rsidTr="00991E34">
        <w:tc>
          <w:tcPr>
            <w:tcW w:w="9570" w:type="dxa"/>
            <w:gridSpan w:val="2"/>
          </w:tcPr>
          <w:p w:rsidR="00091F86" w:rsidRDefault="00091F86" w:rsidP="00091F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п-636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ТС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«Строитель»</w:t>
            </w:r>
          </w:p>
        </w:tc>
      </w:tr>
      <w:tr w:rsidR="005601F1" w:rsidRPr="00FC128B" w:rsidTr="00B1138D">
        <w:tc>
          <w:tcPr>
            <w:tcW w:w="9570" w:type="dxa"/>
            <w:gridSpan w:val="2"/>
          </w:tcPr>
          <w:p w:rsidR="005601F1" w:rsidRPr="00FC128B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Ул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FC128B">
              <w:rPr>
                <w:rFonts w:ascii="Times New Roman" w:hAnsi="Times New Roman"/>
                <w:sz w:val="28"/>
                <w:szCs w:val="28"/>
              </w:rPr>
              <w:t>Лодочная</w:t>
            </w:r>
            <w:proofErr w:type="gramEnd"/>
            <w:r w:rsidRPr="00FC128B">
              <w:rPr>
                <w:rFonts w:ascii="Times New Roman" w:hAnsi="Times New Roman"/>
                <w:sz w:val="28"/>
                <w:szCs w:val="28"/>
              </w:rPr>
              <w:t xml:space="preserve">, Портовая, 106 Км (Шлюзы), </w:t>
            </w:r>
            <w:proofErr w:type="spellStart"/>
            <w:r w:rsidRPr="00FC128B">
              <w:rPr>
                <w:rFonts w:ascii="Times New Roman" w:hAnsi="Times New Roman"/>
                <w:sz w:val="28"/>
                <w:szCs w:val="28"/>
              </w:rPr>
              <w:t>Ярильская</w:t>
            </w:r>
            <w:proofErr w:type="spellEnd"/>
          </w:p>
        </w:tc>
      </w:tr>
      <w:tr w:rsidR="0057203E" w:rsidRPr="00FC128B" w:rsidTr="00091F86">
        <w:tc>
          <w:tcPr>
            <w:tcW w:w="9570" w:type="dxa"/>
            <w:gridSpan w:val="2"/>
          </w:tcPr>
          <w:p w:rsidR="00A953A5" w:rsidRPr="00FC128B" w:rsidRDefault="00276FC8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57203E" w:rsidRPr="00FC128B">
              <w:rPr>
                <w:rFonts w:ascii="Times New Roman" w:hAnsi="Times New Roman"/>
                <w:b/>
                <w:sz w:val="28"/>
                <w:szCs w:val="28"/>
              </w:rPr>
              <w:t>есто нахождения участковой избирательной комиссии и помещения для голосования: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средняя школа №7 имени Героя РФ М</w:t>
            </w:r>
            <w:r w:rsidR="00A730E3">
              <w:rPr>
                <w:rFonts w:ascii="Times New Roman" w:hAnsi="Times New Roman"/>
                <w:sz w:val="28"/>
                <w:szCs w:val="28"/>
              </w:rPr>
              <w:t>.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>В</w:t>
            </w:r>
            <w:r w:rsidR="00A730E3">
              <w:rPr>
                <w:rFonts w:ascii="Times New Roman" w:hAnsi="Times New Roman"/>
                <w:sz w:val="28"/>
                <w:szCs w:val="28"/>
              </w:rPr>
              <w:t>.</w:t>
            </w:r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40A3" w:rsidRPr="00FC128B">
              <w:rPr>
                <w:rFonts w:ascii="Times New Roman" w:hAnsi="Times New Roman"/>
                <w:sz w:val="28"/>
                <w:szCs w:val="28"/>
              </w:rPr>
              <w:t>Ревенко</w:t>
            </w:r>
            <w:proofErr w:type="spellEnd"/>
            <w:r w:rsidR="001040A3" w:rsidRPr="00FC128B">
              <w:rPr>
                <w:rFonts w:ascii="Times New Roman" w:hAnsi="Times New Roman"/>
                <w:sz w:val="28"/>
                <w:szCs w:val="28"/>
              </w:rPr>
              <w:t xml:space="preserve"> г. Волгодонска</w:t>
            </w:r>
          </w:p>
          <w:p w:rsidR="00A953A5" w:rsidRPr="00FC128B" w:rsidRDefault="00085FF3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FC128B">
              <w:rPr>
                <w:rFonts w:ascii="Times New Roman" w:hAnsi="Times New Roman"/>
                <w:sz w:val="28"/>
                <w:szCs w:val="28"/>
              </w:rPr>
              <w:t>ул. Ленина, 29</w:t>
            </w:r>
          </w:p>
          <w:p w:rsidR="0057203E" w:rsidRPr="00FC128B" w:rsidRDefault="001040A3" w:rsidP="00776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8B">
              <w:rPr>
                <w:rFonts w:ascii="Times New Roman" w:hAnsi="Times New Roman"/>
                <w:sz w:val="28"/>
                <w:szCs w:val="28"/>
              </w:rPr>
              <w:t>телефон: 8 (8639) 22-24-37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8809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809FB">
        <w:rPr>
          <w:rFonts w:ascii="Times New Roman" w:hAnsi="Times New Roman"/>
          <w:b/>
          <w:sz w:val="28"/>
        </w:rPr>
        <w:t>Участок №</w:t>
      </w:r>
      <w:r w:rsidR="008809FB" w:rsidRPr="008809FB">
        <w:rPr>
          <w:rFonts w:ascii="Times New Roman" w:hAnsi="Times New Roman"/>
          <w:b/>
          <w:sz w:val="28"/>
        </w:rPr>
        <w:t xml:space="preserve"> 43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290D63">
        <w:tc>
          <w:tcPr>
            <w:tcW w:w="3369" w:type="dxa"/>
          </w:tcPr>
          <w:p w:rsidR="00836A67" w:rsidRDefault="0057203E" w:rsidP="00290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  <w:p w:rsidR="00290D63" w:rsidRPr="00290D63" w:rsidRDefault="00290D63" w:rsidP="00290D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6201" w:type="dxa"/>
          </w:tcPr>
          <w:p w:rsidR="0057203E" w:rsidRPr="00D16709" w:rsidRDefault="008809FB" w:rsidP="00C56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оммунистический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5, 9/23</w:t>
            </w:r>
            <w:r w:rsidRPr="002121B4">
              <w:rPr>
                <w:rFonts w:ascii="Times New Roman" w:hAnsi="Times New Roman"/>
                <w:sz w:val="28"/>
                <w:szCs w:val="28"/>
              </w:rPr>
              <w:t xml:space="preserve">, 11, </w:t>
            </w:r>
            <w:r w:rsidR="00A91352" w:rsidRPr="002121B4">
              <w:rPr>
                <w:rFonts w:ascii="Times New Roman" w:hAnsi="Times New Roman"/>
                <w:sz w:val="28"/>
                <w:szCs w:val="28"/>
              </w:rPr>
              <w:t>13,</w:t>
            </w:r>
            <w:r w:rsidR="00A91352" w:rsidRPr="002121B4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2121B4">
              <w:rPr>
                <w:rFonts w:ascii="Times New Roman" w:hAnsi="Times New Roman"/>
                <w:sz w:val="28"/>
                <w:szCs w:val="28"/>
              </w:rPr>
              <w:t>15, 15/76, 17, 19, 20, 21, 22, 26/87, 27, 28, 29,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30, 32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Переулок Маяковского 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7, 19, 21, 21а, 25, 25а, 27, 27а, 29</w:t>
            </w:r>
          </w:p>
        </w:tc>
      </w:tr>
      <w:tr w:rsidR="000E4937" w:rsidRPr="00D16709" w:rsidTr="00290D63">
        <w:tc>
          <w:tcPr>
            <w:tcW w:w="3369" w:type="dxa"/>
          </w:tcPr>
          <w:p w:rsidR="000E4937" w:rsidRPr="00D16709" w:rsidRDefault="000E493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Октябрьский</w:t>
            </w:r>
          </w:p>
        </w:tc>
        <w:tc>
          <w:tcPr>
            <w:tcW w:w="6201" w:type="dxa"/>
          </w:tcPr>
          <w:p w:rsidR="00836A67" w:rsidRPr="00836A67" w:rsidRDefault="000E4937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, 4, 6, 8, 10, 10/2, 14, 16, 18, 22, 24, 26, 28, 30, 32, 32а, 38, 38/1, 38</w:t>
            </w:r>
            <w:r w:rsidRPr="00A478C2">
              <w:rPr>
                <w:rFonts w:ascii="Times New Roman" w:hAnsi="Times New Roman"/>
                <w:sz w:val="28"/>
                <w:szCs w:val="28"/>
              </w:rPr>
              <w:t>/2,</w:t>
            </w:r>
            <w:r w:rsidR="00A478C2" w:rsidRPr="00A47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8C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D7703" w:rsidRPr="00D16709" w:rsidTr="00290D63">
        <w:tc>
          <w:tcPr>
            <w:tcW w:w="3369" w:type="dxa"/>
          </w:tcPr>
          <w:p w:rsidR="003D7703" w:rsidRPr="00D16709" w:rsidRDefault="003D7703" w:rsidP="00A91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енко</w:t>
            </w:r>
            <w:proofErr w:type="spellEnd"/>
          </w:p>
        </w:tc>
        <w:tc>
          <w:tcPr>
            <w:tcW w:w="6201" w:type="dxa"/>
          </w:tcPr>
          <w:p w:rsidR="003D7703" w:rsidRPr="00D16709" w:rsidRDefault="003D7703" w:rsidP="00A47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1а, 1/12, 3, 4, 5, 6, 6а, 7, 8, 10, 11, 12, 13, 14, 15, 16, 17, 18, 19, 19а, 20, 21, 21а, 22, 23, 24, 26, 28, 30, 30а, 32/7, 43, 44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8, 40, 42, 44, 46, 48, 50, 66, 68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1C1B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52, 52/34, 54, 56, 58, 60, 62, 64, 66, 68, 72, 74, 74а, 74/31, 76, 77, 77/1, 78, 80, 82, 84, 86, 88, 90, 92, 94, 96, 98, 100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</w:tcPr>
          <w:p w:rsidR="00C770C5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 xml:space="preserve">51, 51а, 51/2, 51/20, 53, 54, 54/18, 55, 56, 57, 58, 59, 59а, 60, 61, 62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63, 64, 66, 67, 68, 69, 70, 71, 72, 73, 74, 75/18, 77, 79, 81, 83, 83а</w:t>
            </w:r>
            <w:r w:rsidR="00EF4F86" w:rsidRPr="00EF4F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83/1, 85, 85а, 87, 89, 91, 93, 95, 97, 97а, 97/11</w:t>
            </w:r>
            <w:r w:rsidR="00EF4F86" w:rsidRPr="00EF4F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F86">
              <w:rPr>
                <w:rFonts w:ascii="Times New Roman" w:hAnsi="Times New Roman"/>
                <w:sz w:val="28"/>
                <w:szCs w:val="28"/>
              </w:rPr>
              <w:t>97/17, 99, 103</w:t>
            </w:r>
            <w:proofErr w:type="gramEnd"/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ерафимовича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 xml:space="preserve">63, 63/28, 64, 65, 66, 67, 68, 69, 70, 70а, 71, 72, 73, 74, 74а, 75,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76, 77, 77а, 78, 79, 80, 80б, 81, 82, 83, 84, 85, 85/25, 86, 86а, 86/23, 87, 88, 88а, 88/2</w:t>
            </w:r>
            <w:r w:rsidR="00F22EE1" w:rsidRPr="00F22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88/24, 89, 90, 91, 92, 93, 94, 95, 96, 97, 98, 99, 100, 101, 102, 103, 103а, 104, 105</w:t>
            </w:r>
            <w:proofErr w:type="gramEnd"/>
            <w:r w:rsidRPr="00F22EE1">
              <w:rPr>
                <w:rFonts w:ascii="Times New Roman" w:hAnsi="Times New Roman"/>
                <w:sz w:val="28"/>
                <w:szCs w:val="28"/>
              </w:rPr>
              <w:t>, 106, 107, 108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EE1">
              <w:rPr>
                <w:rFonts w:ascii="Times New Roman" w:hAnsi="Times New Roman"/>
                <w:sz w:val="28"/>
                <w:szCs w:val="28"/>
              </w:rPr>
              <w:t>109, 109/25, 109/28, 110, 110а, 110/23</w:t>
            </w:r>
          </w:p>
        </w:tc>
      </w:tr>
      <w:tr w:rsidR="001C1BFF" w:rsidRPr="00D16709" w:rsidTr="00290D63">
        <w:tc>
          <w:tcPr>
            <w:tcW w:w="3369" w:type="dxa"/>
          </w:tcPr>
          <w:p w:rsidR="001C1BFF" w:rsidRPr="00D16709" w:rsidRDefault="001C1BFF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</w:tcPr>
          <w:p w:rsidR="00836A67" w:rsidRPr="00836A67" w:rsidRDefault="001C1BFF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7203E" w:rsidRPr="00D16709" w:rsidTr="00290D63">
        <w:tc>
          <w:tcPr>
            <w:tcW w:w="3369" w:type="dxa"/>
          </w:tcPr>
          <w:p w:rsidR="0057203E" w:rsidRPr="00D16709" w:rsidRDefault="002E4C6D" w:rsidP="002E4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836A67" w:rsidRPr="00836A67" w:rsidRDefault="002E4C6D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7, 29, 31, 33, 35, 37, 39, 41, 43, 45, 47, 47а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9,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9а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1, 53,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5</w:t>
            </w:r>
            <w:r w:rsidR="00CE31B0" w:rsidRPr="00D167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55/1</w:t>
            </w:r>
          </w:p>
        </w:tc>
      </w:tr>
      <w:tr w:rsidR="00ED7466" w:rsidRPr="00D16709" w:rsidTr="00290D63">
        <w:tc>
          <w:tcPr>
            <w:tcW w:w="3369" w:type="dxa"/>
          </w:tcPr>
          <w:p w:rsidR="00E778D9" w:rsidRPr="00D16709" w:rsidRDefault="00ED7466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ВЛКСМ</w:t>
            </w:r>
          </w:p>
        </w:tc>
        <w:tc>
          <w:tcPr>
            <w:tcW w:w="6201" w:type="dxa"/>
          </w:tcPr>
          <w:p w:rsidR="00836A67" w:rsidRPr="00836A67" w:rsidRDefault="00ED7466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203E" w:rsidRPr="00D16709" w:rsidTr="00290D63">
        <w:tc>
          <w:tcPr>
            <w:tcW w:w="9570" w:type="dxa"/>
            <w:gridSpan w:val="2"/>
          </w:tcPr>
          <w:p w:rsidR="00A953A5" w:rsidRDefault="0057203E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A91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7D0" w:rsidRPr="00D16709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муниципального образования «Город Волгодонск» Дворец культур</w:t>
            </w:r>
            <w:r w:rsidR="00E778D9" w:rsidRPr="00D16709">
              <w:rPr>
                <w:rFonts w:ascii="Times New Roman" w:hAnsi="Times New Roman"/>
                <w:sz w:val="28"/>
                <w:szCs w:val="28"/>
              </w:rPr>
              <w:t>ы «Октябрь»</w:t>
            </w:r>
          </w:p>
          <w:p w:rsidR="00A953A5" w:rsidRDefault="00E778D9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9447D0" w:rsidRPr="00D16709">
              <w:rPr>
                <w:rFonts w:ascii="Times New Roman" w:hAnsi="Times New Roman"/>
                <w:sz w:val="28"/>
                <w:szCs w:val="28"/>
              </w:rPr>
              <w:t>ул. Ленина, 56</w:t>
            </w:r>
          </w:p>
          <w:p w:rsidR="0057203E" w:rsidRPr="00D16709" w:rsidRDefault="009447D0" w:rsidP="00A91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телефон: 8 (8639) 22-58-2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101EB9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1EB9">
        <w:rPr>
          <w:rFonts w:ascii="Times New Roman" w:hAnsi="Times New Roman"/>
          <w:b/>
          <w:sz w:val="28"/>
        </w:rPr>
        <w:t>Участок №</w:t>
      </w:r>
      <w:r w:rsidR="00101EB9" w:rsidRPr="00101EB9">
        <w:rPr>
          <w:rFonts w:ascii="Times New Roman" w:hAnsi="Times New Roman"/>
          <w:b/>
          <w:sz w:val="28"/>
        </w:rPr>
        <w:t xml:space="preserve"> 43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FA2E2D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836A67" w:rsidRDefault="00101EB9" w:rsidP="00FA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FA2E2D" w:rsidRPr="00FA2E2D" w:rsidRDefault="00FA2E2D" w:rsidP="00FA2E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16709" w:rsidTr="00FA2E2D">
        <w:tc>
          <w:tcPr>
            <w:tcW w:w="3369" w:type="dxa"/>
          </w:tcPr>
          <w:p w:rsidR="0057203E" w:rsidRPr="00D16709" w:rsidRDefault="00101EB9" w:rsidP="0010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836A67" w:rsidRPr="00836A67" w:rsidRDefault="00101EB9" w:rsidP="00FA2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1, 33, 35, 37, 39, 41, 43, 45</w:t>
            </w:r>
          </w:p>
        </w:tc>
      </w:tr>
      <w:tr w:rsidR="00670533" w:rsidRPr="00D16709" w:rsidTr="00FA2E2D">
        <w:tc>
          <w:tcPr>
            <w:tcW w:w="3369" w:type="dxa"/>
          </w:tcPr>
          <w:p w:rsidR="00670533" w:rsidRPr="00D16709" w:rsidRDefault="00670533" w:rsidP="00101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091742" w:rsidRPr="00D16709" w:rsidRDefault="00670533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7, 17б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17в, 17г, 17д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44, 46, 48а, 50, 52, 54, 56, 60, 62, 64, 66, 66а, 68</w:t>
            </w:r>
            <w:r w:rsidR="008F6915">
              <w:rPr>
                <w:rFonts w:ascii="Times New Roman" w:hAnsi="Times New Roman"/>
                <w:sz w:val="28"/>
                <w:szCs w:val="28"/>
              </w:rPr>
              <w:t>, 72, 76</w:t>
            </w:r>
          </w:p>
        </w:tc>
      </w:tr>
      <w:tr w:rsidR="0057203E" w:rsidRPr="00D16709" w:rsidTr="00FA2E2D">
        <w:tc>
          <w:tcPr>
            <w:tcW w:w="9570" w:type="dxa"/>
            <w:gridSpan w:val="2"/>
            <w:shd w:val="clear" w:color="auto" w:fill="auto"/>
          </w:tcPr>
          <w:p w:rsidR="00A953A5" w:rsidRDefault="0057203E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1D620E" w:rsidRPr="00D16709">
              <w:rPr>
                <w:rFonts w:ascii="Times New Roman" w:hAnsi="Times New Roman"/>
                <w:sz w:val="28"/>
                <w:szCs w:val="28"/>
              </w:rPr>
              <w:t xml:space="preserve"> муниципальное автономное учреждение культуры муниципального образования «Город Волгод</w:t>
            </w:r>
            <w:r w:rsidR="0035221B" w:rsidRPr="00D16709">
              <w:rPr>
                <w:rFonts w:ascii="Times New Roman" w:hAnsi="Times New Roman"/>
                <w:sz w:val="28"/>
                <w:szCs w:val="28"/>
              </w:rPr>
              <w:t>онск» Дворец культуры «Октябрь»</w:t>
            </w:r>
          </w:p>
          <w:p w:rsidR="00A953A5" w:rsidRDefault="0035221B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1D620E" w:rsidRPr="00D16709">
              <w:rPr>
                <w:rFonts w:ascii="Times New Roman" w:hAnsi="Times New Roman"/>
                <w:sz w:val="28"/>
                <w:szCs w:val="28"/>
              </w:rPr>
              <w:t>ул. Ленина, 56</w:t>
            </w:r>
          </w:p>
          <w:p w:rsidR="0057203E" w:rsidRPr="00A953A5" w:rsidRDefault="001D620E" w:rsidP="00FA2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телефон: 8 (8639) 22-58-26 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5B182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B182B">
        <w:rPr>
          <w:rFonts w:ascii="Times New Roman" w:hAnsi="Times New Roman"/>
          <w:b/>
          <w:sz w:val="28"/>
        </w:rPr>
        <w:t>Участок №</w:t>
      </w:r>
      <w:r w:rsidR="005B182B" w:rsidRPr="005B182B">
        <w:rPr>
          <w:rFonts w:ascii="Times New Roman" w:hAnsi="Times New Roman"/>
          <w:b/>
          <w:sz w:val="28"/>
        </w:rPr>
        <w:t xml:space="preserve"> 43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C60267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5B182B" w:rsidP="00C60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C60267" w:rsidRPr="00C60267" w:rsidRDefault="00C60267" w:rsidP="00C6026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284CFE" w:rsidRPr="00D16709" w:rsidTr="00C60267">
        <w:tc>
          <w:tcPr>
            <w:tcW w:w="3369" w:type="dxa"/>
          </w:tcPr>
          <w:p w:rsidR="00284CFE" w:rsidRPr="00D16709" w:rsidRDefault="00284CFE" w:rsidP="00936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02138A" w:rsidRDefault="002121B4" w:rsidP="00C60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21B4">
              <w:rPr>
                <w:rFonts w:ascii="Times New Roman" w:hAnsi="Times New Roman"/>
                <w:sz w:val="28"/>
                <w:szCs w:val="28"/>
              </w:rPr>
              <w:t>53, 57, 61, 62,</w:t>
            </w:r>
            <w:r w:rsidR="005D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64, 65, 69, 71, 72, 77, 79</w:t>
            </w:r>
            <w:r w:rsidR="00CE344B" w:rsidRPr="002121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86</w:t>
            </w:r>
            <w:r w:rsidR="00CE344B" w:rsidRPr="002121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4CFE" w:rsidRPr="002121B4">
              <w:rPr>
                <w:rFonts w:ascii="Times New Roman" w:hAnsi="Times New Roman"/>
                <w:sz w:val="28"/>
                <w:szCs w:val="28"/>
              </w:rPr>
              <w:t>90, 92, 94, 96</w:t>
            </w:r>
          </w:p>
        </w:tc>
      </w:tr>
      <w:tr w:rsidR="009275AF" w:rsidRPr="00D16709" w:rsidTr="00C60267">
        <w:tc>
          <w:tcPr>
            <w:tcW w:w="3369" w:type="dxa"/>
          </w:tcPr>
          <w:p w:rsidR="009275AF" w:rsidRPr="00D16709" w:rsidRDefault="009275AF" w:rsidP="005D4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D16709" w:rsidRDefault="009275AF" w:rsidP="00C6026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3в, 25, 33, 35, 37, 39</w:t>
            </w:r>
            <w:r w:rsidRPr="00F15C4B">
              <w:rPr>
                <w:rFonts w:ascii="Times New Roman" w:hAnsi="Times New Roman"/>
                <w:sz w:val="28"/>
                <w:szCs w:val="28"/>
              </w:rPr>
              <w:t xml:space="preserve">, 41, </w:t>
            </w:r>
            <w:r w:rsidR="00CE344B" w:rsidRPr="00F15C4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0, 74,</w:t>
            </w:r>
            <w:r w:rsidR="00CE344B" w:rsidRPr="00F15C4B"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78, 80, 82, 84, 88</w:t>
            </w:r>
            <w:r w:rsidRPr="00CE34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344B" w:rsidRPr="00CE344B">
              <w:rPr>
                <w:rFonts w:ascii="Times New Roman" w:hAnsi="Times New Roman"/>
                <w:sz w:val="28"/>
                <w:szCs w:val="28"/>
              </w:rPr>
              <w:t xml:space="preserve"> 90, </w:t>
            </w:r>
            <w:r w:rsidRPr="00CE344B">
              <w:rPr>
                <w:rFonts w:ascii="Times New Roman" w:hAnsi="Times New Roman"/>
                <w:sz w:val="28"/>
                <w:szCs w:val="28"/>
              </w:rPr>
              <w:t>92, 96</w:t>
            </w:r>
            <w:r w:rsidRPr="00D16709">
              <w:rPr>
                <w:rFonts w:ascii="Times New Roman" w:hAnsi="Times New Roman"/>
                <w:color w:val="C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1143D7" w:rsidRPr="00D16709" w:rsidTr="00C60267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D16709" w:rsidRDefault="001143D7" w:rsidP="00C60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203E" w:rsidRPr="00D16709" w:rsidTr="00C60267">
        <w:tc>
          <w:tcPr>
            <w:tcW w:w="9570" w:type="dxa"/>
            <w:gridSpan w:val="2"/>
          </w:tcPr>
          <w:p w:rsidR="00885DB5" w:rsidRDefault="0057203E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DA493D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DB5">
              <w:rPr>
                <w:rFonts w:ascii="Times New Roman" w:hAnsi="Times New Roman"/>
                <w:sz w:val="28"/>
              </w:rPr>
              <w:t xml:space="preserve">муниципальное учреждение культуры «Централизованная библиотечная система» </w:t>
            </w:r>
          </w:p>
          <w:p w:rsidR="00885DB5" w:rsidRDefault="00885DB5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Ленина, 75</w:t>
            </w:r>
          </w:p>
          <w:p w:rsidR="00885DB5" w:rsidRPr="00D16709" w:rsidRDefault="00885DB5" w:rsidP="00C6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7-04-11</w:t>
            </w:r>
          </w:p>
        </w:tc>
      </w:tr>
    </w:tbl>
    <w:p w:rsidR="00F41C14" w:rsidRDefault="00F41C14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812FC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812FC">
        <w:rPr>
          <w:rFonts w:ascii="Times New Roman" w:hAnsi="Times New Roman"/>
          <w:b/>
          <w:sz w:val="28"/>
        </w:rPr>
        <w:t>Участок №</w:t>
      </w:r>
      <w:r w:rsidR="00B812FC" w:rsidRPr="00B812FC">
        <w:rPr>
          <w:rFonts w:ascii="Times New Roman" w:hAnsi="Times New Roman"/>
          <w:b/>
          <w:sz w:val="28"/>
        </w:rPr>
        <w:t xml:space="preserve"> 435</w:t>
      </w:r>
    </w:p>
    <w:p w:rsidR="0057203E" w:rsidRPr="00B812FC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E13676">
        <w:tc>
          <w:tcPr>
            <w:tcW w:w="3369" w:type="dxa"/>
          </w:tcPr>
          <w:p w:rsidR="00D16709" w:rsidRPr="00D16709" w:rsidRDefault="0057203E" w:rsidP="00091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EE1852" w:rsidP="00923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923656" w:rsidRPr="00923656" w:rsidRDefault="00923656" w:rsidP="0092365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1143D7" w:rsidRPr="00D16709" w:rsidTr="00E13676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1143D7" w:rsidRPr="00D16709" w:rsidRDefault="001143D7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74, 76, 76а, 78, 80, 82</w:t>
            </w:r>
          </w:p>
        </w:tc>
      </w:tr>
      <w:tr w:rsidR="0057203E" w:rsidRPr="00D16709" w:rsidTr="00E13676">
        <w:tc>
          <w:tcPr>
            <w:tcW w:w="3369" w:type="dxa"/>
          </w:tcPr>
          <w:p w:rsidR="001F2E65" w:rsidRPr="00D16709" w:rsidRDefault="00B812FC" w:rsidP="0009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. Горького</w:t>
            </w:r>
          </w:p>
        </w:tc>
        <w:tc>
          <w:tcPr>
            <w:tcW w:w="6201" w:type="dxa"/>
          </w:tcPr>
          <w:p w:rsidR="005A0343" w:rsidRPr="005A0343" w:rsidRDefault="00AA1B7E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79, 81, 83, 85, 87, 89, 91</w:t>
            </w:r>
            <w:r w:rsidRPr="00D1670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, 91/17</w:t>
            </w:r>
          </w:p>
        </w:tc>
      </w:tr>
      <w:tr w:rsidR="00A57F22" w:rsidRPr="00D16709" w:rsidTr="00E13676">
        <w:tc>
          <w:tcPr>
            <w:tcW w:w="3369" w:type="dxa"/>
          </w:tcPr>
          <w:p w:rsidR="00A57F22" w:rsidRPr="00D16709" w:rsidRDefault="00A57F22" w:rsidP="00B81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1143D7" w:rsidRPr="00D16709" w:rsidRDefault="00A57F22" w:rsidP="0092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1D0">
              <w:rPr>
                <w:rFonts w:ascii="Times New Roman" w:hAnsi="Times New Roman"/>
                <w:sz w:val="28"/>
                <w:szCs w:val="28"/>
              </w:rPr>
              <w:t>3, 4, 5, 6, 7, 8, 11, 17, 19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1D0">
              <w:rPr>
                <w:rFonts w:ascii="Times New Roman" w:hAnsi="Times New Roman"/>
                <w:sz w:val="28"/>
                <w:szCs w:val="28"/>
              </w:rPr>
              <w:t>21,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E65" w:rsidRPr="00E131D0">
              <w:rPr>
                <w:rFonts w:ascii="Times New Roman" w:hAnsi="Times New Roman"/>
                <w:sz w:val="28"/>
                <w:szCs w:val="28"/>
              </w:rPr>
              <w:t>21а</w:t>
            </w:r>
            <w:r w:rsidR="00E131D0" w:rsidRPr="00E131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16F6" w:rsidRPr="00E131D0">
              <w:rPr>
                <w:rFonts w:ascii="Times New Roman" w:hAnsi="Times New Roman"/>
                <w:sz w:val="28"/>
                <w:szCs w:val="28"/>
              </w:rPr>
              <w:t>23, 25</w:t>
            </w:r>
          </w:p>
        </w:tc>
      </w:tr>
      <w:tr w:rsidR="0057203E" w:rsidRPr="00D16709" w:rsidTr="00923656">
        <w:tc>
          <w:tcPr>
            <w:tcW w:w="9570" w:type="dxa"/>
            <w:gridSpan w:val="2"/>
          </w:tcPr>
          <w:p w:rsidR="004A4746" w:rsidRDefault="0057203E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9236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4746">
              <w:rPr>
                <w:rFonts w:ascii="Times New Roman" w:hAnsi="Times New Roman"/>
                <w:sz w:val="28"/>
                <w:szCs w:val="28"/>
              </w:rPr>
              <w:t>Центральная детская библиотека муниципального учреждения культуры «Централизованная библиотечная система»</w:t>
            </w:r>
          </w:p>
          <w:p w:rsidR="002E7076" w:rsidRDefault="004A4746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  <w:szCs w:val="28"/>
              </w:rPr>
              <w:t>ул. Ленина, 61</w:t>
            </w:r>
          </w:p>
          <w:p w:rsidR="0057203E" w:rsidRPr="00D16709" w:rsidRDefault="004A4746" w:rsidP="0092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: 8 (8639) 22-47-18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EE185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E1852">
        <w:rPr>
          <w:rFonts w:ascii="Times New Roman" w:hAnsi="Times New Roman"/>
          <w:b/>
          <w:sz w:val="28"/>
        </w:rPr>
        <w:t>Участок №</w:t>
      </w:r>
      <w:r w:rsidR="00EE1852" w:rsidRPr="00EE1852">
        <w:rPr>
          <w:rFonts w:ascii="Times New Roman" w:hAnsi="Times New Roman"/>
          <w:b/>
          <w:sz w:val="28"/>
        </w:rPr>
        <w:t xml:space="preserve"> 43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E13676">
        <w:tc>
          <w:tcPr>
            <w:tcW w:w="3369" w:type="dxa"/>
          </w:tcPr>
          <w:p w:rsidR="0057203E" w:rsidRPr="00D16709" w:rsidRDefault="0057203E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7203E" w:rsidRPr="00D16709" w:rsidRDefault="00EE1852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D16709" w:rsidRPr="00EC09D1" w:rsidRDefault="00D16709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RPr="00D16709" w:rsidTr="00E13676">
        <w:tc>
          <w:tcPr>
            <w:tcW w:w="3369" w:type="dxa"/>
          </w:tcPr>
          <w:p w:rsidR="0057203E" w:rsidRPr="00B00819" w:rsidRDefault="00EE185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819">
              <w:rPr>
                <w:rFonts w:ascii="Times New Roman" w:hAnsi="Times New Roman"/>
                <w:sz w:val="28"/>
                <w:szCs w:val="28"/>
              </w:rPr>
              <w:t>Переулок Вокзальный</w:t>
            </w:r>
          </w:p>
        </w:tc>
        <w:tc>
          <w:tcPr>
            <w:tcW w:w="6201" w:type="dxa"/>
          </w:tcPr>
          <w:p w:rsidR="005A0343" w:rsidRPr="00B00819" w:rsidRDefault="00130FC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81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,</w:t>
            </w:r>
            <w:r w:rsidR="00A46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 xml:space="preserve">4, 6, 8, </w:t>
            </w:r>
            <w:r w:rsidR="002A5EB1"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>10, 12, 14, 16,</w:t>
            </w:r>
            <w:r w:rsidR="00CA3064" w:rsidRPr="00B00819">
              <w:rPr>
                <w:rFonts w:ascii="Times New Roman" w:hAnsi="Times New Roman"/>
                <w:sz w:val="28"/>
                <w:szCs w:val="28"/>
              </w:rPr>
              <w:t xml:space="preserve"> 16а, </w:t>
            </w:r>
            <w:r w:rsidRPr="00B00819">
              <w:rPr>
                <w:rFonts w:ascii="Times New Roman" w:hAnsi="Times New Roman"/>
                <w:sz w:val="28"/>
                <w:szCs w:val="28"/>
              </w:rPr>
              <w:t>18/86, 22, 24, 26, 28, 30, 32, 34</w:t>
            </w:r>
          </w:p>
        </w:tc>
      </w:tr>
      <w:tr w:rsidR="001143D7" w:rsidRPr="00D16709" w:rsidTr="00E13676">
        <w:tc>
          <w:tcPr>
            <w:tcW w:w="3369" w:type="dxa"/>
          </w:tcPr>
          <w:p w:rsidR="00BE30CB" w:rsidRPr="00BE30CB" w:rsidRDefault="001143D7" w:rsidP="0097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3, 21, 23, 25, 27, 29, 31, 33</w:t>
            </w:r>
          </w:p>
        </w:tc>
      </w:tr>
      <w:tr w:rsidR="001143D7" w:rsidRPr="00D16709" w:rsidTr="00E13676">
        <w:tc>
          <w:tcPr>
            <w:tcW w:w="3369" w:type="dxa"/>
          </w:tcPr>
          <w:p w:rsidR="001143D7" w:rsidRPr="00A72E0C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E0C">
              <w:rPr>
                <w:rFonts w:ascii="Times New Roman" w:hAnsi="Times New Roman"/>
                <w:sz w:val="28"/>
                <w:szCs w:val="28"/>
              </w:rPr>
              <w:t>Переулок Кирова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E0C">
              <w:rPr>
                <w:rFonts w:ascii="Times New Roman" w:hAnsi="Times New Roman"/>
                <w:sz w:val="28"/>
                <w:szCs w:val="28"/>
              </w:rPr>
              <w:t>3, 4, 4а, 5, 6, 7, 8, 9, 10, 11, 12, 13, 13а</w:t>
            </w:r>
            <w:r w:rsidR="000C12DF" w:rsidRPr="00A72E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2E0C">
              <w:rPr>
                <w:rFonts w:ascii="Times New Roman" w:hAnsi="Times New Roman"/>
                <w:sz w:val="28"/>
                <w:szCs w:val="28"/>
              </w:rPr>
              <w:t>15, 15а, 16, 22, 24, 26, 27, 28, 29, 30, 31, 32, 33, 34</w:t>
            </w:r>
          </w:p>
        </w:tc>
      </w:tr>
      <w:tr w:rsidR="001143D7" w:rsidRPr="00D16709" w:rsidTr="00E13676">
        <w:tc>
          <w:tcPr>
            <w:tcW w:w="3369" w:type="dxa"/>
          </w:tcPr>
          <w:p w:rsidR="001143D7" w:rsidRPr="00D16709" w:rsidRDefault="001143D7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озлова</w:t>
            </w:r>
          </w:p>
        </w:tc>
        <w:tc>
          <w:tcPr>
            <w:tcW w:w="6201" w:type="dxa"/>
          </w:tcPr>
          <w:p w:rsidR="005A0343" w:rsidRPr="005A0343" w:rsidRDefault="001143D7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4, 5, 6, 7, 8, 9, 10, 11, 12, 13, 14, 15, 16, 21, 21а, 23, 25, 30, 32, 32а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каренко</w:t>
            </w:r>
          </w:p>
        </w:tc>
        <w:tc>
          <w:tcPr>
            <w:tcW w:w="6201" w:type="dxa"/>
            <w:shd w:val="clear" w:color="auto" w:fill="FFFFFF" w:themeFill="background1"/>
          </w:tcPr>
          <w:p w:rsidR="00EC09D1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2, 3, 4, 5, 6, 7, 8, 9, 10, 11, 12, 13, 14, 15, 16, 19, 21, 22, 23, 24, 25, 26, 27, 28, 29, 30, 31, 32, 33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тросова</w:t>
            </w:r>
          </w:p>
        </w:tc>
        <w:tc>
          <w:tcPr>
            <w:tcW w:w="6201" w:type="dxa"/>
            <w:shd w:val="clear" w:color="auto" w:fill="FFFFFF" w:themeFill="background1"/>
          </w:tcPr>
          <w:p w:rsidR="00011540" w:rsidRPr="002C6AC7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, 2/95, 3, 4, 5, 6, 7, 8, 9, 10, 11, 12, 13, 14, 15, 15б, 16, 16а, 17, 17/96, 19, 19/127, 21, 22, 23, 24, 25, 26, 27, 28, 29, 30, 31, 32, 32а, 33, 34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яковс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Default="009E167C" w:rsidP="00EC0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6, 8, 10, 14, 18</w:t>
            </w:r>
          </w:p>
          <w:p w:rsidR="003C1AF3" w:rsidRPr="005A0343" w:rsidRDefault="003C1AF3" w:rsidP="00EC0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  <w:lang w:val="en-US"/>
              </w:rPr>
            </w:pP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. Горьког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102, 134,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36, 138, 140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40/36, 142, 144/35, 146, 148, 150, 160, 162, 162а, 164</w:t>
            </w:r>
            <w:r w:rsidR="00336F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166, 168, </w:t>
            </w:r>
            <w:r w:rsidR="004D2E0C">
              <w:rPr>
                <w:rFonts w:ascii="Times New Roman" w:hAnsi="Times New Roman"/>
                <w:sz w:val="28"/>
                <w:szCs w:val="28"/>
              </w:rPr>
              <w:t xml:space="preserve">168/35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170, 170/36, 172, 174, 174/35, 176, 176/36, 178, 180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ирный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2D87">
              <w:rPr>
                <w:rFonts w:ascii="Times New Roman" w:hAnsi="Times New Roman"/>
                <w:sz w:val="28"/>
                <w:szCs w:val="28"/>
              </w:rPr>
              <w:t>1, 3, 4, 5, 6, 7, 8, 9, 10, 11, 12, 13, 14, 15, 16, 16а,</w:t>
            </w:r>
            <w:r w:rsidR="00302D87" w:rsidRPr="00302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>17</w:t>
            </w:r>
            <w:r w:rsidR="00302D87" w:rsidRPr="00302D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>21, 22, 23, 24, 25, 26, 27, 28, 30,</w:t>
            </w:r>
            <w:r w:rsidR="004341DE">
              <w:rPr>
                <w:rFonts w:ascii="Times New Roman" w:hAnsi="Times New Roman"/>
                <w:sz w:val="28"/>
                <w:szCs w:val="28"/>
              </w:rPr>
              <w:t xml:space="preserve"> 31,</w:t>
            </w:r>
            <w:r w:rsidRPr="00302D87">
              <w:rPr>
                <w:rFonts w:ascii="Times New Roman" w:hAnsi="Times New Roman"/>
                <w:sz w:val="28"/>
                <w:szCs w:val="28"/>
              </w:rPr>
              <w:t xml:space="preserve"> 32, 34, 35, 37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Павлова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4, 5, 6, 7, 8, 9, 10, 11, 12, 13, 14, 15, 15а, 16, 21, 22, 23, 24, 25, 26, 27, 28, 29</w:t>
            </w:r>
            <w:r w:rsidRPr="009A19E0">
              <w:rPr>
                <w:rFonts w:ascii="Times New Roman" w:hAnsi="Times New Roman"/>
                <w:sz w:val="28"/>
                <w:szCs w:val="28"/>
              </w:rPr>
              <w:t>, 30, 31</w:t>
            </w:r>
            <w:r w:rsidR="009A19E0" w:rsidRPr="009A1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A19E0">
              <w:rPr>
                <w:rFonts w:ascii="Times New Roman" w:hAnsi="Times New Roman"/>
                <w:sz w:val="28"/>
                <w:szCs w:val="28"/>
              </w:rPr>
              <w:t xml:space="preserve"> 32, 33, 34, 34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C5872" w:rsidRPr="00D16709" w:rsidTr="00E13676">
        <w:tc>
          <w:tcPr>
            <w:tcW w:w="3369" w:type="dxa"/>
          </w:tcPr>
          <w:p w:rsidR="004C5872" w:rsidRPr="00D16709" w:rsidRDefault="004C587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Пионерск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CA3064" w:rsidRDefault="00546E01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2AA3">
              <w:rPr>
                <w:rFonts w:ascii="Times New Roman" w:hAnsi="Times New Roman"/>
                <w:sz w:val="28"/>
                <w:szCs w:val="28"/>
              </w:rPr>
              <w:t>67а, 75, 77а, 79а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84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84/2, 84/3, 84/4, 84/5, 84/6, 84/7, 84/8, 84/9, 84/13, 84/14, 88, 90, 90/17, 92/18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94, 98, 100, 102, 104, 104/18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05, 106, 107</w:t>
            </w:r>
            <w:r w:rsidR="004C5872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 108,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 xml:space="preserve"> 109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10, 112, 114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 xml:space="preserve">115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16, 117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18, 119, 120/17, 121, 121/19, 122, 123</w:t>
            </w:r>
            <w:r w:rsidR="00C17EED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24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1D32" w:rsidRPr="00DA2AA3">
              <w:rPr>
                <w:rFonts w:ascii="Times New Roman" w:hAnsi="Times New Roman"/>
                <w:sz w:val="28"/>
                <w:szCs w:val="28"/>
              </w:rPr>
              <w:t>124а</w:t>
            </w:r>
            <w:proofErr w:type="gramEnd"/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25, 126, 128, 129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30, 131, 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132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3/19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733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135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6/5</w:t>
            </w:r>
            <w:r w:rsidR="00DA2AA3" w:rsidRPr="00DA2AA3">
              <w:rPr>
                <w:rFonts w:ascii="Times New Roman" w:hAnsi="Times New Roman"/>
                <w:sz w:val="28"/>
                <w:szCs w:val="28"/>
              </w:rPr>
              <w:t>,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7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>139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7D5A" w:rsidRPr="00DA2AA3">
              <w:rPr>
                <w:rFonts w:ascii="Times New Roman" w:hAnsi="Times New Roman"/>
                <w:sz w:val="28"/>
                <w:szCs w:val="28"/>
              </w:rPr>
              <w:t xml:space="preserve">143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3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5,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7</w:t>
            </w:r>
            <w:r w:rsidR="00DA2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59/20, 161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1557" w:rsidRPr="00DA2AA3">
              <w:rPr>
                <w:rFonts w:ascii="Times New Roman" w:hAnsi="Times New Roman"/>
                <w:sz w:val="28"/>
                <w:szCs w:val="28"/>
              </w:rPr>
              <w:t>163</w:t>
            </w:r>
            <w:r w:rsidR="00A857FC" w:rsidRPr="00DA2AA3">
              <w:rPr>
                <w:rFonts w:ascii="Times New Roman" w:hAnsi="Times New Roman"/>
                <w:sz w:val="28"/>
                <w:szCs w:val="28"/>
              </w:rPr>
              <w:t>, 167, 169</w:t>
            </w:r>
          </w:p>
        </w:tc>
      </w:tr>
      <w:tr w:rsidR="009E167C" w:rsidRPr="00D16709" w:rsidTr="00E13676">
        <w:tc>
          <w:tcPr>
            <w:tcW w:w="3369" w:type="dxa"/>
          </w:tcPr>
          <w:p w:rsidR="009E167C" w:rsidRPr="00D16709" w:rsidRDefault="009E167C" w:rsidP="00836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С. Лазо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9E167C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2/107, 3, 4, 5, 6, 6а, 6б, 7, 8, 9, 10, 11, 12, 13, 14, 15, 16, 18, 21,</w:t>
            </w:r>
            <w:r w:rsidR="00D15548">
              <w:rPr>
                <w:rFonts w:ascii="Times New Roman" w:hAnsi="Times New Roman"/>
                <w:sz w:val="28"/>
                <w:szCs w:val="28"/>
              </w:rPr>
              <w:t xml:space="preserve"> 21а,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22, 23, 24, 25, 26, 27, 29, 31, 33</w:t>
            </w:r>
          </w:p>
        </w:tc>
      </w:tr>
      <w:tr w:rsidR="00AA6CA5" w:rsidRPr="00D16709" w:rsidTr="00E13676">
        <w:tc>
          <w:tcPr>
            <w:tcW w:w="3369" w:type="dxa"/>
          </w:tcPr>
          <w:p w:rsidR="00AA6CA5" w:rsidRPr="00D16709" w:rsidRDefault="00AA6CA5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AA6CA5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6A8C">
              <w:rPr>
                <w:rFonts w:ascii="Times New Roman" w:hAnsi="Times New Roman"/>
                <w:sz w:val="28"/>
                <w:szCs w:val="28"/>
              </w:rPr>
              <w:t>16,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E0C">
              <w:rPr>
                <w:rFonts w:ascii="Times New Roman" w:hAnsi="Times New Roman"/>
                <w:sz w:val="28"/>
                <w:szCs w:val="28"/>
              </w:rPr>
              <w:t xml:space="preserve">67а, 73, 75, 77, 77а, 79, 79а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83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83/2, 85, 87,</w:t>
            </w:r>
            <w:r w:rsidR="00940C81">
              <w:rPr>
                <w:rFonts w:ascii="Times New Roman" w:hAnsi="Times New Roman"/>
                <w:sz w:val="28"/>
                <w:szCs w:val="28"/>
              </w:rPr>
              <w:t xml:space="preserve"> 87/1,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 xml:space="preserve"> 89, 91,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95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 xml:space="preserve">97, 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99, 10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1/2, 103,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5</w:t>
            </w:r>
            <w:r w:rsidR="00ED6A8C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05/1, 109, 11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1/1, 113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5, 117, 119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19/2, 121, 123, 125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25/2, 127, 129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29/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31</w:t>
            </w:r>
            <w:r w:rsidR="00070873" w:rsidRPr="00ED6A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6A8C">
              <w:rPr>
                <w:rFonts w:ascii="Times New Roman" w:hAnsi="Times New Roman"/>
                <w:sz w:val="28"/>
                <w:szCs w:val="28"/>
              </w:rPr>
              <w:t>131/2</w:t>
            </w:r>
            <w:r w:rsidR="001A2795">
              <w:rPr>
                <w:rFonts w:ascii="Times New Roman" w:hAnsi="Times New Roman"/>
                <w:sz w:val="28"/>
                <w:szCs w:val="28"/>
              </w:rPr>
              <w:t>,133</w:t>
            </w:r>
          </w:p>
        </w:tc>
      </w:tr>
      <w:tr w:rsidR="00E660F2" w:rsidRPr="00D16709" w:rsidTr="00E13676">
        <w:tc>
          <w:tcPr>
            <w:tcW w:w="3369" w:type="dxa"/>
          </w:tcPr>
          <w:p w:rsidR="00E660F2" w:rsidRPr="00D16709" w:rsidRDefault="00E660F2" w:rsidP="00EE1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Фрунзе</w:t>
            </w:r>
          </w:p>
        </w:tc>
        <w:tc>
          <w:tcPr>
            <w:tcW w:w="6201" w:type="dxa"/>
            <w:shd w:val="clear" w:color="auto" w:fill="FFFFFF" w:themeFill="background1"/>
          </w:tcPr>
          <w:p w:rsidR="005A0343" w:rsidRPr="005A0343" w:rsidRDefault="00E660F2" w:rsidP="00EC09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4CE6">
              <w:rPr>
                <w:rFonts w:ascii="Times New Roman" w:hAnsi="Times New Roman"/>
                <w:sz w:val="28"/>
                <w:szCs w:val="28"/>
              </w:rPr>
              <w:t>3, 4, 5, 5а, 7, 8, 8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9, 10, 11, 13, 15, 15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21, 22, 23, 24, 25, 26, 26а</w:t>
            </w:r>
            <w:r w:rsidR="00EF4CE6" w:rsidRPr="00EF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4CE6">
              <w:rPr>
                <w:rFonts w:ascii="Times New Roman" w:hAnsi="Times New Roman"/>
                <w:sz w:val="28"/>
                <w:szCs w:val="28"/>
              </w:rPr>
              <w:t>27, 28, 29, 30, 31, 32, 33, 34</w:t>
            </w:r>
          </w:p>
        </w:tc>
      </w:tr>
      <w:tr w:rsidR="0026534A" w:rsidRPr="00D16709" w:rsidTr="00E13676">
        <w:tc>
          <w:tcPr>
            <w:tcW w:w="3369" w:type="dxa"/>
          </w:tcPr>
          <w:p w:rsidR="0026534A" w:rsidRPr="00D16709" w:rsidRDefault="0026534A" w:rsidP="00973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0 лет СССР</w:t>
            </w:r>
          </w:p>
        </w:tc>
        <w:tc>
          <w:tcPr>
            <w:tcW w:w="6201" w:type="dxa"/>
            <w:shd w:val="clear" w:color="auto" w:fill="FFFFFF" w:themeFill="background1"/>
          </w:tcPr>
          <w:p w:rsidR="0026534A" w:rsidRPr="00EF4CE6" w:rsidRDefault="0026534A" w:rsidP="00EF4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EE1852" w:rsidRPr="00D16709" w:rsidTr="00E13676">
        <w:tc>
          <w:tcPr>
            <w:tcW w:w="9570" w:type="dxa"/>
            <w:gridSpan w:val="2"/>
          </w:tcPr>
          <w:p w:rsidR="00893591" w:rsidRPr="00D16709" w:rsidRDefault="00EE1852" w:rsidP="00F41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лнечная</w:t>
            </w:r>
          </w:p>
        </w:tc>
      </w:tr>
      <w:tr w:rsidR="0057203E" w:rsidRPr="00D16709" w:rsidTr="00E13676">
        <w:tc>
          <w:tcPr>
            <w:tcW w:w="9570" w:type="dxa"/>
            <w:gridSpan w:val="2"/>
            <w:shd w:val="clear" w:color="auto" w:fill="auto"/>
          </w:tcPr>
          <w:p w:rsidR="00EE3CB9" w:rsidRDefault="0057203E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0308A2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B9">
              <w:rPr>
                <w:rFonts w:ascii="Times New Roman" w:hAnsi="Times New Roman"/>
                <w:sz w:val="28"/>
              </w:rPr>
              <w:t>Государственное бюджетное профессиональное образовательное учреждение Ростовской области «Волгодонской медицинский колледж»</w:t>
            </w:r>
          </w:p>
          <w:p w:rsidR="00EE3CB9" w:rsidRDefault="00EE3CB9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ер. Вокзальный, 21</w:t>
            </w:r>
          </w:p>
          <w:p w:rsidR="0057203E" w:rsidRPr="00EE3CB9" w:rsidRDefault="00EE3CB9" w:rsidP="0061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2-19-66 </w:t>
            </w:r>
          </w:p>
        </w:tc>
      </w:tr>
    </w:tbl>
    <w:p w:rsidR="002C6AC7" w:rsidRDefault="002C6AC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7203E" w:rsidRPr="00B739E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739EF">
        <w:rPr>
          <w:rFonts w:ascii="Times New Roman" w:hAnsi="Times New Roman"/>
          <w:b/>
          <w:sz w:val="28"/>
        </w:rPr>
        <w:t>Участок №</w:t>
      </w:r>
      <w:r w:rsidR="00B739EF" w:rsidRPr="00B739EF">
        <w:rPr>
          <w:rFonts w:ascii="Times New Roman" w:hAnsi="Times New Roman"/>
          <w:b/>
          <w:sz w:val="28"/>
        </w:rPr>
        <w:t xml:space="preserve"> 43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16709" w:rsidTr="0093375C">
        <w:tc>
          <w:tcPr>
            <w:tcW w:w="3369" w:type="dxa"/>
          </w:tcPr>
          <w:p w:rsidR="0057203E" w:rsidRPr="00D16709" w:rsidRDefault="0057203E" w:rsidP="00D16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B739EF" w:rsidP="00933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93375C" w:rsidRPr="0093375C" w:rsidRDefault="0093375C" w:rsidP="009337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6C3234" w:rsidRPr="00D16709" w:rsidTr="0093375C">
        <w:tc>
          <w:tcPr>
            <w:tcW w:w="3369" w:type="dxa"/>
          </w:tcPr>
          <w:p w:rsidR="006C3234" w:rsidRPr="002C08AB" w:rsidRDefault="006C3234" w:rsidP="00305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8AB">
              <w:rPr>
                <w:rFonts w:ascii="Times New Roman" w:hAnsi="Times New Roman"/>
                <w:sz w:val="28"/>
                <w:szCs w:val="28"/>
              </w:rPr>
              <w:t>Переулок Вокзальный</w:t>
            </w:r>
          </w:p>
        </w:tc>
        <w:tc>
          <w:tcPr>
            <w:tcW w:w="6201" w:type="dxa"/>
          </w:tcPr>
          <w:p w:rsidR="005A0343" w:rsidRPr="002C08AB" w:rsidRDefault="006C3234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8AB">
              <w:rPr>
                <w:rFonts w:ascii="Times New Roman" w:hAnsi="Times New Roman"/>
                <w:sz w:val="28"/>
                <w:szCs w:val="28"/>
              </w:rPr>
              <w:t xml:space="preserve">38, 40, 42, 42а, 44, 46, 52, 52а, 54, 56, </w:t>
            </w:r>
            <w:r w:rsidR="00AD057E" w:rsidRPr="002C08AB">
              <w:rPr>
                <w:rFonts w:ascii="Times New Roman" w:hAnsi="Times New Roman"/>
                <w:sz w:val="28"/>
                <w:szCs w:val="28"/>
              </w:rPr>
              <w:t xml:space="preserve">58, </w:t>
            </w:r>
            <w:r w:rsidR="002C08AB" w:rsidRPr="002C08A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7203E" w:rsidRPr="00D16709" w:rsidTr="0093375C">
        <w:tc>
          <w:tcPr>
            <w:tcW w:w="3369" w:type="dxa"/>
          </w:tcPr>
          <w:p w:rsidR="005A0343" w:rsidRPr="005A0343" w:rsidRDefault="00295F4E" w:rsidP="00305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7203E" w:rsidRPr="00D16709" w:rsidRDefault="00295F4E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3289E" w:rsidRPr="00D16709" w:rsidTr="0093375C">
        <w:tc>
          <w:tcPr>
            <w:tcW w:w="3369" w:type="dxa"/>
          </w:tcPr>
          <w:p w:rsidR="0093289E" w:rsidRPr="00D16709" w:rsidRDefault="0093289E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Кирова</w:t>
            </w:r>
          </w:p>
        </w:tc>
        <w:tc>
          <w:tcPr>
            <w:tcW w:w="6201" w:type="dxa"/>
          </w:tcPr>
          <w:p w:rsidR="005A0343" w:rsidRPr="005A0343" w:rsidRDefault="0093289E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9, 40, 41, 42, 43, 44, 45, 45а, 46, 47, 48, 49, 50, 51, </w:t>
            </w:r>
            <w:r w:rsidRPr="009B07D6">
              <w:rPr>
                <w:rFonts w:ascii="Times New Roman" w:hAnsi="Times New Roman"/>
                <w:sz w:val="28"/>
                <w:szCs w:val="28"/>
              </w:rPr>
              <w:t>52, 54/130, 55</w:t>
            </w:r>
            <w:r w:rsidR="009B07D6" w:rsidRPr="009B07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D6">
              <w:rPr>
                <w:rFonts w:ascii="Times New Roman" w:hAnsi="Times New Roman"/>
                <w:sz w:val="28"/>
                <w:szCs w:val="28"/>
              </w:rPr>
              <w:t>56, 57, 58, 59, 60, 60а, 61, 62, 62а, 63, 64, 65, 66, 67, 68, 69, 70, 71, 72, 73, 74, 74/100, 76</w:t>
            </w:r>
          </w:p>
        </w:tc>
      </w:tr>
      <w:tr w:rsidR="007806A1" w:rsidRPr="00D16709" w:rsidTr="0093375C">
        <w:tc>
          <w:tcPr>
            <w:tcW w:w="3369" w:type="dxa"/>
          </w:tcPr>
          <w:p w:rsidR="007806A1" w:rsidRPr="00D16709" w:rsidRDefault="007806A1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. Козлова</w:t>
            </w:r>
          </w:p>
        </w:tc>
        <w:tc>
          <w:tcPr>
            <w:tcW w:w="6201" w:type="dxa"/>
          </w:tcPr>
          <w:p w:rsidR="005A0343" w:rsidRPr="005A0343" w:rsidRDefault="007806A1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9, 39а, 40, 41, 42, 43, 44, 45, 46, 47, 48, 49, 50, 51, 52, 53, 57, 58, 59, 60, 61, 62, 63, 64, 65, 66, 67, 68, 69, 70, 71, 72, 73, 73а, 74, 76</w:t>
            </w:r>
          </w:p>
        </w:tc>
      </w:tr>
      <w:tr w:rsidR="00E41F72" w:rsidRPr="00D16709" w:rsidTr="0093375C">
        <w:tc>
          <w:tcPr>
            <w:tcW w:w="3369" w:type="dxa"/>
          </w:tcPr>
          <w:p w:rsidR="00E41F72" w:rsidRPr="00D16709" w:rsidRDefault="00E41F72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каренко</w:t>
            </w:r>
          </w:p>
        </w:tc>
        <w:tc>
          <w:tcPr>
            <w:tcW w:w="6201" w:type="dxa"/>
          </w:tcPr>
          <w:p w:rsidR="005A0343" w:rsidRPr="005A0343" w:rsidRDefault="00E41F72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9, 40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1, 42, 43, 43а, 44, 45, 46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6а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47, 48, 49, 50, 51, 52, 56, 58, 60, 61, 62, 63, 64, 65, 66, 67, 68, 70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3943" w:rsidRPr="005D4B64">
              <w:rPr>
                <w:rFonts w:ascii="Times New Roman" w:hAnsi="Times New Roman"/>
                <w:sz w:val="28"/>
                <w:szCs w:val="28"/>
              </w:rPr>
              <w:t>70д</w:t>
            </w:r>
            <w:r w:rsidR="005D4B64" w:rsidRPr="005D4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4B64">
              <w:rPr>
                <w:rFonts w:ascii="Times New Roman" w:hAnsi="Times New Roman"/>
                <w:sz w:val="28"/>
                <w:szCs w:val="28"/>
              </w:rPr>
              <w:t>72, 72а, 74, 76</w:t>
            </w:r>
          </w:p>
        </w:tc>
      </w:tr>
      <w:tr w:rsidR="00A01DCF" w:rsidRPr="00D16709" w:rsidTr="0093375C">
        <w:tc>
          <w:tcPr>
            <w:tcW w:w="3369" w:type="dxa"/>
          </w:tcPr>
          <w:p w:rsidR="00A01DCF" w:rsidRPr="00D16709" w:rsidRDefault="00A01DC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атросова</w:t>
            </w:r>
          </w:p>
        </w:tc>
        <w:tc>
          <w:tcPr>
            <w:tcW w:w="6201" w:type="dxa"/>
          </w:tcPr>
          <w:p w:rsidR="005A0343" w:rsidRPr="005A0343" w:rsidRDefault="00A01DCF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38, </w:t>
            </w:r>
            <w:r w:rsidRPr="00CA48EF"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="00FC3943" w:rsidRPr="00CA48EF">
              <w:rPr>
                <w:rFonts w:ascii="Times New Roman" w:hAnsi="Times New Roman"/>
                <w:sz w:val="28"/>
                <w:szCs w:val="28"/>
              </w:rPr>
              <w:t>39а</w:t>
            </w:r>
            <w:r w:rsidR="00CA48EF" w:rsidRPr="00CA4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48EF">
              <w:rPr>
                <w:rFonts w:ascii="Times New Roman" w:hAnsi="Times New Roman"/>
                <w:sz w:val="28"/>
                <w:szCs w:val="28"/>
              </w:rPr>
              <w:t>40, 41, 42, 43, 44, 45, 46, 47, 48, 49, 50, 52, 57, 59, 61, 61г, 61д, 62, 63, 64, 65, 66, 68</w:t>
            </w:r>
          </w:p>
        </w:tc>
      </w:tr>
      <w:tr w:rsidR="00B64D73" w:rsidRPr="00D16709" w:rsidTr="0093375C">
        <w:tc>
          <w:tcPr>
            <w:tcW w:w="3369" w:type="dxa"/>
          </w:tcPr>
          <w:p w:rsidR="00B64D73" w:rsidRPr="00D16709" w:rsidRDefault="00B64D73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Мирный</w:t>
            </w:r>
          </w:p>
        </w:tc>
        <w:tc>
          <w:tcPr>
            <w:tcW w:w="6201" w:type="dxa"/>
          </w:tcPr>
          <w:p w:rsidR="005A0343" w:rsidRPr="0069386C" w:rsidRDefault="009F2D1A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 xml:space="preserve">40, </w:t>
            </w:r>
            <w:r w:rsidR="00B64D73" w:rsidRPr="0069386C">
              <w:rPr>
                <w:rFonts w:ascii="Times New Roman" w:hAnsi="Times New Roman"/>
                <w:sz w:val="28"/>
                <w:szCs w:val="28"/>
              </w:rPr>
              <w:t xml:space="preserve">41, 42, 43, 44, 45, 46, 47, 48, 49, 50, 51, 56, 57, 58, 59, 60, 61, 62, 63, 64, 65, 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66, </w:t>
            </w:r>
            <w:r w:rsidR="00B64D73" w:rsidRPr="0069386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7435F" w:rsidRPr="00D16709" w:rsidTr="0093375C">
        <w:tc>
          <w:tcPr>
            <w:tcW w:w="3369" w:type="dxa"/>
          </w:tcPr>
          <w:p w:rsidR="0037435F" w:rsidRPr="00D16709" w:rsidRDefault="0037435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Павлова</w:t>
            </w:r>
          </w:p>
        </w:tc>
        <w:tc>
          <w:tcPr>
            <w:tcW w:w="6201" w:type="dxa"/>
          </w:tcPr>
          <w:p w:rsidR="005A0343" w:rsidRPr="0069386C" w:rsidRDefault="0037435F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57, 58</w:t>
            </w:r>
            <w:r w:rsidR="00D24385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>58/1</w:t>
            </w:r>
            <w:r w:rsidR="00D24385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59, 60, 61, 62, 63, 64, 65, 66, 67, 68, 68а, 69, 70, 71, 72, 73, 74, 76</w:t>
            </w:r>
          </w:p>
        </w:tc>
      </w:tr>
      <w:tr w:rsidR="00C901C7" w:rsidRPr="00D16709" w:rsidTr="0093375C">
        <w:tc>
          <w:tcPr>
            <w:tcW w:w="3369" w:type="dxa"/>
          </w:tcPr>
          <w:p w:rsidR="00C901C7" w:rsidRPr="00D16709" w:rsidRDefault="00C901C7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С. Лазо</w:t>
            </w:r>
          </w:p>
        </w:tc>
        <w:tc>
          <w:tcPr>
            <w:tcW w:w="6201" w:type="dxa"/>
          </w:tcPr>
          <w:p w:rsidR="005A0343" w:rsidRPr="0069386C" w:rsidRDefault="00C901C7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37, 37/115, 39, 40, 41, 42, 43, 44, 45, 46, 47, 48, 48а, 49, 50, 51, 52, 55, 56/91, 57, 58, 59, 60, 60а, 61, 62, 63, 64, 65, 66, 67, 68, 69, 70, 71, 72, 73, 74, 74а, 76</w:t>
            </w:r>
          </w:p>
        </w:tc>
      </w:tr>
      <w:tr w:rsidR="00212F43" w:rsidRPr="00D16709" w:rsidTr="0093375C">
        <w:tc>
          <w:tcPr>
            <w:tcW w:w="3369" w:type="dxa"/>
          </w:tcPr>
          <w:p w:rsidR="00212F43" w:rsidRPr="00D16709" w:rsidRDefault="00212F43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Переулок Фрунзе</w:t>
            </w:r>
          </w:p>
        </w:tc>
        <w:tc>
          <w:tcPr>
            <w:tcW w:w="6201" w:type="dxa"/>
          </w:tcPr>
          <w:p w:rsidR="005A0343" w:rsidRPr="0069386C" w:rsidRDefault="00212F43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55, 57, 59, 61, 63, 65, 67, 69, 71, 73</w:t>
            </w:r>
          </w:p>
        </w:tc>
      </w:tr>
      <w:tr w:rsidR="00E00EE3" w:rsidRPr="00D16709" w:rsidTr="0093375C">
        <w:tc>
          <w:tcPr>
            <w:tcW w:w="3369" w:type="dxa"/>
          </w:tcPr>
          <w:p w:rsidR="00E00EE3" w:rsidRPr="00D16709" w:rsidRDefault="00E00EE3" w:rsidP="006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М</w:t>
            </w:r>
            <w:r w:rsidR="006C3234">
              <w:rPr>
                <w:rFonts w:ascii="Times New Roman" w:hAnsi="Times New Roman"/>
                <w:sz w:val="28"/>
                <w:szCs w:val="28"/>
              </w:rPr>
              <w:t>.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6201" w:type="dxa"/>
          </w:tcPr>
          <w:p w:rsidR="002C08AB" w:rsidRPr="0069386C" w:rsidRDefault="00E00EE3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86C">
              <w:rPr>
                <w:rFonts w:ascii="Times New Roman" w:hAnsi="Times New Roman"/>
                <w:sz w:val="28"/>
                <w:szCs w:val="28"/>
              </w:rPr>
              <w:t>93/36, 95, 97/39, 99, 99/38, 101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1а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3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5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05/38, 107, 109, 109/37, 111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11/38, 113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 xml:space="preserve">117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19, 121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 xml:space="preserve">123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23/38, 125, 127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129,</w:t>
            </w:r>
            <w:r w:rsidR="003E6A6A" w:rsidRPr="006938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8AB" w:rsidRPr="0069386C">
              <w:rPr>
                <w:rFonts w:ascii="Times New Roman" w:hAnsi="Times New Roman"/>
                <w:sz w:val="28"/>
                <w:szCs w:val="28"/>
              </w:rPr>
              <w:t>129/38,</w:t>
            </w:r>
            <w:r w:rsidR="002C08AB" w:rsidRPr="0069386C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2F4B27" w:rsidRPr="0069386C">
              <w:rPr>
                <w:rFonts w:ascii="Times New Roman" w:hAnsi="Times New Roman"/>
                <w:sz w:val="28"/>
                <w:szCs w:val="28"/>
              </w:rPr>
              <w:t>129б</w:t>
            </w:r>
            <w:r w:rsidR="002C08AB" w:rsidRPr="0069386C">
              <w:rPr>
                <w:rFonts w:ascii="Times New Roman" w:hAnsi="Times New Roman"/>
                <w:sz w:val="28"/>
                <w:szCs w:val="28"/>
              </w:rPr>
              <w:t>, 131, 133, 135, 139/37, 143</w:t>
            </w:r>
          </w:p>
        </w:tc>
      </w:tr>
      <w:tr w:rsidR="0058479F" w:rsidRPr="00D16709" w:rsidTr="0093375C">
        <w:tc>
          <w:tcPr>
            <w:tcW w:w="3369" w:type="dxa"/>
          </w:tcPr>
          <w:p w:rsidR="0058479F" w:rsidRPr="00D16709" w:rsidRDefault="0058479F" w:rsidP="0029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6201" w:type="dxa"/>
          </w:tcPr>
          <w:p w:rsidR="0058479F" w:rsidRPr="009D59A3" w:rsidRDefault="0058479F" w:rsidP="00584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9A3">
              <w:rPr>
                <w:rFonts w:ascii="Times New Roman" w:hAnsi="Times New Roman"/>
                <w:sz w:val="28"/>
                <w:szCs w:val="28"/>
              </w:rPr>
              <w:t>73, 75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75/55, 77, 77/54, 79, 81, 85/56, 87, 89, 89/55, 93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4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4/48, 95, 95/55, 96, 97, 97/65, 98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>, 9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8/53</w:t>
            </w:r>
            <w:r w:rsidR="007C0EEF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99, 100</w:t>
            </w:r>
            <w:r w:rsidR="009D59A3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1</w:t>
            </w:r>
            <w:r w:rsidR="009D59A3" w:rsidRPr="009D59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1/55, 102, 102а, 103, 104, 104/51</w:t>
            </w:r>
            <w:r w:rsidR="001F5999" w:rsidRPr="009D59A3">
              <w:rPr>
                <w:rFonts w:ascii="Times New Roman" w:hAnsi="Times New Roman"/>
                <w:sz w:val="28"/>
                <w:szCs w:val="28"/>
              </w:rPr>
              <w:t>, 105</w:t>
            </w:r>
            <w:r w:rsidR="00136A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0343" w:rsidRPr="005A0343" w:rsidRDefault="001F5999" w:rsidP="00013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9A3">
              <w:rPr>
                <w:rFonts w:ascii="Times New Roman" w:hAnsi="Times New Roman"/>
                <w:sz w:val="28"/>
                <w:szCs w:val="28"/>
              </w:rPr>
              <w:t>106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7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8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09/56, 110/53, 111, 112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4027" w:rsidRPr="009D59A3">
              <w:rPr>
                <w:rFonts w:ascii="Times New Roman" w:hAnsi="Times New Roman"/>
                <w:sz w:val="28"/>
                <w:szCs w:val="28"/>
              </w:rPr>
              <w:t xml:space="preserve">113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14, 116, 120, 124, 126</w:t>
            </w:r>
            <w:r w:rsidR="00AE0B82" w:rsidRPr="009D59A3">
              <w:rPr>
                <w:rFonts w:ascii="Times New Roman" w:hAnsi="Times New Roman"/>
                <w:sz w:val="28"/>
                <w:szCs w:val="28"/>
              </w:rPr>
              <w:t>, 128</w:t>
            </w:r>
            <w:r w:rsidR="001416B8">
              <w:rPr>
                <w:rFonts w:ascii="Times New Roman" w:hAnsi="Times New Roman"/>
                <w:sz w:val="28"/>
                <w:szCs w:val="28"/>
              </w:rPr>
              <w:t>,</w:t>
            </w:r>
            <w:r w:rsidR="009D65DB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01379D">
              <w:rPr>
                <w:rFonts w:ascii="Times New Roman" w:hAnsi="Times New Roman"/>
                <w:sz w:val="28"/>
                <w:szCs w:val="28"/>
              </w:rPr>
              <w:t>8</w:t>
            </w:r>
            <w:r w:rsidR="009D65DB">
              <w:rPr>
                <w:rFonts w:ascii="Times New Roman" w:hAnsi="Times New Roman"/>
                <w:sz w:val="28"/>
                <w:szCs w:val="28"/>
              </w:rPr>
              <w:t>/153</w:t>
            </w:r>
            <w:r w:rsidR="00F0042E">
              <w:rPr>
                <w:rFonts w:ascii="Times New Roman" w:hAnsi="Times New Roman"/>
                <w:sz w:val="28"/>
                <w:szCs w:val="28"/>
              </w:rPr>
              <w:t>,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32, 134</w:t>
            </w:r>
            <w:r w:rsidR="001416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9A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324BD0" w:rsidRPr="00D16709" w:rsidTr="0093375C">
        <w:tc>
          <w:tcPr>
            <w:tcW w:w="3369" w:type="dxa"/>
          </w:tcPr>
          <w:p w:rsidR="006B4FE1" w:rsidRPr="00D16709" w:rsidRDefault="00324BD0" w:rsidP="0034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Улица 30 лет Победы</w:t>
            </w:r>
          </w:p>
        </w:tc>
        <w:tc>
          <w:tcPr>
            <w:tcW w:w="6201" w:type="dxa"/>
          </w:tcPr>
          <w:p w:rsidR="00324BD0" w:rsidRPr="00D16709" w:rsidRDefault="00324BD0" w:rsidP="00584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3, 5, 7, 9, 11, 17, 19</w:t>
            </w:r>
            <w:r w:rsidR="00172240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</w:tr>
      <w:tr w:rsidR="0057203E" w:rsidRPr="00D16709" w:rsidTr="0093375C">
        <w:tc>
          <w:tcPr>
            <w:tcW w:w="9570" w:type="dxa"/>
            <w:gridSpan w:val="2"/>
          </w:tcPr>
          <w:p w:rsidR="00926852" w:rsidRDefault="0057203E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30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</w:t>
            </w:r>
            <w:r w:rsidR="00A34027" w:rsidRPr="00D16709">
              <w:rPr>
                <w:rFonts w:ascii="Times New Roman" w:hAnsi="Times New Roman"/>
                <w:sz w:val="28"/>
                <w:szCs w:val="28"/>
              </w:rPr>
              <w:t xml:space="preserve">ия «Юридическая» </w:t>
            </w:r>
            <w:proofErr w:type="gramStart"/>
            <w:r w:rsidR="00A34027" w:rsidRPr="00D1670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A34027" w:rsidRPr="00D16709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926852" w:rsidRDefault="00A34027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="00B615F8" w:rsidRPr="00D1670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B615F8" w:rsidRPr="00D1670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B615F8" w:rsidRPr="00D16709">
              <w:rPr>
                <w:rFonts w:ascii="Times New Roman" w:hAnsi="Times New Roman"/>
                <w:sz w:val="28"/>
                <w:szCs w:val="28"/>
              </w:rPr>
              <w:t>, 138</w:t>
            </w:r>
          </w:p>
          <w:p w:rsidR="0057203E" w:rsidRPr="00D16709" w:rsidRDefault="00B615F8" w:rsidP="003052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A34027" w:rsidRPr="00D1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>8 (8639) 22-29-80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E2546A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546A">
        <w:rPr>
          <w:rFonts w:ascii="Times New Roman" w:hAnsi="Times New Roman"/>
          <w:b/>
          <w:sz w:val="28"/>
        </w:rPr>
        <w:t>Участок №</w:t>
      </w:r>
      <w:r w:rsidR="000933FA" w:rsidRPr="00E2546A">
        <w:rPr>
          <w:rFonts w:ascii="Times New Roman" w:hAnsi="Times New Roman"/>
          <w:b/>
          <w:sz w:val="28"/>
        </w:rPr>
        <w:t xml:space="preserve"> 43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D7542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0933FA" w:rsidP="00FD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D7542" w:rsidRPr="00FD7542" w:rsidRDefault="00FD7542" w:rsidP="00FD75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Tr="00FD7542">
        <w:tc>
          <w:tcPr>
            <w:tcW w:w="3369" w:type="dxa"/>
          </w:tcPr>
          <w:p w:rsidR="0057203E" w:rsidRDefault="000933FA" w:rsidP="000933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F55581" w:rsidRPr="005A0343" w:rsidRDefault="000933FA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116D7F">
              <w:rPr>
                <w:rFonts w:ascii="Times New Roman" w:hAnsi="Times New Roman"/>
                <w:sz w:val="28"/>
              </w:rPr>
              <w:t xml:space="preserve">81, 85, 87, 91, </w:t>
            </w:r>
            <w:r w:rsidR="00116D7F" w:rsidRPr="00116D7F">
              <w:rPr>
                <w:rFonts w:ascii="Times New Roman" w:hAnsi="Times New Roman"/>
                <w:sz w:val="28"/>
              </w:rPr>
              <w:t xml:space="preserve">93, 95, 97, </w:t>
            </w:r>
            <w:r w:rsidRPr="00116D7F">
              <w:rPr>
                <w:rFonts w:ascii="Times New Roman" w:hAnsi="Times New Roman"/>
                <w:sz w:val="28"/>
              </w:rPr>
              <w:t>98, 100, 102, 104, 104а, 108, 108/31</w:t>
            </w:r>
            <w:r w:rsidR="0050721A" w:rsidRPr="00116D7F">
              <w:rPr>
                <w:rFonts w:ascii="Times New Roman" w:hAnsi="Times New Roman"/>
                <w:sz w:val="28"/>
              </w:rPr>
              <w:t xml:space="preserve">, </w:t>
            </w:r>
            <w:r w:rsidR="000916B3" w:rsidRPr="00116D7F">
              <w:rPr>
                <w:rFonts w:ascii="Times New Roman" w:hAnsi="Times New Roman"/>
                <w:sz w:val="28"/>
              </w:rPr>
              <w:t>108/71</w:t>
            </w:r>
          </w:p>
        </w:tc>
      </w:tr>
      <w:tr w:rsidR="00C90CA3" w:rsidTr="00FD7542">
        <w:tc>
          <w:tcPr>
            <w:tcW w:w="3369" w:type="dxa"/>
          </w:tcPr>
          <w:p w:rsidR="00C90CA3" w:rsidRDefault="00C90CA3" w:rsidP="000933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рская</w:t>
            </w:r>
          </w:p>
        </w:tc>
        <w:tc>
          <w:tcPr>
            <w:tcW w:w="6201" w:type="dxa"/>
          </w:tcPr>
          <w:p w:rsidR="00C90CA3" w:rsidRPr="005A0343" w:rsidRDefault="00C90CA3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0, 102, 104</w:t>
            </w:r>
          </w:p>
        </w:tc>
      </w:tr>
      <w:tr w:rsidR="00C90CA3" w:rsidTr="00FD7542">
        <w:tc>
          <w:tcPr>
            <w:tcW w:w="3369" w:type="dxa"/>
          </w:tcPr>
          <w:p w:rsidR="00C90CA3" w:rsidRDefault="00C90CA3" w:rsidP="00EB7DA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C90CA3" w:rsidRPr="005A0343" w:rsidRDefault="00C90CA3" w:rsidP="00FD754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21, 21а, 25, 27</w:t>
            </w:r>
          </w:p>
        </w:tc>
      </w:tr>
      <w:tr w:rsidR="00C90CA3" w:rsidTr="00FD7542">
        <w:tc>
          <w:tcPr>
            <w:tcW w:w="9570" w:type="dxa"/>
            <w:gridSpan w:val="2"/>
            <w:shd w:val="clear" w:color="auto" w:fill="auto"/>
          </w:tcPr>
          <w:p w:rsidR="002A4353" w:rsidRDefault="00C90CA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6B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A4353" w:rsidRPr="00D1670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Гимназия «Юридическая» </w:t>
            </w:r>
            <w:proofErr w:type="gramStart"/>
            <w:r w:rsidR="002A4353" w:rsidRPr="00D1670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2A4353" w:rsidRPr="00D16709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2A4353" w:rsidRDefault="002A435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709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D1670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D1670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D16709">
              <w:rPr>
                <w:rFonts w:ascii="Times New Roman" w:hAnsi="Times New Roman"/>
                <w:sz w:val="28"/>
                <w:szCs w:val="28"/>
              </w:rPr>
              <w:t>, 138</w:t>
            </w:r>
          </w:p>
          <w:p w:rsidR="00C90CA3" w:rsidRDefault="002A4353" w:rsidP="00FD7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</w:t>
            </w:r>
            <w:r w:rsidR="00244196">
              <w:rPr>
                <w:rFonts w:ascii="Times New Roman" w:hAnsi="Times New Roman"/>
                <w:sz w:val="28"/>
              </w:rPr>
              <w:t xml:space="preserve">8 (8639) </w:t>
            </w:r>
            <w:r>
              <w:rPr>
                <w:rFonts w:ascii="Times New Roman" w:hAnsi="Times New Roman"/>
                <w:sz w:val="28"/>
              </w:rPr>
              <w:t>2</w:t>
            </w:r>
            <w:r w:rsidR="005C7781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-</w:t>
            </w:r>
            <w:r w:rsidR="005C7781">
              <w:rPr>
                <w:rFonts w:ascii="Times New Roman" w:hAnsi="Times New Roman"/>
                <w:sz w:val="28"/>
              </w:rPr>
              <w:t>29</w:t>
            </w:r>
            <w:r>
              <w:rPr>
                <w:rFonts w:ascii="Times New Roman" w:hAnsi="Times New Roman"/>
                <w:sz w:val="28"/>
              </w:rPr>
              <w:t>-</w:t>
            </w:r>
            <w:r w:rsidR="005C7781">
              <w:rPr>
                <w:rFonts w:ascii="Times New Roman" w:hAnsi="Times New Roman"/>
                <w:sz w:val="28"/>
              </w:rPr>
              <w:t>80</w:t>
            </w:r>
            <w:r w:rsidR="00BE1A5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B1138D" w:rsidRDefault="00B1138D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F67BD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67BD">
        <w:rPr>
          <w:rFonts w:ascii="Times New Roman" w:hAnsi="Times New Roman"/>
          <w:b/>
          <w:sz w:val="28"/>
        </w:rPr>
        <w:t>Участок №</w:t>
      </w:r>
      <w:r w:rsidR="00FF67BD" w:rsidRPr="00FF67BD">
        <w:rPr>
          <w:rFonts w:ascii="Times New Roman" w:hAnsi="Times New Roman"/>
          <w:b/>
          <w:sz w:val="28"/>
        </w:rPr>
        <w:t xml:space="preserve"> 43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223E49">
        <w:tc>
          <w:tcPr>
            <w:tcW w:w="3369" w:type="dxa"/>
          </w:tcPr>
          <w:p w:rsidR="0057203E" w:rsidRDefault="0057203E" w:rsidP="00495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5E788B" w:rsidP="0022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223E49" w:rsidRPr="00223E49" w:rsidRDefault="00223E49" w:rsidP="00223E4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Tr="00223E49">
        <w:tc>
          <w:tcPr>
            <w:tcW w:w="3369" w:type="dxa"/>
          </w:tcPr>
          <w:p w:rsidR="0057203E" w:rsidRDefault="00E1151E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E1151E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0, 120а, 122, 124</w:t>
            </w:r>
          </w:p>
        </w:tc>
      </w:tr>
      <w:tr w:rsidR="00E1151E" w:rsidTr="00223E49">
        <w:tc>
          <w:tcPr>
            <w:tcW w:w="3369" w:type="dxa"/>
          </w:tcPr>
          <w:p w:rsidR="00E1151E" w:rsidRDefault="00E1151E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Горького</w:t>
            </w:r>
          </w:p>
        </w:tc>
        <w:tc>
          <w:tcPr>
            <w:tcW w:w="6201" w:type="dxa"/>
          </w:tcPr>
          <w:p w:rsidR="005A0343" w:rsidRPr="00CA3064" w:rsidRDefault="00841B1D" w:rsidP="0002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41B1D">
              <w:rPr>
                <w:rFonts w:ascii="Times New Roman" w:hAnsi="Times New Roman"/>
                <w:sz w:val="28"/>
              </w:rPr>
              <w:t>149, 151, 153а, 155,</w:t>
            </w:r>
            <w:r w:rsidR="001004B2">
              <w:rPr>
                <w:rFonts w:ascii="Times New Roman" w:hAnsi="Times New Roman"/>
                <w:sz w:val="28"/>
              </w:rPr>
              <w:t xml:space="preserve"> 155а, 157а,</w:t>
            </w:r>
            <w:r w:rsidRPr="00841B1D">
              <w:rPr>
                <w:rFonts w:ascii="Times New Roman" w:hAnsi="Times New Roman"/>
                <w:sz w:val="28"/>
              </w:rPr>
              <w:t xml:space="preserve"> 161, 165, 167, 169</w:t>
            </w:r>
            <w:r w:rsidR="00655853">
              <w:rPr>
                <w:rFonts w:ascii="Times New Roman" w:hAnsi="Times New Roman"/>
                <w:sz w:val="28"/>
              </w:rPr>
              <w:t>, 173</w:t>
            </w:r>
          </w:p>
        </w:tc>
      </w:tr>
      <w:tr w:rsidR="00112F29" w:rsidTr="00223E49">
        <w:tc>
          <w:tcPr>
            <w:tcW w:w="3369" w:type="dxa"/>
          </w:tcPr>
          <w:p w:rsidR="00112F29" w:rsidRDefault="00112F29" w:rsidP="00E115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692939" w:rsidRPr="00841B1D" w:rsidRDefault="00112F29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4, 6, 10</w:t>
            </w:r>
          </w:p>
        </w:tc>
      </w:tr>
      <w:tr w:rsidR="0057203E" w:rsidTr="00223E49">
        <w:tc>
          <w:tcPr>
            <w:tcW w:w="9570" w:type="dxa"/>
            <w:gridSpan w:val="2"/>
          </w:tcPr>
          <w:p w:rsidR="00901811" w:rsidRDefault="0057203E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6B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916B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01811" w:rsidRPr="00DA42B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«Центр образования» </w:t>
            </w:r>
            <w:proofErr w:type="gramStart"/>
            <w:r w:rsidR="00901811" w:rsidRPr="00DA42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01811" w:rsidRPr="00DA42BC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901811" w:rsidRDefault="00901811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М. Горького, 163</w:t>
            </w:r>
          </w:p>
          <w:p w:rsidR="00977511" w:rsidRDefault="00901811" w:rsidP="00223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5-12-5</w:t>
            </w:r>
            <w:r w:rsidR="00026C42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F67BD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67BD">
        <w:rPr>
          <w:rFonts w:ascii="Times New Roman" w:hAnsi="Times New Roman"/>
          <w:b/>
          <w:sz w:val="28"/>
        </w:rPr>
        <w:t>Участок №</w:t>
      </w:r>
      <w:r w:rsidR="00FF67BD" w:rsidRPr="00FF67BD">
        <w:rPr>
          <w:rFonts w:ascii="Times New Roman" w:hAnsi="Times New Roman"/>
          <w:b/>
          <w:sz w:val="28"/>
        </w:rPr>
        <w:t xml:space="preserve"> 44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3476C2">
        <w:tc>
          <w:tcPr>
            <w:tcW w:w="3369" w:type="dxa"/>
          </w:tcPr>
          <w:p w:rsidR="0057203E" w:rsidRDefault="0057203E" w:rsidP="00495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FF67BD" w:rsidP="00347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3476C2" w:rsidRPr="003476C2" w:rsidRDefault="003476C2" w:rsidP="003476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4958A2" w:rsidTr="003476C2">
        <w:tc>
          <w:tcPr>
            <w:tcW w:w="3369" w:type="dxa"/>
          </w:tcPr>
          <w:p w:rsidR="004958A2" w:rsidRDefault="004958A2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4958A2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9E7CF7">
              <w:rPr>
                <w:rFonts w:ascii="Times New Roman" w:hAnsi="Times New Roman"/>
                <w:sz w:val="28"/>
              </w:rPr>
              <w:t>99, 101, 103, 105, 107, 110, 112</w:t>
            </w:r>
          </w:p>
        </w:tc>
      </w:tr>
      <w:tr w:rsidR="0057203E" w:rsidTr="003476C2">
        <w:tc>
          <w:tcPr>
            <w:tcW w:w="3369" w:type="dxa"/>
          </w:tcPr>
          <w:p w:rsidR="0057203E" w:rsidRDefault="00FF67BD" w:rsidP="00FF67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 Горького</w:t>
            </w:r>
          </w:p>
        </w:tc>
        <w:tc>
          <w:tcPr>
            <w:tcW w:w="6201" w:type="dxa"/>
          </w:tcPr>
          <w:p w:rsidR="005A0343" w:rsidRPr="005A0343" w:rsidRDefault="00FF67BD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1</w:t>
            </w:r>
          </w:p>
        </w:tc>
      </w:tr>
      <w:tr w:rsidR="007A5532" w:rsidTr="003476C2">
        <w:tc>
          <w:tcPr>
            <w:tcW w:w="3369" w:type="dxa"/>
          </w:tcPr>
          <w:p w:rsidR="007A5532" w:rsidRDefault="007A5532" w:rsidP="00FF67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рская</w:t>
            </w:r>
          </w:p>
        </w:tc>
        <w:tc>
          <w:tcPr>
            <w:tcW w:w="6201" w:type="dxa"/>
          </w:tcPr>
          <w:p w:rsidR="005A0343" w:rsidRPr="005A0343" w:rsidRDefault="007A5532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7A5532">
              <w:rPr>
                <w:rFonts w:ascii="Times New Roman" w:hAnsi="Times New Roman"/>
                <w:sz w:val="28"/>
              </w:rPr>
              <w:t>110, 112, 114, 116/22, 118</w:t>
            </w:r>
          </w:p>
        </w:tc>
      </w:tr>
      <w:tr w:rsidR="006E6EAE" w:rsidTr="003476C2">
        <w:tc>
          <w:tcPr>
            <w:tcW w:w="3369" w:type="dxa"/>
          </w:tcPr>
          <w:p w:rsidR="00F6059E" w:rsidRDefault="006E6EAE" w:rsidP="003476C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30 лет Победы</w:t>
            </w:r>
          </w:p>
        </w:tc>
        <w:tc>
          <w:tcPr>
            <w:tcW w:w="6201" w:type="dxa"/>
          </w:tcPr>
          <w:p w:rsidR="001872B9" w:rsidRPr="007A5532" w:rsidRDefault="006E6EAE" w:rsidP="005E5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 14, 16, 26, 35</w:t>
            </w:r>
          </w:p>
        </w:tc>
      </w:tr>
      <w:tr w:rsidR="0057203E" w:rsidTr="003476C2">
        <w:tc>
          <w:tcPr>
            <w:tcW w:w="9570" w:type="dxa"/>
            <w:gridSpan w:val="2"/>
            <w:shd w:val="clear" w:color="auto" w:fill="auto"/>
          </w:tcPr>
          <w:p w:rsidR="005E7A2B" w:rsidRDefault="0057203E" w:rsidP="00347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59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6059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E7A2B" w:rsidRPr="00DA42B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школа №5 г</w:t>
            </w:r>
            <w:proofErr w:type="gramStart"/>
            <w:r w:rsidR="005E7A2B" w:rsidRPr="00DA42B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5E7A2B" w:rsidRPr="00DA42BC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5E7A2B" w:rsidRDefault="005E7A2B" w:rsidP="00347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Ленина, 116</w:t>
            </w:r>
          </w:p>
          <w:p w:rsidR="00362A1C" w:rsidRDefault="005E7A2B" w:rsidP="00347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телефон: 8 (8639) 25-03-23</w:t>
            </w:r>
          </w:p>
        </w:tc>
      </w:tr>
    </w:tbl>
    <w:p w:rsidR="005A0343" w:rsidRPr="005F3F1C" w:rsidRDefault="005A034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A3404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A3404">
        <w:rPr>
          <w:rFonts w:ascii="Times New Roman" w:hAnsi="Times New Roman"/>
          <w:b/>
          <w:sz w:val="28"/>
        </w:rPr>
        <w:t>Участок №</w:t>
      </w:r>
      <w:r w:rsidR="0045538F" w:rsidRPr="00BA3404">
        <w:rPr>
          <w:rFonts w:ascii="Times New Roman" w:hAnsi="Times New Roman"/>
          <w:b/>
          <w:sz w:val="28"/>
        </w:rPr>
        <w:t xml:space="preserve"> 44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F493D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45538F" w:rsidP="00EF4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F493D" w:rsidRPr="00EF493D" w:rsidRDefault="00EF493D" w:rsidP="00EF49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D277EF" w:rsidTr="00EF493D">
        <w:tc>
          <w:tcPr>
            <w:tcW w:w="3369" w:type="dxa"/>
          </w:tcPr>
          <w:p w:rsidR="00E953B2" w:rsidRPr="00E953B2" w:rsidRDefault="00216C7D" w:rsidP="00EF493D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ереулок Дзержинского</w:t>
            </w:r>
          </w:p>
        </w:tc>
        <w:tc>
          <w:tcPr>
            <w:tcW w:w="6201" w:type="dxa"/>
          </w:tcPr>
          <w:p w:rsidR="005A0343" w:rsidRPr="005A0343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24453">
              <w:rPr>
                <w:rFonts w:ascii="Times New Roman" w:hAnsi="Times New Roman"/>
                <w:sz w:val="28"/>
              </w:rPr>
              <w:t>2/137</w:t>
            </w:r>
            <w:r w:rsidR="00E24453" w:rsidRPr="00E24453">
              <w:rPr>
                <w:rFonts w:ascii="Times New Roman" w:hAnsi="Times New Roman"/>
                <w:sz w:val="28"/>
              </w:rPr>
              <w:t xml:space="preserve">, </w:t>
            </w:r>
            <w:r w:rsidRPr="00E24453">
              <w:rPr>
                <w:rFonts w:ascii="Times New Roman" w:hAnsi="Times New Roman"/>
                <w:sz w:val="28"/>
              </w:rPr>
              <w:t>39а</w:t>
            </w:r>
          </w:p>
        </w:tc>
      </w:tr>
      <w:tr w:rsidR="00216C7D" w:rsidTr="00EF493D">
        <w:tc>
          <w:tcPr>
            <w:tcW w:w="3369" w:type="dxa"/>
          </w:tcPr>
          <w:p w:rsidR="00216C7D" w:rsidRDefault="00216C7D" w:rsidP="00BA340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Пионерская</w:t>
            </w:r>
          </w:p>
        </w:tc>
        <w:tc>
          <w:tcPr>
            <w:tcW w:w="6201" w:type="dxa"/>
          </w:tcPr>
          <w:p w:rsidR="005A0343" w:rsidRPr="005A0343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40, 146,</w:t>
            </w:r>
            <w:r w:rsidR="00D23C6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48/153</w:t>
            </w:r>
            <w:r w:rsidR="00BD2B5D">
              <w:rPr>
                <w:rFonts w:ascii="Times New Roman" w:hAnsi="Times New Roman"/>
                <w:sz w:val="28"/>
              </w:rPr>
              <w:t>, 171</w:t>
            </w:r>
          </w:p>
        </w:tc>
      </w:tr>
      <w:tr w:rsidR="00216C7D" w:rsidTr="00EF493D">
        <w:tc>
          <w:tcPr>
            <w:tcW w:w="3369" w:type="dxa"/>
          </w:tcPr>
          <w:p w:rsidR="00216C7D" w:rsidRDefault="00216C7D" w:rsidP="00BA340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Степная</w:t>
            </w:r>
          </w:p>
        </w:tc>
        <w:tc>
          <w:tcPr>
            <w:tcW w:w="6201" w:type="dxa"/>
          </w:tcPr>
          <w:p w:rsidR="00767398" w:rsidRPr="00216C7D" w:rsidRDefault="00216C7D" w:rsidP="00EF493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 62, 64, 66, 70, 72, 76, 80, 82, 86, 90, 92, 96, 98, 137, 141, 143, 147, 149, 151</w:t>
            </w:r>
          </w:p>
        </w:tc>
      </w:tr>
      <w:tr w:rsidR="0057203E" w:rsidTr="00EF493D">
        <w:tc>
          <w:tcPr>
            <w:tcW w:w="9570" w:type="dxa"/>
            <w:gridSpan w:val="2"/>
            <w:shd w:val="clear" w:color="auto" w:fill="auto"/>
          </w:tcPr>
          <w:p w:rsidR="005E7A2B" w:rsidRDefault="0057203E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83CF9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EF493D">
              <w:rPr>
                <w:rFonts w:ascii="Times New Roman" w:hAnsi="Times New Roman"/>
                <w:sz w:val="28"/>
              </w:rPr>
              <w:t xml:space="preserve"> </w:t>
            </w:r>
            <w:r w:rsidR="005E7A2B"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средняя школа №8 «Классическая» </w:t>
            </w:r>
            <w:proofErr w:type="gramStart"/>
            <w:r w:rsidR="005E7A2B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5E7A2B">
              <w:rPr>
                <w:rFonts w:ascii="Times New Roman" w:hAnsi="Times New Roman"/>
                <w:sz w:val="28"/>
              </w:rPr>
              <w:t>. Волгодонска</w:t>
            </w:r>
          </w:p>
          <w:p w:rsidR="005E7A2B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  <w:r w:rsidR="00BD2B5D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7</w:t>
            </w:r>
          </w:p>
          <w:p w:rsidR="005E7A2B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7-14-83</w:t>
            </w:r>
          </w:p>
          <w:p w:rsidR="0057203E" w:rsidRDefault="005E7A2B" w:rsidP="00EF49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2179FD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голосования: 8 (8639) 27-13-06</w:t>
            </w:r>
          </w:p>
        </w:tc>
      </w:tr>
    </w:tbl>
    <w:p w:rsidR="00B1138D" w:rsidRDefault="00B1138D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827D71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27D71">
        <w:rPr>
          <w:rFonts w:ascii="Times New Roman" w:hAnsi="Times New Roman"/>
          <w:b/>
          <w:sz w:val="28"/>
        </w:rPr>
        <w:t>Участок №</w:t>
      </w:r>
      <w:r w:rsidR="0045538F" w:rsidRPr="00827D71">
        <w:rPr>
          <w:rFonts w:ascii="Times New Roman" w:hAnsi="Times New Roman"/>
          <w:b/>
          <w:sz w:val="28"/>
        </w:rPr>
        <w:t xml:space="preserve"> 44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60C6E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45538F" w:rsidP="00F6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60C6E" w:rsidRPr="00F60C6E" w:rsidRDefault="00F60C6E" w:rsidP="00F60C6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F60C6E">
        <w:tc>
          <w:tcPr>
            <w:tcW w:w="3369" w:type="dxa"/>
          </w:tcPr>
          <w:p w:rsidR="0057203E" w:rsidRDefault="000678E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.</w:t>
            </w:r>
            <w:r w:rsidR="00F60C6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рького</w:t>
            </w:r>
          </w:p>
        </w:tc>
        <w:tc>
          <w:tcPr>
            <w:tcW w:w="6201" w:type="dxa"/>
          </w:tcPr>
          <w:p w:rsidR="005A0343" w:rsidRPr="005A0343" w:rsidRDefault="008A2EBF" w:rsidP="00F60C6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147, </w:t>
            </w:r>
            <w:r w:rsidR="00C90CA3">
              <w:rPr>
                <w:rFonts w:ascii="Times New Roman" w:hAnsi="Times New Roman"/>
                <w:sz w:val="28"/>
              </w:rPr>
              <w:t>1</w:t>
            </w:r>
            <w:r w:rsidR="000678E2">
              <w:rPr>
                <w:rFonts w:ascii="Times New Roman" w:hAnsi="Times New Roman"/>
                <w:sz w:val="28"/>
              </w:rPr>
              <w:t>82, 184, 190, 192, 194</w:t>
            </w:r>
          </w:p>
        </w:tc>
      </w:tr>
      <w:tr w:rsidR="000678E2" w:rsidTr="00F60C6E">
        <w:tc>
          <w:tcPr>
            <w:tcW w:w="3369" w:type="dxa"/>
          </w:tcPr>
          <w:p w:rsidR="000678E2" w:rsidRDefault="000678E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Пионерская</w:t>
            </w:r>
          </w:p>
        </w:tc>
        <w:tc>
          <w:tcPr>
            <w:tcW w:w="6201" w:type="dxa"/>
          </w:tcPr>
          <w:p w:rsidR="005A0343" w:rsidRPr="005A0343" w:rsidRDefault="000678E2" w:rsidP="00F60C6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0678E2">
              <w:rPr>
                <w:rFonts w:ascii="Times New Roman" w:hAnsi="Times New Roman"/>
                <w:sz w:val="28"/>
              </w:rPr>
              <w:t>171а, 175, 179, 181, 183</w:t>
            </w:r>
          </w:p>
        </w:tc>
      </w:tr>
      <w:tr w:rsidR="00EF0402" w:rsidTr="00F60C6E">
        <w:tc>
          <w:tcPr>
            <w:tcW w:w="3369" w:type="dxa"/>
          </w:tcPr>
          <w:p w:rsidR="00EF0402" w:rsidRDefault="00EF0402" w:rsidP="000678E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Степная</w:t>
            </w:r>
          </w:p>
        </w:tc>
        <w:tc>
          <w:tcPr>
            <w:tcW w:w="6201" w:type="dxa"/>
          </w:tcPr>
          <w:p w:rsidR="001B26B9" w:rsidRPr="000678E2" w:rsidRDefault="00EF0402" w:rsidP="00F60C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, 157, 159, 161, 163</w:t>
            </w:r>
          </w:p>
        </w:tc>
      </w:tr>
      <w:tr w:rsidR="0057203E" w:rsidTr="00F60C6E">
        <w:tc>
          <w:tcPr>
            <w:tcW w:w="9570" w:type="dxa"/>
            <w:gridSpan w:val="2"/>
            <w:shd w:val="clear" w:color="auto" w:fill="auto"/>
          </w:tcPr>
          <w:p w:rsidR="00C568C7" w:rsidRDefault="0057203E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E0675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05155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8</w:t>
            </w:r>
            <w:r w:rsidR="007E0675">
              <w:rPr>
                <w:rFonts w:ascii="Times New Roman" w:hAnsi="Times New Roman"/>
                <w:sz w:val="28"/>
              </w:rPr>
              <w:t xml:space="preserve"> «Классическая» </w:t>
            </w:r>
            <w:proofErr w:type="gramStart"/>
            <w:r w:rsidR="007E0675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7E0675">
              <w:rPr>
                <w:rFonts w:ascii="Times New Roman" w:hAnsi="Times New Roman"/>
                <w:sz w:val="28"/>
              </w:rPr>
              <w:t>. Волгодонска</w:t>
            </w:r>
          </w:p>
          <w:p w:rsidR="00C568C7" w:rsidRDefault="007E0675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="00C568C7"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 w:rsidR="00C568C7">
              <w:rPr>
                <w:rFonts w:ascii="Times New Roman" w:hAnsi="Times New Roman"/>
                <w:sz w:val="28"/>
              </w:rPr>
              <w:t>Пионерская</w:t>
            </w:r>
            <w:proofErr w:type="gramEnd"/>
            <w:r w:rsidR="00C568C7">
              <w:rPr>
                <w:rFonts w:ascii="Times New Roman" w:hAnsi="Times New Roman"/>
                <w:sz w:val="28"/>
              </w:rPr>
              <w:t>, 17</w:t>
            </w:r>
            <w:r w:rsidR="00BD2B5D">
              <w:rPr>
                <w:rFonts w:ascii="Times New Roman" w:hAnsi="Times New Roman"/>
                <w:sz w:val="28"/>
              </w:rPr>
              <w:t>7</w:t>
            </w:r>
          </w:p>
          <w:p w:rsidR="00C568C7" w:rsidRDefault="00C568C7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005155">
              <w:rPr>
                <w:rFonts w:ascii="Times New Roman" w:hAnsi="Times New Roman"/>
                <w:sz w:val="28"/>
              </w:rPr>
              <w:t>елефон: 8 (8639) 27-14-83</w:t>
            </w:r>
          </w:p>
          <w:p w:rsidR="0057203E" w:rsidRDefault="00005155" w:rsidP="00F60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</w:t>
            </w:r>
            <w:r w:rsidR="007E0675">
              <w:rPr>
                <w:rFonts w:ascii="Times New Roman" w:hAnsi="Times New Roman"/>
                <w:sz w:val="28"/>
              </w:rPr>
              <w:t xml:space="preserve"> в д</w:t>
            </w:r>
            <w:r w:rsidR="003C2D0E">
              <w:rPr>
                <w:rFonts w:ascii="Times New Roman" w:hAnsi="Times New Roman"/>
                <w:sz w:val="28"/>
              </w:rPr>
              <w:t>ни</w:t>
            </w:r>
            <w:r w:rsidR="007E0675">
              <w:rPr>
                <w:rFonts w:ascii="Times New Roman" w:hAnsi="Times New Roman"/>
                <w:sz w:val="28"/>
              </w:rPr>
              <w:t xml:space="preserve"> голосования</w:t>
            </w:r>
            <w:r>
              <w:rPr>
                <w:rFonts w:ascii="Times New Roman" w:hAnsi="Times New Roman"/>
                <w:sz w:val="28"/>
              </w:rPr>
              <w:t>: 8 (8639) 27-13-0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7D1BD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D1BD3">
        <w:rPr>
          <w:rFonts w:ascii="Times New Roman" w:hAnsi="Times New Roman"/>
          <w:b/>
          <w:sz w:val="28"/>
        </w:rPr>
        <w:t>Участок №</w:t>
      </w:r>
      <w:r w:rsidR="00B2158F" w:rsidRPr="007D1BD3">
        <w:rPr>
          <w:rFonts w:ascii="Times New Roman" w:hAnsi="Times New Roman"/>
          <w:b/>
          <w:sz w:val="28"/>
        </w:rPr>
        <w:t xml:space="preserve"> 44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0D7E3A">
        <w:tc>
          <w:tcPr>
            <w:tcW w:w="3369" w:type="dxa"/>
          </w:tcPr>
          <w:p w:rsidR="0057203E" w:rsidRPr="00DA42BC" w:rsidRDefault="0057203E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B2158F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5A0343" w:rsidRPr="005A0343" w:rsidRDefault="005A0343" w:rsidP="003A6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203E" w:rsidRPr="00DA42BC" w:rsidTr="000D7E3A">
        <w:tc>
          <w:tcPr>
            <w:tcW w:w="3369" w:type="dxa"/>
          </w:tcPr>
          <w:p w:rsidR="0057203E" w:rsidRPr="00DA42BC" w:rsidRDefault="00AE07DC" w:rsidP="00AE0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AE07DC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19, 121, 123</w:t>
            </w:r>
          </w:p>
        </w:tc>
      </w:tr>
      <w:tr w:rsidR="00AE07DC" w:rsidRPr="00DA42BC" w:rsidTr="000D7E3A">
        <w:tc>
          <w:tcPr>
            <w:tcW w:w="3369" w:type="dxa"/>
          </w:tcPr>
          <w:p w:rsidR="00AE07DC" w:rsidRPr="00DA42BC" w:rsidRDefault="00AE07DC" w:rsidP="00AE0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5E5E5F" w:rsidRPr="00DA42BC" w:rsidRDefault="007A3597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02, 104, 106, 108, 110, 112, 114, 120, 128, 130, 132, 134, 136,</w:t>
            </w:r>
            <w:r w:rsidR="001B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6B9">
              <w:rPr>
                <w:rFonts w:ascii="Times New Roman" w:hAnsi="Times New Roman"/>
                <w:sz w:val="28"/>
              </w:rPr>
              <w:t xml:space="preserve">165, </w:t>
            </w:r>
            <w:r w:rsidR="00AE07DC" w:rsidRPr="00DA42BC">
              <w:rPr>
                <w:rFonts w:ascii="Times New Roman" w:hAnsi="Times New Roman"/>
                <w:sz w:val="28"/>
                <w:szCs w:val="28"/>
              </w:rPr>
              <w:t>167, 169, 171, 173, 175, 177, 179, 181, 183, 185, 187, 189, 191</w:t>
            </w:r>
          </w:p>
        </w:tc>
      </w:tr>
      <w:tr w:rsidR="00AC3DD1" w:rsidRPr="00DA42BC" w:rsidTr="000D7E3A">
        <w:tc>
          <w:tcPr>
            <w:tcW w:w="9570" w:type="dxa"/>
            <w:gridSpan w:val="2"/>
            <w:shd w:val="clear" w:color="auto" w:fill="FFFFFF" w:themeFill="background1"/>
          </w:tcPr>
          <w:p w:rsidR="00201FC0" w:rsidRPr="00700580" w:rsidRDefault="00AC3DD1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6BE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0D7E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3C3">
              <w:rPr>
                <w:rFonts w:ascii="Times New Roman" w:hAnsi="Times New Roman"/>
                <w:sz w:val="28"/>
                <w:szCs w:val="28"/>
              </w:rPr>
              <w:t>муниципальное учреждение «Центр социального обслуживания граждан пожилого возраста и инвалидов №1 г</w:t>
            </w:r>
            <w:proofErr w:type="gramStart"/>
            <w:r w:rsidR="00C443C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C443C3">
              <w:rPr>
                <w:rFonts w:ascii="Times New Roman" w:hAnsi="Times New Roman"/>
                <w:sz w:val="28"/>
                <w:szCs w:val="28"/>
              </w:rPr>
              <w:t>олгодонска»</w:t>
            </w:r>
            <w:r w:rsidR="0072336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01FC0" w:rsidRPr="00700580">
              <w:rPr>
                <w:rFonts w:ascii="Times New Roman" w:hAnsi="Times New Roman"/>
                <w:sz w:val="28"/>
                <w:szCs w:val="28"/>
              </w:rPr>
              <w:t>есурсный центр «Активное долголетие»</w:t>
            </w:r>
          </w:p>
          <w:p w:rsidR="00201FC0" w:rsidRDefault="00201FC0" w:rsidP="000D7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80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700580">
              <w:rPr>
                <w:rFonts w:ascii="Times New Roman" w:hAnsi="Times New Roman"/>
                <w:sz w:val="28"/>
                <w:szCs w:val="28"/>
              </w:rPr>
              <w:t>ул. М. Горького</w:t>
            </w:r>
            <w:r w:rsidRPr="00700580">
              <w:rPr>
                <w:rFonts w:ascii="Times New Roman" w:hAnsi="Times New Roman"/>
                <w:color w:val="000000"/>
                <w:sz w:val="28"/>
                <w:szCs w:val="28"/>
              </w:rPr>
              <w:t>, 167</w:t>
            </w:r>
          </w:p>
          <w:p w:rsidR="00AC3DD1" w:rsidRPr="005B293C" w:rsidRDefault="00201FC0" w:rsidP="000D7E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93C"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  <w:r w:rsidR="005B293C" w:rsidRPr="005B293C">
              <w:rPr>
                <w:rFonts w:ascii="Times New Roman" w:hAnsi="Times New Roman"/>
                <w:sz w:val="28"/>
                <w:szCs w:val="28"/>
              </w:rPr>
              <w:t>8 (8639)27-69-22</w:t>
            </w:r>
          </w:p>
        </w:tc>
      </w:tr>
    </w:tbl>
    <w:p w:rsidR="00215F42" w:rsidRDefault="00215F42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2B004E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004E">
        <w:rPr>
          <w:rFonts w:ascii="Times New Roman" w:hAnsi="Times New Roman"/>
          <w:b/>
          <w:sz w:val="28"/>
        </w:rPr>
        <w:t>Участок №</w:t>
      </w:r>
      <w:r w:rsidR="00A72216" w:rsidRPr="002B004E">
        <w:rPr>
          <w:rFonts w:ascii="Times New Roman" w:hAnsi="Times New Roman"/>
          <w:b/>
          <w:sz w:val="28"/>
        </w:rPr>
        <w:t xml:space="preserve"> 44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0D7E3A">
        <w:tc>
          <w:tcPr>
            <w:tcW w:w="3369" w:type="dxa"/>
          </w:tcPr>
          <w:p w:rsidR="0057203E" w:rsidRPr="00DA42BC" w:rsidRDefault="0057203E" w:rsidP="00996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3A6B08" w:rsidP="000D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0D7E3A" w:rsidRPr="000D7E3A" w:rsidRDefault="000D7E3A" w:rsidP="000D7E3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0D7E3A">
        <w:tc>
          <w:tcPr>
            <w:tcW w:w="3369" w:type="dxa"/>
          </w:tcPr>
          <w:p w:rsidR="0057203E" w:rsidRPr="00DA42BC" w:rsidRDefault="00996333" w:rsidP="0099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Ленина</w:t>
            </w:r>
          </w:p>
        </w:tc>
        <w:tc>
          <w:tcPr>
            <w:tcW w:w="6201" w:type="dxa"/>
          </w:tcPr>
          <w:p w:rsidR="005A0343" w:rsidRPr="005A0343" w:rsidRDefault="00996333" w:rsidP="000D7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11, 111а, 113, 115, 117</w:t>
            </w:r>
          </w:p>
        </w:tc>
      </w:tr>
      <w:tr w:rsidR="00996333" w:rsidRPr="00DA42BC" w:rsidTr="000D7E3A">
        <w:tc>
          <w:tcPr>
            <w:tcW w:w="3369" w:type="dxa"/>
          </w:tcPr>
          <w:p w:rsidR="00996333" w:rsidRPr="00DA42BC" w:rsidRDefault="00996333" w:rsidP="0099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767398" w:rsidRPr="00DA42BC" w:rsidRDefault="00996333" w:rsidP="000D7E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22, 124, 126а, 128</w:t>
            </w:r>
          </w:p>
        </w:tc>
      </w:tr>
      <w:tr w:rsidR="007E4178" w:rsidRPr="00DA42BC" w:rsidTr="000D7E3A">
        <w:tc>
          <w:tcPr>
            <w:tcW w:w="9570" w:type="dxa"/>
            <w:gridSpan w:val="2"/>
            <w:shd w:val="clear" w:color="auto" w:fill="auto"/>
          </w:tcPr>
          <w:p w:rsidR="005A57E9" w:rsidRDefault="007E4178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b/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: </w:t>
            </w:r>
            <w:r w:rsidR="005A57E9" w:rsidRPr="00DA42B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школа «Центр образования» </w:t>
            </w:r>
            <w:proofErr w:type="gramStart"/>
            <w:r w:rsidR="005A57E9" w:rsidRPr="00DA42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A57E9" w:rsidRPr="00DA42BC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5A57E9" w:rsidRDefault="005A57E9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М. Горького, 163</w:t>
            </w:r>
          </w:p>
          <w:p w:rsidR="007E4178" w:rsidRPr="00EE6C2F" w:rsidRDefault="005A57E9" w:rsidP="000D7E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75</w:t>
            </w: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6B3D70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60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7B7E5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7E50">
        <w:rPr>
          <w:rFonts w:ascii="Times New Roman" w:hAnsi="Times New Roman"/>
          <w:b/>
          <w:sz w:val="28"/>
        </w:rPr>
        <w:t>Участок №</w:t>
      </w:r>
      <w:r w:rsidR="007B7E50" w:rsidRPr="007B7E50">
        <w:rPr>
          <w:rFonts w:ascii="Times New Roman" w:hAnsi="Times New Roman"/>
          <w:b/>
          <w:sz w:val="28"/>
        </w:rPr>
        <w:t xml:space="preserve"> 44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215F42">
        <w:tc>
          <w:tcPr>
            <w:tcW w:w="3369" w:type="dxa"/>
          </w:tcPr>
          <w:p w:rsidR="0057203E" w:rsidRPr="00DA42BC" w:rsidRDefault="0057203E" w:rsidP="009E4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</w:t>
            </w:r>
          </w:p>
        </w:tc>
        <w:tc>
          <w:tcPr>
            <w:tcW w:w="6201" w:type="dxa"/>
          </w:tcPr>
          <w:p w:rsidR="005A0343" w:rsidRDefault="009E4267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215F42" w:rsidRPr="00215F42" w:rsidRDefault="00215F42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215F42">
        <w:tc>
          <w:tcPr>
            <w:tcW w:w="3369" w:type="dxa"/>
          </w:tcPr>
          <w:p w:rsidR="0057203E" w:rsidRPr="00DA42BC" w:rsidRDefault="009E4267" w:rsidP="009E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Морская</w:t>
            </w:r>
          </w:p>
        </w:tc>
        <w:tc>
          <w:tcPr>
            <w:tcW w:w="6201" w:type="dxa"/>
          </w:tcPr>
          <w:p w:rsidR="005A0343" w:rsidRPr="005A0343" w:rsidRDefault="009E4267" w:rsidP="00215F42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132, 134, </w:t>
            </w:r>
            <w:r w:rsidRPr="00F3597C">
              <w:rPr>
                <w:rFonts w:ascii="Times New Roman" w:hAnsi="Times New Roman"/>
                <w:sz w:val="28"/>
                <w:szCs w:val="28"/>
              </w:rPr>
              <w:t>136, 138</w:t>
            </w:r>
            <w:r w:rsidR="00F3597C" w:rsidRPr="00F359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97C">
              <w:rPr>
                <w:rFonts w:ascii="Times New Roman" w:hAnsi="Times New Roman"/>
                <w:sz w:val="28"/>
                <w:szCs w:val="28"/>
              </w:rPr>
              <w:t>138/22</w:t>
            </w:r>
          </w:p>
        </w:tc>
      </w:tr>
      <w:tr w:rsidR="009E4267" w:rsidRPr="00DA42BC" w:rsidTr="00215F42">
        <w:tc>
          <w:tcPr>
            <w:tcW w:w="3369" w:type="dxa"/>
          </w:tcPr>
          <w:p w:rsidR="009E4267" w:rsidRPr="00DA42BC" w:rsidRDefault="009E4267" w:rsidP="009E4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а Степная</w:t>
            </w:r>
          </w:p>
        </w:tc>
        <w:tc>
          <w:tcPr>
            <w:tcW w:w="6201" w:type="dxa"/>
          </w:tcPr>
          <w:p w:rsidR="009E4267" w:rsidRPr="00DA42BC" w:rsidRDefault="009E426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95, 197</w:t>
            </w:r>
          </w:p>
        </w:tc>
      </w:tr>
      <w:tr w:rsidR="0057203E" w:rsidRPr="00DA42BC" w:rsidTr="00215F42">
        <w:tc>
          <w:tcPr>
            <w:tcW w:w="9570" w:type="dxa"/>
            <w:gridSpan w:val="2"/>
            <w:shd w:val="clear" w:color="auto" w:fill="auto"/>
          </w:tcPr>
          <w:p w:rsidR="00B91A6C" w:rsidRDefault="0057203E" w:rsidP="00215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9E4267" w:rsidRPr="00DA42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1A6C" w:rsidRPr="00DA42B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школа №5 г</w:t>
            </w:r>
            <w:proofErr w:type="gramStart"/>
            <w:r w:rsidR="00B91A6C" w:rsidRPr="00DA42B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B91A6C" w:rsidRPr="00DA42BC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91A6C" w:rsidRDefault="00B91A6C" w:rsidP="00215F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л. Ленина, 116</w:t>
            </w:r>
          </w:p>
          <w:p w:rsidR="009E4267" w:rsidRPr="00DA42BC" w:rsidRDefault="00B91A6C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телефон: 8 (8639) 25-03-23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Default="00AB58AA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56966">
        <w:rPr>
          <w:rFonts w:ascii="Times New Roman" w:hAnsi="Times New Roman"/>
          <w:b/>
          <w:sz w:val="28"/>
        </w:rPr>
        <w:t>Участок № 44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RPr="00DA42BC" w:rsidTr="00215F42">
        <w:trPr>
          <w:jc w:val="center"/>
        </w:trPr>
        <w:tc>
          <w:tcPr>
            <w:tcW w:w="3369" w:type="dxa"/>
          </w:tcPr>
          <w:p w:rsidR="0057203E" w:rsidRPr="00DA42BC" w:rsidRDefault="0057203E" w:rsidP="009B1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Границы:</w:t>
            </w:r>
          </w:p>
        </w:tc>
        <w:tc>
          <w:tcPr>
            <w:tcW w:w="6201" w:type="dxa"/>
          </w:tcPr>
          <w:p w:rsidR="00B207D0" w:rsidRDefault="00056966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  <w:p w:rsidR="00215F42" w:rsidRPr="00215F42" w:rsidRDefault="00215F42" w:rsidP="00215F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57203E" w:rsidRPr="00DA42BC" w:rsidTr="00215F42">
        <w:trPr>
          <w:jc w:val="center"/>
        </w:trPr>
        <w:tc>
          <w:tcPr>
            <w:tcW w:w="3369" w:type="dxa"/>
          </w:tcPr>
          <w:p w:rsidR="00B207D0" w:rsidRPr="00B207D0" w:rsidRDefault="004E0B6D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ок Исторический</w:t>
            </w:r>
          </w:p>
        </w:tc>
        <w:tc>
          <w:tcPr>
            <w:tcW w:w="6201" w:type="dxa"/>
          </w:tcPr>
          <w:p w:rsidR="0057203E" w:rsidRPr="00DA42BC" w:rsidRDefault="004E0B6D" w:rsidP="004E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AB58AA" w:rsidRPr="00DA42BC" w:rsidTr="00215F42">
        <w:trPr>
          <w:jc w:val="center"/>
        </w:trPr>
        <w:tc>
          <w:tcPr>
            <w:tcW w:w="3369" w:type="dxa"/>
          </w:tcPr>
          <w:p w:rsidR="00AB58AA" w:rsidRPr="00DA42BC" w:rsidRDefault="00AB58AA" w:rsidP="004E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ок Северный</w:t>
            </w:r>
          </w:p>
        </w:tc>
        <w:tc>
          <w:tcPr>
            <w:tcW w:w="6201" w:type="dxa"/>
          </w:tcPr>
          <w:p w:rsidR="00B207D0" w:rsidRPr="00B207D0" w:rsidRDefault="00AB58AA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220D0">
              <w:rPr>
                <w:rFonts w:ascii="Times New Roman" w:hAnsi="Times New Roman"/>
                <w:sz w:val="28"/>
                <w:szCs w:val="28"/>
              </w:rPr>
              <w:t xml:space="preserve">1, 2, 2а, 2б, </w:t>
            </w:r>
            <w:r w:rsidR="00005F40" w:rsidRPr="00A220D0">
              <w:rPr>
                <w:rFonts w:ascii="Times New Roman" w:hAnsi="Times New Roman"/>
                <w:sz w:val="28"/>
                <w:szCs w:val="28"/>
              </w:rPr>
              <w:t>2г</w:t>
            </w:r>
            <w:r w:rsidR="00A220D0" w:rsidRPr="00A22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0D0">
              <w:rPr>
                <w:rFonts w:ascii="Times New Roman" w:hAnsi="Times New Roman"/>
                <w:sz w:val="28"/>
                <w:szCs w:val="28"/>
              </w:rPr>
              <w:t xml:space="preserve">3, 4, 4а, 5, 6, 7, 8, 9, 9/17, 10, 11, 12, 13, 14, 14а, 15, 16, 17, 18, 19, 20, 21, 22, 22а, 23, 24, 25, 26, 27, 28, 29, </w:t>
            </w:r>
            <w:r w:rsidR="00005F40" w:rsidRPr="00A220D0">
              <w:rPr>
                <w:rFonts w:ascii="Times New Roman" w:hAnsi="Times New Roman"/>
                <w:sz w:val="28"/>
                <w:szCs w:val="28"/>
              </w:rPr>
              <w:t>29а</w:t>
            </w:r>
            <w:r w:rsidR="00A220D0" w:rsidRPr="00A22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20D0">
              <w:rPr>
                <w:rFonts w:ascii="Times New Roman" w:hAnsi="Times New Roman"/>
                <w:sz w:val="28"/>
                <w:szCs w:val="28"/>
              </w:rPr>
              <w:t>30, 31, 32, 33, 34, 35, 36, 37, 38, 39, 40, 41, 42, 43, 44, 45, 46, 47, 48</w:t>
            </w:r>
            <w:r w:rsidR="00B44D1E">
              <w:rPr>
                <w:rFonts w:ascii="Times New Roman" w:hAnsi="Times New Roman"/>
                <w:sz w:val="28"/>
                <w:szCs w:val="28"/>
              </w:rPr>
              <w:t>, 50</w:t>
            </w:r>
            <w:proofErr w:type="gramEnd"/>
          </w:p>
        </w:tc>
      </w:tr>
      <w:tr w:rsidR="00751A87" w:rsidRPr="00DA42BC" w:rsidTr="00215F42">
        <w:trPr>
          <w:jc w:val="center"/>
        </w:trPr>
        <w:tc>
          <w:tcPr>
            <w:tcW w:w="3369" w:type="dxa"/>
          </w:tcPr>
          <w:p w:rsidR="00751A87" w:rsidRPr="00751A87" w:rsidRDefault="00751A8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 xml:space="preserve">Переулок Совхозный </w:t>
            </w:r>
          </w:p>
        </w:tc>
        <w:tc>
          <w:tcPr>
            <w:tcW w:w="6201" w:type="dxa"/>
          </w:tcPr>
          <w:p w:rsidR="00751A87" w:rsidRPr="00751A87" w:rsidRDefault="00751A87" w:rsidP="00215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>1, 3,</w:t>
            </w:r>
            <w:r w:rsidR="008A122F">
              <w:rPr>
                <w:rFonts w:ascii="Times New Roman" w:hAnsi="Times New Roman"/>
                <w:sz w:val="28"/>
                <w:szCs w:val="28"/>
              </w:rPr>
              <w:t xml:space="preserve"> 3а/1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751A87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DA42BC">
              <w:rPr>
                <w:rFonts w:ascii="Times New Roman" w:hAnsi="Times New Roman"/>
                <w:sz w:val="28"/>
                <w:szCs w:val="28"/>
              </w:rPr>
              <w:t>Атама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Даль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Досто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Зав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люч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ры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у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Мелиорат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красова, </w:t>
            </w:r>
            <w:proofErr w:type="spellStart"/>
            <w:r w:rsidRPr="00DA42BC">
              <w:rPr>
                <w:rFonts w:ascii="Times New Roman" w:hAnsi="Times New Roman"/>
                <w:sz w:val="28"/>
                <w:szCs w:val="28"/>
              </w:rPr>
              <w:t>Новосё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рех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сен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Рассве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огл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оюз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Счастли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епл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ополи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Турген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Утрен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42BC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Чубарова</w:t>
            </w:r>
            <w:proofErr w:type="gramEnd"/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56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П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Звёз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Коммунальный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Ростовское Шоссе</w:t>
            </w:r>
          </w:p>
        </w:tc>
      </w:tr>
      <w:tr w:rsidR="005601F1" w:rsidRPr="00DA42BC" w:rsidTr="00B1138D">
        <w:trPr>
          <w:jc w:val="center"/>
        </w:trPr>
        <w:tc>
          <w:tcPr>
            <w:tcW w:w="9570" w:type="dxa"/>
            <w:gridSpan w:val="2"/>
          </w:tcPr>
          <w:p w:rsidR="005601F1" w:rsidRPr="00DA42BC" w:rsidRDefault="005601F1" w:rsidP="00560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2BC">
              <w:rPr>
                <w:rFonts w:ascii="Times New Roman" w:hAnsi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gramStart"/>
            <w:r w:rsidRPr="00DA42BC">
              <w:rPr>
                <w:rFonts w:ascii="Times New Roman" w:hAnsi="Times New Roman"/>
                <w:sz w:val="28"/>
                <w:szCs w:val="28"/>
              </w:rPr>
              <w:t>Бря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Лучезар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Молод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Промыш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DA42BC">
              <w:rPr>
                <w:rFonts w:ascii="Times New Roman" w:hAnsi="Times New Roman"/>
                <w:sz w:val="28"/>
                <w:szCs w:val="28"/>
              </w:rPr>
              <w:t>Ясная</w:t>
            </w:r>
            <w:r>
              <w:rPr>
                <w:rFonts w:ascii="Times New Roman" w:hAnsi="Times New Roman"/>
                <w:sz w:val="28"/>
                <w:szCs w:val="28"/>
              </w:rPr>
              <w:t>, 60 лет Победы</w:t>
            </w:r>
            <w:r w:rsidR="00946C19">
              <w:rPr>
                <w:rFonts w:ascii="Times New Roman" w:hAnsi="Times New Roman"/>
                <w:sz w:val="28"/>
                <w:szCs w:val="28"/>
              </w:rPr>
              <w:t>, 70 лет Победы</w:t>
            </w:r>
            <w:proofErr w:type="gramEnd"/>
          </w:p>
        </w:tc>
      </w:tr>
      <w:tr w:rsidR="0057203E" w:rsidRPr="00DA42BC" w:rsidTr="00215F42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80269D" w:rsidRPr="006C1EC2" w:rsidRDefault="0057203E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C8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овой избирательной комиссии и помещения для голосования:</w:t>
            </w:r>
            <w:r w:rsidR="00700580" w:rsidRPr="00D33E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269D" w:rsidRPr="006C1EC2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муниципального образования «Город Волгодонск» Дворец культуры «Октябрь»</w:t>
            </w:r>
          </w:p>
          <w:p w:rsidR="0080269D" w:rsidRPr="006C1EC2" w:rsidRDefault="0080269D" w:rsidP="00215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EC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6C1EC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6C1EC2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6C1EC2">
              <w:rPr>
                <w:rFonts w:ascii="Times New Roman" w:hAnsi="Times New Roman"/>
                <w:sz w:val="28"/>
                <w:szCs w:val="28"/>
              </w:rPr>
              <w:t>, 46</w:t>
            </w:r>
          </w:p>
          <w:p w:rsidR="009B10B6" w:rsidRPr="005F3F1C" w:rsidRDefault="0080269D" w:rsidP="00215F4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C1EC2">
              <w:rPr>
                <w:rFonts w:ascii="Times New Roman" w:hAnsi="Times New Roman"/>
                <w:sz w:val="28"/>
                <w:szCs w:val="28"/>
              </w:rPr>
              <w:t>телефон: 8 (8639)</w:t>
            </w:r>
            <w:r w:rsidRPr="005F3F1C">
              <w:rPr>
                <w:rFonts w:ascii="Times New Roman" w:hAnsi="Times New Roman"/>
                <w:sz w:val="28"/>
                <w:szCs w:val="28"/>
              </w:rPr>
              <w:t xml:space="preserve"> 26-84-81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70058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1F58">
        <w:rPr>
          <w:rFonts w:ascii="Times New Roman" w:hAnsi="Times New Roman"/>
          <w:b/>
          <w:sz w:val="28"/>
        </w:rPr>
        <w:t>Участок №</w:t>
      </w:r>
      <w:r w:rsidR="00321908" w:rsidRPr="00700580">
        <w:rPr>
          <w:rFonts w:ascii="Times New Roman" w:hAnsi="Times New Roman"/>
          <w:b/>
          <w:sz w:val="28"/>
        </w:rPr>
        <w:t xml:space="preserve"> 44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A825C8">
        <w:tc>
          <w:tcPr>
            <w:tcW w:w="3369" w:type="dxa"/>
          </w:tcPr>
          <w:p w:rsidR="0057203E" w:rsidRDefault="0057203E" w:rsidP="003C1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B207D0" w:rsidRDefault="003C1F58" w:rsidP="00A8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825C8" w:rsidRPr="00A825C8" w:rsidRDefault="00A825C8" w:rsidP="00A825C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825C8">
        <w:tc>
          <w:tcPr>
            <w:tcW w:w="3369" w:type="dxa"/>
          </w:tcPr>
          <w:p w:rsidR="0057203E" w:rsidRDefault="003C1F58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Исторический</w:t>
            </w:r>
          </w:p>
        </w:tc>
        <w:tc>
          <w:tcPr>
            <w:tcW w:w="6201" w:type="dxa"/>
          </w:tcPr>
          <w:p w:rsidR="00B207D0" w:rsidRDefault="003C1F58" w:rsidP="003C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/18, 6/27, 8, 10, 10а, 11, 12, 13, 14, 16, 17,</w:t>
            </w:r>
            <w:r w:rsidR="00702C5D">
              <w:rPr>
                <w:rFonts w:ascii="Times New Roman" w:hAnsi="Times New Roman"/>
                <w:sz w:val="28"/>
                <w:lang w:val="en-US"/>
              </w:rPr>
              <w:t xml:space="preserve"> 17</w:t>
            </w:r>
            <w:r w:rsidR="00702C5D">
              <w:rPr>
                <w:rFonts w:ascii="Times New Roman" w:hAnsi="Times New Roman"/>
                <w:sz w:val="28"/>
              </w:rPr>
              <w:t>/25,</w:t>
            </w:r>
            <w:r>
              <w:rPr>
                <w:rFonts w:ascii="Times New Roman" w:hAnsi="Times New Roman"/>
                <w:sz w:val="28"/>
              </w:rPr>
              <w:t xml:space="preserve"> 18, 19, 20/32, 21/30, 23, 24, 25, 26, 26а, 27, 27а, 28, 28а, 28б, 29, 30, 34, 35, 36, 36а, 36б, 37, 38, 39, 40, 41, 42, 42а, 43, 43а, 44, 46, 47, 48</w:t>
            </w:r>
            <w:proofErr w:type="gramEnd"/>
          </w:p>
          <w:p w:rsidR="003C1AF3" w:rsidRPr="00A825C8" w:rsidRDefault="003C1AF3" w:rsidP="003C1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203CE" w:rsidTr="00A825C8">
        <w:tc>
          <w:tcPr>
            <w:tcW w:w="3369" w:type="dxa"/>
          </w:tcPr>
          <w:p w:rsidR="003203CE" w:rsidRDefault="003203CE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еверный</w:t>
            </w:r>
          </w:p>
        </w:tc>
        <w:tc>
          <w:tcPr>
            <w:tcW w:w="6201" w:type="dxa"/>
          </w:tcPr>
          <w:p w:rsidR="00B207D0" w:rsidRPr="00CA3064" w:rsidRDefault="003203CE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 49а,</w:t>
            </w:r>
            <w:r w:rsidR="00B44D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1, 52, 53, 55, 57, 58, 59, 60, 60а, 61, 62, 63, 64, 65, 67, 68, 69, 70, 71, 72, 72а, 72в, 72г, 73, 74, 75, 76, 77, 79, 81, 82, 83, 84, 85, 86, 87, 88, 89, 90, 91, 95, 96, 100, 102, 104, 106, 108</w:t>
            </w:r>
          </w:p>
        </w:tc>
      </w:tr>
      <w:tr w:rsidR="00751A87" w:rsidTr="00A825C8">
        <w:tc>
          <w:tcPr>
            <w:tcW w:w="3369" w:type="dxa"/>
          </w:tcPr>
          <w:p w:rsidR="00751A87" w:rsidRDefault="00751A87" w:rsidP="003C1F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овхозный</w:t>
            </w:r>
          </w:p>
        </w:tc>
        <w:tc>
          <w:tcPr>
            <w:tcW w:w="6201" w:type="dxa"/>
          </w:tcPr>
          <w:p w:rsidR="00751A87" w:rsidRPr="00751A87" w:rsidRDefault="00751A87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51A87">
              <w:rPr>
                <w:rFonts w:ascii="Times New Roman" w:hAnsi="Times New Roman"/>
                <w:sz w:val="28"/>
                <w:szCs w:val="28"/>
              </w:rPr>
              <w:t>2, 4, 6, 8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8а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9/24, 10, 11, 12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12н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13, 15, 16, 17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17а, 17б, 18, 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>19, 21, 22, 23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23а, 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>24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25, 25/42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26, 29, 29а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0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1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2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3,</w:t>
            </w:r>
            <w:r w:rsidR="00702C5D">
              <w:rPr>
                <w:rFonts w:ascii="Times New Roman" w:hAnsi="Times New Roman"/>
                <w:sz w:val="28"/>
                <w:szCs w:val="28"/>
              </w:rPr>
              <w:t xml:space="preserve"> 34, 34а,</w:t>
            </w:r>
            <w:r w:rsidRPr="00751A87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702C5D">
              <w:rPr>
                <w:rFonts w:ascii="Times New Roman" w:hAnsi="Times New Roman"/>
                <w:sz w:val="28"/>
                <w:szCs w:val="28"/>
              </w:rPr>
              <w:t>, 39, 41, 41а, 43, 45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751A87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321908">
              <w:rPr>
                <w:rFonts w:ascii="Times New Roman" w:hAnsi="Times New Roman"/>
                <w:sz w:val="28"/>
                <w:szCs w:val="28"/>
              </w:rPr>
              <w:t>Кон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Лугов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Май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еч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Свобо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Учите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>Школь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FA5">
              <w:rPr>
                <w:rFonts w:ascii="Times New Roman" w:hAnsi="Times New Roman"/>
                <w:sz w:val="28"/>
                <w:szCs w:val="28"/>
              </w:rPr>
              <w:t>Южный, 8 Марта, Городской</w:t>
            </w:r>
            <w:proofErr w:type="gramEnd"/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32190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</w:t>
            </w:r>
            <w:proofErr w:type="gramStart"/>
            <w:r w:rsidRPr="00321908">
              <w:rPr>
                <w:rFonts w:ascii="Times New Roman" w:hAnsi="Times New Roman"/>
                <w:sz w:val="28"/>
                <w:szCs w:val="28"/>
              </w:rPr>
              <w:t>Берег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Восточ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Добровол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Железнодорож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Казач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Кооператив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Москов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Н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Простор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абоч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Слобод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1908">
              <w:rPr>
                <w:rFonts w:ascii="Times New Roman" w:hAnsi="Times New Roman"/>
                <w:sz w:val="28"/>
                <w:szCs w:val="28"/>
              </w:rPr>
              <w:t>Соленовская</w:t>
            </w:r>
            <w:proofErr w:type="spellEnd"/>
            <w:proofErr w:type="gramEnd"/>
          </w:p>
        </w:tc>
      </w:tr>
      <w:tr w:rsidR="0057203E" w:rsidTr="00A825C8">
        <w:tc>
          <w:tcPr>
            <w:tcW w:w="9570" w:type="dxa"/>
            <w:gridSpan w:val="2"/>
            <w:shd w:val="clear" w:color="auto" w:fill="auto"/>
          </w:tcPr>
          <w:p w:rsidR="0080269D" w:rsidRPr="00D33EC8" w:rsidRDefault="0057203E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C1EC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D802ED" w:rsidRPr="006C1EC2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269D" w:rsidRPr="00D33EC8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12 г. Волгодонска</w:t>
            </w:r>
          </w:p>
          <w:p w:rsidR="0080269D" w:rsidRPr="00D33EC8" w:rsidRDefault="0080269D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EC8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 w:rsidRPr="00D33EC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D33EC8"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  <w:proofErr w:type="gramEnd"/>
            <w:r w:rsidRPr="00D33EC8">
              <w:rPr>
                <w:rFonts w:ascii="Times New Roman" w:hAnsi="Times New Roman"/>
                <w:sz w:val="28"/>
                <w:szCs w:val="28"/>
              </w:rPr>
              <w:t>, 23</w:t>
            </w:r>
          </w:p>
          <w:p w:rsidR="00F20EEF" w:rsidRPr="00F20EEF" w:rsidRDefault="0080269D" w:rsidP="00A8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79646" w:themeFill="accent6"/>
              </w:rPr>
            </w:pPr>
            <w:r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телефон: 8 (8639) 26-8</w:t>
            </w:r>
            <w:r w:rsidR="00171988" w:rsidRPr="00D226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4-44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F531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F531FB">
        <w:rPr>
          <w:rFonts w:ascii="Times New Roman" w:hAnsi="Times New Roman"/>
          <w:b/>
          <w:sz w:val="28"/>
        </w:rPr>
        <w:t xml:space="preserve"> 44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741D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1741D" w:rsidRPr="00E1741D" w:rsidRDefault="00E1741D" w:rsidP="00E1741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1741D">
        <w:tc>
          <w:tcPr>
            <w:tcW w:w="3369" w:type="dxa"/>
          </w:tcPr>
          <w:p w:rsidR="0057203E" w:rsidRPr="00F35A05" w:rsidRDefault="00830AFA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5A05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201" w:type="dxa"/>
          </w:tcPr>
          <w:p w:rsidR="00533E35" w:rsidRPr="00F35A05" w:rsidRDefault="00830AFA" w:rsidP="00FE6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35A05">
              <w:rPr>
                <w:rFonts w:ascii="Times New Roman" w:hAnsi="Times New Roman"/>
                <w:sz w:val="28"/>
              </w:rPr>
              <w:t xml:space="preserve">4, 5, 6, 7, 8а, 9, 10а, 11/6, 12/3, 13а, 13в, 14/4, 16, 16а, </w:t>
            </w:r>
            <w:r w:rsidR="0062313A">
              <w:rPr>
                <w:rFonts w:ascii="Times New Roman" w:hAnsi="Times New Roman"/>
                <w:sz w:val="28"/>
              </w:rPr>
              <w:t xml:space="preserve">17, </w:t>
            </w:r>
            <w:r w:rsidRPr="00F35A05">
              <w:rPr>
                <w:rFonts w:ascii="Times New Roman" w:hAnsi="Times New Roman"/>
                <w:sz w:val="28"/>
              </w:rPr>
              <w:t xml:space="preserve">18, 18а, </w:t>
            </w:r>
            <w:r w:rsidRPr="009E44CB">
              <w:rPr>
                <w:rFonts w:ascii="Times New Roman" w:hAnsi="Times New Roman"/>
                <w:sz w:val="28"/>
              </w:rPr>
              <w:t>20, 235в</w:t>
            </w:r>
            <w:r w:rsidRPr="00F35A05">
              <w:rPr>
                <w:rFonts w:ascii="Times New Roman" w:hAnsi="Times New Roman"/>
                <w:sz w:val="28"/>
              </w:rPr>
              <w:t xml:space="preserve">, 235г </w:t>
            </w:r>
          </w:p>
        </w:tc>
      </w:tr>
      <w:tr w:rsidR="004B7694" w:rsidTr="00E1741D">
        <w:tc>
          <w:tcPr>
            <w:tcW w:w="3369" w:type="dxa"/>
          </w:tcPr>
          <w:p w:rsidR="004B7694" w:rsidRDefault="005219E1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</w:tcPr>
          <w:p w:rsidR="00767398" w:rsidRDefault="005219E1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а, 115/2, 117/1, 119/2, 121/1</w:t>
            </w:r>
            <w:r w:rsidRPr="00D91736">
              <w:rPr>
                <w:rFonts w:ascii="Times New Roman" w:hAnsi="Times New Roman"/>
                <w:sz w:val="28"/>
              </w:rPr>
              <w:t>, 123/2, 123/3</w:t>
            </w:r>
            <w:r w:rsidR="00D91736" w:rsidRPr="00D91736">
              <w:rPr>
                <w:rFonts w:ascii="Times New Roman" w:hAnsi="Times New Roman"/>
                <w:sz w:val="28"/>
              </w:rPr>
              <w:t xml:space="preserve">, </w:t>
            </w:r>
            <w:r w:rsidRPr="00D91736">
              <w:rPr>
                <w:rFonts w:ascii="Times New Roman" w:hAnsi="Times New Roman"/>
                <w:sz w:val="28"/>
              </w:rPr>
              <w:t>125</w:t>
            </w:r>
          </w:p>
        </w:tc>
      </w:tr>
      <w:tr w:rsidR="00867E54" w:rsidTr="00E1741D">
        <w:tc>
          <w:tcPr>
            <w:tcW w:w="3369" w:type="dxa"/>
          </w:tcPr>
          <w:p w:rsidR="00867E54" w:rsidRDefault="00867E54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201" w:type="dxa"/>
          </w:tcPr>
          <w:p w:rsidR="0069052A" w:rsidRDefault="00867E54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87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90</w:t>
            </w:r>
            <w:r>
              <w:rPr>
                <w:rFonts w:ascii="Times New Roman" w:hAnsi="Times New Roman"/>
                <w:sz w:val="28"/>
              </w:rPr>
              <w:t>, 92, 94, 96, 98, 100, 108/32</w:t>
            </w:r>
            <w:r w:rsid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112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>112а, 112б, 112в, 114, 114а, 114б, 116а</w:t>
            </w:r>
            <w:r w:rsidR="00B51B90" w:rsidRPr="00B51B90">
              <w:rPr>
                <w:rFonts w:ascii="Times New Roman" w:hAnsi="Times New Roman"/>
                <w:sz w:val="28"/>
              </w:rPr>
              <w:t xml:space="preserve">, </w:t>
            </w:r>
            <w:r w:rsidRPr="00B51B90">
              <w:rPr>
                <w:rFonts w:ascii="Times New Roman" w:hAnsi="Times New Roman"/>
                <w:sz w:val="28"/>
              </w:rPr>
              <w:t xml:space="preserve">116/9, 120, </w:t>
            </w:r>
            <w:r w:rsidR="005D6C1A" w:rsidRPr="00B51B90">
              <w:rPr>
                <w:rFonts w:ascii="Times New Roman" w:hAnsi="Times New Roman"/>
                <w:sz w:val="28"/>
              </w:rPr>
              <w:t>120а, 120б, 120в, 120г, 120д, 120е, 120ж, 120и, 122/237, 124, 126</w:t>
            </w:r>
          </w:p>
        </w:tc>
      </w:tr>
      <w:tr w:rsidR="00CF2C09" w:rsidTr="00E1741D">
        <w:tc>
          <w:tcPr>
            <w:tcW w:w="3369" w:type="dxa"/>
          </w:tcPr>
          <w:p w:rsidR="00CF2C09" w:rsidRDefault="00CF2C09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иктора Жукова</w:t>
            </w:r>
          </w:p>
        </w:tc>
        <w:tc>
          <w:tcPr>
            <w:tcW w:w="6201" w:type="dxa"/>
          </w:tcPr>
          <w:p w:rsidR="00CF2C09" w:rsidRDefault="00CF2C09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563BBB" w:rsidTr="00E1741D">
        <w:tc>
          <w:tcPr>
            <w:tcW w:w="3369" w:type="dxa"/>
          </w:tcPr>
          <w:p w:rsidR="00563BBB" w:rsidRDefault="00563BBB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201" w:type="dxa"/>
          </w:tcPr>
          <w:p w:rsidR="0069052A" w:rsidRPr="001A09EF" w:rsidRDefault="00563BBB" w:rsidP="000008F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9, 59а, 59б, 59в, 59г, </w:t>
            </w:r>
            <w:r w:rsidR="00E215D0" w:rsidRPr="0069386C">
              <w:rPr>
                <w:rFonts w:ascii="Times New Roman" w:hAnsi="Times New Roman"/>
                <w:sz w:val="28"/>
              </w:rPr>
              <w:t xml:space="preserve">65, 67, 69, </w:t>
            </w:r>
            <w:r w:rsidR="00D82DC1" w:rsidRPr="0069386C">
              <w:rPr>
                <w:rFonts w:ascii="Times New Roman" w:hAnsi="Times New Roman"/>
                <w:sz w:val="28"/>
              </w:rPr>
              <w:t>73,</w:t>
            </w:r>
            <w:r w:rsidR="00D82DC1" w:rsidRPr="0069386C"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  <w:r w:rsidR="00E215D0" w:rsidRPr="0069386C">
              <w:rPr>
                <w:rFonts w:ascii="Times New Roman" w:hAnsi="Times New Roman"/>
                <w:sz w:val="28"/>
              </w:rPr>
              <w:t>75, 77</w:t>
            </w:r>
            <w:r w:rsidR="00E215D0">
              <w:rPr>
                <w:rFonts w:ascii="Times New Roman" w:hAnsi="Times New Roman"/>
                <w:sz w:val="28"/>
              </w:rPr>
              <w:t xml:space="preserve">, 77а, 81, 83, 85, 87, </w:t>
            </w:r>
            <w:r w:rsidR="00AF5BF5">
              <w:rPr>
                <w:rFonts w:ascii="Times New Roman" w:hAnsi="Times New Roman"/>
                <w:sz w:val="28"/>
              </w:rPr>
              <w:t>89,</w:t>
            </w:r>
            <w:r w:rsidR="006D504E">
              <w:rPr>
                <w:rFonts w:ascii="Times New Roman" w:hAnsi="Times New Roman"/>
                <w:sz w:val="28"/>
              </w:rPr>
              <w:t xml:space="preserve"> 89а,</w:t>
            </w:r>
            <w:r w:rsidR="00AF5BF5">
              <w:rPr>
                <w:rFonts w:ascii="Times New Roman" w:hAnsi="Times New Roman"/>
                <w:sz w:val="28"/>
              </w:rPr>
              <w:t xml:space="preserve"> </w:t>
            </w:r>
            <w:r w:rsidR="00E215D0">
              <w:rPr>
                <w:rFonts w:ascii="Times New Roman" w:hAnsi="Times New Roman"/>
                <w:sz w:val="28"/>
              </w:rPr>
              <w:t xml:space="preserve">103, 105, 107, 109, 111, 113, 113а, 115, 117, </w:t>
            </w:r>
            <w:r w:rsidR="00E9799D">
              <w:rPr>
                <w:rFonts w:ascii="Times New Roman" w:hAnsi="Times New Roman"/>
                <w:sz w:val="28"/>
              </w:rPr>
              <w:t>121/48</w:t>
            </w:r>
            <w:r w:rsidR="0062313A">
              <w:rPr>
                <w:rFonts w:ascii="Times New Roman" w:hAnsi="Times New Roman"/>
                <w:sz w:val="28"/>
              </w:rPr>
              <w:t>, 123</w:t>
            </w:r>
            <w:r w:rsidR="00317B62">
              <w:rPr>
                <w:rFonts w:ascii="Times New Roman" w:hAnsi="Times New Roman"/>
                <w:sz w:val="28"/>
              </w:rPr>
              <w:t>, 123б</w:t>
            </w:r>
            <w:r w:rsidR="00B15D78">
              <w:rPr>
                <w:rFonts w:ascii="Times New Roman" w:hAnsi="Times New Roman"/>
                <w:sz w:val="28"/>
              </w:rPr>
              <w:t>, 124г</w:t>
            </w:r>
          </w:p>
        </w:tc>
      </w:tr>
      <w:tr w:rsidR="001A09EF" w:rsidTr="00E1741D">
        <w:tc>
          <w:tcPr>
            <w:tcW w:w="3369" w:type="dxa"/>
          </w:tcPr>
          <w:p w:rsidR="001A09EF" w:rsidRDefault="001A09EF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201" w:type="dxa"/>
          </w:tcPr>
          <w:p w:rsidR="0069052A" w:rsidRDefault="001A09EF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6, 60</w:t>
            </w:r>
          </w:p>
        </w:tc>
      </w:tr>
      <w:tr w:rsidR="001A09EF" w:rsidTr="00E1741D">
        <w:tc>
          <w:tcPr>
            <w:tcW w:w="3369" w:type="dxa"/>
          </w:tcPr>
          <w:p w:rsidR="001A09EF" w:rsidRDefault="001A09EF" w:rsidP="004B769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011540" w:rsidRDefault="001A09EF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8, 30, 34, 38, 38а, 40, 42, 44, 46, 48, </w:t>
            </w:r>
            <w:r w:rsidR="0051695E">
              <w:rPr>
                <w:rFonts w:ascii="Times New Roman" w:hAnsi="Times New Roman"/>
                <w:sz w:val="28"/>
              </w:rPr>
              <w:t xml:space="preserve">52, </w:t>
            </w:r>
            <w:r w:rsidR="0051695E" w:rsidRPr="006101CE">
              <w:rPr>
                <w:rFonts w:ascii="Times New Roman" w:hAnsi="Times New Roman"/>
                <w:sz w:val="28"/>
              </w:rPr>
              <w:t>54, 54а</w:t>
            </w:r>
            <w:r w:rsidR="006101CE" w:rsidRPr="006101CE">
              <w:rPr>
                <w:rFonts w:ascii="Times New Roman" w:hAnsi="Times New Roman"/>
                <w:sz w:val="28"/>
              </w:rPr>
              <w:t xml:space="preserve">, </w:t>
            </w:r>
            <w:r w:rsidR="0051695E" w:rsidRPr="006101CE">
              <w:rPr>
                <w:rFonts w:ascii="Times New Roman" w:hAnsi="Times New Roman"/>
                <w:sz w:val="28"/>
              </w:rPr>
              <w:t>58, 60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spellStart"/>
            <w:r w:rsidRPr="00CE779A">
              <w:rPr>
                <w:rFonts w:ascii="Times New Roman" w:hAnsi="Times New Roman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Донец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Дунай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аме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уба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Маяч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47E">
              <w:rPr>
                <w:rFonts w:ascii="Times New Roman" w:hAnsi="Times New Roman"/>
                <w:sz w:val="28"/>
                <w:szCs w:val="28"/>
              </w:rPr>
              <w:t>Отрадный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86C">
              <w:rPr>
                <w:rFonts w:ascii="Times New Roman" w:hAnsi="Times New Roman"/>
                <w:sz w:val="28"/>
                <w:szCs w:val="28"/>
              </w:rPr>
              <w:t>Серебряный, Шахтински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CE779A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Адмира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Бирюзов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Изумру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Охот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Приветливы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CE779A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ндрея Ковалевского, 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>Байкаль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Балти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779A">
              <w:rPr>
                <w:rFonts w:ascii="Times New Roman" w:hAnsi="Times New Roman"/>
                <w:sz w:val="28"/>
                <w:szCs w:val="28"/>
              </w:rPr>
              <w:t>Дивном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ругосвет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Крым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Мачт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 Нев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Парус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Таганрог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779A">
              <w:rPr>
                <w:rFonts w:ascii="Times New Roman" w:hAnsi="Times New Roman"/>
                <w:sz w:val="28"/>
                <w:szCs w:val="28"/>
              </w:rPr>
              <w:t xml:space="preserve"> Флотская Штурвальная</w:t>
            </w:r>
            <w:proofErr w:type="gramEnd"/>
          </w:p>
        </w:tc>
      </w:tr>
      <w:tr w:rsidR="0057203E" w:rsidTr="00E1741D">
        <w:tc>
          <w:tcPr>
            <w:tcW w:w="9570" w:type="dxa"/>
            <w:gridSpan w:val="2"/>
            <w:shd w:val="clear" w:color="auto" w:fill="FFFFFF" w:themeFill="background1"/>
          </w:tcPr>
          <w:p w:rsidR="000F3C41" w:rsidRPr="00515806" w:rsidRDefault="0057203E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F3C41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0008F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F3C41" w:rsidRPr="0051580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«Инженерно-технологическая Гимназия «Юнона» при ВИТИ НИЯУ МИФИ» г</w:t>
            </w:r>
            <w:proofErr w:type="gramStart"/>
            <w:r w:rsidR="000F3C41" w:rsidRPr="0051580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0F3C41" w:rsidRPr="00515806">
              <w:rPr>
                <w:rFonts w:ascii="Times New Roman" w:hAnsi="Times New Roman"/>
                <w:sz w:val="28"/>
              </w:rPr>
              <w:t>олгодонска</w:t>
            </w:r>
          </w:p>
          <w:p w:rsidR="000F3C41" w:rsidRPr="00515806" w:rsidRDefault="000F3C41" w:rsidP="00000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515806">
              <w:rPr>
                <w:rFonts w:ascii="Times New Roman" w:hAnsi="Times New Roman"/>
                <w:sz w:val="28"/>
              </w:rPr>
              <w:t>ул. К. Маркса, 64а</w:t>
            </w:r>
          </w:p>
          <w:p w:rsidR="000F3C41" w:rsidRPr="000F3C41" w:rsidRDefault="000F3C41" w:rsidP="00000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>телефон:</w:t>
            </w:r>
            <w:r w:rsidR="00AE3F29" w:rsidRPr="00515806">
              <w:rPr>
                <w:rFonts w:ascii="Times New Roman" w:hAnsi="Times New Roman"/>
                <w:sz w:val="28"/>
              </w:rPr>
              <w:t xml:space="preserve"> </w:t>
            </w:r>
            <w:r w:rsidR="00515806" w:rsidRPr="00515806">
              <w:rPr>
                <w:rFonts w:ascii="Times New Roman" w:hAnsi="Times New Roman"/>
                <w:sz w:val="28"/>
              </w:rPr>
              <w:t xml:space="preserve">8 (8639) </w:t>
            </w:r>
            <w:r w:rsidR="00AE3F29" w:rsidRPr="00515806">
              <w:rPr>
                <w:rFonts w:ascii="Times New Roman" w:hAnsi="Times New Roman"/>
                <w:sz w:val="28"/>
              </w:rPr>
              <w:t>27-97-76</w:t>
            </w:r>
          </w:p>
        </w:tc>
      </w:tr>
    </w:tbl>
    <w:p w:rsidR="00812EB5" w:rsidRPr="003A3392" w:rsidRDefault="00812EB5" w:rsidP="00BC61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0F3C41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0F3C41">
        <w:rPr>
          <w:rFonts w:ascii="Times New Roman" w:hAnsi="Times New Roman"/>
          <w:b/>
          <w:sz w:val="28"/>
        </w:rPr>
        <w:t xml:space="preserve"> 44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534840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991E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991E34" w:rsidRPr="00991E34" w:rsidRDefault="00991E34" w:rsidP="00991E3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534840">
        <w:tc>
          <w:tcPr>
            <w:tcW w:w="3369" w:type="dxa"/>
          </w:tcPr>
          <w:p w:rsidR="0057203E" w:rsidRPr="00512F9F" w:rsidRDefault="006D1625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2F9F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201" w:type="dxa"/>
          </w:tcPr>
          <w:p w:rsidR="003902E5" w:rsidRPr="00512F9F" w:rsidRDefault="006D1625" w:rsidP="007673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2F9F">
              <w:rPr>
                <w:rFonts w:ascii="Times New Roman" w:hAnsi="Times New Roman"/>
                <w:sz w:val="28"/>
              </w:rPr>
              <w:t>19, 22, 25,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 </w:t>
            </w:r>
            <w:r w:rsidRPr="00512F9F">
              <w:rPr>
                <w:rFonts w:ascii="Times New Roman" w:hAnsi="Times New Roman"/>
                <w:sz w:val="28"/>
              </w:rPr>
              <w:t>29, 35, 39, 41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3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5а</w:t>
            </w:r>
            <w:r w:rsidR="00512F9F" w:rsidRPr="00512F9F">
              <w:rPr>
                <w:rFonts w:ascii="Times New Roman" w:hAnsi="Times New Roman"/>
                <w:sz w:val="28"/>
              </w:rPr>
              <w:t xml:space="preserve">, </w:t>
            </w:r>
            <w:r w:rsidRPr="00512F9F">
              <w:rPr>
                <w:rFonts w:ascii="Times New Roman" w:hAnsi="Times New Roman"/>
                <w:sz w:val="28"/>
              </w:rPr>
              <w:t>47</w:t>
            </w:r>
            <w:r w:rsidR="00512F9F" w:rsidRPr="00512F9F">
              <w:rPr>
                <w:rFonts w:ascii="Times New Roman" w:hAnsi="Times New Roman"/>
                <w:sz w:val="28"/>
              </w:rPr>
              <w:t>, 49, 53, 55, 59, 65, 67, 71, 73</w:t>
            </w:r>
          </w:p>
        </w:tc>
      </w:tr>
      <w:tr w:rsidR="00C451C1" w:rsidTr="00534840">
        <w:tc>
          <w:tcPr>
            <w:tcW w:w="3369" w:type="dxa"/>
          </w:tcPr>
          <w:p w:rsidR="00C451C1" w:rsidRPr="0069386C" w:rsidRDefault="003D6101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86C"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201" w:type="dxa"/>
          </w:tcPr>
          <w:p w:rsidR="0069052A" w:rsidRPr="0069386C" w:rsidRDefault="000F0F88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86C">
              <w:rPr>
                <w:rFonts w:ascii="Times New Roman" w:hAnsi="Times New Roman"/>
                <w:sz w:val="28"/>
              </w:rPr>
              <w:t xml:space="preserve">60, </w:t>
            </w:r>
            <w:r w:rsidR="001314E1" w:rsidRPr="0069386C">
              <w:rPr>
                <w:rFonts w:ascii="Times New Roman" w:hAnsi="Times New Roman"/>
                <w:sz w:val="28"/>
              </w:rPr>
              <w:t>60а, 60в, 60д, 60е, 60ж, 60и, 60к, 60л, 60м, 60н, 60п, 60р, 60с, 60у, 60ф, 60х, 60ц, 60ч, 60ш, 60щ, 60ю, 60/11</w:t>
            </w:r>
            <w:r w:rsidR="00A11F44">
              <w:rPr>
                <w:rFonts w:ascii="Times New Roman" w:hAnsi="Times New Roman"/>
                <w:sz w:val="28"/>
              </w:rPr>
              <w:t>, 73</w:t>
            </w:r>
          </w:p>
        </w:tc>
      </w:tr>
      <w:tr w:rsidR="00C451C1" w:rsidTr="00534840">
        <w:tc>
          <w:tcPr>
            <w:tcW w:w="3369" w:type="dxa"/>
          </w:tcPr>
          <w:p w:rsidR="00F15932" w:rsidRDefault="00702B9B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C451C1" w:rsidRDefault="00702B9B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201" w:type="dxa"/>
          </w:tcPr>
          <w:p w:rsidR="00011540" w:rsidRDefault="00702B9B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15а, 15б, 17, 17а, 17б, 17в, 19,  19/2, 23, 25, 29,</w:t>
            </w:r>
            <w:r w:rsidR="009B2791">
              <w:rPr>
                <w:rFonts w:ascii="Times New Roman" w:hAnsi="Times New Roman"/>
                <w:sz w:val="28"/>
              </w:rPr>
              <w:t xml:space="preserve"> 31, </w:t>
            </w:r>
            <w:r>
              <w:rPr>
                <w:rFonts w:ascii="Times New Roman" w:hAnsi="Times New Roman"/>
                <w:sz w:val="28"/>
              </w:rPr>
              <w:t>31а, 35, 37, 39, 41, 43, 45</w:t>
            </w:r>
            <w:r w:rsidRPr="00AB6221">
              <w:rPr>
                <w:rFonts w:ascii="Times New Roman" w:hAnsi="Times New Roman"/>
                <w:sz w:val="28"/>
              </w:rPr>
              <w:t>, 47а, 51, 51а, 51в/2, 53а/1, 53/2</w:t>
            </w:r>
            <w:r w:rsidR="00AB6221" w:rsidRPr="00AB6221">
              <w:rPr>
                <w:rFonts w:ascii="Times New Roman" w:hAnsi="Times New Roman"/>
                <w:sz w:val="28"/>
              </w:rPr>
              <w:t xml:space="preserve">, </w:t>
            </w:r>
            <w:r w:rsidRPr="00AB6221">
              <w:rPr>
                <w:rFonts w:ascii="Times New Roman" w:hAnsi="Times New Roman"/>
                <w:sz w:val="28"/>
              </w:rPr>
              <w:t>55</w:t>
            </w:r>
            <w:r w:rsidR="00AB6221" w:rsidRPr="00AB6221">
              <w:rPr>
                <w:rFonts w:ascii="Times New Roman" w:hAnsi="Times New Roman"/>
                <w:sz w:val="28"/>
              </w:rPr>
              <w:t xml:space="preserve">/2, </w:t>
            </w:r>
            <w:r w:rsidRPr="00AB6221">
              <w:rPr>
                <w:rFonts w:ascii="Times New Roman" w:hAnsi="Times New Roman"/>
                <w:sz w:val="28"/>
              </w:rPr>
              <w:t>59, 65</w:t>
            </w:r>
            <w:r>
              <w:rPr>
                <w:rFonts w:ascii="Times New Roman" w:hAnsi="Times New Roman"/>
                <w:sz w:val="28"/>
              </w:rPr>
              <w:t>, 67</w:t>
            </w:r>
          </w:p>
        </w:tc>
      </w:tr>
      <w:tr w:rsidR="00C451C1" w:rsidTr="00534840">
        <w:tc>
          <w:tcPr>
            <w:tcW w:w="3369" w:type="dxa"/>
          </w:tcPr>
          <w:p w:rsidR="00C451C1" w:rsidRPr="00891122" w:rsidRDefault="00891122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201" w:type="dxa"/>
          </w:tcPr>
          <w:p w:rsidR="0069052A" w:rsidRPr="008C77E7" w:rsidRDefault="0063143E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C77E7">
              <w:rPr>
                <w:rFonts w:ascii="Times New Roman" w:hAnsi="Times New Roman"/>
                <w:sz w:val="28"/>
              </w:rPr>
              <w:t xml:space="preserve">19, 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19а, 19д, </w:t>
            </w:r>
            <w:r w:rsidRPr="008C77E7">
              <w:rPr>
                <w:rFonts w:ascii="Times New Roman" w:hAnsi="Times New Roman"/>
                <w:sz w:val="28"/>
              </w:rPr>
              <w:t xml:space="preserve">23, 23а, 25, 25а, 25б, 25в, 25г, 25д, 25е, 27, 29а, 31, 33, 33в, 33г, 33д, 35, 35б, 37, 37а, 37б, 37в, 39, 39б, 39в, </w:t>
            </w:r>
            <w:r w:rsidR="00914A32">
              <w:rPr>
                <w:rFonts w:ascii="Times New Roman" w:hAnsi="Times New Roman"/>
                <w:sz w:val="28"/>
              </w:rPr>
              <w:t xml:space="preserve">39д, </w:t>
            </w:r>
            <w:r w:rsidRPr="008C77E7">
              <w:rPr>
                <w:rFonts w:ascii="Times New Roman" w:hAnsi="Times New Roman"/>
                <w:sz w:val="28"/>
              </w:rPr>
              <w:t>39е, 39ж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, </w:t>
            </w:r>
            <w:r w:rsidR="004341DE">
              <w:rPr>
                <w:rFonts w:ascii="Times New Roman" w:hAnsi="Times New Roman"/>
                <w:sz w:val="28"/>
              </w:rPr>
              <w:t xml:space="preserve">41в, </w:t>
            </w:r>
            <w:r w:rsidRPr="008C77E7">
              <w:rPr>
                <w:rFonts w:ascii="Times New Roman" w:hAnsi="Times New Roman"/>
                <w:sz w:val="28"/>
              </w:rPr>
              <w:t>41г</w:t>
            </w:r>
            <w:r w:rsidR="008C77E7" w:rsidRPr="008C77E7">
              <w:rPr>
                <w:rFonts w:ascii="Times New Roman" w:hAnsi="Times New Roman"/>
                <w:sz w:val="28"/>
              </w:rPr>
              <w:t xml:space="preserve">, </w:t>
            </w:r>
            <w:r w:rsidRPr="008C77E7">
              <w:rPr>
                <w:rFonts w:ascii="Times New Roman" w:hAnsi="Times New Roman"/>
                <w:sz w:val="28"/>
              </w:rPr>
              <w:t>41д, 41е, 41ж, 41и, 43, 44/1, 45а, 46, 47, 47а, 48, 49,</w:t>
            </w:r>
            <w:r w:rsidR="002158C9">
              <w:rPr>
                <w:rFonts w:ascii="Times New Roman" w:hAnsi="Times New Roman"/>
                <w:sz w:val="28"/>
              </w:rPr>
              <w:t xml:space="preserve"> 49а,</w:t>
            </w:r>
            <w:r w:rsidRPr="008C77E7">
              <w:rPr>
                <w:rFonts w:ascii="Times New Roman" w:hAnsi="Times New Roman"/>
                <w:sz w:val="28"/>
              </w:rPr>
              <w:t xml:space="preserve"> 50, 51/12, 52, </w:t>
            </w:r>
            <w:r w:rsidR="00FB7F36" w:rsidRPr="008C77E7">
              <w:rPr>
                <w:rFonts w:ascii="Times New Roman" w:hAnsi="Times New Roman"/>
                <w:sz w:val="28"/>
              </w:rPr>
              <w:t>54, 55,</w:t>
            </w:r>
            <w:r w:rsidR="002158C9">
              <w:rPr>
                <w:rFonts w:ascii="Times New Roman" w:hAnsi="Times New Roman"/>
                <w:sz w:val="28"/>
              </w:rPr>
              <w:t xml:space="preserve"> 55а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55б, 55/1, 56, 58, 60</w:t>
            </w:r>
            <w:proofErr w:type="gramEnd"/>
            <w:r w:rsidR="00FB7F36" w:rsidRPr="008C77E7">
              <w:rPr>
                <w:rFonts w:ascii="Times New Roman" w:hAnsi="Times New Roman"/>
                <w:sz w:val="28"/>
              </w:rPr>
              <w:t>, 62, 64, 66, 68, 72, 74, 76, 80, 82, 84, 86, 88, 94/1</w:t>
            </w:r>
            <w:r w:rsidR="00657071" w:rsidRPr="008C77E7">
              <w:rPr>
                <w:rFonts w:ascii="Times New Roman" w:hAnsi="Times New Roman"/>
                <w:sz w:val="28"/>
              </w:rPr>
              <w:t>,</w:t>
            </w:r>
            <w:r w:rsidR="004F047C">
              <w:rPr>
                <w:rFonts w:ascii="Times New Roman" w:hAnsi="Times New Roman"/>
                <w:sz w:val="28"/>
              </w:rPr>
              <w:t xml:space="preserve"> 98,</w:t>
            </w:r>
            <w:r w:rsidR="00657071" w:rsidRPr="008C77E7">
              <w:rPr>
                <w:rFonts w:ascii="Times New Roman" w:hAnsi="Times New Roman"/>
                <w:sz w:val="28"/>
              </w:rPr>
              <w:t xml:space="preserve"> </w:t>
            </w:r>
            <w:r w:rsidR="00FB7F36" w:rsidRPr="008C77E7">
              <w:rPr>
                <w:rFonts w:ascii="Times New Roman" w:hAnsi="Times New Roman"/>
                <w:sz w:val="28"/>
              </w:rPr>
              <w:t>106г</w:t>
            </w:r>
            <w:r w:rsidR="00657071" w:rsidRPr="008C77E7">
              <w:rPr>
                <w:rFonts w:ascii="Times New Roman" w:hAnsi="Times New Roman"/>
                <w:sz w:val="28"/>
              </w:rPr>
              <w:t xml:space="preserve">, </w:t>
            </w:r>
            <w:r w:rsidR="00FB7F36" w:rsidRPr="008C77E7">
              <w:rPr>
                <w:rFonts w:ascii="Times New Roman" w:hAnsi="Times New Roman"/>
                <w:sz w:val="28"/>
              </w:rPr>
              <w:t>108, 108а, 108б, 108в, 108г, 110а, 110б, 110в, 110г,</w:t>
            </w:r>
            <w:r w:rsidR="00AF5BF5">
              <w:rPr>
                <w:rFonts w:ascii="Times New Roman" w:hAnsi="Times New Roman"/>
                <w:sz w:val="28"/>
              </w:rPr>
              <w:t xml:space="preserve"> 112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112а, 112б,</w:t>
            </w:r>
            <w:r w:rsidR="00AC64BC">
              <w:rPr>
                <w:rFonts w:ascii="Times New Roman" w:hAnsi="Times New Roman"/>
                <w:sz w:val="28"/>
              </w:rPr>
              <w:t xml:space="preserve"> 112г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112е,</w:t>
            </w:r>
            <w:r w:rsidR="0092157A">
              <w:rPr>
                <w:rFonts w:ascii="Times New Roman" w:hAnsi="Times New Roman"/>
                <w:sz w:val="28"/>
              </w:rPr>
              <w:t xml:space="preserve"> 112д,</w:t>
            </w:r>
            <w:r w:rsidR="00FB7F36" w:rsidRPr="008C77E7">
              <w:rPr>
                <w:rFonts w:ascii="Times New Roman" w:hAnsi="Times New Roman"/>
                <w:sz w:val="28"/>
              </w:rPr>
              <w:t xml:space="preserve"> 112ж, 112и, 112к, 112л, 112м, 112н, 112о, 112п, 112р, 112у, 112ф</w:t>
            </w:r>
            <w:r w:rsidR="00311C24">
              <w:rPr>
                <w:rFonts w:ascii="Times New Roman" w:hAnsi="Times New Roman"/>
                <w:sz w:val="28"/>
              </w:rPr>
              <w:t>, 112х</w:t>
            </w:r>
          </w:p>
        </w:tc>
      </w:tr>
      <w:tr w:rsidR="00891122" w:rsidTr="00534840">
        <w:tc>
          <w:tcPr>
            <w:tcW w:w="3369" w:type="dxa"/>
          </w:tcPr>
          <w:p w:rsidR="00891122" w:rsidRDefault="00E003D4" w:rsidP="0000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69052A" w:rsidRDefault="00E003D4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, 23а, 23б, 23в, 23г, 23и, 23к, 25, 25а, 25в, 25д, 25ж, 25и, 25к, 25л, 27, </w:t>
            </w:r>
            <w:r w:rsidRPr="00FE0C0F">
              <w:rPr>
                <w:rFonts w:ascii="Times New Roman" w:hAnsi="Times New Roman"/>
                <w:sz w:val="28"/>
              </w:rPr>
              <w:t>27а,</w:t>
            </w:r>
            <w:r w:rsidR="00FC3B22">
              <w:rPr>
                <w:rFonts w:ascii="Times New Roman" w:hAnsi="Times New Roman"/>
                <w:sz w:val="28"/>
              </w:rPr>
              <w:t xml:space="preserve"> 27б,</w:t>
            </w:r>
            <w:r w:rsidRPr="00FE0C0F">
              <w:rPr>
                <w:rFonts w:ascii="Times New Roman" w:hAnsi="Times New Roman"/>
                <w:sz w:val="28"/>
              </w:rPr>
              <w:t xml:space="preserve"> 27в, 33, 35, 39, 41, 41а, 43, 49, 53,</w:t>
            </w:r>
            <w:r w:rsidR="008D581B">
              <w:rPr>
                <w:rFonts w:ascii="Times New Roman" w:hAnsi="Times New Roman"/>
                <w:sz w:val="28"/>
              </w:rPr>
              <w:t xml:space="preserve"> </w:t>
            </w:r>
            <w:r w:rsidR="00FE0C0F" w:rsidRPr="00FE0C0F">
              <w:rPr>
                <w:rFonts w:ascii="Times New Roman" w:hAnsi="Times New Roman"/>
                <w:sz w:val="28"/>
              </w:rPr>
              <w:t>55</w:t>
            </w:r>
            <w:r w:rsidR="00F4137C">
              <w:rPr>
                <w:rFonts w:ascii="Times New Roman" w:hAnsi="Times New Roman"/>
                <w:sz w:val="28"/>
              </w:rPr>
              <w:t>,</w:t>
            </w:r>
            <w:r w:rsidR="00642274">
              <w:rPr>
                <w:rFonts w:ascii="Times New Roman" w:hAnsi="Times New Roman"/>
                <w:sz w:val="28"/>
              </w:rPr>
              <w:t xml:space="preserve"> 59,</w:t>
            </w:r>
            <w:r w:rsidR="00F4137C">
              <w:rPr>
                <w:rFonts w:ascii="Times New Roman" w:hAnsi="Times New Roman"/>
                <w:sz w:val="28"/>
              </w:rPr>
              <w:t xml:space="preserve"> 65, 67, 69, 71, 75, 79, 79а, 83, 87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уль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Содруж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тарочерка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Тацинский</w:t>
            </w:r>
            <w:r>
              <w:rPr>
                <w:rFonts w:ascii="Times New Roman" w:hAnsi="Times New Roman"/>
                <w:sz w:val="28"/>
                <w:szCs w:val="28"/>
              </w:rPr>
              <w:t>, Цветочный б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ульвар</w:t>
            </w:r>
          </w:p>
        </w:tc>
      </w:tr>
      <w:tr w:rsidR="00991E34" w:rsidTr="00991E34">
        <w:tc>
          <w:tcPr>
            <w:tcW w:w="9570" w:type="dxa"/>
            <w:gridSpan w:val="2"/>
          </w:tcPr>
          <w:p w:rsidR="00991E34" w:rsidRPr="00006578" w:rsidRDefault="00991E34" w:rsidP="00991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D8">
              <w:rPr>
                <w:rFonts w:ascii="Times New Roman" w:hAnsi="Times New Roman"/>
                <w:sz w:val="28"/>
                <w:szCs w:val="28"/>
              </w:rPr>
              <w:t>ВПЧ-16-а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Бат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Бо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Вёш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Г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Каштанов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Лоз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Морозов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Нахичеван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Са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Уютны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Верх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Ниж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Средний</w:t>
            </w:r>
          </w:p>
        </w:tc>
      </w:tr>
      <w:tr w:rsidR="005D16EC" w:rsidTr="00B1138D">
        <w:tc>
          <w:tcPr>
            <w:tcW w:w="9570" w:type="dxa"/>
            <w:gridSpan w:val="2"/>
          </w:tcPr>
          <w:p w:rsidR="005D16EC" w:rsidRPr="00006578" w:rsidRDefault="005D16EC" w:rsidP="005D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Алексея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Ул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Зер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06578">
              <w:rPr>
                <w:rFonts w:ascii="Times New Roman" w:hAnsi="Times New Roman"/>
                <w:sz w:val="28"/>
                <w:szCs w:val="2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Кольцо Надеж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6578">
              <w:rPr>
                <w:rFonts w:ascii="Times New Roman" w:hAnsi="Times New Roman"/>
                <w:sz w:val="28"/>
                <w:szCs w:val="28"/>
              </w:rPr>
              <w:t>Милле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06578">
              <w:rPr>
                <w:rFonts w:ascii="Times New Roman" w:hAnsi="Times New Roman"/>
                <w:sz w:val="28"/>
                <w:szCs w:val="28"/>
              </w:rPr>
              <w:t xml:space="preserve"> Прохладная</w:t>
            </w:r>
          </w:p>
        </w:tc>
      </w:tr>
      <w:tr w:rsidR="0057203E" w:rsidTr="00991E34">
        <w:tc>
          <w:tcPr>
            <w:tcW w:w="9570" w:type="dxa"/>
            <w:gridSpan w:val="2"/>
            <w:shd w:val="clear" w:color="auto" w:fill="FFFFFF" w:themeFill="background1"/>
          </w:tcPr>
          <w:p w:rsidR="000F3C41" w:rsidRDefault="000F3C41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F3C41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61350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F3C41">
              <w:rPr>
                <w:rFonts w:ascii="Times New Roman" w:hAnsi="Times New Roman"/>
                <w:sz w:val="28"/>
              </w:rPr>
              <w:t>муниципальное бюджетное</w:t>
            </w:r>
            <w:r>
              <w:rPr>
                <w:rFonts w:ascii="Times New Roman" w:hAnsi="Times New Roman"/>
                <w:sz w:val="28"/>
              </w:rPr>
              <w:t xml:space="preserve"> общеобразовательное учреждение «Инженерно-технологическая Гимназия «Юнона» при ВИТИ НИЯУ МИФИ» г</w:t>
            </w:r>
            <w:proofErr w:type="gramStart"/>
            <w:r>
              <w:rPr>
                <w:rFonts w:ascii="Times New Roman" w:hAnsi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</w:rPr>
              <w:t>олгодонска</w:t>
            </w:r>
          </w:p>
          <w:p w:rsidR="005F600F" w:rsidRDefault="000F3C41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К. Маркса, 64а</w:t>
            </w:r>
          </w:p>
          <w:p w:rsidR="004B7694" w:rsidRDefault="005F600F" w:rsidP="00613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15806">
              <w:rPr>
                <w:rFonts w:ascii="Times New Roman" w:hAnsi="Times New Roman"/>
                <w:sz w:val="28"/>
              </w:rPr>
              <w:t>телефон: 8 (8639) 27-97-7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534840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575B24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69052A" w:rsidRDefault="0069052A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7203E" w:rsidTr="00534840">
        <w:tc>
          <w:tcPr>
            <w:tcW w:w="3369" w:type="dxa"/>
          </w:tcPr>
          <w:p w:rsidR="0057203E" w:rsidRDefault="00E16B6A" w:rsidP="00694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йский п</w:t>
            </w:r>
            <w:r w:rsidR="00694754">
              <w:rPr>
                <w:rFonts w:ascii="Times New Roman" w:hAnsi="Times New Roman"/>
                <w:sz w:val="28"/>
              </w:rPr>
              <w:t>роезд</w:t>
            </w:r>
          </w:p>
        </w:tc>
        <w:tc>
          <w:tcPr>
            <w:tcW w:w="6201" w:type="dxa"/>
          </w:tcPr>
          <w:p w:rsidR="0069052A" w:rsidRPr="008D581B" w:rsidRDefault="00694754" w:rsidP="00E8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7, 8, 9, 11, 1</w:t>
            </w:r>
            <w:r w:rsidR="00E817D6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 15, 17, 19, 21, 23, 25, 27, 29, 31, 33</w:t>
            </w:r>
          </w:p>
        </w:tc>
      </w:tr>
      <w:tr w:rsidR="00257D47" w:rsidTr="00534840">
        <w:tc>
          <w:tcPr>
            <w:tcW w:w="3369" w:type="dxa"/>
          </w:tcPr>
          <w:p w:rsidR="00257D47" w:rsidRDefault="00257D47" w:rsidP="00694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201" w:type="dxa"/>
          </w:tcPr>
          <w:p w:rsidR="0069052A" w:rsidRDefault="00257D47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а, 3, 3а, 3б, 3г, 5, 15</w:t>
            </w:r>
          </w:p>
        </w:tc>
      </w:tr>
      <w:tr w:rsidR="00992205" w:rsidTr="00534840">
        <w:tc>
          <w:tcPr>
            <w:tcW w:w="3369" w:type="dxa"/>
          </w:tcPr>
          <w:p w:rsidR="00992205" w:rsidRDefault="00257D47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69052A" w:rsidRDefault="00257D47" w:rsidP="005348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/1, 1/2, 1/3, 1/4, 1/5, 1/6, 1/7, 1/8</w:t>
            </w:r>
          </w:p>
        </w:tc>
      </w:tr>
      <w:tr w:rsidR="00257D47" w:rsidTr="00534840">
        <w:tc>
          <w:tcPr>
            <w:tcW w:w="3369" w:type="dxa"/>
          </w:tcPr>
          <w:p w:rsidR="00257D47" w:rsidRDefault="00257D47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011540" w:rsidRPr="008D581B" w:rsidRDefault="00F44551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6а, 6б, 6в, 6г, 6д, 7, 7а, 7б, 7в, 7г, 7д, 7ж, 7з, 7и, 7к, 7л, 8, 8а, 8б, 8в, 8г, 8д, 8е, 10б</w:t>
            </w:r>
            <w:r w:rsidRPr="00517C8A">
              <w:rPr>
                <w:rFonts w:ascii="Times New Roman" w:hAnsi="Times New Roman"/>
                <w:sz w:val="28"/>
              </w:rPr>
              <w:t>, 12б, 12г</w:t>
            </w:r>
            <w:r w:rsidR="00517C8A" w:rsidRPr="00517C8A">
              <w:rPr>
                <w:rFonts w:ascii="Times New Roman" w:hAnsi="Times New Roman"/>
                <w:sz w:val="28"/>
              </w:rPr>
              <w:t xml:space="preserve">, </w:t>
            </w:r>
            <w:r w:rsidRPr="00517C8A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4A304B" w:rsidTr="00534840">
        <w:tc>
          <w:tcPr>
            <w:tcW w:w="3369" w:type="dxa"/>
          </w:tcPr>
          <w:p w:rsidR="004A304B" w:rsidRPr="004A304B" w:rsidRDefault="004A304B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A304B"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201" w:type="dxa"/>
          </w:tcPr>
          <w:p w:rsidR="004A304B" w:rsidRPr="004A304B" w:rsidRDefault="004A304B" w:rsidP="004A3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A304B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6327E" w:rsidTr="00534840">
        <w:tc>
          <w:tcPr>
            <w:tcW w:w="3369" w:type="dxa"/>
          </w:tcPr>
          <w:p w:rsidR="0066327E" w:rsidRDefault="0066327E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Pr="0066327E" w:rsidRDefault="0066327E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, 5, 5а, 10/1, 10/2, 10/3, 10/4, 10/5, 10/6, 10/7, 12, 14, 16, 16/3, 16/4, 16/5, 16/6</w:t>
            </w:r>
          </w:p>
        </w:tc>
      </w:tr>
      <w:tr w:rsidR="006D29FA" w:rsidTr="00534840">
        <w:tc>
          <w:tcPr>
            <w:tcW w:w="3369" w:type="dxa"/>
          </w:tcPr>
          <w:p w:rsidR="006D29FA" w:rsidRDefault="006D29FA" w:rsidP="00257D4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052A" w:rsidRPr="00E16B6A" w:rsidRDefault="006D29FA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6B6A">
              <w:rPr>
                <w:rFonts w:ascii="Times New Roman" w:hAnsi="Times New Roman"/>
                <w:sz w:val="28"/>
              </w:rPr>
              <w:t>1</w:t>
            </w:r>
            <w:r w:rsidR="00E16B6A" w:rsidRPr="00E16B6A">
              <w:rPr>
                <w:rFonts w:ascii="Times New Roman" w:hAnsi="Times New Roman"/>
                <w:sz w:val="28"/>
              </w:rPr>
              <w:t xml:space="preserve">, </w:t>
            </w:r>
            <w:r w:rsidRPr="00E16B6A">
              <w:rPr>
                <w:rFonts w:ascii="Times New Roman" w:hAnsi="Times New Roman"/>
                <w:sz w:val="28"/>
              </w:rPr>
              <w:t xml:space="preserve">1а, 1в, 1г, 1д, </w:t>
            </w:r>
            <w:r w:rsidR="0027074C">
              <w:rPr>
                <w:rFonts w:ascii="Times New Roman" w:hAnsi="Times New Roman"/>
                <w:sz w:val="28"/>
              </w:rPr>
              <w:t>1е/1</w:t>
            </w:r>
            <w:r w:rsidR="001B0FDD">
              <w:rPr>
                <w:rFonts w:ascii="Times New Roman" w:hAnsi="Times New Roman"/>
                <w:sz w:val="28"/>
              </w:rPr>
              <w:t>, 3/2</w:t>
            </w:r>
          </w:p>
        </w:tc>
      </w:tr>
      <w:tr w:rsidR="00534840" w:rsidTr="00B2792C">
        <w:tc>
          <w:tcPr>
            <w:tcW w:w="9570" w:type="dxa"/>
            <w:gridSpan w:val="2"/>
          </w:tcPr>
          <w:p w:rsidR="00534840" w:rsidRPr="00E16B6A" w:rsidRDefault="00534840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04F29">
              <w:rPr>
                <w:rFonts w:ascii="Times New Roman" w:hAnsi="Times New Roman"/>
                <w:sz w:val="28"/>
              </w:rPr>
              <w:t>ВПЧ-16-б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E16B6A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Веселый, Кузнечный, Нагорный, </w:t>
            </w:r>
            <w:proofErr w:type="spellStart"/>
            <w:r>
              <w:rPr>
                <w:rFonts w:ascii="Times New Roman" w:hAnsi="Times New Roman"/>
                <w:sz w:val="28"/>
              </w:rPr>
              <w:t>Низовской</w:t>
            </w:r>
            <w:proofErr w:type="spellEnd"/>
            <w:r>
              <w:rPr>
                <w:rFonts w:ascii="Times New Roman" w:hAnsi="Times New Roman"/>
                <w:sz w:val="28"/>
              </w:rPr>
              <w:t>, Трактовый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E16B6A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8-я Заводская</w:t>
            </w:r>
          </w:p>
        </w:tc>
      </w:tr>
      <w:tr w:rsidR="0057203E" w:rsidTr="00534840">
        <w:tc>
          <w:tcPr>
            <w:tcW w:w="9570" w:type="dxa"/>
            <w:gridSpan w:val="2"/>
            <w:shd w:val="clear" w:color="auto" w:fill="auto"/>
          </w:tcPr>
          <w:p w:rsid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580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техникум металлообработки и машиностроения»</w:t>
            </w:r>
          </w:p>
          <w:p w:rsid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Энтузиастов, 7</w:t>
            </w:r>
          </w:p>
          <w:p w:rsidR="001219F3" w:rsidRPr="00F15932" w:rsidRDefault="001219F3" w:rsidP="00534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</w:t>
            </w:r>
            <w:r w:rsidRPr="009929B9">
              <w:rPr>
                <w:rFonts w:ascii="Times New Roman" w:hAnsi="Times New Roman"/>
                <w:sz w:val="28"/>
              </w:rPr>
              <w:t>8 (8639) 26-52-52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CA5D34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CA5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CA5D34" w:rsidRPr="00CA5D34" w:rsidRDefault="00CA5D34" w:rsidP="00CA5D3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CA5D34">
        <w:tc>
          <w:tcPr>
            <w:tcW w:w="3369" w:type="dxa"/>
          </w:tcPr>
          <w:p w:rsidR="0057203E" w:rsidRDefault="008A13B0" w:rsidP="008A13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Default="008A13B0" w:rsidP="00CA5D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, 10, 12, 14, 16</w:t>
            </w:r>
          </w:p>
        </w:tc>
      </w:tr>
      <w:tr w:rsidR="008A13B0" w:rsidTr="00CA5D34">
        <w:tc>
          <w:tcPr>
            <w:tcW w:w="3369" w:type="dxa"/>
          </w:tcPr>
          <w:p w:rsidR="008A13B0" w:rsidRDefault="008A13B0" w:rsidP="008A13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69052A" w:rsidRDefault="008A13B0" w:rsidP="00CA5D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в, 2, 4</w:t>
            </w:r>
          </w:p>
        </w:tc>
      </w:tr>
      <w:tr w:rsidR="0057203E" w:rsidTr="00CA5D34">
        <w:tc>
          <w:tcPr>
            <w:tcW w:w="9570" w:type="dxa"/>
            <w:gridSpan w:val="2"/>
          </w:tcPr>
          <w:p w:rsidR="006A28C8" w:rsidRDefault="0057203E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580E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AD00C7"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техникум металлообработки и машиностроения»</w:t>
            </w:r>
          </w:p>
          <w:p w:rsidR="006A28C8" w:rsidRDefault="008C1318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AD00C7">
              <w:rPr>
                <w:rFonts w:ascii="Times New Roman" w:hAnsi="Times New Roman"/>
                <w:sz w:val="28"/>
              </w:rPr>
              <w:t xml:space="preserve">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AD00C7">
              <w:rPr>
                <w:rFonts w:ascii="Times New Roman" w:hAnsi="Times New Roman"/>
                <w:sz w:val="28"/>
              </w:rPr>
              <w:t>ул. Энтузиастов, 7</w:t>
            </w:r>
          </w:p>
          <w:p w:rsidR="00AD00C7" w:rsidRDefault="008C1318" w:rsidP="00CA5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AD00C7">
              <w:rPr>
                <w:rFonts w:ascii="Times New Roman" w:hAnsi="Times New Roman"/>
                <w:sz w:val="28"/>
              </w:rPr>
              <w:t xml:space="preserve">елефон: </w:t>
            </w:r>
            <w:r w:rsidR="00AD00C7" w:rsidRPr="009929B9">
              <w:rPr>
                <w:rFonts w:ascii="Times New Roman" w:hAnsi="Times New Roman"/>
                <w:sz w:val="28"/>
              </w:rPr>
              <w:t>8 (8639) 26-52-52</w:t>
            </w:r>
          </w:p>
        </w:tc>
      </w:tr>
    </w:tbl>
    <w:p w:rsidR="00812EB5" w:rsidRDefault="00812EB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2D6A" w:rsidRDefault="005A2D6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41F2E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A1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1129E" w:rsidRPr="00A1129E" w:rsidRDefault="00A1129E" w:rsidP="00A1129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F41F2E">
        <w:tc>
          <w:tcPr>
            <w:tcW w:w="3369" w:type="dxa"/>
          </w:tcPr>
          <w:p w:rsidR="0057203E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Западный</w:t>
            </w:r>
          </w:p>
        </w:tc>
        <w:tc>
          <w:tcPr>
            <w:tcW w:w="6201" w:type="dxa"/>
          </w:tcPr>
          <w:p w:rsidR="0069052A" w:rsidRDefault="00216A7D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4а</w:t>
            </w:r>
          </w:p>
        </w:tc>
      </w:tr>
      <w:tr w:rsidR="00695EE5" w:rsidTr="00F41F2E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Default="00695EE5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в</w:t>
            </w:r>
            <w:r w:rsidRPr="0090222D">
              <w:rPr>
                <w:rFonts w:ascii="Times New Roman" w:hAnsi="Times New Roman"/>
                <w:sz w:val="28"/>
              </w:rPr>
              <w:t>, 1г</w:t>
            </w:r>
            <w:r w:rsidR="0090222D" w:rsidRPr="0090222D">
              <w:rPr>
                <w:rFonts w:ascii="Times New Roman" w:hAnsi="Times New Roman"/>
                <w:sz w:val="28"/>
              </w:rPr>
              <w:t xml:space="preserve">, </w:t>
            </w:r>
            <w:r w:rsidRPr="0090222D">
              <w:rPr>
                <w:rFonts w:ascii="Times New Roman" w:hAnsi="Times New Roman"/>
                <w:sz w:val="28"/>
              </w:rPr>
              <w:t>1д</w:t>
            </w:r>
            <w:r w:rsidR="0090222D" w:rsidRPr="0090222D">
              <w:rPr>
                <w:rFonts w:ascii="Times New Roman" w:hAnsi="Times New Roman"/>
                <w:sz w:val="28"/>
              </w:rPr>
              <w:t xml:space="preserve">, </w:t>
            </w:r>
            <w:r w:rsidRPr="0090222D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16A7D" w:rsidTr="00F41F2E">
        <w:tc>
          <w:tcPr>
            <w:tcW w:w="3369" w:type="dxa"/>
          </w:tcPr>
          <w:p w:rsidR="00216A7D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052A" w:rsidRDefault="00216A7D" w:rsidP="00A112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, 4/6, 6, 8, 8а, 8б, 8в, 10, 10а</w:t>
            </w:r>
          </w:p>
        </w:tc>
      </w:tr>
      <w:tr w:rsidR="00216A7D" w:rsidTr="00F41F2E">
        <w:tc>
          <w:tcPr>
            <w:tcW w:w="3369" w:type="dxa"/>
          </w:tcPr>
          <w:p w:rsidR="00216A7D" w:rsidRDefault="00216A7D" w:rsidP="00216A7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052A" w:rsidRDefault="00216A7D" w:rsidP="000115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3, 13а</w:t>
            </w:r>
          </w:p>
          <w:p w:rsidR="003C1AF3" w:rsidRDefault="003C1AF3" w:rsidP="000115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57203E" w:rsidTr="00A1129E">
        <w:tc>
          <w:tcPr>
            <w:tcW w:w="9570" w:type="dxa"/>
            <w:gridSpan w:val="2"/>
          </w:tcPr>
          <w:p w:rsidR="006A28C8" w:rsidRDefault="0057203E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6DFB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E332FD">
              <w:rPr>
                <w:rFonts w:ascii="Times New Roman" w:hAnsi="Times New Roman"/>
                <w:sz w:val="28"/>
              </w:rPr>
              <w:t xml:space="preserve"> </w:t>
            </w:r>
            <w:r w:rsidR="00A56DFB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11 г. Волгодонска</w:t>
            </w:r>
          </w:p>
          <w:p w:rsidR="006A28C8" w:rsidRDefault="00A56DFB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</w:p>
          <w:p w:rsidR="00A56DFB" w:rsidRDefault="00A56DFB" w:rsidP="00A112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75-15</w:t>
            </w:r>
          </w:p>
        </w:tc>
      </w:tr>
    </w:tbl>
    <w:p w:rsidR="00D24180" w:rsidRDefault="00D24180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A56DF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A56DFB">
        <w:rPr>
          <w:rFonts w:ascii="Times New Roman" w:hAnsi="Times New Roman"/>
          <w:b/>
          <w:sz w:val="28"/>
        </w:rPr>
        <w:t xml:space="preserve"> 45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A6107A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A6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A6107A" w:rsidRPr="00A6107A" w:rsidRDefault="00A6107A" w:rsidP="00A610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 34, 36, 40</w:t>
            </w: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3а, 5, 5а, 5б</w:t>
            </w:r>
          </w:p>
        </w:tc>
      </w:tr>
      <w:tr w:rsidR="0057203E" w:rsidTr="00A6107A">
        <w:tc>
          <w:tcPr>
            <w:tcW w:w="3369" w:type="dxa"/>
          </w:tcPr>
          <w:p w:rsidR="0057203E" w:rsidRDefault="00AE49B0" w:rsidP="00AE49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Западный</w:t>
            </w:r>
          </w:p>
        </w:tc>
        <w:tc>
          <w:tcPr>
            <w:tcW w:w="6201" w:type="dxa"/>
          </w:tcPr>
          <w:p w:rsidR="0069052A" w:rsidRDefault="00AE49B0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2а, 3, 9</w:t>
            </w:r>
          </w:p>
        </w:tc>
      </w:tr>
      <w:tr w:rsidR="00695EE5" w:rsidTr="00A6107A">
        <w:tc>
          <w:tcPr>
            <w:tcW w:w="3369" w:type="dxa"/>
          </w:tcPr>
          <w:p w:rsidR="00695EE5" w:rsidRDefault="00695EE5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69052A" w:rsidRDefault="00695EE5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б</w:t>
            </w:r>
          </w:p>
        </w:tc>
      </w:tr>
      <w:tr w:rsidR="00AE49B0" w:rsidTr="00A6107A">
        <w:tc>
          <w:tcPr>
            <w:tcW w:w="3369" w:type="dxa"/>
          </w:tcPr>
          <w:p w:rsidR="00AE49B0" w:rsidRDefault="00AE49B0" w:rsidP="00AE49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5EE5" w:rsidRDefault="00AE49B0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2б, 2в, 2д</w:t>
            </w:r>
          </w:p>
        </w:tc>
      </w:tr>
      <w:tr w:rsidR="0057203E" w:rsidTr="00A6107A">
        <w:tc>
          <w:tcPr>
            <w:tcW w:w="9570" w:type="dxa"/>
            <w:gridSpan w:val="2"/>
            <w:shd w:val="clear" w:color="auto" w:fill="auto"/>
          </w:tcPr>
          <w:p w:rsidR="006A28C8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6DFB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1 г. Волгодонска</w:t>
            </w:r>
          </w:p>
          <w:p w:rsidR="006A28C8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</w:t>
            </w:r>
          </w:p>
          <w:p w:rsidR="009929B9" w:rsidRPr="009929B9" w:rsidRDefault="000322F4" w:rsidP="00A6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79646" w:themeFill="accent6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</w:t>
            </w:r>
            <w:r w:rsidR="006D6F7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2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6D6F7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45</w:t>
            </w:r>
          </w:p>
        </w:tc>
      </w:tr>
    </w:tbl>
    <w:p w:rsidR="00F52B29" w:rsidRDefault="00F52B29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A339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A3392">
        <w:rPr>
          <w:rFonts w:ascii="Times New Roman" w:hAnsi="Times New Roman"/>
          <w:b/>
          <w:sz w:val="28"/>
          <w:lang w:val="en-US"/>
        </w:rPr>
        <w:t xml:space="preserve"> 45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5F99">
        <w:tc>
          <w:tcPr>
            <w:tcW w:w="3369" w:type="dxa"/>
          </w:tcPr>
          <w:p w:rsidR="0057203E" w:rsidRDefault="0057203E" w:rsidP="0057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F52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52B29" w:rsidRPr="00F52B29" w:rsidRDefault="00F52B29" w:rsidP="00F52B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15F99">
        <w:tc>
          <w:tcPr>
            <w:tcW w:w="3369" w:type="dxa"/>
          </w:tcPr>
          <w:p w:rsidR="00E873DA" w:rsidRPr="00767398" w:rsidRDefault="003C08B9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69052A" w:rsidRDefault="003C08B9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662DF">
              <w:rPr>
                <w:rFonts w:ascii="Times New Roman" w:hAnsi="Times New Roman"/>
                <w:sz w:val="28"/>
              </w:rPr>
              <w:t>2, 4, 4а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, </w:t>
            </w:r>
            <w:r w:rsidRPr="005662DF">
              <w:rPr>
                <w:rFonts w:ascii="Times New Roman" w:hAnsi="Times New Roman"/>
                <w:sz w:val="28"/>
              </w:rPr>
              <w:t>8, 10, 12</w:t>
            </w:r>
          </w:p>
        </w:tc>
      </w:tr>
      <w:tr w:rsidR="00877CA9" w:rsidTr="00E15F99">
        <w:tc>
          <w:tcPr>
            <w:tcW w:w="3369" w:type="dxa"/>
          </w:tcPr>
          <w:p w:rsidR="00877CA9" w:rsidRDefault="00877CA9" w:rsidP="003C08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69052A" w:rsidRDefault="00877CA9" w:rsidP="00F52B2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, 7а, 7б, 9, 11, 11а, 13</w:t>
            </w:r>
          </w:p>
        </w:tc>
      </w:tr>
      <w:tr w:rsidR="00877CA9" w:rsidTr="00E15F99">
        <w:tc>
          <w:tcPr>
            <w:tcW w:w="3369" w:type="dxa"/>
          </w:tcPr>
          <w:p w:rsidR="00877CA9" w:rsidRDefault="00877CA9" w:rsidP="003C08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95EE5" w:rsidRDefault="00877CA9" w:rsidP="00F52B2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 21</w:t>
            </w:r>
          </w:p>
        </w:tc>
      </w:tr>
      <w:tr w:rsidR="0057203E" w:rsidTr="00D226DA">
        <w:tc>
          <w:tcPr>
            <w:tcW w:w="9570" w:type="dxa"/>
            <w:gridSpan w:val="2"/>
            <w:shd w:val="clear" w:color="auto" w:fill="FFFFFF" w:themeFill="background1"/>
          </w:tcPr>
          <w:p w:rsidR="00BC59A1" w:rsidRDefault="0057203E" w:rsidP="00F5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671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396714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2 г. Волгодонска</w:t>
            </w:r>
          </w:p>
          <w:p w:rsidR="00BC59A1" w:rsidRDefault="00396714" w:rsidP="00F5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, 14</w:t>
            </w:r>
          </w:p>
          <w:p w:rsidR="00BE2045" w:rsidRPr="00BC59A1" w:rsidRDefault="00396714" w:rsidP="00D2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08-7</w:t>
            </w:r>
            <w:r w:rsidR="00C930D2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</w:t>
            </w:r>
          </w:p>
        </w:tc>
      </w:tr>
    </w:tbl>
    <w:p w:rsidR="00C770C5" w:rsidRDefault="00C770C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96714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3392">
        <w:rPr>
          <w:rFonts w:ascii="Times New Roman" w:hAnsi="Times New Roman"/>
          <w:b/>
          <w:sz w:val="28"/>
        </w:rPr>
        <w:t>Участок №</w:t>
      </w:r>
      <w:r w:rsidR="003A3392" w:rsidRPr="00396714">
        <w:rPr>
          <w:rFonts w:ascii="Times New Roman" w:hAnsi="Times New Roman"/>
          <w:b/>
          <w:sz w:val="28"/>
        </w:rPr>
        <w:t xml:space="preserve"> 45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E15F99">
        <w:tc>
          <w:tcPr>
            <w:tcW w:w="3369" w:type="dxa"/>
          </w:tcPr>
          <w:p w:rsidR="0057203E" w:rsidRDefault="0057203E" w:rsidP="00BD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69052A" w:rsidRDefault="00575B24" w:rsidP="00E1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E15F99" w:rsidRPr="00E15F99" w:rsidRDefault="00E15F99" w:rsidP="00E15F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95EE5" w:rsidTr="00E15F99">
        <w:tc>
          <w:tcPr>
            <w:tcW w:w="3369" w:type="dxa"/>
          </w:tcPr>
          <w:p w:rsidR="00695EE5" w:rsidRDefault="00695EE5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69052A" w:rsidRPr="004F56BD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0595E">
              <w:rPr>
                <w:rFonts w:ascii="Times New Roman" w:hAnsi="Times New Roman"/>
                <w:sz w:val="28"/>
              </w:rPr>
              <w:t>23, 24, 25, 26, 27, 28, 29, 30</w:t>
            </w:r>
            <w:r w:rsidRPr="00217B48">
              <w:rPr>
                <w:rFonts w:ascii="Times New Roman" w:hAnsi="Times New Roman"/>
                <w:sz w:val="28"/>
              </w:rPr>
              <w:t>, 31, 32, 33, 34, 35, 36, 37, 38, 39, 40, 41, 43, 45а</w:t>
            </w:r>
          </w:p>
        </w:tc>
      </w:tr>
      <w:tr w:rsidR="00695EE5" w:rsidTr="00E15F99">
        <w:tc>
          <w:tcPr>
            <w:tcW w:w="3369" w:type="dxa"/>
          </w:tcPr>
          <w:p w:rsidR="00695EE5" w:rsidRPr="00FE1825" w:rsidRDefault="00695EE5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E1825">
              <w:rPr>
                <w:rFonts w:ascii="Times New Roman" w:hAnsi="Times New Roman"/>
                <w:sz w:val="28"/>
              </w:rPr>
              <w:t>Приморский</w:t>
            </w:r>
            <w:r w:rsidR="00FC128B" w:rsidRPr="00FE1825">
              <w:rPr>
                <w:rFonts w:ascii="Times New Roman" w:hAnsi="Times New Roman"/>
                <w:sz w:val="28"/>
              </w:rPr>
              <w:t xml:space="preserve"> бульвар </w:t>
            </w:r>
          </w:p>
        </w:tc>
        <w:tc>
          <w:tcPr>
            <w:tcW w:w="6201" w:type="dxa"/>
          </w:tcPr>
          <w:p w:rsidR="0069052A" w:rsidRPr="00FE1825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E1825">
              <w:rPr>
                <w:rFonts w:ascii="Times New Roman" w:hAnsi="Times New Roman"/>
                <w:sz w:val="28"/>
              </w:rPr>
              <w:t>21, 23, 24, 26, 27, 28, 30, 30а, 31, 32, 131, 251, 291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69052A" w:rsidRPr="00D0595E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13757">
              <w:rPr>
                <w:rFonts w:ascii="Times New Roman" w:hAnsi="Times New Roman"/>
                <w:sz w:val="28"/>
              </w:rPr>
              <w:t xml:space="preserve">1, 1а, 4, 5а, 6, </w:t>
            </w:r>
            <w:r w:rsidR="00F168E9">
              <w:rPr>
                <w:rFonts w:ascii="Times New Roman" w:hAnsi="Times New Roman"/>
                <w:sz w:val="28"/>
              </w:rPr>
              <w:t>6а, 7, 7а, 9а, 9б, 10, 11а, 14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рный</w:t>
            </w:r>
          </w:p>
        </w:tc>
        <w:tc>
          <w:tcPr>
            <w:tcW w:w="6201" w:type="dxa"/>
          </w:tcPr>
          <w:p w:rsidR="0069052A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01D1">
              <w:rPr>
                <w:rFonts w:ascii="Times New Roman" w:hAnsi="Times New Roman"/>
                <w:sz w:val="28"/>
              </w:rPr>
              <w:t>1</w:t>
            </w:r>
            <w:r w:rsidRPr="005662DF">
              <w:rPr>
                <w:rFonts w:ascii="Times New Roman" w:hAnsi="Times New Roman"/>
                <w:sz w:val="28"/>
              </w:rPr>
              <w:t>. 1а, 1б, 2, 2а, 2б, 5, 5а, 6, 7а, 7б, 8, 9,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 </w:t>
            </w:r>
            <w:r w:rsidRPr="005662DF">
              <w:rPr>
                <w:rFonts w:ascii="Times New Roman" w:hAnsi="Times New Roman"/>
                <w:sz w:val="28"/>
              </w:rPr>
              <w:t>9а, 12а, 15, 15а, 17</w:t>
            </w:r>
            <w:r w:rsidR="005662DF" w:rsidRPr="005662DF">
              <w:rPr>
                <w:rFonts w:ascii="Times New Roman" w:hAnsi="Times New Roman"/>
                <w:sz w:val="28"/>
              </w:rPr>
              <w:t xml:space="preserve">, </w:t>
            </w:r>
            <w:r w:rsidRPr="005662DF">
              <w:rPr>
                <w:rFonts w:ascii="Times New Roman" w:hAnsi="Times New Roman"/>
                <w:sz w:val="28"/>
              </w:rPr>
              <w:t>17а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Приморский</w:t>
            </w:r>
          </w:p>
        </w:tc>
        <w:tc>
          <w:tcPr>
            <w:tcW w:w="6201" w:type="dxa"/>
          </w:tcPr>
          <w:p w:rsidR="0069052A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7742">
              <w:rPr>
                <w:rFonts w:ascii="Times New Roman" w:hAnsi="Times New Roman"/>
                <w:sz w:val="28"/>
              </w:rPr>
              <w:t>1,</w:t>
            </w:r>
            <w:r w:rsidR="00C770C5">
              <w:rPr>
                <w:rFonts w:ascii="Times New Roman" w:hAnsi="Times New Roman"/>
                <w:sz w:val="28"/>
              </w:rPr>
              <w:t xml:space="preserve"> 1а,</w:t>
            </w:r>
            <w:r w:rsidRPr="00777742">
              <w:rPr>
                <w:rFonts w:ascii="Times New Roman" w:hAnsi="Times New Roman"/>
                <w:sz w:val="28"/>
              </w:rPr>
              <w:t xml:space="preserve"> 2, 3, 4, 5, 5а, 6, 6а, 7, 8, 9, 10, 11, 11/6, 12/3, 13, 13а, 13б, 13в, 14/4, 15, 16, 16а, </w:t>
            </w:r>
            <w:r w:rsidR="00D15548">
              <w:rPr>
                <w:rFonts w:ascii="Times New Roman" w:hAnsi="Times New Roman"/>
                <w:sz w:val="28"/>
              </w:rPr>
              <w:t xml:space="preserve">17, </w:t>
            </w:r>
            <w:r w:rsidRPr="00777742">
              <w:rPr>
                <w:rFonts w:ascii="Times New Roman" w:hAnsi="Times New Roman"/>
                <w:sz w:val="28"/>
              </w:rPr>
              <w:t>18, 18а, 19, 20, 21, 22, 23, 24, 25, 26, 27, 28, 29, 30, 30а, 31, 32, 40</w:t>
            </w:r>
          </w:p>
        </w:tc>
      </w:tr>
      <w:tr w:rsidR="0057203E" w:rsidTr="00E15F99">
        <w:tc>
          <w:tcPr>
            <w:tcW w:w="3369" w:type="dxa"/>
          </w:tcPr>
          <w:p w:rsidR="0057203E" w:rsidRDefault="003771B8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Пупкова</w:t>
            </w:r>
            <w:proofErr w:type="spellEnd"/>
          </w:p>
        </w:tc>
        <w:tc>
          <w:tcPr>
            <w:tcW w:w="6201" w:type="dxa"/>
          </w:tcPr>
          <w:p w:rsidR="0069052A" w:rsidRDefault="003771B8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2б, 5,</w:t>
            </w:r>
            <w:r w:rsidR="00A939D4">
              <w:rPr>
                <w:rFonts w:ascii="Times New Roman" w:hAnsi="Times New Roman"/>
                <w:sz w:val="28"/>
              </w:rPr>
              <w:t xml:space="preserve"> 5а,</w:t>
            </w:r>
            <w:r>
              <w:rPr>
                <w:rFonts w:ascii="Times New Roman" w:hAnsi="Times New Roman"/>
                <w:sz w:val="28"/>
              </w:rPr>
              <w:t xml:space="preserve"> 9а, 11а, 12, 12а, 13, 13а,</w:t>
            </w:r>
            <w:r w:rsidR="00A939D4">
              <w:rPr>
                <w:rFonts w:ascii="Times New Roman" w:hAnsi="Times New Roman"/>
                <w:sz w:val="28"/>
              </w:rPr>
              <w:t xml:space="preserve"> 14,</w:t>
            </w:r>
            <w:r>
              <w:rPr>
                <w:rFonts w:ascii="Times New Roman" w:hAnsi="Times New Roman"/>
                <w:sz w:val="28"/>
              </w:rPr>
              <w:t xml:space="preserve"> 15, 15а,</w:t>
            </w:r>
            <w:r w:rsidR="00A939D4">
              <w:rPr>
                <w:rFonts w:ascii="Times New Roman" w:hAnsi="Times New Roman"/>
                <w:sz w:val="28"/>
              </w:rPr>
              <w:t xml:space="preserve"> 15б, 15в,</w:t>
            </w:r>
            <w:r>
              <w:rPr>
                <w:rFonts w:ascii="Times New Roman" w:hAnsi="Times New Roman"/>
                <w:sz w:val="28"/>
              </w:rPr>
              <w:t xml:space="preserve"> 16, 17</w:t>
            </w:r>
          </w:p>
        </w:tc>
      </w:tr>
      <w:tr w:rsidR="00695EE5" w:rsidTr="00E15F99">
        <w:tc>
          <w:tcPr>
            <w:tcW w:w="3369" w:type="dxa"/>
          </w:tcPr>
          <w:p w:rsidR="00695EE5" w:rsidRDefault="00695EE5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69052A" w:rsidRPr="004F56BD" w:rsidRDefault="00695EE5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9C065A">
              <w:rPr>
                <w:rFonts w:ascii="Times New Roman" w:hAnsi="Times New Roman"/>
                <w:sz w:val="28"/>
              </w:rPr>
              <w:t>2а, 4, 6, 8, 8а, 12/21, 14, 16, 18</w:t>
            </w:r>
            <w:r>
              <w:rPr>
                <w:rFonts w:ascii="Times New Roman" w:hAnsi="Times New Roman"/>
                <w:sz w:val="28"/>
              </w:rPr>
              <w:t>, 18а</w:t>
            </w:r>
          </w:p>
        </w:tc>
      </w:tr>
      <w:tr w:rsidR="00FA644B" w:rsidTr="00E15F99">
        <w:tc>
          <w:tcPr>
            <w:tcW w:w="3369" w:type="dxa"/>
          </w:tcPr>
          <w:p w:rsidR="0069052A" w:rsidRPr="0069341D" w:rsidRDefault="00FA644B" w:rsidP="00E15F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341D"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 w:rsidRPr="0069341D">
              <w:rPr>
                <w:rFonts w:ascii="Times New Roman" w:hAnsi="Times New Roman"/>
                <w:sz w:val="28"/>
              </w:rPr>
              <w:t>кт Стр</w:t>
            </w:r>
            <w:proofErr w:type="gramEnd"/>
            <w:r w:rsidRPr="0069341D"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A644B" w:rsidRPr="0069341D" w:rsidRDefault="00FA644B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341D">
              <w:rPr>
                <w:rFonts w:ascii="Times New Roman" w:hAnsi="Times New Roman"/>
                <w:sz w:val="28"/>
              </w:rPr>
              <w:t>1а</w:t>
            </w:r>
          </w:p>
        </w:tc>
      </w:tr>
      <w:tr w:rsidR="00FA644B" w:rsidTr="00E15F99">
        <w:tc>
          <w:tcPr>
            <w:tcW w:w="3369" w:type="dxa"/>
          </w:tcPr>
          <w:p w:rsidR="00FA644B" w:rsidRPr="00A96077" w:rsidRDefault="00FA644B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6077">
              <w:rPr>
                <w:rFonts w:ascii="Times New Roman" w:hAnsi="Times New Roman"/>
                <w:sz w:val="28"/>
              </w:rPr>
              <w:t>Улица Весенняя</w:t>
            </w:r>
          </w:p>
        </w:tc>
        <w:tc>
          <w:tcPr>
            <w:tcW w:w="6201" w:type="dxa"/>
          </w:tcPr>
          <w:p w:rsidR="0069052A" w:rsidRPr="00A96077" w:rsidRDefault="00FA644B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6077">
              <w:rPr>
                <w:rFonts w:ascii="Times New Roman" w:hAnsi="Times New Roman"/>
                <w:sz w:val="28"/>
              </w:rPr>
              <w:t>46а, 304</w:t>
            </w:r>
          </w:p>
        </w:tc>
      </w:tr>
      <w:tr w:rsidR="00FA644B" w:rsidTr="00E15F99">
        <w:tc>
          <w:tcPr>
            <w:tcW w:w="3369" w:type="dxa"/>
          </w:tcPr>
          <w:p w:rsidR="00FA644B" w:rsidRPr="00A031A0" w:rsidRDefault="00FA644B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теранов</w:t>
            </w:r>
          </w:p>
        </w:tc>
        <w:tc>
          <w:tcPr>
            <w:tcW w:w="6201" w:type="dxa"/>
          </w:tcPr>
          <w:p w:rsidR="00813BD9" w:rsidRPr="00813BD9" w:rsidRDefault="00FA644B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07D61">
              <w:rPr>
                <w:rFonts w:ascii="Times New Roman" w:hAnsi="Times New Roman"/>
                <w:sz w:val="28"/>
              </w:rPr>
              <w:t>23, 24/10, 25, 25а, 26, 26а, 27, 28а, 29, 30, 30а, 31, 32, 32/10, 33, 33а, 34, 35, 36, 36а, 37, 38, 38а, 39, 40, 40а, 41, 41а, 42/8, 44, 44а, 45, 47, 49, 49а, 48, 50, 51б, 51/10, 52, 52а, 53, 54, 54а, 55, 56, 56а, 57, 58, 58а, 59, 60, 60а, 60б, 61, 61а</w:t>
            </w:r>
            <w:proofErr w:type="gramEnd"/>
            <w:r w:rsidRPr="00207D61">
              <w:rPr>
                <w:rFonts w:ascii="Times New Roman" w:hAnsi="Times New Roman"/>
                <w:sz w:val="28"/>
              </w:rPr>
              <w:t>, 62, 62а, 62б, 63, 64, 66, 66а, 67/10, 68, 69, 69а, 70а, 71, 72, 73, 73а,</w:t>
            </w:r>
            <w:r w:rsidR="00000EDF">
              <w:rPr>
                <w:rFonts w:ascii="Times New Roman" w:hAnsi="Times New Roman"/>
                <w:sz w:val="28"/>
              </w:rPr>
              <w:t xml:space="preserve"> 73б,</w:t>
            </w:r>
            <w:r w:rsidRPr="00207D61">
              <w:rPr>
                <w:rFonts w:ascii="Times New Roman" w:hAnsi="Times New Roman"/>
                <w:sz w:val="28"/>
              </w:rPr>
              <w:t xml:space="preserve"> </w:t>
            </w:r>
            <w:r w:rsidRPr="00813BD9">
              <w:rPr>
                <w:rFonts w:ascii="Times New Roman" w:hAnsi="Times New Roman"/>
                <w:sz w:val="28"/>
              </w:rPr>
              <w:t>75, 81</w:t>
            </w:r>
            <w:r w:rsidR="00813BD9" w:rsidRPr="00813BD9">
              <w:rPr>
                <w:rFonts w:ascii="Times New Roman" w:hAnsi="Times New Roman"/>
                <w:sz w:val="28"/>
              </w:rPr>
              <w:t xml:space="preserve">, </w:t>
            </w:r>
            <w:r w:rsidRPr="00813BD9">
              <w:rPr>
                <w:rFonts w:ascii="Times New Roman" w:hAnsi="Times New Roman"/>
                <w:sz w:val="28"/>
              </w:rPr>
              <w:t>84</w:t>
            </w:r>
          </w:p>
        </w:tc>
      </w:tr>
      <w:tr w:rsidR="00831D5A" w:rsidTr="00E15F99">
        <w:tc>
          <w:tcPr>
            <w:tcW w:w="3369" w:type="dxa"/>
          </w:tcPr>
          <w:p w:rsidR="00831D5A" w:rsidRDefault="002C2667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69052A" w:rsidRDefault="002C2667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Pr="009C065A">
              <w:rPr>
                <w:rFonts w:ascii="Times New Roman" w:hAnsi="Times New Roman"/>
                <w:sz w:val="28"/>
              </w:rPr>
              <w:t xml:space="preserve">, 24, 26, 28, 28а, 28б, 30, 30а, </w:t>
            </w:r>
            <w:r w:rsidR="009C065A" w:rsidRPr="009C065A">
              <w:rPr>
                <w:rFonts w:ascii="Times New Roman" w:hAnsi="Times New Roman"/>
                <w:sz w:val="28"/>
              </w:rPr>
              <w:t xml:space="preserve">32, 32а, </w:t>
            </w:r>
            <w:r w:rsidRPr="009C065A">
              <w:rPr>
                <w:rFonts w:ascii="Times New Roman" w:hAnsi="Times New Roman"/>
                <w:sz w:val="28"/>
              </w:rPr>
              <w:t xml:space="preserve">32/21, 34, 36, </w:t>
            </w:r>
            <w:r w:rsidRPr="00BB2352">
              <w:rPr>
                <w:rFonts w:ascii="Times New Roman" w:hAnsi="Times New Roman"/>
                <w:sz w:val="28"/>
              </w:rPr>
              <w:t>36а, 36б, 38, 38а, 38б, 40, 42/19, 44, 44а, 46, 46а, 48, 50</w:t>
            </w:r>
            <w:r w:rsidR="00BB2352" w:rsidRPr="00BB2352">
              <w:rPr>
                <w:rFonts w:ascii="Times New Roman" w:hAnsi="Times New Roman"/>
                <w:sz w:val="28"/>
              </w:rPr>
              <w:t xml:space="preserve">, </w:t>
            </w:r>
            <w:r w:rsidRPr="00BB2352">
              <w:rPr>
                <w:rFonts w:ascii="Times New Roman" w:hAnsi="Times New Roman"/>
                <w:sz w:val="28"/>
              </w:rPr>
              <w:t>50а</w:t>
            </w:r>
            <w:r w:rsidR="00BB2352" w:rsidRPr="00BB2352">
              <w:rPr>
                <w:rFonts w:ascii="Times New Roman" w:hAnsi="Times New Roman"/>
                <w:sz w:val="28"/>
              </w:rPr>
              <w:t xml:space="preserve">, </w:t>
            </w:r>
            <w:r w:rsidRPr="00BB2352">
              <w:rPr>
                <w:rFonts w:ascii="Times New Roman" w:hAnsi="Times New Roman"/>
                <w:sz w:val="28"/>
              </w:rPr>
              <w:t>52,</w:t>
            </w:r>
            <w:r>
              <w:rPr>
                <w:rFonts w:ascii="Times New Roman" w:hAnsi="Times New Roman"/>
                <w:sz w:val="28"/>
              </w:rPr>
              <w:t xml:space="preserve"> 52а, 54</w:t>
            </w:r>
          </w:p>
        </w:tc>
      </w:tr>
      <w:tr w:rsidR="00D2574A" w:rsidTr="00E15F99">
        <w:tc>
          <w:tcPr>
            <w:tcW w:w="3369" w:type="dxa"/>
          </w:tcPr>
          <w:p w:rsidR="00D2574A" w:rsidRDefault="00D2574A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Набережная</w:t>
            </w:r>
          </w:p>
        </w:tc>
        <w:tc>
          <w:tcPr>
            <w:tcW w:w="6201" w:type="dxa"/>
          </w:tcPr>
          <w:p w:rsidR="00011540" w:rsidRPr="007D4AEA" w:rsidRDefault="007953DB" w:rsidP="00E15F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A54A75">
              <w:rPr>
                <w:rFonts w:ascii="Times New Roman" w:hAnsi="Times New Roman"/>
                <w:sz w:val="28"/>
              </w:rPr>
              <w:t xml:space="preserve">18б, </w:t>
            </w:r>
            <w:r w:rsidR="00D2574A" w:rsidRPr="00A54A75">
              <w:rPr>
                <w:rFonts w:ascii="Times New Roman" w:hAnsi="Times New Roman"/>
                <w:sz w:val="28"/>
              </w:rPr>
              <w:t>20, 22</w:t>
            </w:r>
            <w:r w:rsidR="00D2574A" w:rsidRPr="00711824">
              <w:rPr>
                <w:rFonts w:ascii="Times New Roman" w:hAnsi="Times New Roman"/>
                <w:sz w:val="28"/>
              </w:rPr>
              <w:t>, 22а, 23, 23а, 24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5, 25а, 27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7/1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29, 31, 31а,</w:t>
            </w:r>
            <w:r w:rsidR="00DD76FF">
              <w:rPr>
                <w:rFonts w:ascii="Times New Roman" w:hAnsi="Times New Roman"/>
                <w:sz w:val="28"/>
              </w:rPr>
              <w:t xml:space="preserve"> 31г,</w:t>
            </w:r>
            <w:r w:rsidR="00D2574A" w:rsidRPr="00711824">
              <w:rPr>
                <w:rFonts w:ascii="Times New Roman" w:hAnsi="Times New Roman"/>
                <w:sz w:val="28"/>
              </w:rPr>
              <w:t xml:space="preserve"> 33, 35, 37, 39, 41, 41а, 43а, 45, 45а, 44, 46, 47, 48, 49, 50, 51, 52, 53, 53а, 54, 55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D2574A" w:rsidRPr="00711824">
              <w:rPr>
                <w:rFonts w:ascii="Times New Roman" w:hAnsi="Times New Roman"/>
                <w:sz w:val="28"/>
              </w:rPr>
              <w:t>55а</w:t>
            </w:r>
            <w:r w:rsidR="00711824" w:rsidRPr="00711824">
              <w:rPr>
                <w:rFonts w:ascii="Times New Roman" w:hAnsi="Times New Roman"/>
                <w:sz w:val="28"/>
              </w:rPr>
              <w:t>, 5</w:t>
            </w:r>
            <w:r w:rsidR="00D2574A" w:rsidRPr="00711824">
              <w:rPr>
                <w:rFonts w:ascii="Times New Roman" w:hAnsi="Times New Roman"/>
                <w:sz w:val="28"/>
              </w:rPr>
              <w:t>6, 57, 57а, 59</w:t>
            </w:r>
            <w:r w:rsidR="00711824" w:rsidRPr="00711824">
              <w:rPr>
                <w:rFonts w:ascii="Times New Roman" w:hAnsi="Times New Roman"/>
                <w:sz w:val="28"/>
              </w:rPr>
              <w:t xml:space="preserve">, </w:t>
            </w:r>
            <w:r w:rsidR="00711824">
              <w:rPr>
                <w:rFonts w:ascii="Times New Roman" w:hAnsi="Times New Roman"/>
                <w:sz w:val="28"/>
              </w:rPr>
              <w:t xml:space="preserve">59а, </w:t>
            </w:r>
            <w:r w:rsidR="00D2574A" w:rsidRPr="00711824">
              <w:rPr>
                <w:rFonts w:ascii="Times New Roman" w:hAnsi="Times New Roman"/>
                <w:sz w:val="28"/>
              </w:rPr>
              <w:t>59г, 60, 61, 61/1, 62, 63, 63а, 64, 65, 66, 67</w:t>
            </w:r>
            <w:r w:rsidR="007D4AEA" w:rsidRPr="00711824">
              <w:rPr>
                <w:rFonts w:ascii="Times New Roman" w:hAnsi="Times New Roman"/>
                <w:sz w:val="28"/>
              </w:rPr>
              <w:t>, 69, 70, 71, 72, 73</w:t>
            </w:r>
            <w:proofErr w:type="gramEnd"/>
            <w:r w:rsidR="007D4AEA" w:rsidRPr="00711824">
              <w:rPr>
                <w:rFonts w:ascii="Times New Roman" w:hAnsi="Times New Roman"/>
                <w:sz w:val="28"/>
              </w:rPr>
              <w:t>, 74, 75, 75а</w:t>
            </w:r>
          </w:p>
        </w:tc>
      </w:tr>
      <w:tr w:rsidR="00F5090A" w:rsidTr="00E15F99">
        <w:tc>
          <w:tcPr>
            <w:tcW w:w="3369" w:type="dxa"/>
          </w:tcPr>
          <w:p w:rsidR="00F5090A" w:rsidRDefault="00F5090A" w:rsidP="006905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011540" w:rsidRPr="000522E1" w:rsidRDefault="00F5090A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D595A">
              <w:rPr>
                <w:rFonts w:ascii="Times New Roman" w:hAnsi="Times New Roman"/>
                <w:sz w:val="28"/>
              </w:rPr>
              <w:t xml:space="preserve">2, 2а, 4, 6, 8, </w:t>
            </w:r>
            <w:r w:rsidR="00DD76FF">
              <w:rPr>
                <w:rFonts w:ascii="Times New Roman" w:hAnsi="Times New Roman"/>
                <w:sz w:val="28"/>
              </w:rPr>
              <w:t xml:space="preserve">8а, </w:t>
            </w:r>
            <w:r w:rsidRPr="005D595A">
              <w:rPr>
                <w:rFonts w:ascii="Times New Roman" w:hAnsi="Times New Roman"/>
                <w:sz w:val="28"/>
              </w:rPr>
              <w:t>10, 10а, 12, 14/12</w:t>
            </w:r>
            <w:r w:rsidR="005D595A" w:rsidRPr="005D595A">
              <w:rPr>
                <w:rFonts w:ascii="Times New Roman" w:hAnsi="Times New Roman"/>
                <w:sz w:val="28"/>
              </w:rPr>
              <w:t xml:space="preserve">, </w:t>
            </w:r>
            <w:r w:rsidRPr="005D595A">
              <w:rPr>
                <w:rFonts w:ascii="Times New Roman" w:hAnsi="Times New Roman"/>
                <w:sz w:val="28"/>
              </w:rPr>
              <w:t>16, 16а, 18, 18а, 20, 20а, 24, 24а, 26а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Pr="005D595A" w:rsidRDefault="006135C4" w:rsidP="0061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gramStart"/>
            <w:r>
              <w:rPr>
                <w:rFonts w:ascii="Times New Roman" w:hAnsi="Times New Roman"/>
                <w:sz w:val="28"/>
              </w:rPr>
              <w:t>Вербовый</w:t>
            </w:r>
            <w:proofErr w:type="gramEnd"/>
            <w:r>
              <w:rPr>
                <w:rFonts w:ascii="Times New Roman" w:hAnsi="Times New Roman"/>
                <w:sz w:val="28"/>
              </w:rPr>
              <w:t>, Вишневый, Коммунаров, Партизанский, Соловьиный</w:t>
            </w:r>
          </w:p>
        </w:tc>
      </w:tr>
      <w:tr w:rsidR="006135C4" w:rsidTr="00B1138D">
        <w:tc>
          <w:tcPr>
            <w:tcW w:w="9570" w:type="dxa"/>
            <w:gridSpan w:val="2"/>
          </w:tcPr>
          <w:p w:rsidR="006135C4" w:rsidRDefault="006135C4" w:rsidP="006135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ы: Весенний, Малый проезд, Новый проезд</w:t>
            </w:r>
          </w:p>
        </w:tc>
      </w:tr>
      <w:tr w:rsidR="00E15F99" w:rsidTr="00B2792C">
        <w:tc>
          <w:tcPr>
            <w:tcW w:w="9570" w:type="dxa"/>
            <w:gridSpan w:val="2"/>
          </w:tcPr>
          <w:p w:rsidR="00E15F99" w:rsidRDefault="00E15F99" w:rsidP="00E15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Заречная</w:t>
            </w:r>
          </w:p>
        </w:tc>
      </w:tr>
      <w:tr w:rsidR="0057203E" w:rsidTr="00E15F99">
        <w:tc>
          <w:tcPr>
            <w:tcW w:w="9570" w:type="dxa"/>
            <w:gridSpan w:val="2"/>
          </w:tcPr>
          <w:p w:rsidR="005E0B5C" w:rsidRDefault="002433B1" w:rsidP="009D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9671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2 г. Волгодонска</w:t>
            </w:r>
          </w:p>
          <w:p w:rsidR="005E0B5C" w:rsidRDefault="002433B1" w:rsidP="009D4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, 14</w:t>
            </w:r>
          </w:p>
          <w:p w:rsidR="0057203E" w:rsidRDefault="002433B1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08-7</w:t>
            </w:r>
            <w:r w:rsidR="00947D37">
              <w:rPr>
                <w:rFonts w:ascii="Times New Roman" w:hAnsi="Times New Roman"/>
                <w:sz w:val="28"/>
              </w:rPr>
              <w:t>9</w:t>
            </w:r>
          </w:p>
          <w:p w:rsidR="00BE2045" w:rsidRDefault="00947D37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ни голосования: 8 (8639) 23-40-16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  <w:lang w:val="en-US"/>
        </w:rPr>
        <w:t xml:space="preserve"> 45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235885">
        <w:tc>
          <w:tcPr>
            <w:tcW w:w="3369" w:type="dxa"/>
          </w:tcPr>
          <w:p w:rsidR="0057203E" w:rsidRDefault="00891012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891012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235885" w:rsidRDefault="00F42181" w:rsidP="0089101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235885">
        <w:tc>
          <w:tcPr>
            <w:tcW w:w="3369" w:type="dxa"/>
          </w:tcPr>
          <w:p w:rsidR="0057203E" w:rsidRDefault="00891012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Великой Победы</w:t>
            </w:r>
          </w:p>
        </w:tc>
        <w:tc>
          <w:tcPr>
            <w:tcW w:w="6201" w:type="dxa"/>
          </w:tcPr>
          <w:p w:rsidR="00F42181" w:rsidRPr="00891012" w:rsidRDefault="00891012" w:rsidP="0023588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727E1">
              <w:rPr>
                <w:rFonts w:ascii="Times New Roman" w:hAnsi="Times New Roman"/>
                <w:sz w:val="28"/>
              </w:rPr>
              <w:t>1в</w:t>
            </w:r>
            <w:r w:rsidR="00D727E1" w:rsidRPr="00D727E1">
              <w:rPr>
                <w:rFonts w:ascii="Times New Roman" w:hAnsi="Times New Roman"/>
                <w:sz w:val="28"/>
              </w:rPr>
              <w:t xml:space="preserve">, </w:t>
            </w:r>
            <w:r w:rsidRPr="00D727E1">
              <w:rPr>
                <w:rFonts w:ascii="Times New Roman" w:hAnsi="Times New Roman"/>
                <w:sz w:val="28"/>
              </w:rPr>
              <w:t>5</w:t>
            </w:r>
            <w:r w:rsidR="00745D36">
              <w:rPr>
                <w:rFonts w:ascii="Times New Roman" w:hAnsi="Times New Roman"/>
                <w:sz w:val="28"/>
              </w:rPr>
              <w:t xml:space="preserve">, 5а, 7, 7а, 7б, 7в, </w:t>
            </w:r>
            <w:r w:rsidRPr="00294C75">
              <w:rPr>
                <w:rFonts w:ascii="Times New Roman" w:hAnsi="Times New Roman"/>
                <w:sz w:val="28"/>
              </w:rPr>
              <w:t>9, 11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13а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13б, 16, 17, 18, 19, 20, 21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21а</w:t>
            </w:r>
            <w:r w:rsidR="00294C75" w:rsidRPr="00294C75">
              <w:rPr>
                <w:rFonts w:ascii="Times New Roman" w:hAnsi="Times New Roman"/>
                <w:sz w:val="28"/>
              </w:rPr>
              <w:t xml:space="preserve">, </w:t>
            </w:r>
            <w:r w:rsidRPr="00294C75">
              <w:rPr>
                <w:rFonts w:ascii="Times New Roman" w:hAnsi="Times New Roman"/>
                <w:sz w:val="28"/>
              </w:rPr>
              <w:t>22</w:t>
            </w:r>
          </w:p>
        </w:tc>
      </w:tr>
      <w:tr w:rsidR="00BC1049" w:rsidTr="00235885">
        <w:tc>
          <w:tcPr>
            <w:tcW w:w="3369" w:type="dxa"/>
          </w:tcPr>
          <w:p w:rsidR="00BC1049" w:rsidRDefault="00BC1049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F42181" w:rsidRPr="00891012" w:rsidRDefault="00BC1049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BC1049">
              <w:rPr>
                <w:rFonts w:ascii="Times New Roman" w:hAnsi="Times New Roman"/>
                <w:sz w:val="28"/>
              </w:rPr>
              <w:t>16, 18, 20, 22, 24, 26, 26а, 28, 30, 30а, 31</w:t>
            </w:r>
            <w:r w:rsidR="00702C5D">
              <w:rPr>
                <w:rFonts w:ascii="Times New Roman" w:hAnsi="Times New Roman"/>
                <w:sz w:val="28"/>
              </w:rPr>
              <w:t>, 32</w:t>
            </w:r>
          </w:p>
        </w:tc>
      </w:tr>
      <w:tr w:rsidR="00F6146F" w:rsidTr="00235885">
        <w:tc>
          <w:tcPr>
            <w:tcW w:w="3369" w:type="dxa"/>
          </w:tcPr>
          <w:p w:rsidR="00F6146F" w:rsidRDefault="00F6146F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F6146F" w:rsidRDefault="00605068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605068">
              <w:rPr>
                <w:rFonts w:ascii="Times New Roman" w:hAnsi="Times New Roman"/>
                <w:sz w:val="28"/>
              </w:rPr>
              <w:t xml:space="preserve">72/16, </w:t>
            </w:r>
            <w:r w:rsidR="00F6146F" w:rsidRPr="00605068">
              <w:rPr>
                <w:rFonts w:ascii="Times New Roman" w:hAnsi="Times New Roman"/>
                <w:sz w:val="28"/>
              </w:rPr>
              <w:t>74,</w:t>
            </w:r>
            <w:r w:rsidR="00F6146F">
              <w:rPr>
                <w:rFonts w:ascii="Times New Roman" w:hAnsi="Times New Roman"/>
                <w:sz w:val="28"/>
              </w:rPr>
              <w:t xml:space="preserve"> 76, 76а, 77, 77а, 77б, 78, 78а, 79, 81, 83, 85, 87</w:t>
            </w:r>
          </w:p>
        </w:tc>
      </w:tr>
      <w:tr w:rsidR="006714FC" w:rsidTr="00235885">
        <w:tc>
          <w:tcPr>
            <w:tcW w:w="3369" w:type="dxa"/>
          </w:tcPr>
          <w:p w:rsidR="006714FC" w:rsidRDefault="006714FC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6714FC" w:rsidRDefault="006714FC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714FC">
              <w:rPr>
                <w:rFonts w:ascii="Times New Roman" w:hAnsi="Times New Roman"/>
                <w:sz w:val="28"/>
              </w:rPr>
              <w:t>29</w:t>
            </w:r>
          </w:p>
        </w:tc>
      </w:tr>
      <w:tr w:rsidR="006714FC" w:rsidTr="00235885">
        <w:tc>
          <w:tcPr>
            <w:tcW w:w="3369" w:type="dxa"/>
          </w:tcPr>
          <w:p w:rsidR="006714FC" w:rsidRDefault="00121E45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F42181" w:rsidRPr="00121E45" w:rsidRDefault="00121E45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9076A6">
              <w:rPr>
                <w:rFonts w:ascii="Times New Roman" w:hAnsi="Times New Roman"/>
                <w:sz w:val="28"/>
              </w:rPr>
              <w:t>17, 17а, 17б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, </w:t>
            </w:r>
            <w:r w:rsidRPr="009076A6">
              <w:rPr>
                <w:rFonts w:ascii="Times New Roman" w:hAnsi="Times New Roman"/>
                <w:sz w:val="28"/>
              </w:rPr>
              <w:t>19,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 </w:t>
            </w:r>
            <w:r w:rsidRPr="009076A6">
              <w:rPr>
                <w:rFonts w:ascii="Times New Roman" w:hAnsi="Times New Roman"/>
                <w:sz w:val="28"/>
              </w:rPr>
              <w:t>19а</w:t>
            </w:r>
            <w:r w:rsidR="009076A6" w:rsidRPr="009076A6">
              <w:rPr>
                <w:rFonts w:ascii="Times New Roman" w:hAnsi="Times New Roman"/>
                <w:sz w:val="28"/>
              </w:rPr>
              <w:t xml:space="preserve">, </w:t>
            </w:r>
            <w:r w:rsidRPr="009076A6">
              <w:rPr>
                <w:rFonts w:ascii="Times New Roman" w:hAnsi="Times New Roman"/>
                <w:sz w:val="28"/>
              </w:rPr>
              <w:t>21, 25</w:t>
            </w:r>
          </w:p>
        </w:tc>
      </w:tr>
      <w:tr w:rsidR="00AB7BD6" w:rsidTr="00235885">
        <w:tc>
          <w:tcPr>
            <w:tcW w:w="3369" w:type="dxa"/>
          </w:tcPr>
          <w:p w:rsidR="00AB7BD6" w:rsidRDefault="00AB7BD6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AB7BD6" w:rsidP="002358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 23а, 28, 30</w:t>
            </w:r>
          </w:p>
        </w:tc>
      </w:tr>
      <w:tr w:rsidR="00AB7BD6" w:rsidTr="00235885">
        <w:tc>
          <w:tcPr>
            <w:tcW w:w="3369" w:type="dxa"/>
          </w:tcPr>
          <w:p w:rsidR="00AB7BD6" w:rsidRDefault="00AB7BD6" w:rsidP="0089101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AB7BD6" w:rsidRPr="001804D5" w:rsidRDefault="00047F4E" w:rsidP="0023588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047F4E">
              <w:rPr>
                <w:rFonts w:ascii="Times New Roman" w:hAnsi="Times New Roman"/>
                <w:sz w:val="28"/>
              </w:rPr>
              <w:t xml:space="preserve">51, </w:t>
            </w:r>
            <w:r w:rsidR="00AB7BD6" w:rsidRPr="00047F4E">
              <w:rPr>
                <w:rFonts w:ascii="Times New Roman" w:hAnsi="Times New Roman"/>
                <w:sz w:val="28"/>
              </w:rPr>
              <w:t>53, 55, 80а,</w:t>
            </w:r>
            <w:r w:rsidRPr="00047F4E">
              <w:rPr>
                <w:rFonts w:ascii="Times New Roman" w:hAnsi="Times New Roman"/>
                <w:sz w:val="28"/>
              </w:rPr>
              <w:t xml:space="preserve"> </w:t>
            </w:r>
            <w:r w:rsidR="00AB7BD6" w:rsidRPr="00047F4E">
              <w:rPr>
                <w:rFonts w:ascii="Times New Roman" w:hAnsi="Times New Roman"/>
                <w:sz w:val="28"/>
              </w:rPr>
              <w:t>88/28</w:t>
            </w:r>
            <w:r w:rsidRPr="00047F4E">
              <w:rPr>
                <w:rFonts w:ascii="Times New Roman" w:hAnsi="Times New Roman"/>
                <w:sz w:val="28"/>
              </w:rPr>
              <w:t xml:space="preserve">, </w:t>
            </w:r>
            <w:r w:rsidR="00AB7BD6" w:rsidRPr="00047F4E">
              <w:rPr>
                <w:rFonts w:ascii="Times New Roman" w:hAnsi="Times New Roman"/>
                <w:sz w:val="28"/>
              </w:rPr>
              <w:t>90, 92, 94</w:t>
            </w:r>
          </w:p>
        </w:tc>
      </w:tr>
      <w:tr w:rsidR="0057203E" w:rsidTr="00235885">
        <w:tc>
          <w:tcPr>
            <w:tcW w:w="9570" w:type="dxa"/>
            <w:gridSpan w:val="2"/>
            <w:shd w:val="clear" w:color="auto" w:fill="auto"/>
          </w:tcPr>
          <w:p w:rsidR="00042A58" w:rsidRDefault="0057203E" w:rsidP="0023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1D3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D7402B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22 г. Волгодонска</w:t>
            </w:r>
          </w:p>
          <w:p w:rsidR="00042A58" w:rsidRDefault="00D7402B" w:rsidP="0023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бульвар Великой Победы</w:t>
            </w:r>
            <w:r w:rsidR="00D31D38">
              <w:rPr>
                <w:rFonts w:ascii="Times New Roman" w:hAnsi="Times New Roman"/>
                <w:sz w:val="28"/>
              </w:rPr>
              <w:t>, 14</w:t>
            </w:r>
          </w:p>
          <w:p w:rsidR="00D31D38" w:rsidRDefault="00D31D38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</w:t>
            </w:r>
            <w:r w:rsidR="00F976E1">
              <w:rPr>
                <w:rFonts w:ascii="Times New Roman" w:hAnsi="Times New Roman"/>
                <w:sz w:val="28"/>
              </w:rPr>
              <w:t>08</w:t>
            </w:r>
            <w:r>
              <w:rPr>
                <w:rFonts w:ascii="Times New Roman" w:hAnsi="Times New Roman"/>
                <w:sz w:val="28"/>
              </w:rPr>
              <w:t>-7</w:t>
            </w:r>
            <w:r w:rsidR="00F976E1">
              <w:rPr>
                <w:rFonts w:ascii="Times New Roman" w:hAnsi="Times New Roman"/>
                <w:sz w:val="28"/>
              </w:rPr>
              <w:t>9</w:t>
            </w:r>
          </w:p>
          <w:p w:rsidR="00F976E1" w:rsidRPr="00042A58" w:rsidRDefault="00F976E1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ни голосования: 8 (8639) 23-86-78</w:t>
            </w:r>
          </w:p>
        </w:tc>
      </w:tr>
    </w:tbl>
    <w:p w:rsidR="00235885" w:rsidRDefault="0023588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D7402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D7402B">
        <w:rPr>
          <w:rFonts w:ascii="Times New Roman" w:hAnsi="Times New Roman"/>
          <w:b/>
          <w:sz w:val="28"/>
        </w:rPr>
        <w:t xml:space="preserve"> 45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9A2BD4">
        <w:tc>
          <w:tcPr>
            <w:tcW w:w="3369" w:type="dxa"/>
          </w:tcPr>
          <w:p w:rsidR="00E53114" w:rsidRDefault="004A1701" w:rsidP="009A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  <w:p w:rsidR="009A2BD4" w:rsidRPr="009A2BD4" w:rsidRDefault="009A2BD4" w:rsidP="009A2BD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6201" w:type="dxa"/>
          </w:tcPr>
          <w:p w:rsidR="0057203E" w:rsidRDefault="004A1701" w:rsidP="004A1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а</w:t>
            </w:r>
          </w:p>
        </w:tc>
      </w:tr>
      <w:tr w:rsidR="0057203E" w:rsidTr="009A2BD4">
        <w:tc>
          <w:tcPr>
            <w:tcW w:w="3369" w:type="dxa"/>
          </w:tcPr>
          <w:p w:rsidR="0057203E" w:rsidRDefault="00A73882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Ноябрьский</w:t>
            </w:r>
          </w:p>
        </w:tc>
        <w:tc>
          <w:tcPr>
            <w:tcW w:w="6201" w:type="dxa"/>
          </w:tcPr>
          <w:p w:rsidR="00F42181" w:rsidRPr="006F4BEC" w:rsidRDefault="00A73882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1C6172">
              <w:rPr>
                <w:rFonts w:ascii="Times New Roman" w:hAnsi="Times New Roman"/>
                <w:sz w:val="28"/>
              </w:rPr>
              <w:t>11</w:t>
            </w:r>
            <w:r w:rsidR="001C6172" w:rsidRPr="001C6172">
              <w:rPr>
                <w:rFonts w:ascii="Times New Roman" w:hAnsi="Times New Roman"/>
                <w:sz w:val="28"/>
              </w:rPr>
              <w:t xml:space="preserve">б, </w:t>
            </w:r>
            <w:r w:rsidRPr="001C6172">
              <w:rPr>
                <w:rFonts w:ascii="Times New Roman" w:hAnsi="Times New Roman"/>
                <w:sz w:val="28"/>
              </w:rPr>
              <w:t>13, 15, 15а</w:t>
            </w:r>
            <w:r w:rsidRPr="002712B0">
              <w:rPr>
                <w:rFonts w:ascii="Times New Roman" w:hAnsi="Times New Roman"/>
                <w:sz w:val="28"/>
              </w:rPr>
              <w:t xml:space="preserve">, </w:t>
            </w:r>
            <w:r w:rsidR="002712B0" w:rsidRPr="002712B0">
              <w:rPr>
                <w:rFonts w:ascii="Times New Roman" w:hAnsi="Times New Roman"/>
                <w:sz w:val="28"/>
              </w:rPr>
              <w:t xml:space="preserve">17, </w:t>
            </w:r>
            <w:r w:rsidRPr="002712B0">
              <w:rPr>
                <w:rFonts w:ascii="Times New Roman" w:hAnsi="Times New Roman"/>
                <w:sz w:val="28"/>
              </w:rPr>
              <w:t>19</w:t>
            </w:r>
            <w:r w:rsidR="009A2BD4">
              <w:rPr>
                <w:rFonts w:ascii="Times New Roman" w:hAnsi="Times New Roman"/>
                <w:sz w:val="28"/>
              </w:rPr>
              <w:t>, 21а</w:t>
            </w:r>
          </w:p>
        </w:tc>
      </w:tr>
      <w:tr w:rsidR="0093365C" w:rsidTr="009A2BD4">
        <w:tc>
          <w:tcPr>
            <w:tcW w:w="3369" w:type="dxa"/>
          </w:tcPr>
          <w:p w:rsidR="0093365C" w:rsidRDefault="00FD5602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</w:t>
            </w:r>
            <w:r w:rsidR="0093365C">
              <w:rPr>
                <w:rFonts w:ascii="Times New Roman" w:hAnsi="Times New Roman"/>
                <w:sz w:val="28"/>
              </w:rPr>
              <w:t>рный</w:t>
            </w:r>
          </w:p>
        </w:tc>
        <w:tc>
          <w:tcPr>
            <w:tcW w:w="6201" w:type="dxa"/>
          </w:tcPr>
          <w:p w:rsidR="00F42181" w:rsidRPr="00655A97" w:rsidRDefault="004029A6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, </w:t>
            </w:r>
            <w:r w:rsidR="0093365C" w:rsidRPr="00FD5602">
              <w:rPr>
                <w:rFonts w:ascii="Times New Roman" w:hAnsi="Times New Roman"/>
                <w:sz w:val="28"/>
              </w:rPr>
              <w:t>14а, 14б, 14в, 16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, </w:t>
            </w:r>
            <w:r w:rsidR="0093365C" w:rsidRPr="00FD5602">
              <w:rPr>
                <w:rFonts w:ascii="Times New Roman" w:hAnsi="Times New Roman"/>
                <w:sz w:val="28"/>
              </w:rPr>
              <w:t>18а, 18б, 20, 20а,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 </w:t>
            </w:r>
            <w:r w:rsidR="0093365C" w:rsidRPr="00FD5602">
              <w:rPr>
                <w:rFonts w:ascii="Times New Roman" w:hAnsi="Times New Roman"/>
                <w:sz w:val="28"/>
              </w:rPr>
              <w:t>20б</w:t>
            </w:r>
            <w:r w:rsidR="001C6172" w:rsidRPr="00FD5602">
              <w:rPr>
                <w:rFonts w:ascii="Times New Roman" w:hAnsi="Times New Roman"/>
                <w:sz w:val="28"/>
              </w:rPr>
              <w:t xml:space="preserve">, </w:t>
            </w:r>
            <w:r w:rsidR="0093365C" w:rsidRPr="00FD5602">
              <w:rPr>
                <w:rFonts w:ascii="Times New Roman" w:hAnsi="Times New Roman"/>
                <w:sz w:val="28"/>
              </w:rPr>
              <w:t>22</w:t>
            </w:r>
            <w:r w:rsidR="001C6172" w:rsidRPr="00FD5602">
              <w:rPr>
                <w:rFonts w:ascii="Times New Roman" w:hAnsi="Times New Roman"/>
                <w:sz w:val="28"/>
              </w:rPr>
              <w:t>, 22а</w:t>
            </w:r>
            <w:r w:rsidR="00FD5602" w:rsidRPr="00FD5602">
              <w:rPr>
                <w:rFonts w:ascii="Times New Roman" w:hAnsi="Times New Roman"/>
                <w:sz w:val="28"/>
              </w:rPr>
              <w:t xml:space="preserve">, 24/64, </w:t>
            </w:r>
            <w:r w:rsidR="0093365C" w:rsidRPr="00FD5602">
              <w:rPr>
                <w:rFonts w:ascii="Times New Roman" w:hAnsi="Times New Roman"/>
                <w:sz w:val="28"/>
              </w:rPr>
              <w:t>30, 32, 34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8C1DD3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F0192D">
              <w:rPr>
                <w:rFonts w:ascii="Times New Roman" w:hAnsi="Times New Roman"/>
                <w:sz w:val="28"/>
              </w:rPr>
              <w:t>56, 56/16</w:t>
            </w:r>
            <w:r w:rsidR="00F0192D" w:rsidRPr="00F0192D">
              <w:rPr>
                <w:rFonts w:ascii="Times New Roman" w:hAnsi="Times New Roman"/>
                <w:sz w:val="28"/>
              </w:rPr>
              <w:t xml:space="preserve">, </w:t>
            </w:r>
            <w:r w:rsidRPr="00F0192D">
              <w:rPr>
                <w:rFonts w:ascii="Times New Roman" w:hAnsi="Times New Roman"/>
                <w:sz w:val="28"/>
              </w:rPr>
              <w:t>58, 59/18, 60, 61, 62, 63, 63а, 63б, 64, 64а, 65, 66, 66а, 67, 67а, 67б, 68, 69, 69а, 69б, 70, 70а, 71, 71а, 73, 75, 75а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2E4743" w:rsidRDefault="0093365C" w:rsidP="009A2B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4743">
              <w:rPr>
                <w:rFonts w:ascii="Times New Roman" w:hAnsi="Times New Roman"/>
                <w:sz w:val="28"/>
              </w:rPr>
              <w:t>11, 15, 19, 21, 23, 25, 25/81</w:t>
            </w:r>
            <w:r w:rsidR="002E4743" w:rsidRPr="002E4743">
              <w:rPr>
                <w:rFonts w:ascii="Times New Roman" w:hAnsi="Times New Roman"/>
                <w:sz w:val="28"/>
              </w:rPr>
              <w:t xml:space="preserve">, </w:t>
            </w:r>
            <w:r w:rsidRPr="002E4743">
              <w:rPr>
                <w:rFonts w:ascii="Times New Roman" w:hAnsi="Times New Roman"/>
                <w:sz w:val="28"/>
              </w:rPr>
              <w:t>31, 35, 37, 39, 41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Шолохова</w:t>
            </w:r>
          </w:p>
        </w:tc>
        <w:tc>
          <w:tcPr>
            <w:tcW w:w="6201" w:type="dxa"/>
          </w:tcPr>
          <w:p w:rsidR="00F42181" w:rsidRPr="0001254F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3а, 5, 7, 7а, 9, 11, 13, 13а, 15, 15а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93365C" w:rsidP="009A2BD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 25а, 32, 34, 38, 40</w:t>
            </w:r>
          </w:p>
        </w:tc>
      </w:tr>
      <w:tr w:rsidR="0093365C" w:rsidTr="009A2BD4">
        <w:tc>
          <w:tcPr>
            <w:tcW w:w="3369" w:type="dxa"/>
          </w:tcPr>
          <w:p w:rsidR="0093365C" w:rsidRDefault="0093365C" w:rsidP="0000657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1</w:t>
            </w:r>
            <w:r w:rsidR="009816B9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302EB6" w:rsidRDefault="0093365C" w:rsidP="009A2BD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C609D">
              <w:rPr>
                <w:rFonts w:ascii="Times New Roman" w:hAnsi="Times New Roman"/>
                <w:sz w:val="28"/>
              </w:rPr>
              <w:t>25/28, 27, 27а, 29, 29а, 29б, 31, 33, 33/2</w:t>
            </w:r>
            <w:r w:rsidR="00BC609D" w:rsidRPr="00BC609D">
              <w:rPr>
                <w:rFonts w:ascii="Times New Roman" w:hAnsi="Times New Roman"/>
                <w:sz w:val="28"/>
              </w:rPr>
              <w:t xml:space="preserve">, </w:t>
            </w:r>
            <w:r w:rsidRPr="00BC609D">
              <w:rPr>
                <w:rFonts w:ascii="Times New Roman" w:hAnsi="Times New Roman"/>
                <w:sz w:val="28"/>
              </w:rPr>
              <w:t xml:space="preserve">35, 37, 39, 41, 41а, 43, 45, 45а, 47, </w:t>
            </w:r>
            <w:r w:rsidRPr="00594533">
              <w:rPr>
                <w:rFonts w:ascii="Times New Roman" w:hAnsi="Times New Roman"/>
                <w:sz w:val="28"/>
              </w:rPr>
              <w:t>47а, 49, 49/21</w:t>
            </w:r>
            <w:r w:rsidR="00BC609D" w:rsidRPr="00594533">
              <w:rPr>
                <w:rFonts w:ascii="Times New Roman" w:hAnsi="Times New Roman"/>
                <w:sz w:val="28"/>
              </w:rPr>
              <w:t>,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 </w:t>
            </w:r>
            <w:r w:rsidRPr="00594533">
              <w:rPr>
                <w:rFonts w:ascii="Times New Roman" w:hAnsi="Times New Roman"/>
                <w:sz w:val="28"/>
              </w:rPr>
              <w:t>66а, 66/2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66/26, 68, 70, 72, 74</w:t>
            </w:r>
            <w:r w:rsidR="00BC609D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74а, 74б</w:t>
            </w:r>
            <w:r w:rsidR="00594533" w:rsidRPr="00594533">
              <w:rPr>
                <w:rFonts w:ascii="Times New Roman" w:hAnsi="Times New Roman"/>
                <w:sz w:val="28"/>
              </w:rPr>
              <w:t xml:space="preserve">, </w:t>
            </w:r>
            <w:r w:rsidRPr="00594533">
              <w:rPr>
                <w:rFonts w:ascii="Times New Roman" w:hAnsi="Times New Roman"/>
                <w:sz w:val="28"/>
              </w:rPr>
              <w:t>76, 78, 80, 82, 84, 86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Pr="00BC609D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Дружный, Яблоневы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ы: Надежды, Платова</w:t>
            </w:r>
          </w:p>
        </w:tc>
      </w:tr>
      <w:tr w:rsidR="0057203E" w:rsidTr="009A2BD4">
        <w:tc>
          <w:tcPr>
            <w:tcW w:w="9570" w:type="dxa"/>
            <w:gridSpan w:val="2"/>
            <w:shd w:val="clear" w:color="auto" w:fill="auto"/>
          </w:tcPr>
          <w:p w:rsidR="00D44948" w:rsidRDefault="0057203E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75F4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75F4">
              <w:rPr>
                <w:rFonts w:ascii="Times New Roman" w:hAnsi="Times New Roman"/>
                <w:sz w:val="28"/>
              </w:rPr>
              <w:t xml:space="preserve"> Государственное бюджетное профессиональное образовательное учреждение Ростовской области «Волгодонский педагогический колледж»</w:t>
            </w:r>
          </w:p>
          <w:p w:rsidR="00D44948" w:rsidRDefault="004775F4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Строителей, 37</w:t>
            </w:r>
          </w:p>
          <w:p w:rsidR="004775F4" w:rsidRPr="00D44948" w:rsidRDefault="004775F4" w:rsidP="009A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69-68</w:t>
            </w:r>
          </w:p>
        </w:tc>
      </w:tr>
    </w:tbl>
    <w:p w:rsidR="00294379" w:rsidRDefault="00294379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</w:rPr>
        <w:t xml:space="preserve"> 45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FD3947">
        <w:tc>
          <w:tcPr>
            <w:tcW w:w="3369" w:type="dxa"/>
          </w:tcPr>
          <w:p w:rsidR="0057203E" w:rsidRDefault="00EB4CEB" w:rsidP="00EB4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EB4CEB" w:rsidP="00FD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D3947" w:rsidRPr="00FD3947" w:rsidRDefault="00FD3947" w:rsidP="00FD394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B7DC6" w:rsidTr="00FD3947">
        <w:tc>
          <w:tcPr>
            <w:tcW w:w="3369" w:type="dxa"/>
          </w:tcPr>
          <w:p w:rsidR="002B7DC6" w:rsidRDefault="00A539F4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Озё</w:t>
            </w:r>
            <w:r w:rsidR="002B7DC6">
              <w:rPr>
                <w:rFonts w:ascii="Times New Roman" w:hAnsi="Times New Roman"/>
                <w:sz w:val="28"/>
              </w:rPr>
              <w:t>рный</w:t>
            </w:r>
          </w:p>
        </w:tc>
        <w:tc>
          <w:tcPr>
            <w:tcW w:w="6201" w:type="dxa"/>
          </w:tcPr>
          <w:p w:rsidR="00F42181" w:rsidRPr="008244D7" w:rsidRDefault="002B7DC6" w:rsidP="00EE6C2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A3EE5">
              <w:rPr>
                <w:rFonts w:ascii="Times New Roman" w:hAnsi="Times New Roman"/>
                <w:sz w:val="28"/>
              </w:rPr>
              <w:t xml:space="preserve">21, 23, 23а, </w:t>
            </w:r>
            <w:r w:rsidR="00CD23C2">
              <w:rPr>
                <w:rFonts w:ascii="Times New Roman" w:hAnsi="Times New Roman"/>
                <w:sz w:val="28"/>
              </w:rPr>
              <w:t xml:space="preserve">25, </w:t>
            </w:r>
            <w:r w:rsidR="00A51FCA">
              <w:rPr>
                <w:rFonts w:ascii="Times New Roman" w:hAnsi="Times New Roman"/>
                <w:sz w:val="28"/>
              </w:rPr>
              <w:t xml:space="preserve">25а, </w:t>
            </w:r>
            <w:r w:rsidRPr="00BA3EE5">
              <w:rPr>
                <w:rFonts w:ascii="Times New Roman" w:hAnsi="Times New Roman"/>
                <w:sz w:val="28"/>
              </w:rPr>
              <w:t>25б, 25в, 25/64, 27, 27а, 29, 29а, 29б, 31</w:t>
            </w:r>
          </w:p>
        </w:tc>
      </w:tr>
      <w:tr w:rsidR="002B7DC6" w:rsidTr="00FD3947">
        <w:tc>
          <w:tcPr>
            <w:tcW w:w="3369" w:type="dxa"/>
          </w:tcPr>
          <w:p w:rsidR="002B7DC6" w:rsidRPr="00490CC2" w:rsidRDefault="002B7DC6" w:rsidP="00F42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0CC2"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 w:rsidRPr="00490CC2">
              <w:rPr>
                <w:rFonts w:ascii="Times New Roman" w:hAnsi="Times New Roman"/>
                <w:sz w:val="28"/>
              </w:rPr>
              <w:t>Пупкова</w:t>
            </w:r>
            <w:proofErr w:type="spellEnd"/>
          </w:p>
        </w:tc>
        <w:tc>
          <w:tcPr>
            <w:tcW w:w="6201" w:type="dxa"/>
          </w:tcPr>
          <w:p w:rsidR="00F42181" w:rsidRPr="00490CC2" w:rsidRDefault="002B7DC6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0CC2">
              <w:rPr>
                <w:rFonts w:ascii="Times New Roman" w:hAnsi="Times New Roman"/>
                <w:sz w:val="28"/>
              </w:rPr>
              <w:t>20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, </w:t>
            </w:r>
            <w:r w:rsidRPr="00490CC2">
              <w:rPr>
                <w:rFonts w:ascii="Times New Roman" w:hAnsi="Times New Roman"/>
                <w:sz w:val="28"/>
              </w:rPr>
              <w:t>22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2а, </w:t>
            </w:r>
            <w:r w:rsidRPr="00490CC2">
              <w:rPr>
                <w:rFonts w:ascii="Times New Roman" w:hAnsi="Times New Roman"/>
                <w:sz w:val="28"/>
              </w:rPr>
              <w:t xml:space="preserve"> 23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3а,</w:t>
            </w:r>
            <w:r w:rsidRPr="00490CC2">
              <w:rPr>
                <w:rFonts w:ascii="Times New Roman" w:hAnsi="Times New Roman"/>
                <w:sz w:val="28"/>
              </w:rPr>
              <w:t xml:space="preserve"> 24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4а,</w:t>
            </w:r>
            <w:r w:rsidRPr="00490CC2">
              <w:rPr>
                <w:rFonts w:ascii="Times New Roman" w:hAnsi="Times New Roman"/>
                <w:sz w:val="28"/>
              </w:rPr>
              <w:t xml:space="preserve"> 25, 26,  28,  29,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 29а,</w:t>
            </w:r>
            <w:r w:rsidRPr="00490CC2">
              <w:rPr>
                <w:rFonts w:ascii="Times New Roman" w:hAnsi="Times New Roman"/>
                <w:sz w:val="28"/>
              </w:rPr>
              <w:t xml:space="preserve"> 30, </w:t>
            </w:r>
            <w:r w:rsidR="00A539F4" w:rsidRPr="00490CC2">
              <w:rPr>
                <w:rFonts w:ascii="Times New Roman" w:hAnsi="Times New Roman"/>
                <w:sz w:val="28"/>
              </w:rPr>
              <w:t xml:space="preserve">31, </w:t>
            </w:r>
            <w:r w:rsidRPr="00490CC2">
              <w:rPr>
                <w:rFonts w:ascii="Times New Roman" w:hAnsi="Times New Roman"/>
                <w:sz w:val="28"/>
              </w:rPr>
              <w:t>31а, 31б, 33, 34, 35, 36,</w:t>
            </w:r>
            <w:r w:rsidR="0027737A">
              <w:rPr>
                <w:rFonts w:ascii="Times New Roman" w:hAnsi="Times New Roman"/>
                <w:sz w:val="28"/>
              </w:rPr>
              <w:t xml:space="preserve"> 36а,</w:t>
            </w:r>
            <w:r w:rsidRPr="00490CC2">
              <w:rPr>
                <w:rFonts w:ascii="Times New Roman" w:hAnsi="Times New Roman"/>
                <w:sz w:val="28"/>
              </w:rPr>
              <w:t xml:space="preserve"> 36б, 37</w:t>
            </w:r>
            <w:r w:rsidR="00490CC2" w:rsidRPr="00490CC2">
              <w:rPr>
                <w:rFonts w:ascii="Times New Roman" w:hAnsi="Times New Roman"/>
                <w:sz w:val="28"/>
              </w:rPr>
              <w:t>, 38, 38а, 40</w:t>
            </w:r>
          </w:p>
        </w:tc>
      </w:tr>
      <w:tr w:rsidR="000B2417" w:rsidTr="00FD3947">
        <w:tc>
          <w:tcPr>
            <w:tcW w:w="3369" w:type="dxa"/>
          </w:tcPr>
          <w:p w:rsidR="000B2417" w:rsidRPr="00490CC2" w:rsidRDefault="000B2417" w:rsidP="00F42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0B2417" w:rsidRPr="00490CC2" w:rsidRDefault="000B2417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 22а, 22б, 24</w:t>
            </w:r>
          </w:p>
        </w:tc>
      </w:tr>
      <w:tr w:rsidR="00511DE3" w:rsidTr="00FD3947">
        <w:tc>
          <w:tcPr>
            <w:tcW w:w="3369" w:type="dxa"/>
          </w:tcPr>
          <w:p w:rsidR="00511DE3" w:rsidRDefault="00511DE3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511DE3" w:rsidRDefault="00511DE3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BA3EE5">
              <w:rPr>
                <w:rFonts w:ascii="Times New Roman" w:hAnsi="Times New Roman"/>
                <w:sz w:val="28"/>
              </w:rPr>
              <w:t>21, 23, 23а, 25, 27, 29, 29а, 31, 31а, 31в, 33, 35, 35а, 37, 37а, 39, 41, 41а, 41б, 43/21</w:t>
            </w:r>
            <w:r w:rsidR="00BA3EE5" w:rsidRPr="00BA3EE5">
              <w:rPr>
                <w:rFonts w:ascii="Times New Roman" w:hAnsi="Times New Roman"/>
                <w:sz w:val="28"/>
              </w:rPr>
              <w:t xml:space="preserve">, </w:t>
            </w:r>
            <w:r w:rsidRPr="00BA3EE5">
              <w:rPr>
                <w:rFonts w:ascii="Times New Roman" w:hAnsi="Times New Roman"/>
                <w:sz w:val="28"/>
              </w:rPr>
              <w:t>45, 45а, 45б, 47, 49, 51, 53, 55,</w:t>
            </w:r>
            <w:r w:rsidR="0072752E">
              <w:rPr>
                <w:rFonts w:ascii="Times New Roman" w:hAnsi="Times New Roman"/>
                <w:sz w:val="28"/>
              </w:rPr>
              <w:t xml:space="preserve"> 55а, </w:t>
            </w:r>
            <w:r w:rsidRPr="00BA3EE5">
              <w:rPr>
                <w:rFonts w:ascii="Times New Roman" w:hAnsi="Times New Roman"/>
                <w:sz w:val="28"/>
              </w:rPr>
              <w:t>57</w:t>
            </w:r>
          </w:p>
        </w:tc>
      </w:tr>
      <w:tr w:rsidR="005851F5" w:rsidTr="00FD3947">
        <w:tc>
          <w:tcPr>
            <w:tcW w:w="3369" w:type="dxa"/>
          </w:tcPr>
          <w:p w:rsidR="005851F5" w:rsidRDefault="005851F5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B01A9E" w:rsidRPr="005851F5" w:rsidRDefault="005851F5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, 14, 18, 20, 22, 24, 28, </w:t>
            </w:r>
            <w:r w:rsidRPr="00B01A9E">
              <w:rPr>
                <w:rFonts w:ascii="Times New Roman" w:hAnsi="Times New Roman"/>
                <w:sz w:val="28"/>
              </w:rPr>
              <w:t>30, 32</w:t>
            </w:r>
            <w:r w:rsidR="00B01A9E" w:rsidRPr="00B01A9E">
              <w:rPr>
                <w:rFonts w:ascii="Times New Roman" w:hAnsi="Times New Roman"/>
                <w:sz w:val="28"/>
              </w:rPr>
              <w:t xml:space="preserve">, </w:t>
            </w:r>
            <w:r w:rsidRPr="00B01A9E">
              <w:rPr>
                <w:rFonts w:ascii="Times New Roman" w:hAnsi="Times New Roman"/>
                <w:sz w:val="28"/>
              </w:rPr>
              <w:t xml:space="preserve">42, 45а </w:t>
            </w:r>
          </w:p>
        </w:tc>
      </w:tr>
      <w:tr w:rsidR="00C90A84" w:rsidTr="00FD3947">
        <w:tc>
          <w:tcPr>
            <w:tcW w:w="3369" w:type="dxa"/>
          </w:tcPr>
          <w:p w:rsidR="00C90A84" w:rsidRDefault="00C90A84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Default="00C90A84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 29</w:t>
            </w:r>
          </w:p>
        </w:tc>
      </w:tr>
      <w:tr w:rsidR="00172E07" w:rsidTr="00FD3947">
        <w:tc>
          <w:tcPr>
            <w:tcW w:w="3369" w:type="dxa"/>
          </w:tcPr>
          <w:p w:rsidR="00172E07" w:rsidRDefault="00172E07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-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6A013A" w:rsidRDefault="00172E07" w:rsidP="00FD394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/</w:t>
            </w:r>
            <w:r w:rsidRPr="00E74B10">
              <w:rPr>
                <w:rFonts w:ascii="Times New Roman" w:hAnsi="Times New Roman"/>
                <w:sz w:val="28"/>
              </w:rPr>
              <w:t xml:space="preserve">32, 13, 15, 15а, 17, 18, 18а, 19, 19а, 20, 20а, 21, 23, </w:t>
            </w:r>
            <w:r w:rsidR="00E74B10" w:rsidRPr="00E74B10">
              <w:rPr>
                <w:rFonts w:ascii="Times New Roman" w:hAnsi="Times New Roman"/>
                <w:sz w:val="28"/>
              </w:rPr>
              <w:t>23/</w:t>
            </w:r>
            <w:r w:rsidR="00E74B10" w:rsidRPr="00DB0BC6">
              <w:rPr>
                <w:rFonts w:ascii="Times New Roman" w:hAnsi="Times New Roman"/>
                <w:sz w:val="28"/>
              </w:rPr>
              <w:t>27</w:t>
            </w:r>
            <w:r w:rsidR="00DB0BC6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24</w:t>
            </w:r>
            <w:r w:rsidR="00DB0BC6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30, 32, 34, 36, 36а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38, 40, 42, 42а, 44, 46, 48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48а</w:t>
            </w:r>
            <w:r w:rsidR="00E74B10" w:rsidRPr="00DB0BC6">
              <w:rPr>
                <w:rFonts w:ascii="Times New Roman" w:hAnsi="Times New Roman"/>
                <w:sz w:val="28"/>
              </w:rPr>
              <w:t xml:space="preserve">, </w:t>
            </w:r>
            <w:r w:rsidRPr="00DB0BC6">
              <w:rPr>
                <w:rFonts w:ascii="Times New Roman" w:hAnsi="Times New Roman"/>
                <w:sz w:val="28"/>
              </w:rPr>
              <w:t>50, 52, 52а, 52б, 54, 54а, 56, 56а, 58, 60, 60а, 62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Зеленый, Тихий, Юбилейный</w:t>
            </w:r>
          </w:p>
        </w:tc>
      </w:tr>
      <w:tr w:rsidR="0057203E" w:rsidTr="00FD3947">
        <w:tc>
          <w:tcPr>
            <w:tcW w:w="9570" w:type="dxa"/>
            <w:gridSpan w:val="2"/>
            <w:shd w:val="clear" w:color="auto" w:fill="auto"/>
          </w:tcPr>
          <w:p w:rsidR="00E43370" w:rsidRDefault="00DF5E9F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FD394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Лицей №24» г. Волгодонска</w:t>
            </w:r>
          </w:p>
          <w:p w:rsidR="00E43370" w:rsidRDefault="00DF5E9F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57203E" w:rsidRDefault="00294379" w:rsidP="00FD3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62-92</w:t>
            </w:r>
            <w:r w:rsidR="00DF5E9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503C37" w:rsidRDefault="00503C37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AB51A0" w:rsidRPr="00AB51A0">
        <w:rPr>
          <w:rFonts w:ascii="Times New Roman" w:hAnsi="Times New Roman"/>
          <w:b/>
          <w:sz w:val="28"/>
          <w:lang w:val="en-US"/>
        </w:rPr>
        <w:t xml:space="preserve"> 45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8E721C">
        <w:tc>
          <w:tcPr>
            <w:tcW w:w="3369" w:type="dxa"/>
          </w:tcPr>
          <w:p w:rsidR="0057203E" w:rsidRDefault="00B43343" w:rsidP="00B43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B43343" w:rsidP="00B21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B21749" w:rsidRPr="00B21749" w:rsidRDefault="00B21749" w:rsidP="00B2174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8E721C">
        <w:tc>
          <w:tcPr>
            <w:tcW w:w="3369" w:type="dxa"/>
          </w:tcPr>
          <w:p w:rsidR="0057203E" w:rsidRDefault="00B43343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F42181" w:rsidRDefault="00B43343" w:rsidP="00B21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43343" w:rsidTr="008E721C">
        <w:tc>
          <w:tcPr>
            <w:tcW w:w="3369" w:type="dxa"/>
          </w:tcPr>
          <w:p w:rsidR="00250DA6" w:rsidRDefault="00B709AA" w:rsidP="00B21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0409C2" w:rsidRPr="00DB5F66" w:rsidRDefault="00B709AA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B5F66">
              <w:rPr>
                <w:rFonts w:ascii="Times New Roman" w:hAnsi="Times New Roman"/>
                <w:sz w:val="28"/>
              </w:rPr>
              <w:t xml:space="preserve">33, 35, 37, 39, 41, 42/8, 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 </w:t>
            </w:r>
            <w:r w:rsidRPr="00DB5F66">
              <w:rPr>
                <w:rFonts w:ascii="Times New Roman" w:hAnsi="Times New Roman"/>
                <w:sz w:val="28"/>
              </w:rPr>
              <w:t>42/9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4, 46, 46а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8</w:t>
            </w:r>
            <w:r w:rsidR="00DB5F66" w:rsidRPr="00DB5F66">
              <w:rPr>
                <w:rFonts w:ascii="Times New Roman" w:hAnsi="Times New Roman"/>
                <w:sz w:val="28"/>
              </w:rPr>
              <w:t xml:space="preserve">, </w:t>
            </w:r>
            <w:r w:rsidRPr="00DB5F66">
              <w:rPr>
                <w:rFonts w:ascii="Times New Roman" w:hAnsi="Times New Roman"/>
                <w:sz w:val="28"/>
              </w:rPr>
              <w:t>48/8</w:t>
            </w:r>
          </w:p>
        </w:tc>
      </w:tr>
      <w:tr w:rsidR="0057203E" w:rsidTr="00B21749">
        <w:tc>
          <w:tcPr>
            <w:tcW w:w="9570" w:type="dxa"/>
            <w:gridSpan w:val="2"/>
            <w:shd w:val="clear" w:color="auto" w:fill="auto"/>
          </w:tcPr>
          <w:p w:rsidR="000409C2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7D3780">
              <w:rPr>
                <w:rFonts w:ascii="Times New Roman" w:hAnsi="Times New Roman"/>
                <w:sz w:val="28"/>
              </w:rPr>
              <w:t xml:space="preserve"> «Лицей №</w:t>
            </w:r>
            <w:r>
              <w:rPr>
                <w:rFonts w:ascii="Times New Roman" w:hAnsi="Times New Roman"/>
                <w:sz w:val="28"/>
              </w:rPr>
              <w:t>24» г. Волгодонска</w:t>
            </w:r>
          </w:p>
          <w:p w:rsidR="000409C2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57203E" w:rsidRDefault="00D53008" w:rsidP="00B2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9</w:t>
            </w:r>
            <w:r w:rsidR="00294379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5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294379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5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615126" w:rsidRDefault="00615126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E143A" w:rsidRPr="00AB51A0">
        <w:rPr>
          <w:rFonts w:ascii="Times New Roman" w:hAnsi="Times New Roman"/>
          <w:b/>
          <w:sz w:val="28"/>
          <w:lang w:val="en-US"/>
        </w:rPr>
        <w:t xml:space="preserve"> 46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8E721C">
        <w:tc>
          <w:tcPr>
            <w:tcW w:w="3369" w:type="dxa"/>
          </w:tcPr>
          <w:p w:rsidR="0057203E" w:rsidRDefault="002D1217" w:rsidP="002D1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2D1217" w:rsidP="00080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08030D" w:rsidRPr="0008030D" w:rsidRDefault="0008030D" w:rsidP="000803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50DA6" w:rsidTr="008E721C">
        <w:tc>
          <w:tcPr>
            <w:tcW w:w="3369" w:type="dxa"/>
          </w:tcPr>
          <w:p w:rsidR="00250DA6" w:rsidRPr="00E2560D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560D">
              <w:rPr>
                <w:rFonts w:ascii="Times New Roman" w:hAnsi="Times New Roman"/>
                <w:sz w:val="28"/>
              </w:rPr>
              <w:t>Переулок Снежный</w:t>
            </w:r>
          </w:p>
        </w:tc>
        <w:tc>
          <w:tcPr>
            <w:tcW w:w="6201" w:type="dxa"/>
          </w:tcPr>
          <w:p w:rsidR="00F42181" w:rsidRPr="00E2560D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2560D">
              <w:rPr>
                <w:rFonts w:ascii="Times New Roman" w:hAnsi="Times New Roman"/>
                <w:sz w:val="28"/>
              </w:rPr>
              <w:t>30, 30а, 32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Цыганкова</w:t>
            </w:r>
          </w:p>
        </w:tc>
        <w:tc>
          <w:tcPr>
            <w:tcW w:w="6201" w:type="dxa"/>
          </w:tcPr>
          <w:p w:rsidR="00F42181" w:rsidRPr="00A23BAA" w:rsidRDefault="00250DA6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A83416">
              <w:rPr>
                <w:rFonts w:ascii="Times New Roman" w:hAnsi="Times New Roman"/>
                <w:sz w:val="28"/>
              </w:rPr>
              <w:t>28, 28а</w:t>
            </w:r>
            <w:r w:rsidRPr="006259B7">
              <w:rPr>
                <w:rFonts w:ascii="Times New Roman" w:hAnsi="Times New Roman"/>
                <w:sz w:val="28"/>
              </w:rPr>
              <w:t>, 29, 29а, 30а, 31а, 33, 35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F42181" w:rsidRPr="00A83416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3, 25, </w:t>
            </w:r>
            <w:r w:rsidRPr="006259B7">
              <w:rPr>
                <w:rFonts w:ascii="Times New Roman" w:hAnsi="Times New Roman"/>
                <w:sz w:val="28"/>
              </w:rPr>
              <w:t>27, 29, 29а, 31а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Монтажников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20, 22, 24</w:t>
            </w:r>
          </w:p>
        </w:tc>
      </w:tr>
      <w:tr w:rsidR="00250DA6" w:rsidTr="008E721C">
        <w:tc>
          <w:tcPr>
            <w:tcW w:w="3369" w:type="dxa"/>
          </w:tcPr>
          <w:p w:rsidR="00250DA6" w:rsidRPr="00E2560D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Pr="00E2560D" w:rsidRDefault="007A10D5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</w:tr>
      <w:tr w:rsidR="0057203E" w:rsidTr="008E721C">
        <w:tc>
          <w:tcPr>
            <w:tcW w:w="3369" w:type="dxa"/>
            <w:shd w:val="clear" w:color="auto" w:fill="auto"/>
          </w:tcPr>
          <w:p w:rsidR="0057203E" w:rsidRPr="002604EC" w:rsidRDefault="002D1217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604EC"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  <w:shd w:val="clear" w:color="auto" w:fill="auto"/>
          </w:tcPr>
          <w:p w:rsidR="00F42181" w:rsidRPr="002604EC" w:rsidRDefault="002604EC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2604EC">
              <w:rPr>
                <w:rFonts w:ascii="Times New Roman" w:hAnsi="Times New Roman"/>
                <w:sz w:val="28"/>
              </w:rPr>
              <w:t xml:space="preserve">4, </w:t>
            </w:r>
            <w:r w:rsidR="008359E4" w:rsidRPr="002604EC">
              <w:rPr>
                <w:rFonts w:ascii="Times New Roman" w:hAnsi="Times New Roman"/>
                <w:sz w:val="28"/>
              </w:rPr>
              <w:t>8,</w:t>
            </w:r>
            <w:r w:rsidRPr="002604EC">
              <w:rPr>
                <w:rFonts w:ascii="Times New Roman" w:hAnsi="Times New Roman"/>
                <w:sz w:val="28"/>
              </w:rPr>
              <w:t xml:space="preserve"> 6</w:t>
            </w:r>
            <w:r w:rsidR="008359E4" w:rsidRPr="002604EC">
              <w:rPr>
                <w:rFonts w:ascii="Times New Roman" w:hAnsi="Times New Roman"/>
                <w:sz w:val="28"/>
              </w:rPr>
              <w:t xml:space="preserve"> </w:t>
            </w:r>
            <w:r w:rsidR="002D1217" w:rsidRPr="002604EC">
              <w:rPr>
                <w:rFonts w:ascii="Times New Roman" w:hAnsi="Times New Roman"/>
                <w:sz w:val="28"/>
              </w:rPr>
              <w:t xml:space="preserve">10, 10а, 10б, 10в, 10г, </w:t>
            </w:r>
            <w:r w:rsidR="008359E4" w:rsidRPr="002604EC">
              <w:rPr>
                <w:rFonts w:ascii="Times New Roman" w:hAnsi="Times New Roman"/>
                <w:sz w:val="28"/>
              </w:rPr>
              <w:t xml:space="preserve">10д, </w:t>
            </w:r>
            <w:r w:rsidR="002D1217" w:rsidRPr="002604EC">
              <w:rPr>
                <w:rFonts w:ascii="Times New Roman" w:hAnsi="Times New Roman"/>
                <w:sz w:val="28"/>
              </w:rPr>
              <w:t>10е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1а, 3, 5, 5а, 5б</w:t>
            </w:r>
            <w:r w:rsidRPr="00252E3B">
              <w:rPr>
                <w:rFonts w:ascii="Times New Roman" w:hAnsi="Times New Roman"/>
                <w:sz w:val="28"/>
              </w:rPr>
              <w:t>, 7, 9, 9а</w:t>
            </w:r>
            <w:r w:rsidR="00252E3B" w:rsidRPr="00252E3B">
              <w:rPr>
                <w:rFonts w:ascii="Times New Roman" w:hAnsi="Times New Roman"/>
                <w:sz w:val="28"/>
              </w:rPr>
              <w:t xml:space="preserve">, </w:t>
            </w:r>
            <w:r w:rsidRPr="00252E3B">
              <w:rPr>
                <w:rFonts w:ascii="Times New Roman" w:hAnsi="Times New Roman"/>
                <w:sz w:val="28"/>
              </w:rPr>
              <w:t>11, 13, 13а</w:t>
            </w:r>
            <w:r w:rsidR="00252E3B" w:rsidRPr="00252E3B">
              <w:rPr>
                <w:rFonts w:ascii="Times New Roman" w:hAnsi="Times New Roman"/>
                <w:sz w:val="28"/>
              </w:rPr>
              <w:t xml:space="preserve">, </w:t>
            </w:r>
            <w:r w:rsidR="00F42181" w:rsidRPr="00252E3B">
              <w:rPr>
                <w:rFonts w:ascii="Times New Roman" w:hAnsi="Times New Roman"/>
                <w:sz w:val="28"/>
              </w:rPr>
              <w:t>15, 17</w:t>
            </w:r>
            <w:r w:rsidR="00F42181">
              <w:rPr>
                <w:rFonts w:ascii="Times New Roman" w:hAnsi="Times New Roman"/>
                <w:sz w:val="28"/>
              </w:rPr>
              <w:t>, 19</w:t>
            </w:r>
          </w:p>
        </w:tc>
      </w:tr>
      <w:tr w:rsidR="00250DA6" w:rsidTr="008E721C">
        <w:tc>
          <w:tcPr>
            <w:tcW w:w="3369" w:type="dxa"/>
          </w:tcPr>
          <w:p w:rsidR="00250DA6" w:rsidRDefault="00250DA6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201" w:type="dxa"/>
          </w:tcPr>
          <w:p w:rsidR="00F42181" w:rsidRDefault="00250DA6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, 1в, 2, 4, 5, 6, 7, 8, 9, 9б, 9в, 9г</w:t>
            </w:r>
          </w:p>
        </w:tc>
      </w:tr>
      <w:tr w:rsidR="00473F6E" w:rsidTr="008E721C">
        <w:trPr>
          <w:trHeight w:val="1352"/>
        </w:trPr>
        <w:tc>
          <w:tcPr>
            <w:tcW w:w="3369" w:type="dxa"/>
          </w:tcPr>
          <w:p w:rsidR="00473F6E" w:rsidRDefault="00473F6E" w:rsidP="002D12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Pr="00A23BAA" w:rsidRDefault="00473F6E" w:rsidP="0008030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2C4DDF">
              <w:rPr>
                <w:rFonts w:ascii="Times New Roman" w:hAnsi="Times New Roman"/>
                <w:sz w:val="28"/>
              </w:rPr>
              <w:t>45</w:t>
            </w:r>
            <w:r w:rsidR="002C4DDF" w:rsidRPr="002C4DDF">
              <w:rPr>
                <w:rFonts w:ascii="Times New Roman" w:hAnsi="Times New Roman"/>
                <w:sz w:val="28"/>
              </w:rPr>
              <w:t xml:space="preserve">, </w:t>
            </w:r>
            <w:r w:rsidRPr="002C4DDF">
              <w:rPr>
                <w:rFonts w:ascii="Times New Roman" w:hAnsi="Times New Roman"/>
                <w:sz w:val="28"/>
              </w:rPr>
              <w:t>45б</w:t>
            </w:r>
            <w:r w:rsidRPr="007702A5">
              <w:rPr>
                <w:rFonts w:ascii="Times New Roman" w:hAnsi="Times New Roman"/>
                <w:sz w:val="28"/>
              </w:rPr>
              <w:t>, 45в, 45г, 45/2,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 </w:t>
            </w:r>
            <w:r w:rsidRPr="007702A5">
              <w:rPr>
                <w:rFonts w:ascii="Times New Roman" w:hAnsi="Times New Roman"/>
                <w:sz w:val="28"/>
              </w:rPr>
              <w:t>47а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47б, 47/1, 47/3, 47/4, 47/5, 47/6, 47/7, 49/1, 49/2, 49/3, 49/5, 49/6, 49/7, 49/8</w:t>
            </w:r>
            <w:r w:rsidR="00A23BAA" w:rsidRPr="007702A5">
              <w:rPr>
                <w:rFonts w:ascii="Times New Roman" w:hAnsi="Times New Roman"/>
                <w:sz w:val="28"/>
              </w:rPr>
              <w:t>, 49/10, 49/11, 49/12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51</w:t>
            </w:r>
            <w:r w:rsidR="007702A5" w:rsidRPr="007702A5">
              <w:rPr>
                <w:rFonts w:ascii="Times New Roman" w:hAnsi="Times New Roman"/>
                <w:sz w:val="28"/>
              </w:rPr>
              <w:t xml:space="preserve">, </w:t>
            </w:r>
            <w:r w:rsidRPr="007702A5">
              <w:rPr>
                <w:rFonts w:ascii="Times New Roman" w:hAnsi="Times New Roman"/>
                <w:sz w:val="28"/>
              </w:rPr>
              <w:t>51/1, 51/2, 51/3, 51/5, 51/6, 52, 54, 56</w:t>
            </w:r>
            <w:proofErr w:type="gramEnd"/>
          </w:p>
        </w:tc>
      </w:tr>
      <w:tr w:rsidR="005B6AA4" w:rsidTr="008E721C">
        <w:tc>
          <w:tcPr>
            <w:tcW w:w="3369" w:type="dxa"/>
          </w:tcPr>
          <w:p w:rsidR="005B6AA4" w:rsidRDefault="005B6AA4" w:rsidP="002D12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1-я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F42181" w:rsidRPr="003B6F99" w:rsidRDefault="005B6AA4" w:rsidP="0008030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B147E4">
              <w:rPr>
                <w:rFonts w:ascii="Times New Roman" w:hAnsi="Times New Roman"/>
                <w:sz w:val="28"/>
              </w:rPr>
              <w:t>, 2, 2а, 2б, 2в, 3, 3а, 4,</w:t>
            </w:r>
            <w:r w:rsidR="00873B36">
              <w:rPr>
                <w:rFonts w:ascii="Times New Roman" w:hAnsi="Times New Roman"/>
                <w:sz w:val="28"/>
              </w:rPr>
              <w:t xml:space="preserve"> 4а,</w:t>
            </w:r>
            <w:r w:rsidRPr="00B147E4">
              <w:rPr>
                <w:rFonts w:ascii="Times New Roman" w:hAnsi="Times New Roman"/>
                <w:sz w:val="28"/>
              </w:rPr>
              <w:t xml:space="preserve"> 6, 7, 10, 12, 14, 16</w:t>
            </w:r>
          </w:p>
        </w:tc>
      </w:tr>
      <w:tr w:rsidR="00F16D3D" w:rsidTr="00B2792C">
        <w:tc>
          <w:tcPr>
            <w:tcW w:w="9570" w:type="dxa"/>
            <w:gridSpan w:val="2"/>
          </w:tcPr>
          <w:p w:rsidR="00F16D3D" w:rsidRDefault="00F16D3D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B048F">
              <w:rPr>
                <w:rFonts w:ascii="Times New Roman" w:hAnsi="Times New Roman"/>
                <w:sz w:val="28"/>
              </w:rPr>
              <w:t>Бульвар Сиреневый</w:t>
            </w:r>
          </w:p>
        </w:tc>
      </w:tr>
      <w:tr w:rsidR="00F16D3D" w:rsidTr="00B2792C">
        <w:tc>
          <w:tcPr>
            <w:tcW w:w="9570" w:type="dxa"/>
            <w:gridSpan w:val="2"/>
          </w:tcPr>
          <w:p w:rsidR="00F16D3D" w:rsidRDefault="00F16D3D" w:rsidP="0008030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Мартовски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ы: Берёзовый, Кленовый, Рябиновый, Тенистый</w:t>
            </w:r>
          </w:p>
        </w:tc>
      </w:tr>
      <w:tr w:rsidR="00CB048F" w:rsidTr="0008030D">
        <w:tc>
          <w:tcPr>
            <w:tcW w:w="9570" w:type="dxa"/>
            <w:gridSpan w:val="2"/>
          </w:tcPr>
          <w:p w:rsidR="00CB048F" w:rsidRPr="00CB048F" w:rsidRDefault="00F16D3D" w:rsidP="00F16D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Лесобазовская</w:t>
            </w:r>
            <w:proofErr w:type="spellEnd"/>
          </w:p>
        </w:tc>
      </w:tr>
      <w:tr w:rsidR="0057203E" w:rsidTr="0008030D">
        <w:tc>
          <w:tcPr>
            <w:tcW w:w="9570" w:type="dxa"/>
            <w:gridSpan w:val="2"/>
            <w:shd w:val="clear" w:color="auto" w:fill="auto"/>
          </w:tcPr>
          <w:p w:rsidR="00895AF7" w:rsidRDefault="005720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16D3D">
              <w:rPr>
                <w:rFonts w:ascii="Times New Roman" w:hAnsi="Times New Roman"/>
                <w:sz w:val="28"/>
              </w:rPr>
              <w:t xml:space="preserve"> </w:t>
            </w:r>
            <w:r w:rsidR="00D03C3E">
              <w:rPr>
                <w:rFonts w:ascii="Times New Roman" w:hAnsi="Times New Roman"/>
                <w:sz w:val="28"/>
              </w:rPr>
              <w:t>муниципальное бюджетное общеобразовательное уч</w:t>
            </w:r>
            <w:r w:rsidR="00F16D3D">
              <w:rPr>
                <w:rFonts w:ascii="Times New Roman" w:hAnsi="Times New Roman"/>
                <w:sz w:val="28"/>
              </w:rPr>
              <w:t>реждение</w:t>
            </w:r>
            <w:r w:rsidR="00955FBA">
              <w:rPr>
                <w:rFonts w:ascii="Times New Roman" w:hAnsi="Times New Roman"/>
                <w:sz w:val="28"/>
              </w:rPr>
              <w:t xml:space="preserve"> «Лицей №</w:t>
            </w:r>
            <w:r w:rsidR="00D03C3E">
              <w:rPr>
                <w:rFonts w:ascii="Times New Roman" w:hAnsi="Times New Roman"/>
                <w:sz w:val="28"/>
              </w:rPr>
              <w:t>24» г. Волгодонска</w:t>
            </w:r>
          </w:p>
          <w:p w:rsidR="00895AF7" w:rsidRDefault="00D03C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E807B0" w:rsidRPr="00895AF7" w:rsidRDefault="00D03C3E" w:rsidP="00F16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3-92-86 </w:t>
            </w:r>
          </w:p>
        </w:tc>
      </w:tr>
    </w:tbl>
    <w:p w:rsidR="00AB51A0" w:rsidRDefault="00AB51A0" w:rsidP="00AB51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51A0" w:rsidRPr="00D03C3E" w:rsidRDefault="00AB51A0" w:rsidP="00AB51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Pr="00D03C3E">
        <w:rPr>
          <w:rFonts w:ascii="Times New Roman" w:hAnsi="Times New Roman"/>
          <w:b/>
          <w:sz w:val="28"/>
        </w:rPr>
        <w:t xml:space="preserve"> 461</w:t>
      </w:r>
    </w:p>
    <w:p w:rsidR="00AB51A0" w:rsidRDefault="00AB51A0" w:rsidP="00AB51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AB51A0" w:rsidTr="00316C30">
        <w:tc>
          <w:tcPr>
            <w:tcW w:w="3369" w:type="dxa"/>
          </w:tcPr>
          <w:p w:rsidR="00AB51A0" w:rsidRDefault="00E807B0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AB51A0" w:rsidRDefault="00E807B0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8E721C" w:rsidRDefault="00F42181" w:rsidP="00E807B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B51A0" w:rsidTr="00316C30">
        <w:tc>
          <w:tcPr>
            <w:tcW w:w="3369" w:type="dxa"/>
          </w:tcPr>
          <w:p w:rsidR="00AB51A0" w:rsidRDefault="00E807B0" w:rsidP="00F4218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0D1F1C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 37, 39, 43, 45, 47, 49, 51</w:t>
            </w:r>
            <w:r w:rsidR="007A10D5">
              <w:rPr>
                <w:rFonts w:ascii="Times New Roman" w:hAnsi="Times New Roman"/>
                <w:sz w:val="28"/>
              </w:rPr>
              <w:t>, 57</w:t>
            </w:r>
          </w:p>
        </w:tc>
      </w:tr>
      <w:tr w:rsidR="00E807B0" w:rsidTr="00316C30">
        <w:tc>
          <w:tcPr>
            <w:tcW w:w="3369" w:type="dxa"/>
          </w:tcPr>
          <w:p w:rsidR="004476F9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CF2C34" w:rsidRDefault="00E807B0" w:rsidP="008E72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31</w:t>
            </w:r>
          </w:p>
        </w:tc>
      </w:tr>
      <w:tr w:rsidR="00AB51A0" w:rsidTr="008E721C">
        <w:tc>
          <w:tcPr>
            <w:tcW w:w="9570" w:type="dxa"/>
            <w:gridSpan w:val="2"/>
            <w:shd w:val="clear" w:color="auto" w:fill="auto"/>
          </w:tcPr>
          <w:p w:rsidR="00CF2C34" w:rsidRDefault="00E807B0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22A93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F62B7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Лицей № 24» г. Волгодонска</w:t>
            </w:r>
          </w:p>
          <w:p w:rsidR="00CF2C34" w:rsidRDefault="00E807B0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AB51A0" w:rsidRDefault="00397C2D" w:rsidP="008E7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92-18</w:t>
            </w:r>
            <w:r w:rsidR="00E807B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011540" w:rsidRDefault="00011540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857E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857E3">
        <w:rPr>
          <w:rFonts w:ascii="Times New Roman" w:hAnsi="Times New Roman"/>
          <w:b/>
          <w:sz w:val="28"/>
        </w:rPr>
        <w:t>Участок №</w:t>
      </w:r>
      <w:r w:rsidR="0077754F" w:rsidRPr="003857E3">
        <w:rPr>
          <w:rFonts w:ascii="Times New Roman" w:hAnsi="Times New Roman"/>
          <w:b/>
          <w:sz w:val="28"/>
        </w:rPr>
        <w:t xml:space="preserve"> 46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316C30">
        <w:tc>
          <w:tcPr>
            <w:tcW w:w="3369" w:type="dxa"/>
          </w:tcPr>
          <w:p w:rsidR="0057203E" w:rsidRPr="00F42181" w:rsidRDefault="0077754F" w:rsidP="0077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2181"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F42181" w:rsidRDefault="0077754F" w:rsidP="0031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2181">
              <w:rPr>
                <w:rFonts w:ascii="Times New Roman" w:hAnsi="Times New Roman"/>
                <w:sz w:val="28"/>
              </w:rPr>
              <w:t>Номера домов</w:t>
            </w:r>
          </w:p>
          <w:p w:rsidR="00316C30" w:rsidRPr="00316C30" w:rsidRDefault="00316C30" w:rsidP="00316C3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Снежный</w:t>
            </w:r>
          </w:p>
        </w:tc>
        <w:tc>
          <w:tcPr>
            <w:tcW w:w="6201" w:type="dxa"/>
          </w:tcPr>
          <w:p w:rsidR="00F42181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8, 10, 12, 16, 18, 18а, 20, 22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Цыганкова</w:t>
            </w:r>
          </w:p>
        </w:tc>
        <w:tc>
          <w:tcPr>
            <w:tcW w:w="6201" w:type="dxa"/>
          </w:tcPr>
          <w:p w:rsidR="00F42181" w:rsidRPr="006927AC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851061">
              <w:rPr>
                <w:rFonts w:ascii="Times New Roman" w:hAnsi="Times New Roman"/>
                <w:sz w:val="28"/>
              </w:rPr>
              <w:t>2а, 2б, 3, 3а, 4, 4а, 5, 5а, 5г, 6, 7, 8, 8а,</w:t>
            </w:r>
            <w:r w:rsidR="00851061" w:rsidRPr="00851061">
              <w:rPr>
                <w:rFonts w:ascii="Times New Roman" w:hAnsi="Times New Roman"/>
                <w:sz w:val="28"/>
              </w:rPr>
              <w:t xml:space="preserve"> </w:t>
            </w:r>
            <w:r w:rsidRPr="00851061">
              <w:rPr>
                <w:rFonts w:ascii="Times New Roman" w:hAnsi="Times New Roman"/>
                <w:sz w:val="28"/>
              </w:rPr>
              <w:t>9, 9а, 11, 12, 14/10, 16, 16а, 17, 17а, 18, 18а, 19, 19а, 20, 21а, 22, 22а</w:t>
            </w:r>
            <w:r w:rsidR="00851061" w:rsidRPr="00851061">
              <w:rPr>
                <w:rFonts w:ascii="Times New Roman" w:hAnsi="Times New Roman"/>
                <w:sz w:val="28"/>
              </w:rPr>
              <w:t xml:space="preserve">, </w:t>
            </w:r>
            <w:r w:rsidRPr="00851061">
              <w:rPr>
                <w:rFonts w:ascii="Times New Roman" w:hAnsi="Times New Roman"/>
                <w:sz w:val="28"/>
              </w:rPr>
              <w:t>25, 27, 27/8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/>
                <w:sz w:val="28"/>
              </w:rPr>
              <w:t>Шмутовой</w:t>
            </w:r>
            <w:proofErr w:type="spellEnd"/>
          </w:p>
        </w:tc>
        <w:tc>
          <w:tcPr>
            <w:tcW w:w="6201" w:type="dxa"/>
          </w:tcPr>
          <w:p w:rsidR="00F42181" w:rsidRPr="000637D3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5а, 7, 7а, 7б, 7в, 7г, 7д, 9а, 13, 15, 15а, 17, 17а, 17б, 19, 19а</w:t>
            </w:r>
          </w:p>
        </w:tc>
      </w:tr>
      <w:tr w:rsidR="00003E1B" w:rsidTr="00316C30">
        <w:tc>
          <w:tcPr>
            <w:tcW w:w="3369" w:type="dxa"/>
          </w:tcPr>
          <w:p w:rsidR="00003E1B" w:rsidRDefault="00EA4464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Монтажников</w:t>
            </w:r>
          </w:p>
        </w:tc>
        <w:tc>
          <w:tcPr>
            <w:tcW w:w="6201" w:type="dxa"/>
          </w:tcPr>
          <w:p w:rsidR="00F42181" w:rsidRPr="00316C30" w:rsidRDefault="00EA4464" w:rsidP="006E22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10, 12, 14</w:t>
            </w:r>
          </w:p>
        </w:tc>
      </w:tr>
      <w:tr w:rsidR="00190C59" w:rsidTr="00316C30">
        <w:tc>
          <w:tcPr>
            <w:tcW w:w="3369" w:type="dxa"/>
          </w:tcPr>
          <w:p w:rsidR="00190C59" w:rsidRDefault="00190C59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201" w:type="dxa"/>
          </w:tcPr>
          <w:p w:rsidR="00F42181" w:rsidRPr="00DE045F" w:rsidRDefault="00EC3CE2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</w:t>
            </w:r>
            <w:r w:rsidR="00190C59">
              <w:rPr>
                <w:rFonts w:ascii="Times New Roman" w:hAnsi="Times New Roman"/>
                <w:sz w:val="28"/>
              </w:rPr>
              <w:t>1а, 1в, 1г, 2, 2а, 2в, 2г, 2д, 2е, 2е/1, 2ж, 3а</w:t>
            </w:r>
            <w:r w:rsidR="00C331A8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5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7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9</w:t>
            </w:r>
            <w:r w:rsidR="00D4127D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11</w:t>
            </w:r>
            <w:r w:rsidR="0076045F">
              <w:rPr>
                <w:rFonts w:ascii="Times New Roman" w:hAnsi="Times New Roman"/>
                <w:sz w:val="28"/>
              </w:rPr>
              <w:t xml:space="preserve">, </w:t>
            </w:r>
            <w:r w:rsidR="00190C59">
              <w:rPr>
                <w:rFonts w:ascii="Times New Roman" w:hAnsi="Times New Roman"/>
                <w:sz w:val="28"/>
              </w:rPr>
              <w:t>13,</w:t>
            </w:r>
            <w:r w:rsidR="0076045F">
              <w:rPr>
                <w:rFonts w:ascii="Times New Roman" w:hAnsi="Times New Roman"/>
                <w:sz w:val="28"/>
              </w:rPr>
              <w:t xml:space="preserve"> </w:t>
            </w:r>
            <w:r w:rsidR="00190C59">
              <w:rPr>
                <w:rFonts w:ascii="Times New Roman" w:hAnsi="Times New Roman"/>
                <w:sz w:val="28"/>
              </w:rPr>
              <w:t>15</w:t>
            </w:r>
            <w:r w:rsidR="0076045F">
              <w:rPr>
                <w:rFonts w:ascii="Times New Roman" w:hAnsi="Times New Roman"/>
                <w:sz w:val="28"/>
              </w:rPr>
              <w:t xml:space="preserve">, </w:t>
            </w:r>
            <w:r w:rsidR="00DE045F">
              <w:rPr>
                <w:rFonts w:ascii="Times New Roman" w:hAnsi="Times New Roman"/>
                <w:sz w:val="28"/>
              </w:rPr>
              <w:t>19, 21, 23, 29, 31, 33, 35, 37, 39, 39а, 41, 41а</w:t>
            </w:r>
          </w:p>
        </w:tc>
      </w:tr>
      <w:tr w:rsidR="00602A94" w:rsidTr="00316C30">
        <w:tc>
          <w:tcPr>
            <w:tcW w:w="3369" w:type="dxa"/>
          </w:tcPr>
          <w:p w:rsidR="00602A94" w:rsidRDefault="00602A94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Ветеранов</w:t>
            </w:r>
          </w:p>
        </w:tc>
        <w:tc>
          <w:tcPr>
            <w:tcW w:w="6201" w:type="dxa"/>
          </w:tcPr>
          <w:p w:rsidR="00F42181" w:rsidRPr="00602A94" w:rsidRDefault="00602A94" w:rsidP="008D71E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562692">
              <w:rPr>
                <w:rFonts w:ascii="Times New Roman" w:hAnsi="Times New Roman"/>
                <w:sz w:val="28"/>
              </w:rPr>
              <w:t xml:space="preserve">1, 1а, 2, 2а, 2б, </w:t>
            </w:r>
            <w:r w:rsidR="00562692" w:rsidRPr="00562692">
              <w:rPr>
                <w:rFonts w:ascii="Times New Roman" w:hAnsi="Times New Roman"/>
                <w:sz w:val="28"/>
              </w:rPr>
              <w:t>2г</w:t>
            </w:r>
            <w:r w:rsidR="008D71E2">
              <w:rPr>
                <w:rFonts w:ascii="Times New Roman" w:hAnsi="Times New Roman"/>
                <w:sz w:val="28"/>
              </w:rPr>
              <w:t>/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2и, </w:t>
            </w:r>
            <w:r w:rsidRPr="00562692">
              <w:rPr>
                <w:rFonts w:ascii="Times New Roman" w:hAnsi="Times New Roman"/>
                <w:sz w:val="28"/>
              </w:rPr>
              <w:t>3, 4, 4а, 4б, 5, 5а, 5д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6, 7, 7а, 8/13, 9/15, 10б, 10/14, 11</w:t>
            </w:r>
            <w:r w:rsidR="00562692" w:rsidRPr="00562692">
              <w:rPr>
                <w:rFonts w:ascii="Times New Roman" w:hAnsi="Times New Roman"/>
                <w:sz w:val="28"/>
              </w:rPr>
              <w:t>, 1</w:t>
            </w:r>
            <w:r w:rsidRPr="00562692">
              <w:rPr>
                <w:rFonts w:ascii="Times New Roman" w:hAnsi="Times New Roman"/>
                <w:sz w:val="28"/>
              </w:rPr>
              <w:t>2, 13, 14, 15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16</w:t>
            </w:r>
            <w:r w:rsidR="00562692" w:rsidRPr="00562692">
              <w:rPr>
                <w:rFonts w:ascii="Times New Roman" w:hAnsi="Times New Roman"/>
                <w:sz w:val="28"/>
              </w:rPr>
              <w:t xml:space="preserve">, </w:t>
            </w:r>
            <w:r w:rsidRPr="00562692">
              <w:rPr>
                <w:rFonts w:ascii="Times New Roman" w:hAnsi="Times New Roman"/>
                <w:sz w:val="28"/>
              </w:rPr>
              <w:t>17, 17а, 18, 18а, 19, 20, 20а, 22</w:t>
            </w:r>
            <w:r w:rsidR="00562692" w:rsidRPr="00562692">
              <w:rPr>
                <w:rFonts w:ascii="Times New Roman" w:hAnsi="Times New Roman"/>
                <w:sz w:val="28"/>
              </w:rPr>
              <w:t>, 2</w:t>
            </w:r>
            <w:r w:rsidRPr="00562692">
              <w:rPr>
                <w:rFonts w:ascii="Times New Roman" w:hAnsi="Times New Roman"/>
                <w:sz w:val="28"/>
              </w:rPr>
              <w:t>2а, 22/9</w:t>
            </w:r>
          </w:p>
        </w:tc>
      </w:tr>
      <w:tr w:rsidR="00297F89" w:rsidTr="00316C30">
        <w:tc>
          <w:tcPr>
            <w:tcW w:w="3369" w:type="dxa"/>
          </w:tcPr>
          <w:p w:rsidR="00297F89" w:rsidRDefault="00297F89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лавная</w:t>
            </w:r>
          </w:p>
        </w:tc>
        <w:tc>
          <w:tcPr>
            <w:tcW w:w="6201" w:type="dxa"/>
          </w:tcPr>
          <w:p w:rsidR="00F42181" w:rsidRPr="00297F89" w:rsidRDefault="00297F89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2, 2а, 4, 6, 10/24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 xml:space="preserve">12, 14, </w:t>
            </w:r>
            <w:r w:rsidR="00756FCD" w:rsidRPr="00756FCD">
              <w:rPr>
                <w:rFonts w:ascii="Times New Roman" w:hAnsi="Times New Roman"/>
                <w:sz w:val="28"/>
              </w:rPr>
              <w:t>16, 16а, 18, 20/21</w:t>
            </w:r>
          </w:p>
        </w:tc>
      </w:tr>
      <w:tr w:rsidR="001C2730" w:rsidTr="00316C30">
        <w:tc>
          <w:tcPr>
            <w:tcW w:w="3369" w:type="dxa"/>
          </w:tcPr>
          <w:p w:rsidR="001C2730" w:rsidRPr="00756FCD" w:rsidRDefault="001C2730" w:rsidP="003857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Улица Набережная</w:t>
            </w:r>
          </w:p>
        </w:tc>
        <w:tc>
          <w:tcPr>
            <w:tcW w:w="6201" w:type="dxa"/>
          </w:tcPr>
          <w:p w:rsidR="00F42181" w:rsidRPr="00874C57" w:rsidRDefault="001C2730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56FCD">
              <w:rPr>
                <w:rFonts w:ascii="Times New Roman" w:hAnsi="Times New Roman"/>
                <w:sz w:val="28"/>
              </w:rPr>
              <w:t>1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>3, 5,</w:t>
            </w:r>
            <w:r w:rsidR="00A9236C">
              <w:rPr>
                <w:rFonts w:ascii="Times New Roman" w:hAnsi="Times New Roman"/>
                <w:sz w:val="28"/>
              </w:rPr>
              <w:t xml:space="preserve"> 5а,</w:t>
            </w:r>
            <w:r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C42060">
              <w:rPr>
                <w:rFonts w:ascii="Times New Roman" w:hAnsi="Times New Roman"/>
                <w:sz w:val="28"/>
              </w:rPr>
              <w:t>6,</w:t>
            </w:r>
            <w:r w:rsidR="00C42060" w:rsidRPr="00C42060">
              <w:rPr>
                <w:rFonts w:ascii="Times New Roman" w:hAnsi="Times New Roman"/>
                <w:sz w:val="28"/>
              </w:rPr>
              <w:t xml:space="preserve"> </w:t>
            </w:r>
            <w:r w:rsidRPr="00C42060">
              <w:rPr>
                <w:rFonts w:ascii="Times New Roman" w:hAnsi="Times New Roman"/>
                <w:sz w:val="28"/>
              </w:rPr>
              <w:t>7</w:t>
            </w:r>
            <w:r w:rsidR="00C42060" w:rsidRPr="00C42060">
              <w:rPr>
                <w:rFonts w:ascii="Times New Roman" w:hAnsi="Times New Roman"/>
                <w:sz w:val="28"/>
              </w:rPr>
              <w:t xml:space="preserve">, </w:t>
            </w:r>
            <w:r w:rsidRPr="00C42060">
              <w:rPr>
                <w:rFonts w:ascii="Times New Roman" w:hAnsi="Times New Roman"/>
                <w:sz w:val="28"/>
              </w:rPr>
              <w:t>7</w:t>
            </w:r>
            <w:r w:rsidRPr="00756FCD">
              <w:rPr>
                <w:rFonts w:ascii="Times New Roman" w:hAnsi="Times New Roman"/>
                <w:sz w:val="28"/>
              </w:rPr>
              <w:t>/1,</w:t>
            </w:r>
            <w:r w:rsidR="00C770C5">
              <w:rPr>
                <w:rFonts w:ascii="Times New Roman" w:hAnsi="Times New Roman"/>
                <w:sz w:val="28"/>
              </w:rPr>
              <w:t xml:space="preserve"> 7а,</w:t>
            </w:r>
            <w:r w:rsidRPr="00756FCD">
              <w:rPr>
                <w:rFonts w:ascii="Times New Roman" w:hAnsi="Times New Roman"/>
                <w:sz w:val="28"/>
              </w:rPr>
              <w:t xml:space="preserve"> 8,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756FCD">
              <w:rPr>
                <w:rFonts w:ascii="Times New Roman" w:hAnsi="Times New Roman"/>
                <w:sz w:val="28"/>
              </w:rPr>
              <w:t>9</w:t>
            </w:r>
            <w:r w:rsidR="00756FCD" w:rsidRPr="00756FCD">
              <w:rPr>
                <w:rFonts w:ascii="Times New Roman" w:hAnsi="Times New Roman"/>
                <w:sz w:val="28"/>
              </w:rPr>
              <w:t>,</w:t>
            </w:r>
            <w:r w:rsidR="00311C24">
              <w:rPr>
                <w:rFonts w:ascii="Times New Roman" w:hAnsi="Times New Roman"/>
                <w:sz w:val="28"/>
              </w:rPr>
              <w:t xml:space="preserve"> 9б,</w:t>
            </w:r>
            <w:r w:rsidR="00756FCD" w:rsidRPr="00756FCD">
              <w:rPr>
                <w:rFonts w:ascii="Times New Roman" w:hAnsi="Times New Roman"/>
                <w:sz w:val="28"/>
              </w:rPr>
              <w:t xml:space="preserve"> </w:t>
            </w:r>
            <w:r w:rsidRPr="00756FCD">
              <w:rPr>
                <w:rFonts w:ascii="Times New Roman" w:hAnsi="Times New Roman"/>
                <w:sz w:val="28"/>
              </w:rPr>
              <w:t>10, 11, 12, 13, 15, 16, 17, 18</w:t>
            </w:r>
            <w:r w:rsidR="00C80421">
              <w:rPr>
                <w:rFonts w:ascii="Times New Roman" w:hAnsi="Times New Roman"/>
                <w:sz w:val="28"/>
              </w:rPr>
              <w:t xml:space="preserve">, </w:t>
            </w:r>
            <w:r w:rsidRPr="00756FCD">
              <w:rPr>
                <w:rFonts w:ascii="Times New Roman" w:hAnsi="Times New Roman"/>
                <w:sz w:val="28"/>
              </w:rPr>
              <w:t>19</w:t>
            </w:r>
          </w:p>
        </w:tc>
      </w:tr>
      <w:tr w:rsidR="0001225A" w:rsidTr="00316C30">
        <w:tc>
          <w:tcPr>
            <w:tcW w:w="3369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F42181" w:rsidRPr="003857E3" w:rsidRDefault="0001225A" w:rsidP="00316C3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3, 53а, 55, 57, 59а, 59б, 59в, 59г, 59д, 59е, </w:t>
            </w:r>
            <w:r w:rsidRPr="00AE68A7">
              <w:rPr>
                <w:rFonts w:ascii="Times New Roman" w:hAnsi="Times New Roman"/>
                <w:sz w:val="28"/>
              </w:rPr>
              <w:t xml:space="preserve">59ж, </w:t>
            </w:r>
            <w:r w:rsidRPr="008C7AE5">
              <w:rPr>
                <w:rFonts w:ascii="Times New Roman" w:hAnsi="Times New Roman"/>
                <w:sz w:val="28"/>
              </w:rPr>
              <w:t>59и, 59к, 59л</w:t>
            </w:r>
            <w:r w:rsidR="00C42060" w:rsidRPr="008C7AE5">
              <w:rPr>
                <w:rFonts w:ascii="Times New Roman" w:hAnsi="Times New Roman"/>
                <w:sz w:val="28"/>
              </w:rPr>
              <w:t xml:space="preserve">, </w:t>
            </w:r>
            <w:r w:rsidRPr="008C7AE5">
              <w:rPr>
                <w:rFonts w:ascii="Times New Roman" w:hAnsi="Times New Roman"/>
                <w:sz w:val="28"/>
              </w:rPr>
              <w:t>59м</w:t>
            </w:r>
            <w:r w:rsidR="00C42060" w:rsidRPr="008C7AE5">
              <w:rPr>
                <w:rFonts w:ascii="Times New Roman" w:hAnsi="Times New Roman"/>
                <w:sz w:val="28"/>
              </w:rPr>
              <w:t xml:space="preserve">, </w:t>
            </w:r>
            <w:r w:rsidRPr="008C7AE5">
              <w:rPr>
                <w:rFonts w:ascii="Times New Roman" w:hAnsi="Times New Roman"/>
                <w:sz w:val="28"/>
              </w:rPr>
              <w:t>61, 61а, 63, 67, 69, 69/2,</w:t>
            </w:r>
            <w:r w:rsidR="00C464CB" w:rsidRPr="008C7AE5">
              <w:rPr>
                <w:rFonts w:ascii="Times New Roman" w:hAnsi="Times New Roman"/>
                <w:sz w:val="28"/>
              </w:rPr>
              <w:t xml:space="preserve"> 71,</w:t>
            </w:r>
            <w:r w:rsidRPr="008C7AE5">
              <w:rPr>
                <w:rFonts w:ascii="Times New Roman" w:hAnsi="Times New Roman"/>
                <w:sz w:val="28"/>
              </w:rPr>
              <w:t xml:space="preserve"> 75, 79,</w:t>
            </w:r>
            <w:r w:rsidR="00C464CB" w:rsidRPr="008C7AE5">
              <w:rPr>
                <w:rFonts w:ascii="Times New Roman" w:hAnsi="Times New Roman"/>
                <w:sz w:val="28"/>
              </w:rPr>
              <w:t xml:space="preserve"> 83,</w:t>
            </w:r>
            <w:r w:rsidR="006F6B2A">
              <w:rPr>
                <w:rFonts w:ascii="Times New Roman" w:hAnsi="Times New Roman"/>
                <w:sz w:val="28"/>
              </w:rPr>
              <w:t xml:space="preserve"> 85, 87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gramStart"/>
            <w:r>
              <w:rPr>
                <w:rFonts w:ascii="Times New Roman" w:hAnsi="Times New Roman"/>
                <w:sz w:val="28"/>
              </w:rPr>
              <w:t>Грибной</w:t>
            </w:r>
            <w:proofErr w:type="gramEnd"/>
            <w:r>
              <w:rPr>
                <w:rFonts w:ascii="Times New Roman" w:hAnsi="Times New Roman"/>
                <w:sz w:val="28"/>
              </w:rPr>
              <w:t>, Новаторов, Овражный</w:t>
            </w:r>
          </w:p>
        </w:tc>
      </w:tr>
      <w:tr w:rsidR="00503C37" w:rsidTr="00B1138D">
        <w:tc>
          <w:tcPr>
            <w:tcW w:w="9570" w:type="dxa"/>
            <w:gridSpan w:val="2"/>
          </w:tcPr>
          <w:p w:rsidR="00503C37" w:rsidRDefault="00503C37" w:rsidP="0050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403EE">
              <w:rPr>
                <w:rFonts w:ascii="Times New Roman" w:hAnsi="Times New Roman"/>
                <w:sz w:val="28"/>
              </w:rPr>
              <w:t>Улицы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7403EE">
              <w:rPr>
                <w:rFonts w:ascii="Times New Roman" w:hAnsi="Times New Roman"/>
                <w:sz w:val="28"/>
              </w:rPr>
              <w:t xml:space="preserve">Васильковая, Волгоградская, Вольная, Дуговая, </w:t>
            </w:r>
            <w:proofErr w:type="spellStart"/>
            <w:r w:rsidRPr="007403EE">
              <w:rPr>
                <w:rFonts w:ascii="Times New Roman" w:hAnsi="Times New Roman"/>
                <w:sz w:val="28"/>
              </w:rPr>
              <w:t>Закурганная</w:t>
            </w:r>
            <w:proofErr w:type="spellEnd"/>
            <w:r w:rsidRPr="007403E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03EE">
              <w:rPr>
                <w:rFonts w:ascii="Times New Roman" w:hAnsi="Times New Roman"/>
                <w:sz w:val="28"/>
              </w:rPr>
              <w:t>Манычская</w:t>
            </w:r>
            <w:proofErr w:type="spellEnd"/>
            <w:r w:rsidRPr="007403EE">
              <w:rPr>
                <w:rFonts w:ascii="Times New Roman" w:hAnsi="Times New Roman"/>
                <w:sz w:val="28"/>
              </w:rPr>
              <w:t>, Сельская, Станичная, Стременная</w:t>
            </w:r>
          </w:p>
        </w:tc>
      </w:tr>
      <w:tr w:rsidR="0057203E" w:rsidTr="00316C30">
        <w:tc>
          <w:tcPr>
            <w:tcW w:w="9570" w:type="dxa"/>
            <w:gridSpan w:val="2"/>
            <w:shd w:val="clear" w:color="auto" w:fill="auto"/>
          </w:tcPr>
          <w:p w:rsidR="00FD4BC5" w:rsidRDefault="0057203E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66DBD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C331A8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</w:t>
            </w:r>
            <w:r w:rsidR="00316C30">
              <w:rPr>
                <w:rFonts w:ascii="Times New Roman" w:hAnsi="Times New Roman"/>
                <w:sz w:val="28"/>
              </w:rPr>
              <w:t xml:space="preserve"> </w:t>
            </w:r>
            <w:r w:rsidR="00C331A8">
              <w:rPr>
                <w:rFonts w:ascii="Times New Roman" w:hAnsi="Times New Roman"/>
                <w:sz w:val="28"/>
              </w:rPr>
              <w:t>«Лицей №24» г</w:t>
            </w:r>
            <w:proofErr w:type="gramStart"/>
            <w:r w:rsidR="00C331A8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C331A8">
              <w:rPr>
                <w:rFonts w:ascii="Times New Roman" w:hAnsi="Times New Roman"/>
                <w:sz w:val="28"/>
              </w:rPr>
              <w:t>олгодонска</w:t>
            </w:r>
          </w:p>
          <w:p w:rsidR="00FD4BC5" w:rsidRDefault="00C331A8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</w:rPr>
              <w:t>, 6</w:t>
            </w:r>
          </w:p>
          <w:p w:rsidR="00A0243F" w:rsidRPr="00FD4BC5" w:rsidRDefault="00C331A8" w:rsidP="00316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67-27</w:t>
            </w:r>
          </w:p>
        </w:tc>
      </w:tr>
    </w:tbl>
    <w:p w:rsidR="00D12AA5" w:rsidRDefault="00D12AA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3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Default="0057203E" w:rsidP="000570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057061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а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42181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 29, 31, 33</w:t>
            </w:r>
            <w:r w:rsidRPr="00741484">
              <w:rPr>
                <w:rFonts w:ascii="Times New Roman" w:hAnsi="Times New Roman"/>
                <w:sz w:val="28"/>
              </w:rPr>
              <w:t>, 35</w:t>
            </w:r>
            <w:r w:rsidR="00741484" w:rsidRPr="00741484">
              <w:rPr>
                <w:rFonts w:ascii="Times New Roman" w:hAnsi="Times New Roman"/>
                <w:sz w:val="28"/>
              </w:rPr>
              <w:t xml:space="preserve">, </w:t>
            </w:r>
            <w:r w:rsidRPr="00741484">
              <w:rPr>
                <w:rFonts w:ascii="Times New Roman" w:hAnsi="Times New Roman"/>
                <w:sz w:val="28"/>
              </w:rPr>
              <w:t>36</w:t>
            </w:r>
            <w:r w:rsidR="00741484" w:rsidRPr="00741484">
              <w:rPr>
                <w:rFonts w:ascii="Times New Roman" w:hAnsi="Times New Roman"/>
                <w:sz w:val="28"/>
              </w:rPr>
              <w:t xml:space="preserve">, </w:t>
            </w:r>
            <w:r w:rsidRPr="00741484">
              <w:rPr>
                <w:rFonts w:ascii="Times New Roman" w:hAnsi="Times New Roman"/>
                <w:sz w:val="28"/>
              </w:rPr>
              <w:t>41, 43</w:t>
            </w:r>
            <w:r>
              <w:rPr>
                <w:rFonts w:ascii="Times New Roman" w:hAnsi="Times New Roman"/>
                <w:sz w:val="28"/>
              </w:rPr>
              <w:t>, 45, 47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767398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7</w:t>
            </w:r>
          </w:p>
        </w:tc>
      </w:tr>
      <w:tr w:rsidR="00F8495E" w:rsidTr="00427651">
        <w:tc>
          <w:tcPr>
            <w:tcW w:w="3369" w:type="dxa"/>
          </w:tcPr>
          <w:p w:rsidR="00F8495E" w:rsidRDefault="00F8495E" w:rsidP="00F849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647517" w:rsidRDefault="00F8495E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 22, 26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647517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5 г. Волгодонска</w:t>
            </w:r>
          </w:p>
          <w:p w:rsidR="00647517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Строителей, 39</w:t>
            </w:r>
          </w:p>
          <w:p w:rsidR="0057203E" w:rsidRDefault="00466DBD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73-03</w:t>
            </w:r>
          </w:p>
        </w:tc>
      </w:tr>
    </w:tbl>
    <w:p w:rsidR="00E94608" w:rsidRDefault="00E9460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Default="0057203E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2E6E1E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2E6E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2E6E1E" w:rsidP="002E6E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2E6E1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330F2">
              <w:rPr>
                <w:rFonts w:ascii="Times New Roman" w:hAnsi="Times New Roman"/>
                <w:sz w:val="28"/>
              </w:rPr>
              <w:t>8, 12, 14, 22, 22а, 23</w:t>
            </w:r>
            <w:r w:rsidR="00C330F2" w:rsidRPr="00C330F2">
              <w:rPr>
                <w:rFonts w:ascii="Times New Roman" w:hAnsi="Times New Roman"/>
                <w:sz w:val="28"/>
              </w:rPr>
              <w:t xml:space="preserve">, </w:t>
            </w:r>
            <w:r w:rsidRPr="00C330F2">
              <w:rPr>
                <w:rFonts w:ascii="Times New Roman" w:hAnsi="Times New Roman"/>
                <w:sz w:val="28"/>
              </w:rPr>
              <w:t>24</w:t>
            </w:r>
            <w:r w:rsidR="00C330F2" w:rsidRPr="00C330F2">
              <w:rPr>
                <w:rFonts w:ascii="Times New Roman" w:hAnsi="Times New Roman"/>
                <w:sz w:val="28"/>
              </w:rPr>
              <w:t xml:space="preserve">, </w:t>
            </w:r>
            <w:r w:rsidRPr="00C330F2">
              <w:rPr>
                <w:rFonts w:ascii="Times New Roman" w:hAnsi="Times New Roman"/>
                <w:sz w:val="28"/>
              </w:rPr>
              <w:t>25, 26</w:t>
            </w:r>
            <w:r w:rsidRPr="00343C0D">
              <w:rPr>
                <w:rFonts w:ascii="Times New Roman" w:hAnsi="Times New Roman"/>
                <w:sz w:val="28"/>
              </w:rPr>
              <w:t>, 27/1</w:t>
            </w:r>
            <w:r w:rsidR="00343C0D" w:rsidRPr="00343C0D">
              <w:rPr>
                <w:rFonts w:ascii="Times New Roman" w:hAnsi="Times New Roman"/>
                <w:sz w:val="28"/>
              </w:rPr>
              <w:t xml:space="preserve">, </w:t>
            </w:r>
            <w:r w:rsidRPr="00343C0D">
              <w:rPr>
                <w:rFonts w:ascii="Times New Roman" w:hAnsi="Times New Roman"/>
                <w:sz w:val="28"/>
              </w:rPr>
              <w:t>27/2</w:t>
            </w:r>
            <w:r w:rsidR="00343C0D" w:rsidRPr="00343C0D">
              <w:rPr>
                <w:rFonts w:ascii="Times New Roman" w:hAnsi="Times New Roman"/>
                <w:sz w:val="28"/>
              </w:rPr>
              <w:t xml:space="preserve">, </w:t>
            </w:r>
            <w:r w:rsidRPr="00343C0D">
              <w:rPr>
                <w:rFonts w:ascii="Times New Roman" w:hAnsi="Times New Roman"/>
                <w:sz w:val="28"/>
              </w:rPr>
              <w:t>29</w:t>
            </w:r>
          </w:p>
        </w:tc>
      </w:tr>
      <w:tr w:rsidR="00500108" w:rsidTr="00427651">
        <w:tc>
          <w:tcPr>
            <w:tcW w:w="3369" w:type="dxa"/>
          </w:tcPr>
          <w:p w:rsidR="00427651" w:rsidRDefault="00500108" w:rsidP="002E6E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F42181" w:rsidRDefault="00500108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201" w:type="dxa"/>
          </w:tcPr>
          <w:p w:rsidR="00500108" w:rsidRDefault="00500108" w:rsidP="002E6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</w:t>
            </w:r>
          </w:p>
        </w:tc>
      </w:tr>
      <w:tr w:rsidR="00500108" w:rsidTr="00427651">
        <w:tc>
          <w:tcPr>
            <w:tcW w:w="3369" w:type="dxa"/>
          </w:tcPr>
          <w:p w:rsidR="00E866BA" w:rsidRDefault="00500108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</w:rPr>
              <w:t>Черникова</w:t>
            </w:r>
            <w:proofErr w:type="spellEnd"/>
          </w:p>
        </w:tc>
        <w:tc>
          <w:tcPr>
            <w:tcW w:w="6201" w:type="dxa"/>
          </w:tcPr>
          <w:p w:rsidR="00062A5B" w:rsidRDefault="00500108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062A5B" w:rsidRDefault="0057203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F0239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D611C">
              <w:rPr>
                <w:rFonts w:ascii="Times New Roman" w:hAnsi="Times New Roman"/>
                <w:sz w:val="28"/>
              </w:rPr>
              <w:t xml:space="preserve"> муниципальное автономное учреждение культуры муниципального образования «Город Волгодонск» «Дворец культуры </w:t>
            </w:r>
            <w:r w:rsidR="00427651">
              <w:rPr>
                <w:rFonts w:ascii="Times New Roman" w:hAnsi="Times New Roman"/>
                <w:sz w:val="28"/>
              </w:rPr>
              <w:t xml:space="preserve">                  </w:t>
            </w:r>
            <w:r w:rsidR="004D611C">
              <w:rPr>
                <w:rFonts w:ascii="Times New Roman" w:hAnsi="Times New Roman"/>
                <w:sz w:val="28"/>
              </w:rPr>
              <w:t>им. Курчатова»</w:t>
            </w:r>
          </w:p>
          <w:p w:rsidR="00062A5B" w:rsidRDefault="004D611C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Курчатова, 20</w:t>
            </w:r>
          </w:p>
          <w:p w:rsidR="004D611C" w:rsidRDefault="004D611C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81-35</w:t>
            </w:r>
          </w:p>
        </w:tc>
      </w:tr>
    </w:tbl>
    <w:p w:rsidR="00E866BA" w:rsidRDefault="00E866B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57203E" w:rsidTr="00427651">
        <w:tc>
          <w:tcPr>
            <w:tcW w:w="3369" w:type="dxa"/>
          </w:tcPr>
          <w:p w:rsidR="0057203E" w:rsidRPr="004D611C" w:rsidRDefault="0057203E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201" w:type="dxa"/>
          </w:tcPr>
          <w:p w:rsidR="0057203E" w:rsidRDefault="00E73231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E7323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369" w:type="dxa"/>
          </w:tcPr>
          <w:p w:rsidR="0057203E" w:rsidRDefault="00E73231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201" w:type="dxa"/>
          </w:tcPr>
          <w:p w:rsidR="00F42181" w:rsidRDefault="00E73231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 13, 15, 19, 21</w:t>
            </w:r>
          </w:p>
        </w:tc>
      </w:tr>
      <w:tr w:rsidR="00E73231" w:rsidTr="00427651">
        <w:tc>
          <w:tcPr>
            <w:tcW w:w="3369" w:type="dxa"/>
          </w:tcPr>
          <w:p w:rsidR="00E73231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</w:t>
            </w:r>
            <w:proofErr w:type="gramStart"/>
            <w:r>
              <w:rPr>
                <w:rFonts w:ascii="Times New Roman" w:hAnsi="Times New Roman"/>
                <w:sz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</w:rPr>
              <w:t>оителей</w:t>
            </w:r>
          </w:p>
        </w:tc>
        <w:tc>
          <w:tcPr>
            <w:tcW w:w="6201" w:type="dxa"/>
          </w:tcPr>
          <w:p w:rsidR="00F42181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16а, 18, 18а, 20, 20а</w:t>
            </w:r>
          </w:p>
        </w:tc>
      </w:tr>
      <w:tr w:rsidR="00780ABA" w:rsidTr="00427651">
        <w:tc>
          <w:tcPr>
            <w:tcW w:w="3369" w:type="dxa"/>
          </w:tcPr>
          <w:p w:rsidR="00780ABA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201" w:type="dxa"/>
          </w:tcPr>
          <w:p w:rsidR="00767398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780ABA" w:rsidTr="00427651">
        <w:tc>
          <w:tcPr>
            <w:tcW w:w="3369" w:type="dxa"/>
          </w:tcPr>
          <w:p w:rsidR="00780ABA" w:rsidRDefault="00780ABA" w:rsidP="00E73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201" w:type="dxa"/>
          </w:tcPr>
          <w:p w:rsidR="009A32E6" w:rsidRDefault="00780ABA" w:rsidP="004276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2б, 14, 14/16</w:t>
            </w:r>
          </w:p>
        </w:tc>
      </w:tr>
      <w:tr w:rsidR="0057203E" w:rsidTr="00427651">
        <w:tc>
          <w:tcPr>
            <w:tcW w:w="9570" w:type="dxa"/>
            <w:gridSpan w:val="2"/>
          </w:tcPr>
          <w:p w:rsidR="009A32E6" w:rsidRDefault="0057203E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86083F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3 г. Волгодонска</w:t>
            </w:r>
          </w:p>
          <w:p w:rsidR="009A32E6" w:rsidRDefault="0086083F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3а</w:t>
            </w:r>
          </w:p>
          <w:p w:rsidR="0086083F" w:rsidRDefault="0086083F" w:rsidP="00427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: 8 (8639) 24-59-23 </w:t>
            </w:r>
          </w:p>
        </w:tc>
      </w:tr>
    </w:tbl>
    <w:p w:rsidR="00D24180" w:rsidRDefault="00D24180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2D6A" w:rsidRDefault="005A2D6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AB51A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B51A0">
        <w:rPr>
          <w:rFonts w:ascii="Times New Roman" w:hAnsi="Times New Roman"/>
          <w:b/>
          <w:sz w:val="28"/>
        </w:rPr>
        <w:t>Участок №</w:t>
      </w:r>
      <w:r w:rsidR="0077754F" w:rsidRPr="00AB51A0">
        <w:rPr>
          <w:rFonts w:ascii="Times New Roman" w:hAnsi="Times New Roman"/>
          <w:b/>
          <w:sz w:val="28"/>
        </w:rPr>
        <w:t xml:space="preserve"> 46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27651">
        <w:tc>
          <w:tcPr>
            <w:tcW w:w="3227" w:type="dxa"/>
          </w:tcPr>
          <w:p w:rsidR="0057203E" w:rsidRDefault="0057203E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940DDE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F42181" w:rsidRPr="00427651" w:rsidRDefault="00F42181" w:rsidP="00940D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27651">
        <w:tc>
          <w:tcPr>
            <w:tcW w:w="3227" w:type="dxa"/>
          </w:tcPr>
          <w:p w:rsidR="0057203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6, 9</w:t>
            </w:r>
          </w:p>
        </w:tc>
      </w:tr>
      <w:tr w:rsidR="00940DDE" w:rsidTr="00427651">
        <w:tc>
          <w:tcPr>
            <w:tcW w:w="3227" w:type="dxa"/>
          </w:tcPr>
          <w:p w:rsidR="00940DD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9б, 9г, 9д, 11а, 11б, 11в, 11г, 11д, 11е, 20</w:t>
            </w:r>
          </w:p>
        </w:tc>
      </w:tr>
      <w:tr w:rsidR="00940DDE" w:rsidTr="00427651">
        <w:tc>
          <w:tcPr>
            <w:tcW w:w="3227" w:type="dxa"/>
          </w:tcPr>
          <w:p w:rsidR="00940DDE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Молодежная</w:t>
            </w:r>
          </w:p>
        </w:tc>
        <w:tc>
          <w:tcPr>
            <w:tcW w:w="6343" w:type="dxa"/>
          </w:tcPr>
          <w:p w:rsidR="00F42181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9, 13, 15, 17, 18а, 18б</w:t>
            </w:r>
            <w:r w:rsidRPr="004C7024">
              <w:rPr>
                <w:rFonts w:ascii="Times New Roman" w:hAnsi="Times New Roman"/>
                <w:sz w:val="28"/>
              </w:rPr>
              <w:t>, 18/1</w:t>
            </w:r>
            <w:r w:rsidR="004C7024" w:rsidRPr="004C7024">
              <w:rPr>
                <w:rFonts w:ascii="Times New Roman" w:hAnsi="Times New Roman"/>
                <w:sz w:val="28"/>
              </w:rPr>
              <w:t xml:space="preserve">, </w:t>
            </w:r>
            <w:r w:rsidRPr="004C7024">
              <w:rPr>
                <w:rFonts w:ascii="Times New Roman" w:hAnsi="Times New Roman"/>
                <w:sz w:val="28"/>
              </w:rPr>
              <w:t>20, 20а</w:t>
            </w:r>
            <w:r>
              <w:rPr>
                <w:rFonts w:ascii="Times New Roman" w:hAnsi="Times New Roman"/>
                <w:sz w:val="28"/>
              </w:rPr>
              <w:t>, 20б, 20в, 20г, 21</w:t>
            </w:r>
          </w:p>
        </w:tc>
      </w:tr>
      <w:tr w:rsidR="00940DDE" w:rsidTr="00427651">
        <w:tc>
          <w:tcPr>
            <w:tcW w:w="3227" w:type="dxa"/>
          </w:tcPr>
          <w:p w:rsidR="00940DDE" w:rsidRPr="00A57929" w:rsidRDefault="00940DDE" w:rsidP="00940D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7929"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343" w:type="dxa"/>
          </w:tcPr>
          <w:p w:rsidR="00F42181" w:rsidRPr="00A57929" w:rsidRDefault="00940DD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7929">
              <w:rPr>
                <w:rFonts w:ascii="Times New Roman" w:hAnsi="Times New Roman"/>
                <w:sz w:val="28"/>
              </w:rPr>
              <w:t>4</w:t>
            </w:r>
            <w:r w:rsidR="00A57929" w:rsidRPr="00A57929">
              <w:rPr>
                <w:rFonts w:ascii="Times New Roman" w:hAnsi="Times New Roman"/>
                <w:sz w:val="28"/>
              </w:rPr>
              <w:t xml:space="preserve">, </w:t>
            </w:r>
            <w:r w:rsidRPr="00A57929">
              <w:rPr>
                <w:rFonts w:ascii="Times New Roman" w:hAnsi="Times New Roman"/>
                <w:sz w:val="28"/>
              </w:rPr>
              <w:t>8, 8а</w:t>
            </w:r>
          </w:p>
        </w:tc>
      </w:tr>
      <w:tr w:rsidR="0057203E" w:rsidTr="00427651">
        <w:tc>
          <w:tcPr>
            <w:tcW w:w="9570" w:type="dxa"/>
            <w:gridSpan w:val="2"/>
            <w:shd w:val="clear" w:color="auto" w:fill="auto"/>
          </w:tcPr>
          <w:p w:rsid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6D7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13 г. Волгодонска</w:t>
            </w:r>
          </w:p>
          <w:p w:rsid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r w:rsidR="005F3F1C">
              <w:rPr>
                <w:rFonts w:ascii="Times New Roman" w:hAnsi="Times New Roman"/>
                <w:sz w:val="28"/>
                <w:szCs w:val="28"/>
              </w:rPr>
              <w:t xml:space="preserve">г. Волгодонск, </w:t>
            </w: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8"/>
              </w:rPr>
              <w:t>, 13а</w:t>
            </w:r>
          </w:p>
          <w:p w:rsidR="00DB6C2F" w:rsidRPr="000F6262" w:rsidRDefault="00DB6C2F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4-</w:t>
            </w:r>
            <w:r w:rsidR="00397C2D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8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97C2D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40</w:t>
            </w:r>
            <w:r w:rsidR="000A667F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397C2D" w:rsidRDefault="00397C2D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24438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4380">
        <w:rPr>
          <w:rFonts w:ascii="Times New Roman" w:hAnsi="Times New Roman"/>
          <w:b/>
          <w:sz w:val="28"/>
        </w:rPr>
        <w:t>Участок №</w:t>
      </w:r>
      <w:r w:rsidR="0077754F" w:rsidRPr="00244380">
        <w:rPr>
          <w:rFonts w:ascii="Times New Roman" w:hAnsi="Times New Roman"/>
          <w:b/>
          <w:sz w:val="28"/>
        </w:rPr>
        <w:t xml:space="preserve"> 46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62579">
        <w:tc>
          <w:tcPr>
            <w:tcW w:w="3227" w:type="dxa"/>
          </w:tcPr>
          <w:p w:rsidR="0057203E" w:rsidRDefault="0057203E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746EF5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62579" w:rsidRDefault="008B2C19" w:rsidP="006024F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62579">
        <w:tc>
          <w:tcPr>
            <w:tcW w:w="3227" w:type="dxa"/>
          </w:tcPr>
          <w:p w:rsidR="006024F7" w:rsidRDefault="006024F7" w:rsidP="006024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Pr="003709C6" w:rsidRDefault="006024F7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2б, 12в, 14а, 14б, 14/1, 14/2, 16, 16/1, 17, 17а, 17б, 18, 18/1, 18/2, 19, 19а, 19б, 20, 20/1, 21а, 21б, 21в, 21г, 22, 22/1, 22/2, 24, 24/1, 26, 26/1, 28</w:t>
            </w:r>
            <w:r w:rsidR="003709C6">
              <w:rPr>
                <w:rFonts w:ascii="Times New Roman" w:hAnsi="Times New Roman"/>
                <w:sz w:val="28"/>
              </w:rPr>
              <w:t>а, 28б, 28в, 28г, 28д, 28ж,</w:t>
            </w:r>
            <w:r w:rsidR="00883CC9">
              <w:rPr>
                <w:rFonts w:ascii="Times New Roman" w:hAnsi="Times New Roman"/>
                <w:sz w:val="28"/>
              </w:rPr>
              <w:t xml:space="preserve"> 28и,</w:t>
            </w:r>
            <w:r w:rsidR="00923088">
              <w:rPr>
                <w:rFonts w:ascii="Times New Roman" w:hAnsi="Times New Roman"/>
                <w:sz w:val="28"/>
              </w:rPr>
              <w:t xml:space="preserve"> </w:t>
            </w:r>
            <w:r w:rsidR="003709C6" w:rsidRPr="003709C6">
              <w:rPr>
                <w:rFonts w:ascii="Times New Roman" w:hAnsi="Times New Roman"/>
                <w:sz w:val="28"/>
              </w:rPr>
              <w:t>28/1</w:t>
            </w:r>
          </w:p>
        </w:tc>
      </w:tr>
      <w:tr w:rsidR="006024F7" w:rsidTr="00A62579">
        <w:tc>
          <w:tcPr>
            <w:tcW w:w="3227" w:type="dxa"/>
          </w:tcPr>
          <w:p w:rsidR="006024F7" w:rsidRDefault="00177E8D" w:rsidP="00177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8B2C19" w:rsidRPr="00177E8D" w:rsidRDefault="00177E8D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CE55A2">
              <w:rPr>
                <w:rFonts w:ascii="Times New Roman" w:hAnsi="Times New Roman"/>
                <w:sz w:val="28"/>
              </w:rPr>
              <w:t>2а, 2/1, 2/2, 2/3, 2/4, 2/</w:t>
            </w:r>
            <w:r w:rsidRPr="000B7564">
              <w:rPr>
                <w:rFonts w:ascii="Times New Roman" w:hAnsi="Times New Roman"/>
                <w:sz w:val="28"/>
              </w:rPr>
              <w:t>5,</w:t>
            </w:r>
            <w:r w:rsidR="00CE55A2" w:rsidRPr="000B7564">
              <w:rPr>
                <w:rFonts w:ascii="Times New Roman" w:hAnsi="Times New Roman"/>
                <w:sz w:val="28"/>
              </w:rPr>
              <w:t xml:space="preserve"> </w:t>
            </w:r>
            <w:r w:rsidRPr="000B7564">
              <w:rPr>
                <w:rFonts w:ascii="Times New Roman" w:hAnsi="Times New Roman"/>
                <w:sz w:val="28"/>
              </w:rPr>
              <w:t>2/7</w:t>
            </w:r>
            <w:r w:rsidR="00CE55A2" w:rsidRPr="000B7564">
              <w:rPr>
                <w:rFonts w:ascii="Times New Roman" w:hAnsi="Times New Roman"/>
                <w:sz w:val="28"/>
              </w:rPr>
              <w:t xml:space="preserve">, </w:t>
            </w:r>
            <w:r w:rsidRPr="000B7564">
              <w:rPr>
                <w:rFonts w:ascii="Times New Roman" w:hAnsi="Times New Roman"/>
                <w:sz w:val="28"/>
              </w:rPr>
              <w:t xml:space="preserve">2/8, 4/1, 4/2, </w:t>
            </w:r>
            <w:r w:rsidR="000B7564" w:rsidRPr="000B7564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024F7" w:rsidTr="00A62579">
        <w:tc>
          <w:tcPr>
            <w:tcW w:w="3227" w:type="dxa"/>
          </w:tcPr>
          <w:p w:rsidR="006024F7" w:rsidRDefault="00177E8D" w:rsidP="00177E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Pr="00045DED" w:rsidRDefault="00177E8D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а, 1б, </w:t>
            </w:r>
            <w:r w:rsidRPr="00026A6B">
              <w:rPr>
                <w:rFonts w:ascii="Times New Roman" w:hAnsi="Times New Roman"/>
                <w:sz w:val="28"/>
              </w:rPr>
              <w:t xml:space="preserve">1д, 1ж, 1к, </w:t>
            </w:r>
            <w:r w:rsidR="00DF21ED" w:rsidRPr="00026A6B">
              <w:rPr>
                <w:rFonts w:ascii="Times New Roman" w:hAnsi="Times New Roman"/>
                <w:sz w:val="28"/>
              </w:rPr>
              <w:t xml:space="preserve">3, </w:t>
            </w:r>
            <w:r w:rsidR="007765A5" w:rsidRPr="00026A6B">
              <w:rPr>
                <w:rFonts w:ascii="Times New Roman" w:hAnsi="Times New Roman"/>
                <w:sz w:val="28"/>
              </w:rPr>
              <w:t>3б,</w:t>
            </w:r>
            <w:r w:rsidR="002253DC">
              <w:rPr>
                <w:rFonts w:ascii="Times New Roman" w:hAnsi="Times New Roman"/>
                <w:sz w:val="28"/>
              </w:rPr>
              <w:t xml:space="preserve"> 3в, </w:t>
            </w:r>
            <w:r w:rsidRPr="00026A6B">
              <w:rPr>
                <w:rFonts w:ascii="Times New Roman" w:hAnsi="Times New Roman"/>
                <w:sz w:val="28"/>
              </w:rPr>
              <w:t>3д,</w:t>
            </w:r>
            <w:r w:rsidR="00E20664">
              <w:rPr>
                <w:rFonts w:ascii="Times New Roman" w:hAnsi="Times New Roman"/>
                <w:sz w:val="28"/>
              </w:rPr>
              <w:t xml:space="preserve"> 3ж,</w:t>
            </w:r>
            <w:r w:rsidRPr="00026A6B">
              <w:rPr>
                <w:rFonts w:ascii="Times New Roman" w:hAnsi="Times New Roman"/>
                <w:sz w:val="28"/>
              </w:rPr>
              <w:t xml:space="preserve"> 3и, 5</w:t>
            </w:r>
          </w:p>
        </w:tc>
      </w:tr>
      <w:tr w:rsidR="006024F7" w:rsidTr="00A62579">
        <w:tc>
          <w:tcPr>
            <w:tcW w:w="3227" w:type="dxa"/>
          </w:tcPr>
          <w:p w:rsidR="006024F7" w:rsidRDefault="00845775" w:rsidP="008457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011540" w:rsidRDefault="00845775" w:rsidP="00A625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22а, 22б, 22в, 22г, 21а</w:t>
            </w:r>
          </w:p>
        </w:tc>
      </w:tr>
      <w:tr w:rsidR="006024F7" w:rsidTr="00A62579">
        <w:tc>
          <w:tcPr>
            <w:tcW w:w="3227" w:type="dxa"/>
          </w:tcPr>
          <w:p w:rsidR="006024F7" w:rsidRDefault="007977EF" w:rsidP="007977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343" w:type="dxa"/>
          </w:tcPr>
          <w:p w:rsidR="00D216AA" w:rsidRPr="001C5EEE" w:rsidRDefault="00F85039" w:rsidP="00A6257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proofErr w:type="gramStart"/>
            <w:r w:rsidRPr="00CE55A2">
              <w:rPr>
                <w:rFonts w:ascii="Times New Roman" w:hAnsi="Times New Roman"/>
                <w:sz w:val="28"/>
              </w:rPr>
              <w:t>3, 5, 7, 9, 11, 12,</w:t>
            </w:r>
            <w:r w:rsidR="00683960" w:rsidRPr="00CE55A2">
              <w:rPr>
                <w:rFonts w:ascii="Times New Roman" w:hAnsi="Times New Roman"/>
                <w:sz w:val="28"/>
              </w:rPr>
              <w:t xml:space="preserve"> 12а, 12б, 12б/2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="00683960" w:rsidRPr="00CE55A2">
              <w:rPr>
                <w:rFonts w:ascii="Times New Roman" w:hAnsi="Times New Roman"/>
                <w:sz w:val="28"/>
              </w:rPr>
              <w:t>12г, 12д, 12е/2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="00683960" w:rsidRPr="00CE55A2">
              <w:rPr>
                <w:rFonts w:ascii="Times New Roman" w:hAnsi="Times New Roman"/>
                <w:sz w:val="28"/>
              </w:rPr>
              <w:t>14, 14б, 14в, 14г, 14д, 14е, 14ж, 14и, 14к, 14л, 15, 16, 16а, 16б, 16г, 16д, 17, 17а, 18</w:t>
            </w:r>
            <w:r w:rsidR="00CE55A2" w:rsidRPr="00CE55A2">
              <w:rPr>
                <w:rFonts w:ascii="Times New Roman" w:hAnsi="Times New Roman"/>
                <w:sz w:val="28"/>
              </w:rPr>
              <w:t>, 1</w:t>
            </w:r>
            <w:r w:rsidR="00683960" w:rsidRPr="00CE55A2">
              <w:rPr>
                <w:rFonts w:ascii="Times New Roman" w:hAnsi="Times New Roman"/>
                <w:sz w:val="28"/>
              </w:rPr>
              <w:t xml:space="preserve">8а, 18б, 18в, 18г, 18д, 18ж, 18и, 18л, 18м, 18н, 18п, 18р, 18с, 18/1, 19, 21, 23, 25, 25а, 37, 39, </w:t>
            </w:r>
            <w:r w:rsidR="00121849" w:rsidRPr="00CE55A2">
              <w:rPr>
                <w:rFonts w:ascii="Times New Roman" w:hAnsi="Times New Roman"/>
                <w:sz w:val="28"/>
              </w:rPr>
              <w:t>43, 45, 47, 51, 53</w:t>
            </w:r>
            <w:proofErr w:type="gramEnd"/>
            <w:r w:rsidR="00121849" w:rsidRPr="00CE55A2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="00121849" w:rsidRPr="00CE55A2">
              <w:rPr>
                <w:rFonts w:ascii="Times New Roman" w:hAnsi="Times New Roman"/>
                <w:sz w:val="28"/>
              </w:rPr>
              <w:t>55, 57, 59</w:t>
            </w:r>
            <w:r w:rsidR="00121849" w:rsidRPr="00FB03F6">
              <w:rPr>
                <w:rFonts w:ascii="Times New Roman" w:hAnsi="Times New Roman"/>
                <w:sz w:val="28"/>
              </w:rPr>
              <w:t>, 60</w:t>
            </w:r>
            <w:r w:rsidR="00FB03F6" w:rsidRPr="00FB03F6">
              <w:rPr>
                <w:rFonts w:ascii="Times New Roman" w:hAnsi="Times New Roman"/>
                <w:sz w:val="28"/>
              </w:rPr>
              <w:t xml:space="preserve">, </w:t>
            </w:r>
            <w:r w:rsidR="00121849" w:rsidRPr="00FB03F6">
              <w:rPr>
                <w:rFonts w:ascii="Times New Roman" w:hAnsi="Times New Roman"/>
                <w:sz w:val="28"/>
              </w:rPr>
              <w:t>61,</w:t>
            </w:r>
            <w:r w:rsidR="00121849">
              <w:rPr>
                <w:rFonts w:ascii="Times New Roman" w:hAnsi="Times New Roman"/>
                <w:sz w:val="28"/>
              </w:rPr>
              <w:t xml:space="preserve"> 63, 65, 67, 69, 71, 73, 75, 77, 79, 81, 83, 85, 87, 89, 91, 95, 97, 101, 103, 105, 107, 109, 111, 113, 115, 117, 119, 121, 123, 125, 127, 129, 129а, 131, 133, 135, 137, 139, 141, 143, 145, 147, 151, 153, 161, 163, 165, 167, 169, 171, 175, 177</w:t>
            </w:r>
            <w:r w:rsidR="00BB227C">
              <w:rPr>
                <w:rFonts w:ascii="Times New Roman" w:hAnsi="Times New Roman"/>
                <w:sz w:val="28"/>
              </w:rPr>
              <w:t>, 179, 181, 183</w:t>
            </w:r>
            <w:proofErr w:type="gramEnd"/>
          </w:p>
        </w:tc>
      </w:tr>
      <w:tr w:rsidR="006024F7" w:rsidTr="00A62579">
        <w:tc>
          <w:tcPr>
            <w:tcW w:w="3227" w:type="dxa"/>
          </w:tcPr>
          <w:p w:rsidR="006024F7" w:rsidRDefault="00E72E61" w:rsidP="00E72E6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8B2C19" w:rsidRDefault="00E72E61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а, 14, 16</w:t>
            </w:r>
          </w:p>
        </w:tc>
      </w:tr>
      <w:tr w:rsidR="006024F7" w:rsidTr="00A62579">
        <w:tc>
          <w:tcPr>
            <w:tcW w:w="3227" w:type="dxa"/>
          </w:tcPr>
          <w:p w:rsidR="006552CD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6024F7" w:rsidRDefault="004F414F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, 10, 14</w:t>
            </w:r>
          </w:p>
        </w:tc>
      </w:tr>
      <w:tr w:rsidR="00A62579" w:rsidTr="00B2792C">
        <w:tc>
          <w:tcPr>
            <w:tcW w:w="9570" w:type="dxa"/>
            <w:gridSpan w:val="2"/>
          </w:tcPr>
          <w:p w:rsidR="00A62579" w:rsidRDefault="00A62579" w:rsidP="004F41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львар Роз</w:t>
            </w:r>
          </w:p>
        </w:tc>
      </w:tr>
      <w:tr w:rsidR="00141886" w:rsidTr="00B1138D">
        <w:tc>
          <w:tcPr>
            <w:tcW w:w="9570" w:type="dxa"/>
            <w:gridSpan w:val="2"/>
          </w:tcPr>
          <w:p w:rsidR="00141886" w:rsidRDefault="00141886" w:rsidP="0014188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Олимпийский, Пригородный, Удачный, Янтарный</w:t>
            </w:r>
          </w:p>
        </w:tc>
      </w:tr>
      <w:tr w:rsidR="0057203E" w:rsidTr="00A62579">
        <w:tc>
          <w:tcPr>
            <w:tcW w:w="9570" w:type="dxa"/>
            <w:gridSpan w:val="2"/>
            <w:shd w:val="clear" w:color="auto" w:fill="auto"/>
          </w:tcPr>
          <w:p w:rsidR="006552CD" w:rsidRDefault="0057203E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1F3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14946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18 г</w:t>
            </w:r>
            <w:proofErr w:type="gramStart"/>
            <w:r w:rsidR="0041494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414946">
              <w:rPr>
                <w:rFonts w:ascii="Times New Roman" w:hAnsi="Times New Roman"/>
                <w:sz w:val="28"/>
              </w:rPr>
              <w:t>олгодонска</w:t>
            </w:r>
          </w:p>
          <w:p w:rsidR="006552CD" w:rsidRDefault="00414946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Гагарина, 29</w:t>
            </w:r>
          </w:p>
          <w:p w:rsidR="00771F3F" w:rsidRPr="006552CD" w:rsidRDefault="00414946" w:rsidP="00A62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4-52-92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2D6A" w:rsidRDefault="005A2D6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B366B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66B3">
        <w:rPr>
          <w:rFonts w:ascii="Times New Roman" w:hAnsi="Times New Roman"/>
          <w:b/>
          <w:sz w:val="28"/>
        </w:rPr>
        <w:t>Участок №</w:t>
      </w:r>
      <w:r w:rsidR="0077754F" w:rsidRPr="00B366B3">
        <w:rPr>
          <w:rFonts w:ascii="Times New Roman" w:hAnsi="Times New Roman"/>
          <w:b/>
          <w:sz w:val="28"/>
        </w:rPr>
        <w:t xml:space="preserve"> 46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EC3D6B">
        <w:tc>
          <w:tcPr>
            <w:tcW w:w="3227" w:type="dxa"/>
          </w:tcPr>
          <w:p w:rsidR="0057203E" w:rsidRPr="00244380" w:rsidRDefault="0057203E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244380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а</w:t>
            </w:r>
          </w:p>
          <w:p w:rsidR="008B2C19" w:rsidRPr="00EC3D6B" w:rsidRDefault="008B2C19" w:rsidP="0024438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EC3D6B">
        <w:tc>
          <w:tcPr>
            <w:tcW w:w="3227" w:type="dxa"/>
          </w:tcPr>
          <w:p w:rsidR="0057203E" w:rsidRDefault="00B366B3" w:rsidP="00B366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B366B3" w:rsidP="00EC3D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, 17а, 17б, 19, 21, 23, 24, 25, 27, 31, 37/3</w:t>
            </w:r>
          </w:p>
        </w:tc>
      </w:tr>
      <w:tr w:rsidR="00244380" w:rsidTr="00EC3D6B">
        <w:tc>
          <w:tcPr>
            <w:tcW w:w="3227" w:type="dxa"/>
          </w:tcPr>
          <w:p w:rsidR="00244380" w:rsidRDefault="004D554F" w:rsidP="004D554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072F5D" w:rsidRDefault="004D554F" w:rsidP="00EC3D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6, 8, 10</w:t>
            </w:r>
          </w:p>
        </w:tc>
      </w:tr>
      <w:tr w:rsidR="0057203E" w:rsidTr="00EC3D6B">
        <w:tc>
          <w:tcPr>
            <w:tcW w:w="9570" w:type="dxa"/>
            <w:gridSpan w:val="2"/>
          </w:tcPr>
          <w:p w:rsidR="00072F5D" w:rsidRDefault="0057203E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96F6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C4029E">
              <w:rPr>
                <w:rFonts w:ascii="Times New Roman" w:hAnsi="Times New Roman"/>
                <w:sz w:val="28"/>
              </w:rPr>
              <w:t xml:space="preserve"> </w:t>
            </w:r>
            <w:r w:rsidR="00D96F6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18 г</w:t>
            </w:r>
            <w:proofErr w:type="gramStart"/>
            <w:r w:rsidR="00D96F6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D96F66">
              <w:rPr>
                <w:rFonts w:ascii="Times New Roman" w:hAnsi="Times New Roman"/>
                <w:sz w:val="28"/>
              </w:rPr>
              <w:t>олгодонска</w:t>
            </w:r>
          </w:p>
          <w:p w:rsidR="00072F5D" w:rsidRDefault="00D96F66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. Гагарина, 29</w:t>
            </w:r>
          </w:p>
          <w:p w:rsidR="0057203E" w:rsidRDefault="00D96F66" w:rsidP="00EC3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3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5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9</w:t>
            </w:r>
            <w:r w:rsidR="003B6640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D24180" w:rsidRDefault="00D24180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1F7B05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F7B05">
        <w:rPr>
          <w:rFonts w:ascii="Times New Roman" w:hAnsi="Times New Roman"/>
          <w:b/>
          <w:sz w:val="28"/>
        </w:rPr>
        <w:t>Участок №</w:t>
      </w:r>
      <w:r w:rsidR="0077754F" w:rsidRPr="001F7B05">
        <w:rPr>
          <w:rFonts w:ascii="Times New Roman" w:hAnsi="Times New Roman"/>
          <w:b/>
          <w:sz w:val="28"/>
        </w:rPr>
        <w:t xml:space="preserve"> 469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110C20">
        <w:tc>
          <w:tcPr>
            <w:tcW w:w="3227" w:type="dxa"/>
          </w:tcPr>
          <w:p w:rsidR="0057203E" w:rsidRDefault="001F7B05" w:rsidP="001F7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1F7B05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110C20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110C20">
        <w:tc>
          <w:tcPr>
            <w:tcW w:w="3227" w:type="dxa"/>
          </w:tcPr>
          <w:p w:rsidR="001F7B05" w:rsidRDefault="001F7B05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Default="001F7B05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 23а, 23б, 23в, 23г, 23д, 23е, 23ж, 23и, 23к, 23л, 23м, 23н, 25б, 25в</w:t>
            </w:r>
          </w:p>
        </w:tc>
      </w:tr>
      <w:tr w:rsidR="001F7B05" w:rsidTr="00110C20">
        <w:tc>
          <w:tcPr>
            <w:tcW w:w="3227" w:type="dxa"/>
          </w:tcPr>
          <w:p w:rsidR="001F7B05" w:rsidRDefault="001F7B05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1F7B05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25</w:t>
            </w:r>
            <w:r w:rsidR="003816E7">
              <w:rPr>
                <w:rFonts w:ascii="Times New Roman" w:hAnsi="Times New Roman"/>
                <w:sz w:val="28"/>
              </w:rPr>
              <w:t>и</w:t>
            </w:r>
          </w:p>
        </w:tc>
      </w:tr>
      <w:tr w:rsidR="00CF75F7" w:rsidTr="00110C20">
        <w:tc>
          <w:tcPr>
            <w:tcW w:w="3227" w:type="dxa"/>
          </w:tcPr>
          <w:p w:rsidR="00CF75F7" w:rsidRDefault="00CF75F7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Pr="00CE55A2" w:rsidRDefault="00CF75F7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55A2">
              <w:rPr>
                <w:rFonts w:ascii="Times New Roman" w:hAnsi="Times New Roman"/>
                <w:sz w:val="28"/>
              </w:rPr>
              <w:t>28, 30, 30а, 32, 32а, 32б, 32в, 32г, 32/1а, 36г, 36д, 36е, 36ж, 36к, 38, 41, 41/1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Pr="00CE55A2">
              <w:rPr>
                <w:rFonts w:ascii="Times New Roman" w:hAnsi="Times New Roman"/>
                <w:sz w:val="28"/>
              </w:rPr>
              <w:t>42/8</w:t>
            </w:r>
            <w:r w:rsidR="00CE55A2" w:rsidRPr="00CE55A2">
              <w:rPr>
                <w:rFonts w:ascii="Times New Roman" w:hAnsi="Times New Roman"/>
                <w:sz w:val="28"/>
              </w:rPr>
              <w:t xml:space="preserve">, </w:t>
            </w:r>
            <w:r w:rsidRPr="00CE55A2">
              <w:rPr>
                <w:rFonts w:ascii="Times New Roman" w:hAnsi="Times New Roman"/>
                <w:sz w:val="28"/>
              </w:rPr>
              <w:t>42/9, 43, 43/1, 45, 47, 47/1, 49, 49/1, 51/1, 53, 53/1, 55, 57, 57а, 57б, 57в, 57г, 57д</w:t>
            </w:r>
          </w:p>
        </w:tc>
      </w:tr>
      <w:tr w:rsidR="00EB529B" w:rsidTr="00110C20">
        <w:tc>
          <w:tcPr>
            <w:tcW w:w="3227" w:type="dxa"/>
          </w:tcPr>
          <w:p w:rsidR="00EB529B" w:rsidRDefault="00EB529B" w:rsidP="001F7B0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Дружбы</w:t>
            </w:r>
          </w:p>
        </w:tc>
        <w:tc>
          <w:tcPr>
            <w:tcW w:w="6343" w:type="dxa"/>
          </w:tcPr>
          <w:p w:rsidR="00767398" w:rsidRDefault="00D4100B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, 3б, 5, 5б, 5в, 5г, 5д, 5е, 5ж, 5и, 5к, 5л, 5м, 7/22</w:t>
            </w:r>
          </w:p>
        </w:tc>
      </w:tr>
      <w:tr w:rsidR="001F7B05" w:rsidTr="00110C20">
        <w:tc>
          <w:tcPr>
            <w:tcW w:w="3227" w:type="dxa"/>
          </w:tcPr>
          <w:p w:rsidR="00072F5D" w:rsidRDefault="00D4100B" w:rsidP="00D410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D4100B" w:rsidP="00110C2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1F7B05" w:rsidRDefault="00D4100B" w:rsidP="00D4100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 26, 28, 30, 42, 44, 46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/>
                <w:sz w:val="28"/>
              </w:rPr>
              <w:t>Мелихо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Раздор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Таисский</w:t>
            </w:r>
            <w:proofErr w:type="spellEnd"/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ы: </w:t>
            </w:r>
            <w:proofErr w:type="spellStart"/>
            <w:r>
              <w:rPr>
                <w:rFonts w:ascii="Times New Roman" w:hAnsi="Times New Roman"/>
                <w:sz w:val="28"/>
              </w:rPr>
              <w:t>Беркутя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Логовская</w:t>
            </w:r>
            <w:proofErr w:type="spellEnd"/>
            <w:r>
              <w:rPr>
                <w:rFonts w:ascii="Times New Roman" w:hAnsi="Times New Roman"/>
                <w:sz w:val="28"/>
              </w:rPr>
              <w:t>, Овражная</w:t>
            </w:r>
          </w:p>
        </w:tc>
      </w:tr>
      <w:tr w:rsidR="0057203E" w:rsidTr="00110C20">
        <w:trPr>
          <w:trHeight w:val="1313"/>
        </w:trPr>
        <w:tc>
          <w:tcPr>
            <w:tcW w:w="9570" w:type="dxa"/>
            <w:gridSpan w:val="2"/>
            <w:shd w:val="clear" w:color="auto" w:fill="auto"/>
          </w:tcPr>
          <w:p w:rsidR="003B3A27" w:rsidRPr="00961122" w:rsidRDefault="0057203E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112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110C2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B3A27" w:rsidRPr="00961122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="00961122" w:rsidRPr="00961122">
              <w:rPr>
                <w:rFonts w:ascii="Times New Roman" w:hAnsi="Times New Roman"/>
                <w:sz w:val="28"/>
              </w:rPr>
              <w:t>Чебурашка</w:t>
            </w:r>
            <w:proofErr w:type="spellEnd"/>
            <w:r w:rsidR="003B3A27" w:rsidRPr="00961122">
              <w:rPr>
                <w:rFonts w:ascii="Times New Roman" w:hAnsi="Times New Roman"/>
                <w:sz w:val="28"/>
              </w:rPr>
              <w:t>»</w:t>
            </w:r>
            <w:r w:rsidR="00961122" w:rsidRPr="00961122">
              <w:rPr>
                <w:rFonts w:ascii="Times New Roman" w:hAnsi="Times New Roman"/>
                <w:sz w:val="28"/>
              </w:rPr>
              <w:t xml:space="preserve"> г. Волгодонска</w:t>
            </w:r>
          </w:p>
          <w:p w:rsidR="003B3A27" w:rsidRPr="00961122" w:rsidRDefault="003B3A27" w:rsidP="00110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1122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961122">
              <w:rPr>
                <w:rFonts w:ascii="Times New Roman" w:hAnsi="Times New Roman"/>
                <w:sz w:val="28"/>
              </w:rPr>
              <w:t xml:space="preserve">ул. </w:t>
            </w:r>
            <w:r w:rsidR="00961122" w:rsidRPr="00961122">
              <w:rPr>
                <w:rFonts w:ascii="Times New Roman" w:hAnsi="Times New Roman"/>
                <w:sz w:val="28"/>
              </w:rPr>
              <w:t>Маршала Кошевого</w:t>
            </w:r>
            <w:r w:rsidRPr="00961122">
              <w:rPr>
                <w:rFonts w:ascii="Times New Roman" w:hAnsi="Times New Roman"/>
                <w:sz w:val="28"/>
              </w:rPr>
              <w:t xml:space="preserve">, </w:t>
            </w:r>
            <w:r w:rsidR="00961122" w:rsidRPr="00961122">
              <w:rPr>
                <w:rFonts w:ascii="Times New Roman" w:hAnsi="Times New Roman"/>
                <w:sz w:val="28"/>
              </w:rPr>
              <w:t>20</w:t>
            </w:r>
          </w:p>
          <w:p w:rsidR="003B3A27" w:rsidRPr="001A79EC" w:rsidRDefault="003B3A27" w:rsidP="00110C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</w:rPr>
            </w:pPr>
            <w:r w:rsidRPr="00961122">
              <w:rPr>
                <w:rFonts w:ascii="Times New Roman" w:hAnsi="Times New Roman"/>
                <w:sz w:val="28"/>
              </w:rPr>
              <w:t xml:space="preserve">телефон: </w:t>
            </w:r>
            <w:r w:rsidR="00961122" w:rsidRPr="00961122">
              <w:rPr>
                <w:rFonts w:ascii="Times New Roman" w:hAnsi="Times New Roman"/>
                <w:sz w:val="28"/>
              </w:rPr>
              <w:t>8 (8639) 24-87-07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62325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23252">
        <w:rPr>
          <w:rFonts w:ascii="Times New Roman" w:hAnsi="Times New Roman"/>
          <w:b/>
          <w:sz w:val="28"/>
        </w:rPr>
        <w:t>Участок №</w:t>
      </w:r>
      <w:r w:rsidR="0077754F" w:rsidRPr="00623252">
        <w:rPr>
          <w:rFonts w:ascii="Times New Roman" w:hAnsi="Times New Roman"/>
          <w:b/>
          <w:sz w:val="28"/>
        </w:rPr>
        <w:t xml:space="preserve"> 47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623252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623252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мера </w:t>
            </w:r>
            <w:r w:rsidR="004D4487">
              <w:rPr>
                <w:rFonts w:ascii="Times New Roman" w:hAnsi="Times New Roman"/>
                <w:sz w:val="28"/>
              </w:rPr>
              <w:t>домов</w:t>
            </w:r>
          </w:p>
          <w:p w:rsidR="008B2C19" w:rsidRPr="004702AE" w:rsidRDefault="008B2C19" w:rsidP="006232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223ABD" w:rsidP="00223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8B2C19" w:rsidRDefault="00223ABD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623252" w:rsidTr="004702AE">
        <w:tc>
          <w:tcPr>
            <w:tcW w:w="3227" w:type="dxa"/>
          </w:tcPr>
          <w:p w:rsidR="001A79EC" w:rsidRDefault="00223ABD" w:rsidP="00223AB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1A79EC" w:rsidRDefault="00223ABD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  <w:p w:rsidR="003C1AF3" w:rsidRDefault="003C1AF3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43" w:type="dxa"/>
          </w:tcPr>
          <w:p w:rsidR="00623252" w:rsidRDefault="00223ABD" w:rsidP="00195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 15, 17, 19, 25, 28а, 34, 36, 38, 38а, 40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auto"/>
          </w:tcPr>
          <w:p w:rsidR="001A79EC" w:rsidRDefault="0057203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A51E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223ABD">
              <w:rPr>
                <w:rFonts w:ascii="Times New Roman" w:hAnsi="Times New Roman"/>
                <w:sz w:val="28"/>
              </w:rPr>
              <w:t xml:space="preserve"> </w:t>
            </w:r>
            <w:r w:rsidR="001A51E6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«Гимназия «Шанс» г</w:t>
            </w:r>
            <w:proofErr w:type="gramStart"/>
            <w:r w:rsidR="001A51E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1A51E6">
              <w:rPr>
                <w:rFonts w:ascii="Times New Roman" w:hAnsi="Times New Roman"/>
                <w:sz w:val="28"/>
              </w:rPr>
              <w:t>олгодонска</w:t>
            </w:r>
          </w:p>
          <w:p w:rsidR="001A79EC" w:rsidRDefault="001A51E6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29</w:t>
            </w:r>
          </w:p>
          <w:p w:rsidR="00A150D6" w:rsidRPr="001A79EC" w:rsidRDefault="001A51E6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43-92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113EEB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3EEB">
        <w:rPr>
          <w:rFonts w:ascii="Times New Roman" w:hAnsi="Times New Roman"/>
          <w:b/>
          <w:sz w:val="28"/>
        </w:rPr>
        <w:t>Участок №</w:t>
      </w:r>
      <w:r w:rsidR="0077754F" w:rsidRPr="00113EEB">
        <w:rPr>
          <w:rFonts w:ascii="Times New Roman" w:hAnsi="Times New Roman"/>
          <w:b/>
          <w:sz w:val="28"/>
        </w:rPr>
        <w:t xml:space="preserve"> 471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113EEB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113EEB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113EE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C801F7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767398" w:rsidRPr="00626936" w:rsidRDefault="00C801F7" w:rsidP="004702A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417201">
              <w:rPr>
                <w:rFonts w:ascii="Times New Roman" w:hAnsi="Times New Roman"/>
                <w:sz w:val="28"/>
              </w:rPr>
              <w:t>28, 28б, 28в,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 </w:t>
            </w:r>
            <w:r w:rsidRPr="00417201">
              <w:rPr>
                <w:rFonts w:ascii="Times New Roman" w:hAnsi="Times New Roman"/>
                <w:sz w:val="28"/>
              </w:rPr>
              <w:t>28д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1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1б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Pr="00417201">
              <w:rPr>
                <w:rFonts w:ascii="Times New Roman" w:hAnsi="Times New Roman"/>
                <w:sz w:val="28"/>
              </w:rPr>
              <w:t>36, 37, 38, 38а, 40</w:t>
            </w:r>
            <w:r w:rsidR="00417201" w:rsidRPr="00417201">
              <w:rPr>
                <w:rFonts w:ascii="Times New Roman" w:hAnsi="Times New Roman"/>
                <w:sz w:val="28"/>
              </w:rPr>
              <w:t xml:space="preserve">, </w:t>
            </w:r>
            <w:r w:rsidR="00626936" w:rsidRPr="00417201">
              <w:rPr>
                <w:rFonts w:ascii="Times New Roman" w:hAnsi="Times New Roman"/>
                <w:sz w:val="28"/>
              </w:rPr>
              <w:t>41, 43, 45</w:t>
            </w:r>
          </w:p>
        </w:tc>
      </w:tr>
      <w:tr w:rsidR="00157A87" w:rsidTr="004702AE">
        <w:tc>
          <w:tcPr>
            <w:tcW w:w="3227" w:type="dxa"/>
          </w:tcPr>
          <w:p w:rsidR="00FA0715" w:rsidRDefault="00157A87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C95A23" w:rsidRPr="00C95A23" w:rsidRDefault="00157A87" w:rsidP="004702A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157A87" w:rsidRDefault="00157A87" w:rsidP="00C80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8, 10, 20а/1, 20б,</w:t>
            </w:r>
            <w:r w:rsidR="003B2904">
              <w:rPr>
                <w:rFonts w:ascii="Times New Roman" w:hAnsi="Times New Roman"/>
                <w:sz w:val="28"/>
              </w:rPr>
              <w:t xml:space="preserve"> 20в,</w:t>
            </w:r>
            <w:r>
              <w:rPr>
                <w:rFonts w:ascii="Times New Roman" w:hAnsi="Times New Roman"/>
                <w:sz w:val="28"/>
              </w:rPr>
              <w:t xml:space="preserve"> 20д, 24, 26, 28</w:t>
            </w:r>
            <w:r w:rsidR="007C6F6A">
              <w:rPr>
                <w:rFonts w:ascii="Times New Roman" w:hAnsi="Times New Roman"/>
                <w:sz w:val="28"/>
              </w:rPr>
              <w:t>, 30, 32, 32а</w:t>
            </w:r>
          </w:p>
        </w:tc>
      </w:tr>
      <w:tr w:rsidR="0001225A" w:rsidTr="004702AE">
        <w:tc>
          <w:tcPr>
            <w:tcW w:w="3227" w:type="dxa"/>
          </w:tcPr>
          <w:p w:rsidR="0001225A" w:rsidRDefault="0001225A" w:rsidP="00836A6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C95A23" w:rsidRPr="004702AE" w:rsidRDefault="0001225A" w:rsidP="00836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а, 34в, 34г, 34д, 34е</w:t>
            </w:r>
          </w:p>
        </w:tc>
      </w:tr>
      <w:tr w:rsidR="006D68E3" w:rsidTr="004702AE">
        <w:tc>
          <w:tcPr>
            <w:tcW w:w="3227" w:type="dxa"/>
          </w:tcPr>
          <w:p w:rsidR="00FA0715" w:rsidRDefault="006D68E3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6D68E3" w:rsidRDefault="006D68E3" w:rsidP="00C801F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</w:tc>
        <w:tc>
          <w:tcPr>
            <w:tcW w:w="6343" w:type="dxa"/>
          </w:tcPr>
          <w:p w:rsidR="00D216AA" w:rsidRDefault="00195369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7, </w:t>
            </w:r>
            <w:r w:rsidR="008C758C">
              <w:rPr>
                <w:rFonts w:ascii="Times New Roman" w:hAnsi="Times New Roman"/>
                <w:sz w:val="28"/>
              </w:rPr>
              <w:t>27а, 33, 47, 49, 51, 51д, 51ж, 51и, 51к, 51л, 51м, 51н, 51/1, 51/2, 51/3, 51/4, 55, 57, 59, 61, 63, 65, 67</w:t>
            </w:r>
            <w:r w:rsidR="00C1563C">
              <w:rPr>
                <w:rFonts w:ascii="Times New Roman" w:hAnsi="Times New Roman"/>
                <w:sz w:val="28"/>
              </w:rPr>
              <w:t>, 71</w:t>
            </w:r>
            <w:r w:rsidR="00767398">
              <w:rPr>
                <w:rFonts w:ascii="Times New Roman" w:hAnsi="Times New Roman"/>
                <w:sz w:val="28"/>
              </w:rPr>
              <w:t>, 73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Default="00DE5545" w:rsidP="00DE5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ере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: </w:t>
            </w:r>
            <w:proofErr w:type="gramStart"/>
            <w:r w:rsidRPr="00113EEB">
              <w:rPr>
                <w:rFonts w:ascii="Times New Roman" w:hAnsi="Times New Roman"/>
                <w:sz w:val="28"/>
                <w:szCs w:val="28"/>
              </w:rPr>
              <w:t>Архитект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Богаты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Д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Магист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Паром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Рыба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Якорный</w:t>
            </w:r>
            <w:proofErr w:type="gramEnd"/>
          </w:p>
        </w:tc>
      </w:tr>
      <w:tr w:rsidR="00DE5545" w:rsidTr="00B1138D">
        <w:tc>
          <w:tcPr>
            <w:tcW w:w="9570" w:type="dxa"/>
            <w:gridSpan w:val="2"/>
          </w:tcPr>
          <w:p w:rsidR="00DE5545" w:rsidRPr="00113EEB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Откры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покойный</w:t>
            </w:r>
          </w:p>
        </w:tc>
      </w:tr>
      <w:tr w:rsidR="00DE5545" w:rsidTr="00B1138D">
        <w:tc>
          <w:tcPr>
            <w:tcW w:w="9570" w:type="dxa"/>
            <w:gridSpan w:val="2"/>
          </w:tcPr>
          <w:p w:rsidR="00DE5545" w:rsidRPr="00113EEB" w:rsidRDefault="00DE5545" w:rsidP="00DE5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Касп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Круиз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Море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Средизем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EEB">
              <w:rPr>
                <w:rFonts w:ascii="Times New Roman" w:hAnsi="Times New Roman"/>
                <w:sz w:val="28"/>
                <w:szCs w:val="28"/>
              </w:rPr>
              <w:t>Фрегатная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FFFFFF" w:themeFill="background1"/>
          </w:tcPr>
          <w:p w:rsidR="00741DF1" w:rsidRPr="00F276D6" w:rsidRDefault="00EC2A6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76D6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Pr="00F276D6">
              <w:rPr>
                <w:rFonts w:ascii="Times New Roman" w:hAnsi="Times New Roman"/>
                <w:sz w:val="28"/>
              </w:rPr>
              <w:t xml:space="preserve"> </w:t>
            </w:r>
            <w:r w:rsidR="00741DF1" w:rsidRPr="00F276D6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Кораблик»</w:t>
            </w:r>
            <w:r w:rsidR="00630FB9" w:rsidRPr="00F276D6">
              <w:rPr>
                <w:rFonts w:ascii="Times New Roman" w:hAnsi="Times New Roman"/>
                <w:sz w:val="28"/>
              </w:rPr>
              <w:t xml:space="preserve"> г</w:t>
            </w:r>
            <w:proofErr w:type="gramStart"/>
            <w:r w:rsidR="00630FB9" w:rsidRPr="00F276D6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630FB9" w:rsidRPr="00F276D6">
              <w:rPr>
                <w:rFonts w:ascii="Times New Roman" w:hAnsi="Times New Roman"/>
                <w:sz w:val="28"/>
              </w:rPr>
              <w:t>олгодонска</w:t>
            </w:r>
          </w:p>
          <w:p w:rsidR="00741DF1" w:rsidRPr="00F276D6" w:rsidRDefault="00741DF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76D6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Pr="00F276D6">
              <w:rPr>
                <w:rFonts w:ascii="Times New Roman" w:hAnsi="Times New Roman"/>
                <w:sz w:val="28"/>
              </w:rPr>
              <w:t>ул. К. Маркса, 4</w:t>
            </w:r>
          </w:p>
          <w:p w:rsidR="00741DF1" w:rsidRPr="00B205CB" w:rsidRDefault="00741DF1" w:rsidP="004702A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F276D6">
              <w:rPr>
                <w:rFonts w:ascii="Times New Roman" w:hAnsi="Times New Roman"/>
                <w:sz w:val="28"/>
              </w:rPr>
              <w:t xml:space="preserve">телефон: </w:t>
            </w:r>
            <w:r w:rsidR="00FB20AB" w:rsidRPr="00F276D6">
              <w:rPr>
                <w:rFonts w:ascii="Times New Roman" w:hAnsi="Times New Roman"/>
                <w:sz w:val="28"/>
              </w:rPr>
              <w:t>8 (8639) 23-14-33</w:t>
            </w:r>
          </w:p>
        </w:tc>
      </w:tr>
    </w:tbl>
    <w:p w:rsidR="009E7125" w:rsidRDefault="009E7125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187F">
        <w:rPr>
          <w:rFonts w:ascii="Times New Roman" w:hAnsi="Times New Roman"/>
          <w:b/>
          <w:sz w:val="28"/>
        </w:rPr>
        <w:t>Участок №</w:t>
      </w:r>
      <w:r w:rsidR="0077754F" w:rsidRPr="00E7187F">
        <w:rPr>
          <w:rFonts w:ascii="Times New Roman" w:hAnsi="Times New Roman"/>
          <w:b/>
          <w:sz w:val="28"/>
        </w:rPr>
        <w:t xml:space="preserve"> 472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E7187F" w:rsidP="00E718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E7187F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57203E" w:rsidRDefault="007147DF" w:rsidP="007147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7147DF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</w:t>
            </w:r>
            <w:r w:rsidR="003458CC">
              <w:rPr>
                <w:rFonts w:ascii="Times New Roman" w:hAnsi="Times New Roman"/>
                <w:sz w:val="28"/>
              </w:rPr>
              <w:t xml:space="preserve"> 27,</w:t>
            </w:r>
            <w:r>
              <w:rPr>
                <w:rFonts w:ascii="Times New Roman" w:hAnsi="Times New Roman"/>
                <w:sz w:val="28"/>
              </w:rPr>
              <w:t xml:space="preserve"> 33, 35, 39</w:t>
            </w:r>
          </w:p>
        </w:tc>
      </w:tr>
      <w:tr w:rsidR="007147DF" w:rsidTr="004702AE">
        <w:tc>
          <w:tcPr>
            <w:tcW w:w="3227" w:type="dxa"/>
          </w:tcPr>
          <w:p w:rsidR="007147DF" w:rsidRDefault="007147DF" w:rsidP="007147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EF65D0" w:rsidRDefault="007147DF" w:rsidP="004702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 8, 10, 12, 14, 16, 18, 20, 22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FFFFFF" w:themeFill="background1"/>
          </w:tcPr>
          <w:p w:rsidR="00AC08B0" w:rsidRDefault="0057203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02AE">
              <w:rPr>
                <w:rFonts w:ascii="Times New Roman" w:hAnsi="Times New Roman"/>
                <w:sz w:val="28"/>
              </w:rPr>
              <w:t xml:space="preserve"> </w:t>
            </w:r>
            <w:r w:rsidR="00AC08B0" w:rsidRPr="00483BBE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</w:t>
            </w:r>
            <w:r w:rsidR="00AC08B0">
              <w:rPr>
                <w:rFonts w:ascii="Times New Roman" w:hAnsi="Times New Roman"/>
                <w:sz w:val="28"/>
              </w:rPr>
              <w:t>Зоренька</w:t>
            </w:r>
            <w:r w:rsidR="00AC08B0" w:rsidRPr="00483BBE">
              <w:rPr>
                <w:rFonts w:ascii="Times New Roman" w:hAnsi="Times New Roman"/>
                <w:sz w:val="28"/>
              </w:rPr>
              <w:t>» г</w:t>
            </w:r>
            <w:proofErr w:type="gramStart"/>
            <w:r w:rsidR="00AC08B0" w:rsidRPr="00483BBE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AC08B0" w:rsidRPr="00483BBE">
              <w:rPr>
                <w:rFonts w:ascii="Times New Roman" w:hAnsi="Times New Roman"/>
                <w:sz w:val="28"/>
              </w:rPr>
              <w:t>олгодонска</w:t>
            </w:r>
          </w:p>
          <w:p w:rsidR="002832F8" w:rsidRPr="006E7DCC" w:rsidRDefault="002832F8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7DCC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AC08B0">
              <w:rPr>
                <w:rFonts w:ascii="Times New Roman" w:hAnsi="Times New Roman"/>
                <w:sz w:val="28"/>
              </w:rPr>
              <w:t>ул. К. Маркса, 24</w:t>
            </w:r>
          </w:p>
          <w:p w:rsidR="002832F8" w:rsidRPr="00012699" w:rsidRDefault="002832F8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телефон: </w:t>
            </w:r>
            <w:r w:rsidR="006E7DCC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8 (8639) </w:t>
            </w:r>
            <w:r w:rsidR="0087249E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23-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65</w:t>
            </w:r>
            <w:r w:rsidR="0087249E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2</w:t>
            </w:r>
            <w:r w:rsidR="00883FC1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03400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3400F">
        <w:rPr>
          <w:rFonts w:ascii="Times New Roman" w:hAnsi="Times New Roman"/>
          <w:b/>
          <w:sz w:val="28"/>
        </w:rPr>
        <w:t>Участок №</w:t>
      </w:r>
      <w:r w:rsidR="0077754F" w:rsidRPr="0003400F">
        <w:rPr>
          <w:rFonts w:ascii="Times New Roman" w:hAnsi="Times New Roman"/>
          <w:b/>
          <w:sz w:val="28"/>
        </w:rPr>
        <w:t xml:space="preserve"> 473</w:t>
      </w:r>
    </w:p>
    <w:p w:rsidR="0057203E" w:rsidRDefault="0057203E" w:rsidP="005419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4702AE">
        <w:tc>
          <w:tcPr>
            <w:tcW w:w="3227" w:type="dxa"/>
          </w:tcPr>
          <w:p w:rsidR="0057203E" w:rsidRDefault="0054193E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54193E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4702AE" w:rsidRDefault="008B2C19" w:rsidP="0054193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4702AE">
        <w:tc>
          <w:tcPr>
            <w:tcW w:w="3227" w:type="dxa"/>
          </w:tcPr>
          <w:p w:rsidR="00011540" w:rsidRDefault="0003400F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Pr="00F43851" w:rsidRDefault="0003400F" w:rsidP="005B293C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1, 53, 55, </w:t>
            </w:r>
            <w:r w:rsidRPr="004A1313">
              <w:rPr>
                <w:rFonts w:ascii="Times New Roman" w:hAnsi="Times New Roman"/>
                <w:sz w:val="28"/>
              </w:rPr>
              <w:t>59, 61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65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67</w:t>
            </w:r>
          </w:p>
        </w:tc>
      </w:tr>
      <w:tr w:rsidR="00F43851" w:rsidTr="004702AE">
        <w:tc>
          <w:tcPr>
            <w:tcW w:w="3227" w:type="dxa"/>
          </w:tcPr>
          <w:p w:rsidR="00EF65D0" w:rsidRDefault="00F43851" w:rsidP="00034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F43851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F43851" w:rsidRDefault="00F43851" w:rsidP="0003400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F43851" w:rsidTr="004702AE">
        <w:tc>
          <w:tcPr>
            <w:tcW w:w="3227" w:type="dxa"/>
          </w:tcPr>
          <w:p w:rsidR="00F43851" w:rsidRDefault="00F43851" w:rsidP="000340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Ленинградская</w:t>
            </w:r>
          </w:p>
        </w:tc>
        <w:tc>
          <w:tcPr>
            <w:tcW w:w="6343" w:type="dxa"/>
          </w:tcPr>
          <w:p w:rsidR="00EF65D0" w:rsidRPr="00F43851" w:rsidRDefault="00F43851" w:rsidP="004702A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17, 19/71</w:t>
            </w:r>
          </w:p>
        </w:tc>
      </w:tr>
      <w:tr w:rsidR="0057203E" w:rsidTr="004702AE">
        <w:tc>
          <w:tcPr>
            <w:tcW w:w="9570" w:type="dxa"/>
            <w:gridSpan w:val="2"/>
            <w:shd w:val="clear" w:color="auto" w:fill="auto"/>
          </w:tcPr>
          <w:p w:rsidR="00EF65D0" w:rsidRDefault="00B205CB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702AE">
              <w:rPr>
                <w:rFonts w:ascii="Times New Roman" w:hAnsi="Times New Roman"/>
                <w:sz w:val="28"/>
              </w:rPr>
              <w:t xml:space="preserve"> </w:t>
            </w:r>
            <w:r w:rsidR="00427A71" w:rsidRPr="00483BBE">
              <w:rPr>
                <w:rFonts w:ascii="Times New Roman" w:hAnsi="Times New Roman"/>
                <w:sz w:val="28"/>
              </w:rPr>
              <w:t>муниципальное бюджетное дошкольное образовательное учреждение детский сад «Парус» г</w:t>
            </w:r>
            <w:proofErr w:type="gramStart"/>
            <w:r w:rsidR="00427A71" w:rsidRPr="00483BBE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427A71" w:rsidRPr="00483BBE">
              <w:rPr>
                <w:rFonts w:ascii="Times New Roman" w:hAnsi="Times New Roman"/>
                <w:sz w:val="28"/>
              </w:rPr>
              <w:t>олгодонска</w:t>
            </w:r>
          </w:p>
          <w:p w:rsidR="00EF65D0" w:rsidRDefault="00483BB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427A71" w:rsidRPr="00483BBE">
              <w:rPr>
                <w:rFonts w:ascii="Times New Roman" w:hAnsi="Times New Roman"/>
                <w:sz w:val="28"/>
              </w:rPr>
              <w:t xml:space="preserve">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427A71" w:rsidRPr="00483BBE">
              <w:rPr>
                <w:rFonts w:ascii="Times New Roman" w:hAnsi="Times New Roman"/>
                <w:sz w:val="28"/>
              </w:rPr>
              <w:t>проспект Мира, 69</w:t>
            </w:r>
          </w:p>
          <w:p w:rsidR="0057203E" w:rsidRDefault="00483BBE" w:rsidP="0047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427A71" w:rsidRPr="00483BBE">
              <w:rPr>
                <w:rFonts w:ascii="Times New Roman" w:hAnsi="Times New Roman"/>
                <w:sz w:val="28"/>
              </w:rPr>
              <w:t>елефон: 8 (8639) 24-23-19</w:t>
            </w:r>
            <w:r w:rsidR="00427A71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9B3BCA" w:rsidRDefault="009B3BCA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583BBF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83BBF">
        <w:rPr>
          <w:rFonts w:ascii="Times New Roman" w:hAnsi="Times New Roman"/>
          <w:b/>
          <w:sz w:val="28"/>
        </w:rPr>
        <w:t>Участок №</w:t>
      </w:r>
      <w:r w:rsidR="0077754F" w:rsidRPr="00583BBF">
        <w:rPr>
          <w:rFonts w:ascii="Times New Roman" w:hAnsi="Times New Roman"/>
          <w:b/>
          <w:sz w:val="28"/>
        </w:rPr>
        <w:t xml:space="preserve"> 474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2C4377">
        <w:tc>
          <w:tcPr>
            <w:tcW w:w="3227" w:type="dxa"/>
          </w:tcPr>
          <w:p w:rsidR="0057203E" w:rsidRDefault="00583BBF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583BBF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2C4377" w:rsidRDefault="008B2C19" w:rsidP="00583BB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2C4377">
        <w:tc>
          <w:tcPr>
            <w:tcW w:w="3227" w:type="dxa"/>
          </w:tcPr>
          <w:p w:rsidR="0057203E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Курчатова</w:t>
            </w:r>
          </w:p>
        </w:tc>
        <w:tc>
          <w:tcPr>
            <w:tcW w:w="6343" w:type="dxa"/>
          </w:tcPr>
          <w:p w:rsidR="008B2C19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ж, 36и</w:t>
            </w:r>
          </w:p>
        </w:tc>
      </w:tr>
      <w:tr w:rsidR="000E6C62" w:rsidTr="002C4377">
        <w:tc>
          <w:tcPr>
            <w:tcW w:w="3227" w:type="dxa"/>
          </w:tcPr>
          <w:p w:rsidR="000E6C62" w:rsidRDefault="000E6C6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E6C62" w:rsidP="002C4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</w:tr>
      <w:tr w:rsidR="006210B2" w:rsidTr="002C4377">
        <w:tc>
          <w:tcPr>
            <w:tcW w:w="3227" w:type="dxa"/>
          </w:tcPr>
          <w:p w:rsidR="008B2C19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8B2C19" w:rsidRDefault="006210B2" w:rsidP="002C43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адемика Королева</w:t>
            </w:r>
          </w:p>
        </w:tc>
        <w:tc>
          <w:tcPr>
            <w:tcW w:w="6343" w:type="dxa"/>
          </w:tcPr>
          <w:p w:rsidR="006210B2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6, 7</w:t>
            </w:r>
          </w:p>
        </w:tc>
      </w:tr>
      <w:tr w:rsidR="006210B2" w:rsidTr="002C4377">
        <w:tc>
          <w:tcPr>
            <w:tcW w:w="3227" w:type="dxa"/>
          </w:tcPr>
          <w:p w:rsidR="006210B2" w:rsidRDefault="006210B2" w:rsidP="000E6C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Маркса</w:t>
            </w:r>
          </w:p>
        </w:tc>
        <w:tc>
          <w:tcPr>
            <w:tcW w:w="6343" w:type="dxa"/>
          </w:tcPr>
          <w:p w:rsidR="00C947D6" w:rsidRDefault="006210B2" w:rsidP="009E712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 30, 32, 34, 40</w:t>
            </w:r>
            <w:r w:rsidRPr="004A1313">
              <w:rPr>
                <w:rFonts w:ascii="Times New Roman" w:hAnsi="Times New Roman"/>
                <w:sz w:val="28"/>
              </w:rPr>
              <w:t>, 42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43</w:t>
            </w:r>
            <w:r w:rsidR="004A1313" w:rsidRPr="004A1313">
              <w:rPr>
                <w:rFonts w:ascii="Times New Roman" w:hAnsi="Times New Roman"/>
                <w:sz w:val="28"/>
              </w:rPr>
              <w:t xml:space="preserve">, </w:t>
            </w:r>
            <w:r w:rsidRPr="004A1313">
              <w:rPr>
                <w:rFonts w:ascii="Times New Roman" w:hAnsi="Times New Roman"/>
                <w:sz w:val="28"/>
              </w:rPr>
              <w:t>44</w:t>
            </w:r>
          </w:p>
        </w:tc>
      </w:tr>
      <w:tr w:rsidR="0057203E" w:rsidTr="002C4377">
        <w:tc>
          <w:tcPr>
            <w:tcW w:w="9570" w:type="dxa"/>
            <w:gridSpan w:val="2"/>
            <w:shd w:val="clear" w:color="auto" w:fill="auto"/>
          </w:tcPr>
          <w:p w:rsidR="00C947D6" w:rsidRPr="005510BE" w:rsidRDefault="00472721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32F8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2C4377">
              <w:rPr>
                <w:rFonts w:ascii="Times New Roman" w:hAnsi="Times New Roman"/>
                <w:sz w:val="28"/>
              </w:rPr>
              <w:t xml:space="preserve"> </w:t>
            </w:r>
            <w:r w:rsidR="00606DC0" w:rsidRPr="005510BE">
              <w:rPr>
                <w:rFonts w:ascii="Times New Roman" w:hAnsi="Times New Roman"/>
                <w:sz w:val="28"/>
              </w:rPr>
              <w:t xml:space="preserve">муниципальное бюджетное дошкольное образовательное учреждение детский сад «Колобок» </w:t>
            </w:r>
            <w:proofErr w:type="gramStart"/>
            <w:r w:rsidR="00606DC0" w:rsidRPr="005510BE">
              <w:rPr>
                <w:rFonts w:ascii="Times New Roman" w:hAnsi="Times New Roman"/>
                <w:sz w:val="28"/>
              </w:rPr>
              <w:t>г</w:t>
            </w:r>
            <w:proofErr w:type="gramEnd"/>
            <w:r w:rsidR="00606DC0" w:rsidRPr="005510BE">
              <w:rPr>
                <w:rFonts w:ascii="Times New Roman" w:hAnsi="Times New Roman"/>
                <w:sz w:val="28"/>
              </w:rPr>
              <w:t>. Волгодонска</w:t>
            </w:r>
          </w:p>
          <w:p w:rsidR="00C947D6" w:rsidRPr="009E44CB" w:rsidRDefault="00606DC0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510BE"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 w:rsidR="00C54567">
              <w:rPr>
                <w:rFonts w:ascii="Times New Roman" w:hAnsi="Times New Roman"/>
                <w:sz w:val="28"/>
              </w:rPr>
              <w:t>ул. К</w:t>
            </w:r>
            <w:r w:rsidR="00B06AA2">
              <w:rPr>
                <w:rFonts w:ascii="Times New Roman" w:hAnsi="Times New Roman"/>
                <w:sz w:val="28"/>
              </w:rPr>
              <w:t xml:space="preserve">. </w:t>
            </w:r>
            <w:r w:rsidR="00C54567">
              <w:rPr>
                <w:rFonts w:ascii="Times New Roman" w:hAnsi="Times New Roman"/>
                <w:sz w:val="28"/>
              </w:rPr>
              <w:t>Маркса</w:t>
            </w:r>
            <w:r w:rsidRPr="005510BE">
              <w:rPr>
                <w:rFonts w:ascii="Times New Roman" w:hAnsi="Times New Roman"/>
                <w:sz w:val="28"/>
              </w:rPr>
              <w:t xml:space="preserve">, </w:t>
            </w:r>
            <w:r w:rsidR="004E33ED" w:rsidRPr="009E44CB">
              <w:rPr>
                <w:rFonts w:ascii="Times New Roman" w:hAnsi="Times New Roman"/>
                <w:sz w:val="28"/>
              </w:rPr>
              <w:t>36</w:t>
            </w:r>
          </w:p>
          <w:p w:rsidR="0057203E" w:rsidRPr="00C947D6" w:rsidRDefault="00606DC0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5510BE">
              <w:rPr>
                <w:rFonts w:ascii="Times New Roman" w:hAnsi="Times New Roman"/>
                <w:sz w:val="28"/>
              </w:rPr>
              <w:t>телефон: 8 (8639) 23-08-41</w:t>
            </w:r>
            <w:r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</w:p>
        </w:tc>
      </w:tr>
    </w:tbl>
    <w:p w:rsidR="00615126" w:rsidRDefault="00615126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C072B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072B6">
        <w:rPr>
          <w:rFonts w:ascii="Times New Roman" w:hAnsi="Times New Roman"/>
          <w:b/>
          <w:sz w:val="28"/>
        </w:rPr>
        <w:t>Участок №</w:t>
      </w:r>
      <w:r w:rsidR="00C072B6" w:rsidRPr="00C072B6">
        <w:rPr>
          <w:rFonts w:ascii="Times New Roman" w:hAnsi="Times New Roman"/>
          <w:b/>
          <w:sz w:val="28"/>
        </w:rPr>
        <w:t xml:space="preserve"> 475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2C4377">
        <w:tc>
          <w:tcPr>
            <w:tcW w:w="3227" w:type="dxa"/>
          </w:tcPr>
          <w:p w:rsidR="0057203E" w:rsidRPr="00FE02FA" w:rsidRDefault="00C072B6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02FA"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C072B6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E02FA"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2C4377" w:rsidRDefault="008B2C19" w:rsidP="00FE02F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343" w:type="dxa"/>
          </w:tcPr>
          <w:p w:rsidR="008B2C19" w:rsidRPr="00423238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D01872">
              <w:rPr>
                <w:rFonts w:ascii="Times New Roman" w:hAnsi="Times New Roman"/>
                <w:sz w:val="28"/>
              </w:rPr>
              <w:t>279, 279а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 Курчатова</w:t>
            </w:r>
          </w:p>
        </w:tc>
        <w:tc>
          <w:tcPr>
            <w:tcW w:w="6343" w:type="dxa"/>
          </w:tcPr>
          <w:p w:rsidR="008A1CC1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, 65а</w:t>
            </w:r>
            <w:r w:rsidRPr="001A3D8E">
              <w:rPr>
                <w:rFonts w:ascii="Times New Roman" w:hAnsi="Times New Roman"/>
                <w:sz w:val="28"/>
              </w:rPr>
              <w:t>, 65б, 65в, 65г, 65д, 65е, 67, 69а, 71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71в, 71г, 71д, 71е, 73, 73а,</w:t>
            </w:r>
            <w:r w:rsidR="00873B36">
              <w:rPr>
                <w:rFonts w:ascii="Times New Roman" w:hAnsi="Times New Roman"/>
                <w:sz w:val="28"/>
              </w:rPr>
              <w:t xml:space="preserve"> 73б,</w:t>
            </w:r>
            <w:r w:rsidRPr="001A3D8E">
              <w:rPr>
                <w:rFonts w:ascii="Times New Roman" w:hAnsi="Times New Roman"/>
                <w:sz w:val="28"/>
              </w:rPr>
              <w:t xml:space="preserve"> 75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75а, 75б, 75в, 75г, 7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5д, 79а, 79/15, 87, 91, 93, </w:t>
            </w:r>
            <w:r w:rsidR="00E360A0">
              <w:rPr>
                <w:rFonts w:ascii="Times New Roman" w:hAnsi="Times New Roman"/>
                <w:sz w:val="28"/>
              </w:rPr>
              <w:t xml:space="preserve">96, 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97, </w:t>
            </w:r>
            <w:r w:rsidRPr="001A3D8E">
              <w:rPr>
                <w:rFonts w:ascii="Times New Roman" w:hAnsi="Times New Roman"/>
                <w:sz w:val="28"/>
              </w:rPr>
              <w:t>99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99/180, 101</w:t>
            </w:r>
            <w:r w:rsidR="001A3D8E" w:rsidRPr="001A3D8E">
              <w:rPr>
                <w:rFonts w:ascii="Times New Roman" w:hAnsi="Times New Roman"/>
                <w:sz w:val="28"/>
              </w:rPr>
              <w:t xml:space="preserve">, </w:t>
            </w:r>
            <w:r w:rsidRPr="001A3D8E">
              <w:rPr>
                <w:rFonts w:ascii="Times New Roman" w:hAnsi="Times New Roman"/>
                <w:sz w:val="28"/>
              </w:rPr>
              <w:t>101/111, 103, 105, 107,</w:t>
            </w:r>
            <w:r w:rsidR="004341DE">
              <w:rPr>
                <w:rFonts w:ascii="Times New Roman" w:hAnsi="Times New Roman"/>
                <w:sz w:val="28"/>
              </w:rPr>
              <w:t xml:space="preserve"> 107а,</w:t>
            </w:r>
            <w:r w:rsidRPr="001A3D8E">
              <w:rPr>
                <w:rFonts w:ascii="Times New Roman" w:hAnsi="Times New Roman"/>
                <w:sz w:val="28"/>
              </w:rPr>
              <w:t xml:space="preserve"> 109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343" w:type="dxa"/>
          </w:tcPr>
          <w:p w:rsidR="008B2C19" w:rsidRPr="00D2332E" w:rsidRDefault="009E30FC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 w:rsidRPr="007F5A75">
              <w:rPr>
                <w:rFonts w:ascii="Times New Roman" w:hAnsi="Times New Roman"/>
                <w:sz w:val="28"/>
              </w:rPr>
              <w:t xml:space="preserve">12/74, </w:t>
            </w:r>
            <w:r w:rsidR="000F0F88" w:rsidRPr="007F5A75">
              <w:rPr>
                <w:rFonts w:ascii="Times New Roman" w:hAnsi="Times New Roman"/>
                <w:sz w:val="28"/>
              </w:rPr>
              <w:t>14, 16, 16а,</w:t>
            </w:r>
            <w:r w:rsidR="00FC7D67">
              <w:rPr>
                <w:rFonts w:ascii="Times New Roman" w:hAnsi="Times New Roman"/>
                <w:sz w:val="28"/>
              </w:rPr>
              <w:t xml:space="preserve"> 16а/1,</w:t>
            </w:r>
            <w:r w:rsidR="000F0F88" w:rsidRPr="007F5A75">
              <w:rPr>
                <w:rFonts w:ascii="Times New Roman" w:hAnsi="Times New Roman"/>
                <w:sz w:val="28"/>
              </w:rPr>
              <w:t xml:space="preserve"> </w:t>
            </w:r>
            <w:r w:rsidRPr="007F5A75">
              <w:rPr>
                <w:rFonts w:ascii="Times New Roman" w:hAnsi="Times New Roman"/>
                <w:sz w:val="28"/>
              </w:rPr>
              <w:t>16б, 16в, 16г, 16д, 16е, 18/79б,</w:t>
            </w:r>
            <w:r w:rsidRPr="007F5A75"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  <w:r w:rsidR="0079324E" w:rsidRPr="007F5A75">
              <w:rPr>
                <w:rFonts w:ascii="Times New Roman" w:hAnsi="Times New Roman"/>
                <w:sz w:val="28"/>
              </w:rPr>
              <w:t>45, 47, 47а, 49, 51, 51а, 53, 55, 55а/81, 67, 69, 71,</w:t>
            </w:r>
            <w:r w:rsidR="0079324E">
              <w:rPr>
                <w:rFonts w:ascii="Times New Roman" w:hAnsi="Times New Roman"/>
                <w:sz w:val="28"/>
              </w:rPr>
              <w:t xml:space="preserve"> 73/1, 77, 79, 81, 83, 85, 87, 89, 91, 93/1, 97а, 97б,</w:t>
            </w:r>
            <w:r w:rsidR="00873B36">
              <w:rPr>
                <w:rFonts w:ascii="Times New Roman" w:hAnsi="Times New Roman"/>
                <w:sz w:val="28"/>
              </w:rPr>
              <w:t xml:space="preserve"> 97в,</w:t>
            </w:r>
            <w:r w:rsidR="00E922D3">
              <w:rPr>
                <w:rFonts w:ascii="Times New Roman" w:hAnsi="Times New Roman"/>
                <w:sz w:val="28"/>
              </w:rPr>
              <w:t xml:space="preserve"> 97г, </w:t>
            </w:r>
            <w:r w:rsidR="0062313A">
              <w:rPr>
                <w:rFonts w:ascii="Times New Roman" w:hAnsi="Times New Roman"/>
                <w:sz w:val="28"/>
              </w:rPr>
              <w:t xml:space="preserve">97д, </w:t>
            </w:r>
            <w:r w:rsidR="0079324E">
              <w:rPr>
                <w:rFonts w:ascii="Times New Roman" w:hAnsi="Times New Roman"/>
                <w:sz w:val="28"/>
              </w:rPr>
              <w:t>97/101</w:t>
            </w:r>
          </w:p>
        </w:tc>
      </w:tr>
      <w:tr w:rsidR="0079324E" w:rsidTr="002C4377">
        <w:tc>
          <w:tcPr>
            <w:tcW w:w="3227" w:type="dxa"/>
          </w:tcPr>
          <w:p w:rsidR="0079324E" w:rsidRDefault="0079324E" w:rsidP="004510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Энтузиастов</w:t>
            </w:r>
          </w:p>
        </w:tc>
        <w:tc>
          <w:tcPr>
            <w:tcW w:w="6343" w:type="dxa"/>
          </w:tcPr>
          <w:p w:rsidR="008B2C19" w:rsidRPr="00374CCB" w:rsidRDefault="0079324E" w:rsidP="002C437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2в, 62г, </w:t>
            </w:r>
            <w:r w:rsidRPr="00987940">
              <w:rPr>
                <w:rFonts w:ascii="Times New Roman" w:hAnsi="Times New Roman"/>
                <w:sz w:val="28"/>
              </w:rPr>
              <w:t xml:space="preserve">62д, 62е, 62ж, 64, </w:t>
            </w:r>
            <w:r w:rsidRPr="00320F6A">
              <w:rPr>
                <w:rFonts w:ascii="Times New Roman" w:hAnsi="Times New Roman"/>
                <w:sz w:val="28"/>
              </w:rPr>
              <w:t>64б</w:t>
            </w:r>
            <w:r w:rsidR="008C7E38" w:rsidRPr="00320F6A">
              <w:rPr>
                <w:rFonts w:ascii="Times New Roman" w:hAnsi="Times New Roman"/>
                <w:sz w:val="28"/>
              </w:rPr>
              <w:t xml:space="preserve">, </w:t>
            </w:r>
            <w:r w:rsidRPr="00320F6A">
              <w:rPr>
                <w:rFonts w:ascii="Times New Roman" w:hAnsi="Times New Roman"/>
                <w:sz w:val="28"/>
              </w:rPr>
              <w:t>64в</w:t>
            </w:r>
            <w:r w:rsidR="008C7E38" w:rsidRPr="00320F6A">
              <w:rPr>
                <w:rFonts w:ascii="Times New Roman" w:hAnsi="Times New Roman"/>
                <w:sz w:val="28"/>
              </w:rPr>
              <w:t>,</w:t>
            </w:r>
            <w:r w:rsidR="003D48AA">
              <w:rPr>
                <w:rFonts w:ascii="Times New Roman" w:hAnsi="Times New Roman"/>
                <w:sz w:val="28"/>
              </w:rPr>
              <w:t xml:space="preserve"> 64г,</w:t>
            </w:r>
            <w:r w:rsidR="008C7E38" w:rsidRPr="00320F6A">
              <w:rPr>
                <w:rFonts w:ascii="Times New Roman" w:hAnsi="Times New Roman"/>
                <w:sz w:val="28"/>
              </w:rPr>
              <w:t xml:space="preserve"> </w:t>
            </w:r>
            <w:r w:rsidRPr="00320F6A">
              <w:rPr>
                <w:rFonts w:ascii="Times New Roman" w:hAnsi="Times New Roman"/>
                <w:sz w:val="28"/>
              </w:rPr>
              <w:t>64д</w:t>
            </w:r>
            <w:r w:rsidRPr="00987940">
              <w:rPr>
                <w:rFonts w:ascii="Times New Roman" w:hAnsi="Times New Roman"/>
                <w:sz w:val="28"/>
              </w:rPr>
              <w:t>, 64е, 66, 66а, 68, 70, 70а, 70в, 70г,</w:t>
            </w:r>
            <w:r w:rsidR="00765E7C">
              <w:rPr>
                <w:rFonts w:ascii="Times New Roman" w:hAnsi="Times New Roman"/>
                <w:sz w:val="28"/>
              </w:rPr>
              <w:t xml:space="preserve"> 70д,</w:t>
            </w:r>
            <w:r w:rsidRPr="00987940">
              <w:rPr>
                <w:rFonts w:ascii="Times New Roman" w:hAnsi="Times New Roman"/>
                <w:sz w:val="28"/>
              </w:rPr>
              <w:t xml:space="preserve"> 70е, 70ж,</w:t>
            </w:r>
            <w:r w:rsidR="008C7AE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2, 72а, 72б, 72в, 72г, 72д, 72е, 76, 78а, 80, 80а, 82</w:t>
            </w:r>
            <w:r w:rsidR="008C7AE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84/2, 86/1, 88, </w:t>
            </w:r>
            <w:r w:rsidR="000B2511">
              <w:rPr>
                <w:rFonts w:ascii="Times New Roman" w:hAnsi="Times New Roman"/>
                <w:sz w:val="28"/>
              </w:rPr>
              <w:t xml:space="preserve">92, </w:t>
            </w:r>
            <w:r>
              <w:rPr>
                <w:rFonts w:ascii="Times New Roman" w:hAnsi="Times New Roman"/>
                <w:sz w:val="28"/>
              </w:rPr>
              <w:t>94, 102, 104, 106, 112, 114, 138, 152, 154</w:t>
            </w:r>
            <w:r w:rsidR="00623B5D">
              <w:rPr>
                <w:rFonts w:ascii="Times New Roman" w:hAnsi="Times New Roman"/>
                <w:sz w:val="28"/>
              </w:rPr>
              <w:t>, 162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ки: Академический, Алый, Гранатовый, Добрый, Пролетарский, Фонтанный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sz w:val="28"/>
              </w:rPr>
              <w:t>Агатовая, Алмазная, Братская, Геодезическая, Золотая, Кварцевая, Независимости, Песчаная, Платиновая, Рубиновая, Сапфировая, Солженицына</w:t>
            </w:r>
            <w:proofErr w:type="gramEnd"/>
          </w:p>
        </w:tc>
      </w:tr>
      <w:tr w:rsidR="0057203E" w:rsidTr="002C4377">
        <w:tc>
          <w:tcPr>
            <w:tcW w:w="9570" w:type="dxa"/>
            <w:gridSpan w:val="2"/>
            <w:shd w:val="clear" w:color="auto" w:fill="auto"/>
          </w:tcPr>
          <w:p w:rsidR="00CE40C5" w:rsidRDefault="0057203E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7754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77754F">
              <w:rPr>
                <w:rFonts w:ascii="Times New Roman" w:hAnsi="Times New Roman"/>
                <w:sz w:val="28"/>
              </w:rPr>
              <w:t xml:space="preserve"> муниципальное бюджетное учреждение дополнительного образования Детская театральная школа</w:t>
            </w:r>
          </w:p>
          <w:p w:rsidR="00CE40C5" w:rsidRDefault="0077754F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ица К.Маркса, 64</w:t>
            </w:r>
          </w:p>
          <w:p w:rsidR="0077754F" w:rsidRPr="00CE40C5" w:rsidRDefault="0077754F" w:rsidP="002C4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6-91-09</w:t>
            </w:r>
          </w:p>
        </w:tc>
      </w:tr>
    </w:tbl>
    <w:p w:rsidR="009E7125" w:rsidRDefault="009E7125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2D6A" w:rsidRDefault="005A2D6A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2D6A" w:rsidRDefault="005A2D6A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2D6A" w:rsidRDefault="005A2D6A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2D6A" w:rsidRDefault="005A2D6A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CB0F40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B0F40">
        <w:rPr>
          <w:rFonts w:ascii="Times New Roman" w:hAnsi="Times New Roman"/>
          <w:b/>
          <w:sz w:val="28"/>
        </w:rPr>
        <w:t>Участок №</w:t>
      </w:r>
      <w:r w:rsidR="00CB0F40" w:rsidRPr="00CB0F40">
        <w:rPr>
          <w:rFonts w:ascii="Times New Roman" w:hAnsi="Times New Roman"/>
          <w:b/>
          <w:sz w:val="28"/>
        </w:rPr>
        <w:t xml:space="preserve"> 476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646111">
        <w:tc>
          <w:tcPr>
            <w:tcW w:w="3227" w:type="dxa"/>
          </w:tcPr>
          <w:p w:rsidR="0057203E" w:rsidRDefault="0057203E" w:rsidP="00CB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CB0F40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646111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646111">
        <w:tc>
          <w:tcPr>
            <w:tcW w:w="3227" w:type="dxa"/>
          </w:tcPr>
          <w:p w:rsidR="000458EE" w:rsidRDefault="000458EE" w:rsidP="008D61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Лазоревый</w:t>
            </w:r>
          </w:p>
        </w:tc>
        <w:tc>
          <w:tcPr>
            <w:tcW w:w="6343" w:type="dxa"/>
          </w:tcPr>
          <w:p w:rsidR="008B2C19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, 28</w:t>
            </w:r>
          </w:p>
        </w:tc>
      </w:tr>
      <w:tr w:rsidR="000458EE" w:rsidTr="00646111">
        <w:tc>
          <w:tcPr>
            <w:tcW w:w="3227" w:type="dxa"/>
          </w:tcPr>
          <w:p w:rsidR="000458EE" w:rsidRDefault="000458EE" w:rsidP="008D61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, 97</w:t>
            </w:r>
          </w:p>
        </w:tc>
      </w:tr>
      <w:tr w:rsidR="000458EE" w:rsidTr="00646111">
        <w:tc>
          <w:tcPr>
            <w:tcW w:w="3227" w:type="dxa"/>
          </w:tcPr>
          <w:p w:rsidR="000458EE" w:rsidRDefault="000458EE" w:rsidP="001F67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К. Маркса</w:t>
            </w:r>
          </w:p>
        </w:tc>
        <w:tc>
          <w:tcPr>
            <w:tcW w:w="6343" w:type="dxa"/>
          </w:tcPr>
          <w:p w:rsidR="000458EE" w:rsidRDefault="000458EE" w:rsidP="006461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, 68, 70</w:t>
            </w:r>
          </w:p>
        </w:tc>
      </w:tr>
      <w:tr w:rsidR="0057203E" w:rsidTr="00646111">
        <w:tc>
          <w:tcPr>
            <w:tcW w:w="9570" w:type="dxa"/>
            <w:gridSpan w:val="2"/>
          </w:tcPr>
          <w:p w:rsidR="00980A93" w:rsidRDefault="0057203E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70E2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1F67EF">
              <w:rPr>
                <w:rFonts w:ascii="Times New Roman" w:hAnsi="Times New Roman"/>
                <w:sz w:val="28"/>
              </w:rPr>
              <w:t xml:space="preserve"> муниципальное бюджетное учреждение дополнительного образования Детская театральная школа</w:t>
            </w:r>
          </w:p>
          <w:p w:rsidR="00980A93" w:rsidRDefault="001F67EF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улица К.Маркса, 64</w:t>
            </w:r>
          </w:p>
          <w:p w:rsidR="001F67EF" w:rsidRDefault="001F67EF" w:rsidP="00646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6-91-09</w:t>
            </w:r>
          </w:p>
        </w:tc>
      </w:tr>
    </w:tbl>
    <w:p w:rsidR="00646111" w:rsidRDefault="00646111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8032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80326">
        <w:rPr>
          <w:rFonts w:ascii="Times New Roman" w:hAnsi="Times New Roman"/>
          <w:b/>
          <w:sz w:val="28"/>
        </w:rPr>
        <w:t>Участок №</w:t>
      </w:r>
      <w:r w:rsidR="00380326" w:rsidRPr="00380326">
        <w:rPr>
          <w:rFonts w:ascii="Times New Roman" w:hAnsi="Times New Roman"/>
          <w:b/>
          <w:sz w:val="28"/>
          <w:lang w:val="en-US"/>
        </w:rPr>
        <w:t xml:space="preserve"> 477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C952E7">
        <w:tc>
          <w:tcPr>
            <w:tcW w:w="3227" w:type="dxa"/>
          </w:tcPr>
          <w:p w:rsidR="0057203E" w:rsidRPr="00380326" w:rsidRDefault="0057203E" w:rsidP="0045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380326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C952E7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C952E7">
        <w:tc>
          <w:tcPr>
            <w:tcW w:w="3227" w:type="dxa"/>
          </w:tcPr>
          <w:p w:rsidR="00C95A23" w:rsidRPr="00C95A23" w:rsidRDefault="000458EE" w:rsidP="00C952E7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8B2C19" w:rsidRDefault="000458EE" w:rsidP="00BC799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, 12, 18, </w:t>
            </w:r>
            <w:r w:rsidR="000460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2, 24</w:t>
            </w:r>
          </w:p>
        </w:tc>
      </w:tr>
      <w:tr w:rsidR="000458EE" w:rsidTr="00C952E7">
        <w:tc>
          <w:tcPr>
            <w:tcW w:w="3227" w:type="dxa"/>
          </w:tcPr>
          <w:p w:rsidR="000458EE" w:rsidRDefault="000458EE" w:rsidP="004567C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011540" w:rsidRDefault="000458EE" w:rsidP="00C952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 73</w:t>
            </w:r>
          </w:p>
        </w:tc>
      </w:tr>
      <w:tr w:rsidR="0057203E" w:rsidTr="00C952E7">
        <w:tc>
          <w:tcPr>
            <w:tcW w:w="9570" w:type="dxa"/>
            <w:gridSpan w:val="2"/>
          </w:tcPr>
          <w:p w:rsidR="00980A93" w:rsidRDefault="0057203E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F02F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7F02F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F02FF" w:rsidRPr="007F02FF">
              <w:rPr>
                <w:rFonts w:ascii="Times New Roman" w:hAnsi="Times New Roman"/>
                <w:sz w:val="28"/>
              </w:rPr>
              <w:t>муниципальное</w:t>
            </w:r>
            <w:r w:rsidR="007F02FF">
              <w:rPr>
                <w:rFonts w:ascii="Times New Roman" w:hAnsi="Times New Roman"/>
                <w:sz w:val="28"/>
              </w:rPr>
              <w:t xml:space="preserve"> бюджетное общеобразовательное учреждение средняя школа № 21 г</w:t>
            </w:r>
            <w:proofErr w:type="gramStart"/>
            <w:r w:rsidR="007F02FF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7F02FF">
              <w:rPr>
                <w:rFonts w:ascii="Times New Roman" w:hAnsi="Times New Roman"/>
                <w:sz w:val="28"/>
              </w:rPr>
              <w:t>олгодонска</w:t>
            </w:r>
          </w:p>
          <w:p w:rsidR="00980A93" w:rsidRDefault="007F02FF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980A93" w:rsidRDefault="00C952E7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</w:t>
            </w:r>
            <w:r w:rsidR="007F02FF">
              <w:rPr>
                <w:rFonts w:ascii="Times New Roman" w:hAnsi="Times New Roman"/>
                <w:sz w:val="28"/>
              </w:rPr>
              <w:t>лефон: 8 (8639) 23-40-32</w:t>
            </w:r>
          </w:p>
          <w:p w:rsidR="00D11D16" w:rsidRPr="00980A93" w:rsidRDefault="00D11D16" w:rsidP="00C95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883FC1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96F81">
              <w:rPr>
                <w:rFonts w:ascii="Times New Roman" w:hAnsi="Times New Roman"/>
                <w:sz w:val="28"/>
              </w:rPr>
              <w:t>голосования: 8 (8639) 23-48-81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203E" w:rsidRPr="00752CA6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2CA6">
        <w:rPr>
          <w:rFonts w:ascii="Times New Roman" w:hAnsi="Times New Roman"/>
          <w:b/>
          <w:sz w:val="28"/>
        </w:rPr>
        <w:t>Участок №</w:t>
      </w:r>
      <w:r w:rsidR="00380326" w:rsidRPr="00752CA6">
        <w:rPr>
          <w:rFonts w:ascii="Times New Roman" w:hAnsi="Times New Roman"/>
          <w:b/>
          <w:sz w:val="28"/>
        </w:rPr>
        <w:t xml:space="preserve"> 478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32E68">
        <w:tc>
          <w:tcPr>
            <w:tcW w:w="3227" w:type="dxa"/>
          </w:tcPr>
          <w:p w:rsidR="0057203E" w:rsidRDefault="0057203E" w:rsidP="00752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752CA6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32E68" w:rsidRDefault="008B2C19" w:rsidP="006541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601E" w:rsidTr="00A32E68">
        <w:tc>
          <w:tcPr>
            <w:tcW w:w="3227" w:type="dxa"/>
          </w:tcPr>
          <w:p w:rsidR="0004601E" w:rsidRPr="0004601E" w:rsidRDefault="0004601E" w:rsidP="000460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601E"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04601E" w:rsidRPr="0004601E" w:rsidRDefault="0004601E" w:rsidP="00A32E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4601E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57203E" w:rsidTr="00A32E68">
        <w:tc>
          <w:tcPr>
            <w:tcW w:w="3227" w:type="dxa"/>
          </w:tcPr>
          <w:p w:rsidR="0057203E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752CA6" w:rsidP="00A32E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</w:tr>
      <w:tr w:rsidR="00752CA6" w:rsidTr="00A32E68">
        <w:tc>
          <w:tcPr>
            <w:tcW w:w="3227" w:type="dxa"/>
          </w:tcPr>
          <w:p w:rsidR="00F9155D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ица </w:t>
            </w:r>
          </w:p>
          <w:p w:rsidR="00F9155D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ла Кошевого</w:t>
            </w:r>
          </w:p>
          <w:p w:rsidR="003C1AF3" w:rsidRDefault="003C1AF3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43" w:type="dxa"/>
          </w:tcPr>
          <w:p w:rsidR="00752CA6" w:rsidRDefault="00752CA6" w:rsidP="00752C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2, 56, 60, 62, 64, 66, 68, 70</w:t>
            </w:r>
          </w:p>
        </w:tc>
      </w:tr>
      <w:tr w:rsidR="0057203E" w:rsidTr="00A32E68">
        <w:tc>
          <w:tcPr>
            <w:tcW w:w="9570" w:type="dxa"/>
            <w:gridSpan w:val="2"/>
            <w:shd w:val="clear" w:color="auto" w:fill="auto"/>
          </w:tcPr>
          <w:p w:rsidR="00F9155D" w:rsidRDefault="0057203E" w:rsidP="00A32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032DA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B032DA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1 г</w:t>
            </w:r>
            <w:proofErr w:type="gramStart"/>
            <w:r w:rsidR="00B032DA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B032DA">
              <w:rPr>
                <w:rFonts w:ascii="Times New Roman" w:hAnsi="Times New Roman"/>
                <w:sz w:val="28"/>
              </w:rPr>
              <w:t>олгодонска</w:t>
            </w:r>
          </w:p>
          <w:p w:rsidR="00F9155D" w:rsidRDefault="00B032DA" w:rsidP="00A32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5F3F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F3F1C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F9155D" w:rsidRDefault="00B032DA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: 8 (8639) 23-40-32</w:t>
            </w:r>
          </w:p>
          <w:p w:rsidR="00B032DA" w:rsidRPr="00F9155D" w:rsidRDefault="00B032DA" w:rsidP="00D226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в д</w:t>
            </w:r>
            <w:r w:rsidR="00F16C17"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96F81">
              <w:rPr>
                <w:rFonts w:ascii="Times New Roman" w:hAnsi="Times New Roman"/>
                <w:sz w:val="28"/>
              </w:rPr>
              <w:t xml:space="preserve">голосования: 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8 (8639) 23-</w:t>
            </w:r>
            <w:r w:rsidR="00F16C1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09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F16C17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95</w:t>
            </w:r>
            <w:r w:rsidR="003B6640">
              <w:rPr>
                <w:rFonts w:ascii="Times New Roman" w:hAnsi="Times New Roman"/>
                <w:sz w:val="28"/>
                <w:shd w:val="clear" w:color="auto" w:fill="F79646" w:themeFill="accent6"/>
              </w:rPr>
              <w:t xml:space="preserve"> </w:t>
            </w:r>
          </w:p>
        </w:tc>
      </w:tr>
    </w:tbl>
    <w:p w:rsidR="003C1AF3" w:rsidRDefault="003C1AF3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3103A3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3103A3">
        <w:rPr>
          <w:rFonts w:ascii="Times New Roman" w:hAnsi="Times New Roman"/>
          <w:b/>
          <w:sz w:val="28"/>
        </w:rPr>
        <w:t>Участок №</w:t>
      </w:r>
      <w:r w:rsidR="00380326" w:rsidRPr="003103A3">
        <w:rPr>
          <w:rFonts w:ascii="Times New Roman" w:hAnsi="Times New Roman"/>
          <w:b/>
          <w:sz w:val="28"/>
          <w:lang w:val="en-US"/>
        </w:rPr>
        <w:t xml:space="preserve"> 479</w:t>
      </w:r>
    </w:p>
    <w:p w:rsidR="0057203E" w:rsidRDefault="0057203E" w:rsidP="003103A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A0305F">
        <w:tc>
          <w:tcPr>
            <w:tcW w:w="3227" w:type="dxa"/>
          </w:tcPr>
          <w:p w:rsidR="0057203E" w:rsidRDefault="0057203E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3103A3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A0305F" w:rsidRDefault="008B2C19" w:rsidP="003103A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7203E" w:rsidTr="00A0305F">
        <w:tc>
          <w:tcPr>
            <w:tcW w:w="3227" w:type="dxa"/>
          </w:tcPr>
          <w:p w:rsidR="0057203E" w:rsidRDefault="003103A3" w:rsidP="003103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3103A3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</w:tr>
      <w:tr w:rsidR="003103A3" w:rsidTr="00A0305F">
        <w:tc>
          <w:tcPr>
            <w:tcW w:w="3227" w:type="dxa"/>
          </w:tcPr>
          <w:p w:rsidR="003103A3" w:rsidRDefault="003103A3" w:rsidP="003103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3103A3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1, 13, 14,</w:t>
            </w:r>
            <w:r w:rsidR="0046273E">
              <w:rPr>
                <w:rFonts w:ascii="Times New Roman" w:hAnsi="Times New Roman"/>
                <w:sz w:val="28"/>
              </w:rPr>
              <w:t xml:space="preserve"> 14а,</w:t>
            </w:r>
            <w:r>
              <w:rPr>
                <w:rFonts w:ascii="Times New Roman" w:hAnsi="Times New Roman"/>
                <w:sz w:val="28"/>
              </w:rPr>
              <w:t xml:space="preserve"> 16, 18, 22, 28</w:t>
            </w:r>
          </w:p>
        </w:tc>
      </w:tr>
      <w:tr w:rsidR="00A0305F" w:rsidTr="00B2792C">
        <w:tc>
          <w:tcPr>
            <w:tcW w:w="9570" w:type="dxa"/>
            <w:gridSpan w:val="2"/>
          </w:tcPr>
          <w:p w:rsidR="00A0305F" w:rsidRDefault="00A0305F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ульвар Тараса </w:t>
            </w:r>
            <w:proofErr w:type="spellStart"/>
            <w:r>
              <w:rPr>
                <w:rFonts w:ascii="Times New Roman" w:hAnsi="Times New Roman"/>
                <w:sz w:val="28"/>
              </w:rPr>
              <w:t>Ботяновского</w:t>
            </w:r>
            <w:proofErr w:type="spellEnd"/>
          </w:p>
        </w:tc>
      </w:tr>
      <w:tr w:rsidR="00A0305F" w:rsidTr="00B2792C">
        <w:tc>
          <w:tcPr>
            <w:tcW w:w="9570" w:type="dxa"/>
            <w:gridSpan w:val="2"/>
          </w:tcPr>
          <w:p w:rsidR="00A0305F" w:rsidRDefault="00A0305F" w:rsidP="00A0305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Офицерский</w:t>
            </w:r>
          </w:p>
        </w:tc>
      </w:tr>
      <w:tr w:rsidR="0057203E" w:rsidTr="00A0305F">
        <w:tc>
          <w:tcPr>
            <w:tcW w:w="9570" w:type="dxa"/>
            <w:gridSpan w:val="2"/>
            <w:shd w:val="clear" w:color="auto" w:fill="auto"/>
          </w:tcPr>
          <w:p w:rsidR="00F9155D" w:rsidRDefault="0057203E" w:rsidP="00A0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A31CF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94580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A31CF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21 г</w:t>
            </w:r>
            <w:proofErr w:type="gramStart"/>
            <w:r w:rsidR="00CA31CF">
              <w:rPr>
                <w:rFonts w:ascii="Times New Roman" w:hAnsi="Times New Roman"/>
                <w:sz w:val="28"/>
              </w:rPr>
              <w:t>.В</w:t>
            </w:r>
            <w:proofErr w:type="gramEnd"/>
            <w:r w:rsidR="00CA31CF">
              <w:rPr>
                <w:rFonts w:ascii="Times New Roman" w:hAnsi="Times New Roman"/>
                <w:sz w:val="28"/>
              </w:rPr>
              <w:t>олгодонска</w:t>
            </w:r>
          </w:p>
          <w:p w:rsidR="00F9155D" w:rsidRDefault="00CA31CF" w:rsidP="00A0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пр. Мира, 16</w:t>
            </w:r>
          </w:p>
          <w:p w:rsidR="0057203E" w:rsidRPr="00615126" w:rsidRDefault="00A0305F" w:rsidP="00D2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</w:rPr>
              <w:t>т</w:t>
            </w:r>
            <w:r w:rsidR="00CA31CF" w:rsidRPr="00D226DA">
              <w:rPr>
                <w:rFonts w:ascii="Times New Roman" w:hAnsi="Times New Roman"/>
                <w:sz w:val="28"/>
              </w:rPr>
              <w:t>елефон: 8 (8639) 23-40-32</w:t>
            </w:r>
          </w:p>
        </w:tc>
      </w:tr>
    </w:tbl>
    <w:p w:rsidR="00501368" w:rsidRPr="006C2D8D" w:rsidRDefault="00501368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03E" w:rsidRPr="00E01802" w:rsidRDefault="0057203E" w:rsidP="005720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1802">
        <w:rPr>
          <w:rFonts w:ascii="Times New Roman" w:hAnsi="Times New Roman"/>
          <w:b/>
          <w:sz w:val="28"/>
        </w:rPr>
        <w:t>Участок №</w:t>
      </w:r>
      <w:r w:rsidR="00E01802" w:rsidRPr="00E01802">
        <w:rPr>
          <w:rFonts w:ascii="Times New Roman" w:hAnsi="Times New Roman"/>
          <w:b/>
          <w:sz w:val="28"/>
        </w:rPr>
        <w:t xml:space="preserve"> 480</w:t>
      </w:r>
    </w:p>
    <w:p w:rsidR="0057203E" w:rsidRDefault="0057203E" w:rsidP="005720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57203E" w:rsidTr="00F2299B">
        <w:tc>
          <w:tcPr>
            <w:tcW w:w="3227" w:type="dxa"/>
          </w:tcPr>
          <w:p w:rsidR="0057203E" w:rsidRDefault="0057203E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57203E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а домов</w:t>
            </w:r>
          </w:p>
          <w:p w:rsidR="008B2C19" w:rsidRPr="00F2299B" w:rsidRDefault="008B2C19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, 30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пект Мира</w:t>
            </w:r>
          </w:p>
        </w:tc>
        <w:tc>
          <w:tcPr>
            <w:tcW w:w="6343" w:type="dxa"/>
          </w:tcPr>
          <w:p w:rsidR="000458EE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026A6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9295C">
              <w:rPr>
                <w:rFonts w:ascii="Times New Roman" w:hAnsi="Times New Roman"/>
                <w:sz w:val="28"/>
              </w:rPr>
              <w:t>,</w:t>
            </w:r>
            <w:r w:rsidR="00651D62">
              <w:rPr>
                <w:rFonts w:ascii="Times New Roman" w:hAnsi="Times New Roman"/>
                <w:sz w:val="28"/>
              </w:rPr>
              <w:t xml:space="preserve"> </w:t>
            </w:r>
            <w:r w:rsidRPr="00A9295C">
              <w:rPr>
                <w:rFonts w:ascii="Times New Roman" w:hAnsi="Times New Roman"/>
                <w:sz w:val="28"/>
              </w:rPr>
              <w:t>6/22</w:t>
            </w:r>
            <w:r w:rsidR="00A9295C" w:rsidRPr="00A9295C">
              <w:rPr>
                <w:rFonts w:ascii="Times New Roman" w:hAnsi="Times New Roman"/>
                <w:sz w:val="28"/>
              </w:rPr>
              <w:t xml:space="preserve">, </w:t>
            </w:r>
            <w:r w:rsidRPr="00A9295C">
              <w:rPr>
                <w:rFonts w:ascii="Times New Roman" w:hAnsi="Times New Roman"/>
                <w:sz w:val="28"/>
              </w:rPr>
              <w:t>6/24</w:t>
            </w:r>
            <w:r>
              <w:rPr>
                <w:rFonts w:ascii="Times New Roman" w:hAnsi="Times New Roman"/>
                <w:sz w:val="28"/>
              </w:rPr>
              <w:t>, 6/27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8B2C19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 54, 61, 63, 65</w:t>
            </w:r>
          </w:p>
        </w:tc>
      </w:tr>
      <w:tr w:rsidR="000458EE" w:rsidTr="00F2299B">
        <w:tc>
          <w:tcPr>
            <w:tcW w:w="3227" w:type="dxa"/>
          </w:tcPr>
          <w:p w:rsidR="000458EE" w:rsidRDefault="000458EE" w:rsidP="00E018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ражная</w:t>
            </w:r>
          </w:p>
        </w:tc>
        <w:tc>
          <w:tcPr>
            <w:tcW w:w="6343" w:type="dxa"/>
          </w:tcPr>
          <w:p w:rsidR="008B2C19" w:rsidRDefault="000458EE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5, 187</w:t>
            </w:r>
          </w:p>
        </w:tc>
      </w:tr>
      <w:tr w:rsidR="0057203E" w:rsidTr="00F2299B">
        <w:tc>
          <w:tcPr>
            <w:tcW w:w="9570" w:type="dxa"/>
            <w:gridSpan w:val="2"/>
            <w:shd w:val="clear" w:color="auto" w:fill="auto"/>
          </w:tcPr>
          <w:p w:rsidR="00770E2D" w:rsidRDefault="0057203E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12F37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412F37">
              <w:rPr>
                <w:rFonts w:ascii="Times New Roman" w:hAnsi="Times New Roman"/>
                <w:sz w:val="28"/>
              </w:rPr>
              <w:t xml:space="preserve"> муниципальное бюджетное общеобразовательное учреждение средняя школа № 2</w:t>
            </w:r>
            <w:r w:rsidR="00FC391F">
              <w:rPr>
                <w:rFonts w:ascii="Times New Roman" w:hAnsi="Times New Roman"/>
                <w:sz w:val="28"/>
              </w:rPr>
              <w:t>3</w:t>
            </w:r>
            <w:r w:rsidR="00412F37">
              <w:rPr>
                <w:rFonts w:ascii="Times New Roman" w:hAnsi="Times New Roman"/>
                <w:sz w:val="28"/>
              </w:rPr>
              <w:t xml:space="preserve"> г. Волгодонска</w:t>
            </w:r>
          </w:p>
          <w:p w:rsidR="00FC391F" w:rsidRDefault="00FC391F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Октябрьское шоссе, 32</w:t>
            </w:r>
          </w:p>
          <w:p w:rsidR="00412F37" w:rsidRPr="00770E2D" w:rsidRDefault="00FC391F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0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7</w:t>
            </w:r>
          </w:p>
        </w:tc>
      </w:tr>
    </w:tbl>
    <w:p w:rsidR="008A3208" w:rsidRDefault="008A3208" w:rsidP="00E018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01802" w:rsidRPr="008A3208" w:rsidRDefault="00E01802" w:rsidP="00E018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3208">
        <w:rPr>
          <w:rFonts w:ascii="Times New Roman" w:hAnsi="Times New Roman"/>
          <w:b/>
          <w:sz w:val="28"/>
        </w:rPr>
        <w:t>Участок №</w:t>
      </w:r>
      <w:r w:rsidR="008A3208" w:rsidRPr="008A3208">
        <w:rPr>
          <w:rFonts w:ascii="Times New Roman" w:hAnsi="Times New Roman"/>
          <w:b/>
          <w:sz w:val="28"/>
        </w:rPr>
        <w:t xml:space="preserve"> 481</w:t>
      </w:r>
    </w:p>
    <w:p w:rsidR="00E01802" w:rsidRDefault="00E01802" w:rsidP="00E018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E01802" w:rsidTr="00F2299B">
        <w:tc>
          <w:tcPr>
            <w:tcW w:w="3227" w:type="dxa"/>
          </w:tcPr>
          <w:p w:rsidR="00E01802" w:rsidRPr="00412F37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ицы</w:t>
            </w:r>
          </w:p>
        </w:tc>
        <w:tc>
          <w:tcPr>
            <w:tcW w:w="6343" w:type="dxa"/>
          </w:tcPr>
          <w:p w:rsidR="00E01802" w:rsidRDefault="00E01802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домов</w:t>
            </w:r>
          </w:p>
          <w:p w:rsidR="008B2C19" w:rsidRPr="00F2299B" w:rsidRDefault="008B2C19" w:rsidP="00E0180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01802" w:rsidTr="00F2299B">
        <w:tc>
          <w:tcPr>
            <w:tcW w:w="3227" w:type="dxa"/>
          </w:tcPr>
          <w:p w:rsidR="00E01802" w:rsidRDefault="002C126F" w:rsidP="002C126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ское Шоссе</w:t>
            </w:r>
          </w:p>
        </w:tc>
        <w:tc>
          <w:tcPr>
            <w:tcW w:w="6343" w:type="dxa"/>
          </w:tcPr>
          <w:p w:rsidR="008B2C19" w:rsidRPr="002C126F" w:rsidRDefault="002C126F" w:rsidP="00F2299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1, </w:t>
            </w:r>
            <w:r w:rsidRPr="00320F6A">
              <w:rPr>
                <w:rFonts w:ascii="Times New Roman" w:hAnsi="Times New Roman"/>
                <w:sz w:val="28"/>
              </w:rPr>
              <w:t>33</w:t>
            </w:r>
            <w:r w:rsidR="001E7CFC" w:rsidRPr="00320F6A">
              <w:rPr>
                <w:rFonts w:ascii="Times New Roman" w:hAnsi="Times New Roman"/>
                <w:sz w:val="28"/>
              </w:rPr>
              <w:t xml:space="preserve">. </w:t>
            </w:r>
            <w:r w:rsidRPr="00320F6A">
              <w:rPr>
                <w:rFonts w:ascii="Times New Roman" w:hAnsi="Times New Roman"/>
                <w:sz w:val="28"/>
              </w:rPr>
              <w:t>35</w:t>
            </w:r>
            <w:r w:rsidR="001E7CFC" w:rsidRPr="00320F6A">
              <w:rPr>
                <w:rFonts w:ascii="Times New Roman" w:hAnsi="Times New Roman"/>
                <w:sz w:val="28"/>
              </w:rPr>
              <w:t xml:space="preserve">, </w:t>
            </w:r>
            <w:r w:rsidRPr="00320F6A">
              <w:rPr>
                <w:rFonts w:ascii="Times New Roman" w:hAnsi="Times New Roman"/>
                <w:sz w:val="28"/>
              </w:rPr>
              <w:t>35а, 36</w:t>
            </w:r>
            <w:r>
              <w:rPr>
                <w:rFonts w:ascii="Times New Roman" w:hAnsi="Times New Roman"/>
                <w:sz w:val="28"/>
              </w:rPr>
              <w:t>, 37</w:t>
            </w:r>
            <w:r w:rsidR="00B50C3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38, 38/2</w:t>
            </w:r>
          </w:p>
        </w:tc>
      </w:tr>
      <w:tr w:rsidR="008A3208" w:rsidTr="00F2299B">
        <w:tc>
          <w:tcPr>
            <w:tcW w:w="3227" w:type="dxa"/>
          </w:tcPr>
          <w:p w:rsidR="008A3208" w:rsidRPr="00F87FB7" w:rsidRDefault="00511572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7FB7">
              <w:rPr>
                <w:rFonts w:ascii="Times New Roman" w:hAnsi="Times New Roman"/>
                <w:sz w:val="28"/>
              </w:rPr>
              <w:t>Приморский бульвар</w:t>
            </w:r>
          </w:p>
        </w:tc>
        <w:tc>
          <w:tcPr>
            <w:tcW w:w="6343" w:type="dxa"/>
          </w:tcPr>
          <w:p w:rsidR="008B2C19" w:rsidRPr="00F87FB7" w:rsidRDefault="00511572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7FB7">
              <w:rPr>
                <w:rFonts w:ascii="Times New Roman" w:hAnsi="Times New Roman"/>
                <w:sz w:val="28"/>
              </w:rPr>
              <w:t>3а</w:t>
            </w:r>
            <w:r w:rsidR="00191AC9">
              <w:rPr>
                <w:rFonts w:ascii="Times New Roman" w:hAnsi="Times New Roman"/>
                <w:sz w:val="28"/>
              </w:rPr>
              <w:t xml:space="preserve">, </w:t>
            </w:r>
            <w:r w:rsidR="00F87FB7" w:rsidRPr="00F87FB7">
              <w:rPr>
                <w:rFonts w:ascii="Times New Roman" w:hAnsi="Times New Roman"/>
                <w:sz w:val="28"/>
              </w:rPr>
              <w:t xml:space="preserve">8, 10, </w:t>
            </w:r>
            <w:r w:rsidR="006857FA" w:rsidRPr="00F87FB7">
              <w:rPr>
                <w:rFonts w:ascii="Times New Roman" w:hAnsi="Times New Roman"/>
                <w:sz w:val="28"/>
              </w:rPr>
              <w:t>13</w:t>
            </w:r>
            <w:r w:rsidR="00F87FB7" w:rsidRPr="00F87FB7">
              <w:rPr>
                <w:rFonts w:ascii="Times New Roman" w:hAnsi="Times New Roman"/>
                <w:sz w:val="28"/>
              </w:rPr>
              <w:t xml:space="preserve">, </w:t>
            </w:r>
            <w:r w:rsidR="006857FA" w:rsidRPr="00F87FB7">
              <w:rPr>
                <w:rFonts w:ascii="Times New Roman" w:hAnsi="Times New Roman"/>
                <w:sz w:val="28"/>
              </w:rPr>
              <w:t xml:space="preserve">13г </w:t>
            </w:r>
          </w:p>
        </w:tc>
      </w:tr>
      <w:tr w:rsidR="00F76FA4" w:rsidTr="00F2299B">
        <w:tc>
          <w:tcPr>
            <w:tcW w:w="3227" w:type="dxa"/>
          </w:tcPr>
          <w:p w:rsidR="00F76FA4" w:rsidRDefault="00F76FA4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Гагарина</w:t>
            </w:r>
          </w:p>
        </w:tc>
        <w:tc>
          <w:tcPr>
            <w:tcW w:w="6343" w:type="dxa"/>
          </w:tcPr>
          <w:p w:rsidR="008B2C19" w:rsidRDefault="00F76FA4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а, 58, 60, 62, 64, 75, 77, 80в</w:t>
            </w:r>
          </w:p>
        </w:tc>
      </w:tr>
      <w:tr w:rsidR="00F76FA4" w:rsidTr="00F2299B">
        <w:tc>
          <w:tcPr>
            <w:tcW w:w="3227" w:type="dxa"/>
          </w:tcPr>
          <w:p w:rsidR="00F76FA4" w:rsidRDefault="00F76FA4" w:rsidP="005115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Индустриальная</w:t>
            </w:r>
          </w:p>
        </w:tc>
        <w:tc>
          <w:tcPr>
            <w:tcW w:w="6343" w:type="dxa"/>
          </w:tcPr>
          <w:p w:rsidR="008B2C19" w:rsidRDefault="00F76FA4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191, 6, 41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уков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оссе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улок Виноградный</w:t>
            </w:r>
          </w:p>
        </w:tc>
      </w:tr>
      <w:tr w:rsidR="00F2299B" w:rsidTr="00B2792C">
        <w:tc>
          <w:tcPr>
            <w:tcW w:w="9570" w:type="dxa"/>
            <w:gridSpan w:val="2"/>
          </w:tcPr>
          <w:p w:rsidR="00F2299B" w:rsidRDefault="00F2299B" w:rsidP="00F2299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доводство «Восход»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: «Восход», «Мирный атом»</w:t>
            </w:r>
          </w:p>
        </w:tc>
      </w:tr>
      <w:tr w:rsidR="00501368" w:rsidTr="00B1138D">
        <w:tc>
          <w:tcPr>
            <w:tcW w:w="9570" w:type="dxa"/>
            <w:gridSpan w:val="2"/>
          </w:tcPr>
          <w:p w:rsidR="00501368" w:rsidRDefault="00501368" w:rsidP="005013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ы: Апрельская, Народная</w:t>
            </w:r>
          </w:p>
        </w:tc>
      </w:tr>
      <w:tr w:rsidR="00E01802" w:rsidTr="00F2299B">
        <w:tc>
          <w:tcPr>
            <w:tcW w:w="9570" w:type="dxa"/>
            <w:gridSpan w:val="2"/>
          </w:tcPr>
          <w:p w:rsidR="00634DA5" w:rsidRDefault="00E01802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518DC">
              <w:rPr>
                <w:rFonts w:ascii="Times New Roman" w:hAnsi="Times New Roman"/>
                <w:b/>
                <w:sz w:val="28"/>
              </w:rPr>
              <w:t>Место нахождения участковой избирательной комиссии и помещения для голосования:</w:t>
            </w:r>
            <w:r w:rsidR="00F518D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518DC"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 средняя школа № 23 г. Волгодонска</w:t>
            </w:r>
          </w:p>
          <w:p w:rsidR="00634DA5" w:rsidRDefault="00F518DC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: </w:t>
            </w:r>
            <w:proofErr w:type="gramStart"/>
            <w:r w:rsidR="00C45B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45BA7">
              <w:rPr>
                <w:rFonts w:ascii="Times New Roman" w:hAnsi="Times New Roman"/>
                <w:sz w:val="28"/>
                <w:szCs w:val="28"/>
              </w:rPr>
              <w:t xml:space="preserve">. Волгодонск, </w:t>
            </w:r>
            <w:r>
              <w:rPr>
                <w:rFonts w:ascii="Times New Roman" w:hAnsi="Times New Roman"/>
                <w:sz w:val="28"/>
              </w:rPr>
              <w:t>Октябрьское шоссе, 32</w:t>
            </w:r>
          </w:p>
          <w:p w:rsidR="00E01802" w:rsidRPr="00634DA5" w:rsidRDefault="00F518DC" w:rsidP="00F22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елефон: 8 (8639) 23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0</w:t>
            </w:r>
            <w:r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-</w:t>
            </w:r>
            <w:r w:rsidR="003824FF" w:rsidRPr="00D226DA">
              <w:rPr>
                <w:rFonts w:ascii="Times New Roman" w:hAnsi="Times New Roman"/>
                <w:sz w:val="28"/>
                <w:shd w:val="clear" w:color="auto" w:fill="FFFFFF" w:themeFill="background1"/>
              </w:rPr>
              <w:t>77</w:t>
            </w:r>
          </w:p>
        </w:tc>
      </w:tr>
    </w:tbl>
    <w:p w:rsidR="0057203E" w:rsidRDefault="0057203E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225" w:rsidRDefault="004D1225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225" w:rsidRPr="004D1225" w:rsidRDefault="004D1225" w:rsidP="00BC6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03E" w:rsidRDefault="00767398" w:rsidP="005720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7203E">
        <w:rPr>
          <w:rFonts w:ascii="Times New Roman" w:hAnsi="Times New Roman"/>
          <w:sz w:val="28"/>
        </w:rPr>
        <w:t>правляющ</w:t>
      </w:r>
      <w:r>
        <w:rPr>
          <w:rFonts w:ascii="Times New Roman" w:hAnsi="Times New Roman"/>
          <w:sz w:val="28"/>
        </w:rPr>
        <w:t>ий</w:t>
      </w:r>
      <w:r w:rsidR="0057203E">
        <w:rPr>
          <w:rFonts w:ascii="Times New Roman" w:hAnsi="Times New Roman"/>
          <w:sz w:val="28"/>
        </w:rPr>
        <w:t xml:space="preserve"> делами</w:t>
      </w:r>
    </w:p>
    <w:p w:rsidR="0057203E" w:rsidRDefault="0057203E" w:rsidP="0057203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Волгодонск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5799C">
        <w:rPr>
          <w:rFonts w:ascii="Times New Roman" w:hAnsi="Times New Roman"/>
          <w:sz w:val="28"/>
        </w:rPr>
        <w:t xml:space="preserve"> </w:t>
      </w:r>
      <w:r w:rsidR="004D1225">
        <w:rPr>
          <w:rFonts w:ascii="Times New Roman" w:hAnsi="Times New Roman"/>
          <w:sz w:val="28"/>
        </w:rPr>
        <w:tab/>
        <w:t>И.В. Орлова</w:t>
      </w:r>
    </w:p>
    <w:sectPr w:rsidR="0057203E" w:rsidSect="005A2D6A">
      <w:headerReference w:type="default" r:id="rId8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5B" w:rsidRDefault="00E6645B" w:rsidP="00FA770F">
      <w:pPr>
        <w:spacing w:after="0" w:line="240" w:lineRule="auto"/>
      </w:pPr>
      <w:r>
        <w:separator/>
      </w:r>
    </w:p>
  </w:endnote>
  <w:endnote w:type="continuationSeparator" w:id="0">
    <w:p w:rsidR="00E6645B" w:rsidRDefault="00E6645B" w:rsidP="00F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5B" w:rsidRDefault="00E6645B" w:rsidP="00FA770F">
      <w:pPr>
        <w:spacing w:after="0" w:line="240" w:lineRule="auto"/>
      </w:pPr>
      <w:r>
        <w:separator/>
      </w:r>
    </w:p>
  </w:footnote>
  <w:footnote w:type="continuationSeparator" w:id="0">
    <w:p w:rsidR="00E6645B" w:rsidRDefault="00E6645B" w:rsidP="00FA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352"/>
      <w:docPartObj>
        <w:docPartGallery w:val="Page Numbers (Top of Page)"/>
        <w:docPartUnique/>
      </w:docPartObj>
    </w:sdtPr>
    <w:sdtContent>
      <w:p w:rsidR="005A2D6A" w:rsidRDefault="003266A8">
        <w:pPr>
          <w:pStyle w:val="af1"/>
          <w:jc w:val="center"/>
        </w:pPr>
        <w:r w:rsidRPr="002C6AC7">
          <w:rPr>
            <w:rFonts w:ascii="Times New Roman" w:hAnsi="Times New Roman"/>
            <w:sz w:val="24"/>
            <w:szCs w:val="24"/>
          </w:rPr>
          <w:fldChar w:fldCharType="begin"/>
        </w:r>
        <w:r w:rsidR="005A2D6A" w:rsidRPr="002C6A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6AC7">
          <w:rPr>
            <w:rFonts w:ascii="Times New Roman" w:hAnsi="Times New Roman"/>
            <w:sz w:val="24"/>
            <w:szCs w:val="24"/>
          </w:rPr>
          <w:fldChar w:fldCharType="separate"/>
        </w:r>
        <w:r w:rsidR="00C44718">
          <w:rPr>
            <w:rFonts w:ascii="Times New Roman" w:hAnsi="Times New Roman"/>
            <w:noProof/>
            <w:sz w:val="24"/>
            <w:szCs w:val="24"/>
          </w:rPr>
          <w:t>2</w:t>
        </w:r>
        <w:r w:rsidRPr="002C6A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7D"/>
    <w:multiLevelType w:val="hybridMultilevel"/>
    <w:tmpl w:val="C1FC9AD4"/>
    <w:lvl w:ilvl="0" w:tplc="FF82DA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621AE"/>
    <w:multiLevelType w:val="multilevel"/>
    <w:tmpl w:val="AC3C0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2E616F7"/>
    <w:multiLevelType w:val="hybridMultilevel"/>
    <w:tmpl w:val="295C231A"/>
    <w:lvl w:ilvl="0" w:tplc="1EA4EDE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6C0E3E"/>
    <w:multiLevelType w:val="hybridMultilevel"/>
    <w:tmpl w:val="9F5C351C"/>
    <w:lvl w:ilvl="0" w:tplc="68C60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800878"/>
    <w:multiLevelType w:val="multilevel"/>
    <w:tmpl w:val="0F8A9770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BFF7211"/>
    <w:multiLevelType w:val="hybridMultilevel"/>
    <w:tmpl w:val="956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3F31"/>
    <w:multiLevelType w:val="multilevel"/>
    <w:tmpl w:val="7AFEB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CA6D62"/>
    <w:multiLevelType w:val="hybridMultilevel"/>
    <w:tmpl w:val="1B02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97FD2"/>
    <w:multiLevelType w:val="multilevel"/>
    <w:tmpl w:val="E73CB0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31EA"/>
    <w:rsid w:val="000008FF"/>
    <w:rsid w:val="00000EDF"/>
    <w:rsid w:val="000022F6"/>
    <w:rsid w:val="000023FB"/>
    <w:rsid w:val="00003E1B"/>
    <w:rsid w:val="00004004"/>
    <w:rsid w:val="00005135"/>
    <w:rsid w:val="00005155"/>
    <w:rsid w:val="000059B3"/>
    <w:rsid w:val="00005F40"/>
    <w:rsid w:val="00006578"/>
    <w:rsid w:val="000102E0"/>
    <w:rsid w:val="00010DDD"/>
    <w:rsid w:val="00011540"/>
    <w:rsid w:val="000117EE"/>
    <w:rsid w:val="0001225A"/>
    <w:rsid w:val="0001254F"/>
    <w:rsid w:val="00012699"/>
    <w:rsid w:val="000132CF"/>
    <w:rsid w:val="0001379D"/>
    <w:rsid w:val="00013BAC"/>
    <w:rsid w:val="0001483D"/>
    <w:rsid w:val="0001530A"/>
    <w:rsid w:val="00015605"/>
    <w:rsid w:val="00015ABB"/>
    <w:rsid w:val="00017BEA"/>
    <w:rsid w:val="0002138A"/>
    <w:rsid w:val="00023610"/>
    <w:rsid w:val="00024B5B"/>
    <w:rsid w:val="00026703"/>
    <w:rsid w:val="00026A6B"/>
    <w:rsid w:val="00026C42"/>
    <w:rsid w:val="000308A2"/>
    <w:rsid w:val="000322F4"/>
    <w:rsid w:val="0003400F"/>
    <w:rsid w:val="0004074D"/>
    <w:rsid w:val="000409C2"/>
    <w:rsid w:val="00041EA8"/>
    <w:rsid w:val="00042A58"/>
    <w:rsid w:val="0004320C"/>
    <w:rsid w:val="00044F18"/>
    <w:rsid w:val="000458EE"/>
    <w:rsid w:val="00045DED"/>
    <w:rsid w:val="0004601E"/>
    <w:rsid w:val="00046989"/>
    <w:rsid w:val="00047098"/>
    <w:rsid w:val="00047F4E"/>
    <w:rsid w:val="00050BC8"/>
    <w:rsid w:val="000522E1"/>
    <w:rsid w:val="00056966"/>
    <w:rsid w:val="00057061"/>
    <w:rsid w:val="00062A5B"/>
    <w:rsid w:val="000637D3"/>
    <w:rsid w:val="000678E2"/>
    <w:rsid w:val="00070873"/>
    <w:rsid w:val="0007100A"/>
    <w:rsid w:val="00072F5D"/>
    <w:rsid w:val="000741E4"/>
    <w:rsid w:val="0007698D"/>
    <w:rsid w:val="0008030D"/>
    <w:rsid w:val="00083DCC"/>
    <w:rsid w:val="000845E1"/>
    <w:rsid w:val="00084D49"/>
    <w:rsid w:val="00085FF3"/>
    <w:rsid w:val="000875FF"/>
    <w:rsid w:val="0009095E"/>
    <w:rsid w:val="00090BC2"/>
    <w:rsid w:val="00091209"/>
    <w:rsid w:val="000916B3"/>
    <w:rsid w:val="00091742"/>
    <w:rsid w:val="00091B37"/>
    <w:rsid w:val="00091F86"/>
    <w:rsid w:val="00092772"/>
    <w:rsid w:val="000933FA"/>
    <w:rsid w:val="00093B73"/>
    <w:rsid w:val="00094BFB"/>
    <w:rsid w:val="00095076"/>
    <w:rsid w:val="00096CB1"/>
    <w:rsid w:val="00096FCB"/>
    <w:rsid w:val="000A274C"/>
    <w:rsid w:val="000A2CA2"/>
    <w:rsid w:val="000A56EC"/>
    <w:rsid w:val="000A667F"/>
    <w:rsid w:val="000A67C3"/>
    <w:rsid w:val="000A6E96"/>
    <w:rsid w:val="000A6F36"/>
    <w:rsid w:val="000B0963"/>
    <w:rsid w:val="000B2417"/>
    <w:rsid w:val="000B2511"/>
    <w:rsid w:val="000B6022"/>
    <w:rsid w:val="000B6A39"/>
    <w:rsid w:val="000B6B60"/>
    <w:rsid w:val="000B7564"/>
    <w:rsid w:val="000C03B3"/>
    <w:rsid w:val="000C12DF"/>
    <w:rsid w:val="000C1936"/>
    <w:rsid w:val="000C1C4B"/>
    <w:rsid w:val="000C5E31"/>
    <w:rsid w:val="000C6145"/>
    <w:rsid w:val="000C6DB9"/>
    <w:rsid w:val="000C7788"/>
    <w:rsid w:val="000D0DF8"/>
    <w:rsid w:val="000D1F1C"/>
    <w:rsid w:val="000D43F7"/>
    <w:rsid w:val="000D461A"/>
    <w:rsid w:val="000D7CE5"/>
    <w:rsid w:val="000D7E3A"/>
    <w:rsid w:val="000E31A0"/>
    <w:rsid w:val="000E3AE5"/>
    <w:rsid w:val="000E41E5"/>
    <w:rsid w:val="000E4937"/>
    <w:rsid w:val="000E6C62"/>
    <w:rsid w:val="000F0F88"/>
    <w:rsid w:val="000F3C41"/>
    <w:rsid w:val="000F6262"/>
    <w:rsid w:val="000F663E"/>
    <w:rsid w:val="000F73B8"/>
    <w:rsid w:val="001004B2"/>
    <w:rsid w:val="00101EB9"/>
    <w:rsid w:val="001040A3"/>
    <w:rsid w:val="001046C3"/>
    <w:rsid w:val="0010612D"/>
    <w:rsid w:val="00107E2F"/>
    <w:rsid w:val="00110C20"/>
    <w:rsid w:val="00111AF9"/>
    <w:rsid w:val="00112F29"/>
    <w:rsid w:val="00113EEB"/>
    <w:rsid w:val="001143D7"/>
    <w:rsid w:val="00116D6A"/>
    <w:rsid w:val="00116D7F"/>
    <w:rsid w:val="001176FE"/>
    <w:rsid w:val="001179FC"/>
    <w:rsid w:val="00117EB0"/>
    <w:rsid w:val="001200D7"/>
    <w:rsid w:val="001215D6"/>
    <w:rsid w:val="00121849"/>
    <w:rsid w:val="001219F3"/>
    <w:rsid w:val="00121E45"/>
    <w:rsid w:val="0012410E"/>
    <w:rsid w:val="00126B3F"/>
    <w:rsid w:val="00126F50"/>
    <w:rsid w:val="0013032B"/>
    <w:rsid w:val="00130FC7"/>
    <w:rsid w:val="001314E1"/>
    <w:rsid w:val="00134CC4"/>
    <w:rsid w:val="00135C57"/>
    <w:rsid w:val="00136A2A"/>
    <w:rsid w:val="00137415"/>
    <w:rsid w:val="00140CB8"/>
    <w:rsid w:val="001416B8"/>
    <w:rsid w:val="00141886"/>
    <w:rsid w:val="001437D4"/>
    <w:rsid w:val="001455FF"/>
    <w:rsid w:val="00152DEC"/>
    <w:rsid w:val="0015774F"/>
    <w:rsid w:val="00157A87"/>
    <w:rsid w:val="001653C7"/>
    <w:rsid w:val="00166CC3"/>
    <w:rsid w:val="00167EA4"/>
    <w:rsid w:val="00171988"/>
    <w:rsid w:val="00172240"/>
    <w:rsid w:val="00172E07"/>
    <w:rsid w:val="001733A4"/>
    <w:rsid w:val="00174D85"/>
    <w:rsid w:val="00174EA0"/>
    <w:rsid w:val="00175CC3"/>
    <w:rsid w:val="00177E8D"/>
    <w:rsid w:val="001804D5"/>
    <w:rsid w:val="00180FDE"/>
    <w:rsid w:val="00182213"/>
    <w:rsid w:val="00183509"/>
    <w:rsid w:val="0018382F"/>
    <w:rsid w:val="00184E1E"/>
    <w:rsid w:val="001854A5"/>
    <w:rsid w:val="00185833"/>
    <w:rsid w:val="001861EF"/>
    <w:rsid w:val="001872B9"/>
    <w:rsid w:val="001875A1"/>
    <w:rsid w:val="00190C59"/>
    <w:rsid w:val="00190FA3"/>
    <w:rsid w:val="00191AC9"/>
    <w:rsid w:val="0019285D"/>
    <w:rsid w:val="00193378"/>
    <w:rsid w:val="001934A7"/>
    <w:rsid w:val="00193A38"/>
    <w:rsid w:val="00193F12"/>
    <w:rsid w:val="0019436D"/>
    <w:rsid w:val="00195369"/>
    <w:rsid w:val="00195849"/>
    <w:rsid w:val="001A0478"/>
    <w:rsid w:val="001A09EF"/>
    <w:rsid w:val="001A0E49"/>
    <w:rsid w:val="001A2795"/>
    <w:rsid w:val="001A3D8E"/>
    <w:rsid w:val="001A47D3"/>
    <w:rsid w:val="001A51E6"/>
    <w:rsid w:val="001A727F"/>
    <w:rsid w:val="001A79EC"/>
    <w:rsid w:val="001B0B06"/>
    <w:rsid w:val="001B0FDD"/>
    <w:rsid w:val="001B1749"/>
    <w:rsid w:val="001B26B9"/>
    <w:rsid w:val="001B3AAE"/>
    <w:rsid w:val="001B446A"/>
    <w:rsid w:val="001B50FD"/>
    <w:rsid w:val="001B5EDA"/>
    <w:rsid w:val="001B76A4"/>
    <w:rsid w:val="001C1BFF"/>
    <w:rsid w:val="001C2730"/>
    <w:rsid w:val="001C2F8D"/>
    <w:rsid w:val="001C512F"/>
    <w:rsid w:val="001C5EEE"/>
    <w:rsid w:val="001C6172"/>
    <w:rsid w:val="001C686E"/>
    <w:rsid w:val="001D0EDE"/>
    <w:rsid w:val="001D23D2"/>
    <w:rsid w:val="001D4B79"/>
    <w:rsid w:val="001D4C38"/>
    <w:rsid w:val="001D5585"/>
    <w:rsid w:val="001D592F"/>
    <w:rsid w:val="001D620E"/>
    <w:rsid w:val="001D7579"/>
    <w:rsid w:val="001E0872"/>
    <w:rsid w:val="001E0FB3"/>
    <w:rsid w:val="001E39E8"/>
    <w:rsid w:val="001E46BA"/>
    <w:rsid w:val="001E602B"/>
    <w:rsid w:val="001E7CFC"/>
    <w:rsid w:val="001F2E65"/>
    <w:rsid w:val="001F470E"/>
    <w:rsid w:val="001F5999"/>
    <w:rsid w:val="001F67EF"/>
    <w:rsid w:val="001F7B05"/>
    <w:rsid w:val="00200236"/>
    <w:rsid w:val="00201AA5"/>
    <w:rsid w:val="00201FC0"/>
    <w:rsid w:val="00202381"/>
    <w:rsid w:val="00202754"/>
    <w:rsid w:val="0020438B"/>
    <w:rsid w:val="00207D61"/>
    <w:rsid w:val="002104B3"/>
    <w:rsid w:val="002121B4"/>
    <w:rsid w:val="00212F43"/>
    <w:rsid w:val="002135E0"/>
    <w:rsid w:val="00215281"/>
    <w:rsid w:val="002158C9"/>
    <w:rsid w:val="00215F42"/>
    <w:rsid w:val="00216A7D"/>
    <w:rsid w:val="00216C7D"/>
    <w:rsid w:val="002179FD"/>
    <w:rsid w:val="00217B48"/>
    <w:rsid w:val="00223ABD"/>
    <w:rsid w:val="00223E49"/>
    <w:rsid w:val="0022407E"/>
    <w:rsid w:val="002253DC"/>
    <w:rsid w:val="00225DB7"/>
    <w:rsid w:val="00230849"/>
    <w:rsid w:val="002327B9"/>
    <w:rsid w:val="002331DD"/>
    <w:rsid w:val="002344B0"/>
    <w:rsid w:val="00235885"/>
    <w:rsid w:val="00235EA4"/>
    <w:rsid w:val="002362C9"/>
    <w:rsid w:val="002367B8"/>
    <w:rsid w:val="002410AA"/>
    <w:rsid w:val="00241F4B"/>
    <w:rsid w:val="002421C1"/>
    <w:rsid w:val="00242348"/>
    <w:rsid w:val="00242766"/>
    <w:rsid w:val="002433B1"/>
    <w:rsid w:val="00243441"/>
    <w:rsid w:val="00244196"/>
    <w:rsid w:val="00244380"/>
    <w:rsid w:val="0024658D"/>
    <w:rsid w:val="00250DA6"/>
    <w:rsid w:val="00251A69"/>
    <w:rsid w:val="00252E3B"/>
    <w:rsid w:val="00256C82"/>
    <w:rsid w:val="00257D47"/>
    <w:rsid w:val="002604EC"/>
    <w:rsid w:val="00264D3A"/>
    <w:rsid w:val="002652C4"/>
    <w:rsid w:val="0026534A"/>
    <w:rsid w:val="00266E8F"/>
    <w:rsid w:val="0027074C"/>
    <w:rsid w:val="002712B0"/>
    <w:rsid w:val="00271F2E"/>
    <w:rsid w:val="00272E7D"/>
    <w:rsid w:val="00276FC8"/>
    <w:rsid w:val="0027703C"/>
    <w:rsid w:val="0027737A"/>
    <w:rsid w:val="00280DFF"/>
    <w:rsid w:val="0028318D"/>
    <w:rsid w:val="002832F8"/>
    <w:rsid w:val="00284CFE"/>
    <w:rsid w:val="00290D63"/>
    <w:rsid w:val="00291C82"/>
    <w:rsid w:val="00294379"/>
    <w:rsid w:val="002948D4"/>
    <w:rsid w:val="00294B74"/>
    <w:rsid w:val="00294C75"/>
    <w:rsid w:val="00295F4E"/>
    <w:rsid w:val="00296A91"/>
    <w:rsid w:val="00297C40"/>
    <w:rsid w:val="00297F89"/>
    <w:rsid w:val="002A3E4D"/>
    <w:rsid w:val="002A3F33"/>
    <w:rsid w:val="002A4353"/>
    <w:rsid w:val="002A5EB1"/>
    <w:rsid w:val="002A7C58"/>
    <w:rsid w:val="002B004E"/>
    <w:rsid w:val="002B18E8"/>
    <w:rsid w:val="002B2FFF"/>
    <w:rsid w:val="002B33E0"/>
    <w:rsid w:val="002B7DC6"/>
    <w:rsid w:val="002C08AB"/>
    <w:rsid w:val="002C126F"/>
    <w:rsid w:val="002C2667"/>
    <w:rsid w:val="002C4377"/>
    <w:rsid w:val="002C4DDF"/>
    <w:rsid w:val="002C4DE1"/>
    <w:rsid w:val="002C503A"/>
    <w:rsid w:val="002C6AC7"/>
    <w:rsid w:val="002D1217"/>
    <w:rsid w:val="002D1986"/>
    <w:rsid w:val="002D3BAB"/>
    <w:rsid w:val="002D5DB2"/>
    <w:rsid w:val="002D6A29"/>
    <w:rsid w:val="002E197E"/>
    <w:rsid w:val="002E4743"/>
    <w:rsid w:val="002E4966"/>
    <w:rsid w:val="002E4C6D"/>
    <w:rsid w:val="002E5EBB"/>
    <w:rsid w:val="002E6E1E"/>
    <w:rsid w:val="002E6E5A"/>
    <w:rsid w:val="002E7076"/>
    <w:rsid w:val="002F1FB6"/>
    <w:rsid w:val="002F2927"/>
    <w:rsid w:val="002F428F"/>
    <w:rsid w:val="002F4B27"/>
    <w:rsid w:val="002F7DAC"/>
    <w:rsid w:val="003004AA"/>
    <w:rsid w:val="00302D87"/>
    <w:rsid w:val="00302EB6"/>
    <w:rsid w:val="00303451"/>
    <w:rsid w:val="00304837"/>
    <w:rsid w:val="00305258"/>
    <w:rsid w:val="003052D9"/>
    <w:rsid w:val="003103A3"/>
    <w:rsid w:val="00311C24"/>
    <w:rsid w:val="0031513A"/>
    <w:rsid w:val="00315F42"/>
    <w:rsid w:val="00316C30"/>
    <w:rsid w:val="00317B62"/>
    <w:rsid w:val="003203CE"/>
    <w:rsid w:val="003206AC"/>
    <w:rsid w:val="00320F6A"/>
    <w:rsid w:val="00321908"/>
    <w:rsid w:val="0032190F"/>
    <w:rsid w:val="003248CC"/>
    <w:rsid w:val="00324BD0"/>
    <w:rsid w:val="003266A8"/>
    <w:rsid w:val="00327860"/>
    <w:rsid w:val="00330AB6"/>
    <w:rsid w:val="00334361"/>
    <w:rsid w:val="00336F7C"/>
    <w:rsid w:val="00343C0D"/>
    <w:rsid w:val="003458CC"/>
    <w:rsid w:val="003476C2"/>
    <w:rsid w:val="00350B01"/>
    <w:rsid w:val="00351FDC"/>
    <w:rsid w:val="0035221B"/>
    <w:rsid w:val="00352A0C"/>
    <w:rsid w:val="00354BD2"/>
    <w:rsid w:val="0036017E"/>
    <w:rsid w:val="003614B0"/>
    <w:rsid w:val="00361EAE"/>
    <w:rsid w:val="00362A1C"/>
    <w:rsid w:val="0036341C"/>
    <w:rsid w:val="0036396B"/>
    <w:rsid w:val="00366BBE"/>
    <w:rsid w:val="003673BF"/>
    <w:rsid w:val="00367AC6"/>
    <w:rsid w:val="00370488"/>
    <w:rsid w:val="003709C6"/>
    <w:rsid w:val="00371A7D"/>
    <w:rsid w:val="00374134"/>
    <w:rsid w:val="0037435F"/>
    <w:rsid w:val="00374CCB"/>
    <w:rsid w:val="00375802"/>
    <w:rsid w:val="003770DC"/>
    <w:rsid w:val="003771B8"/>
    <w:rsid w:val="003777D8"/>
    <w:rsid w:val="0038001B"/>
    <w:rsid w:val="00380326"/>
    <w:rsid w:val="00380AF0"/>
    <w:rsid w:val="003816E7"/>
    <w:rsid w:val="00381824"/>
    <w:rsid w:val="00381CB3"/>
    <w:rsid w:val="00381D63"/>
    <w:rsid w:val="003824FF"/>
    <w:rsid w:val="0038259E"/>
    <w:rsid w:val="003857E3"/>
    <w:rsid w:val="0038638D"/>
    <w:rsid w:val="0038682D"/>
    <w:rsid w:val="003902E5"/>
    <w:rsid w:val="00390DF1"/>
    <w:rsid w:val="00396714"/>
    <w:rsid w:val="0039713A"/>
    <w:rsid w:val="00397C2D"/>
    <w:rsid w:val="003A0A31"/>
    <w:rsid w:val="003A27D5"/>
    <w:rsid w:val="003A2B16"/>
    <w:rsid w:val="003A3392"/>
    <w:rsid w:val="003A500E"/>
    <w:rsid w:val="003A524F"/>
    <w:rsid w:val="003A6B08"/>
    <w:rsid w:val="003B0000"/>
    <w:rsid w:val="003B1AC9"/>
    <w:rsid w:val="003B2904"/>
    <w:rsid w:val="003B3729"/>
    <w:rsid w:val="003B3A27"/>
    <w:rsid w:val="003B4343"/>
    <w:rsid w:val="003B6640"/>
    <w:rsid w:val="003B6F99"/>
    <w:rsid w:val="003C08B9"/>
    <w:rsid w:val="003C1AF3"/>
    <w:rsid w:val="003C1F58"/>
    <w:rsid w:val="003C2D0E"/>
    <w:rsid w:val="003C7E0B"/>
    <w:rsid w:val="003D1FF7"/>
    <w:rsid w:val="003D48AA"/>
    <w:rsid w:val="003D531F"/>
    <w:rsid w:val="003D6101"/>
    <w:rsid w:val="003D7703"/>
    <w:rsid w:val="003E3282"/>
    <w:rsid w:val="003E3D38"/>
    <w:rsid w:val="003E6788"/>
    <w:rsid w:val="003E6A6A"/>
    <w:rsid w:val="003E7D5A"/>
    <w:rsid w:val="003F17C9"/>
    <w:rsid w:val="003F3D04"/>
    <w:rsid w:val="003F3D7F"/>
    <w:rsid w:val="003F4B6C"/>
    <w:rsid w:val="003F6B6F"/>
    <w:rsid w:val="003F7DE0"/>
    <w:rsid w:val="00400343"/>
    <w:rsid w:val="00400645"/>
    <w:rsid w:val="004029A6"/>
    <w:rsid w:val="00403C87"/>
    <w:rsid w:val="00404F29"/>
    <w:rsid w:val="00406279"/>
    <w:rsid w:val="00406DAF"/>
    <w:rsid w:val="00410855"/>
    <w:rsid w:val="004126C8"/>
    <w:rsid w:val="00412F37"/>
    <w:rsid w:val="00414946"/>
    <w:rsid w:val="00416351"/>
    <w:rsid w:val="004171EF"/>
    <w:rsid w:val="00417201"/>
    <w:rsid w:val="004210EF"/>
    <w:rsid w:val="0042119F"/>
    <w:rsid w:val="00422E85"/>
    <w:rsid w:val="00423238"/>
    <w:rsid w:val="00427352"/>
    <w:rsid w:val="00427651"/>
    <w:rsid w:val="00427A71"/>
    <w:rsid w:val="00427FA0"/>
    <w:rsid w:val="0043177B"/>
    <w:rsid w:val="004341DE"/>
    <w:rsid w:val="00436F47"/>
    <w:rsid w:val="004376B7"/>
    <w:rsid w:val="0044064B"/>
    <w:rsid w:val="00442FBC"/>
    <w:rsid w:val="00442FE3"/>
    <w:rsid w:val="00445A5B"/>
    <w:rsid w:val="004462AD"/>
    <w:rsid w:val="00446CA5"/>
    <w:rsid w:val="00447618"/>
    <w:rsid w:val="004476F9"/>
    <w:rsid w:val="00450ACC"/>
    <w:rsid w:val="0045105B"/>
    <w:rsid w:val="00451495"/>
    <w:rsid w:val="0045256E"/>
    <w:rsid w:val="00452648"/>
    <w:rsid w:val="00452773"/>
    <w:rsid w:val="0045538F"/>
    <w:rsid w:val="00456338"/>
    <w:rsid w:val="004567C8"/>
    <w:rsid w:val="004622EA"/>
    <w:rsid w:val="0046273E"/>
    <w:rsid w:val="00466DBD"/>
    <w:rsid w:val="004702AE"/>
    <w:rsid w:val="00472721"/>
    <w:rsid w:val="00473F6E"/>
    <w:rsid w:val="0047616E"/>
    <w:rsid w:val="004775F4"/>
    <w:rsid w:val="00483BBE"/>
    <w:rsid w:val="00485AD9"/>
    <w:rsid w:val="004907D1"/>
    <w:rsid w:val="00490CC2"/>
    <w:rsid w:val="004915CD"/>
    <w:rsid w:val="004918F1"/>
    <w:rsid w:val="00491904"/>
    <w:rsid w:val="00494819"/>
    <w:rsid w:val="004958A2"/>
    <w:rsid w:val="004A1313"/>
    <w:rsid w:val="004A162C"/>
    <w:rsid w:val="004A1701"/>
    <w:rsid w:val="004A1704"/>
    <w:rsid w:val="004A304B"/>
    <w:rsid w:val="004A4746"/>
    <w:rsid w:val="004B11E4"/>
    <w:rsid w:val="004B2B2E"/>
    <w:rsid w:val="004B5126"/>
    <w:rsid w:val="004B7694"/>
    <w:rsid w:val="004B79E3"/>
    <w:rsid w:val="004C0E5B"/>
    <w:rsid w:val="004C0E85"/>
    <w:rsid w:val="004C5872"/>
    <w:rsid w:val="004C5974"/>
    <w:rsid w:val="004C7024"/>
    <w:rsid w:val="004D1225"/>
    <w:rsid w:val="004D2AD4"/>
    <w:rsid w:val="004D2E0C"/>
    <w:rsid w:val="004D42D6"/>
    <w:rsid w:val="004D4487"/>
    <w:rsid w:val="004D554F"/>
    <w:rsid w:val="004D589C"/>
    <w:rsid w:val="004D611C"/>
    <w:rsid w:val="004D7FF1"/>
    <w:rsid w:val="004E0B6D"/>
    <w:rsid w:val="004E33ED"/>
    <w:rsid w:val="004E55CA"/>
    <w:rsid w:val="004E5B8E"/>
    <w:rsid w:val="004F047C"/>
    <w:rsid w:val="004F0549"/>
    <w:rsid w:val="004F077D"/>
    <w:rsid w:val="004F414F"/>
    <w:rsid w:val="004F56BD"/>
    <w:rsid w:val="00500108"/>
    <w:rsid w:val="00500DA1"/>
    <w:rsid w:val="005010AC"/>
    <w:rsid w:val="00501368"/>
    <w:rsid w:val="00502EB4"/>
    <w:rsid w:val="005030F1"/>
    <w:rsid w:val="00503C37"/>
    <w:rsid w:val="005058BC"/>
    <w:rsid w:val="0050721A"/>
    <w:rsid w:val="00507B99"/>
    <w:rsid w:val="00511572"/>
    <w:rsid w:val="00511DE3"/>
    <w:rsid w:val="00512F9F"/>
    <w:rsid w:val="00515806"/>
    <w:rsid w:val="0051695E"/>
    <w:rsid w:val="00517A32"/>
    <w:rsid w:val="00517C8A"/>
    <w:rsid w:val="005219E1"/>
    <w:rsid w:val="005233B7"/>
    <w:rsid w:val="00525443"/>
    <w:rsid w:val="00530596"/>
    <w:rsid w:val="00530A97"/>
    <w:rsid w:val="00531B4F"/>
    <w:rsid w:val="00532D58"/>
    <w:rsid w:val="00532DE9"/>
    <w:rsid w:val="00533E35"/>
    <w:rsid w:val="00534840"/>
    <w:rsid w:val="0053484D"/>
    <w:rsid w:val="00535830"/>
    <w:rsid w:val="00540362"/>
    <w:rsid w:val="00540EC3"/>
    <w:rsid w:val="0054193E"/>
    <w:rsid w:val="00544BD7"/>
    <w:rsid w:val="00546E01"/>
    <w:rsid w:val="00550EFB"/>
    <w:rsid w:val="005510BE"/>
    <w:rsid w:val="00551B4E"/>
    <w:rsid w:val="00552ABD"/>
    <w:rsid w:val="00553295"/>
    <w:rsid w:val="005601F1"/>
    <w:rsid w:val="005606C8"/>
    <w:rsid w:val="00560C26"/>
    <w:rsid w:val="00561262"/>
    <w:rsid w:val="00562692"/>
    <w:rsid w:val="005629F9"/>
    <w:rsid w:val="00562FE4"/>
    <w:rsid w:val="00563BBB"/>
    <w:rsid w:val="00564650"/>
    <w:rsid w:val="00565280"/>
    <w:rsid w:val="005662DF"/>
    <w:rsid w:val="005716F6"/>
    <w:rsid w:val="00571CCE"/>
    <w:rsid w:val="0057203E"/>
    <w:rsid w:val="00575B24"/>
    <w:rsid w:val="00576C39"/>
    <w:rsid w:val="005815B4"/>
    <w:rsid w:val="0058242A"/>
    <w:rsid w:val="00583A22"/>
    <w:rsid w:val="00583BBF"/>
    <w:rsid w:val="00583D7B"/>
    <w:rsid w:val="0058479F"/>
    <w:rsid w:val="005851F5"/>
    <w:rsid w:val="005879E1"/>
    <w:rsid w:val="00590745"/>
    <w:rsid w:val="00591E13"/>
    <w:rsid w:val="00592CBC"/>
    <w:rsid w:val="00594533"/>
    <w:rsid w:val="00595FAB"/>
    <w:rsid w:val="00597011"/>
    <w:rsid w:val="005A0343"/>
    <w:rsid w:val="005A0DC2"/>
    <w:rsid w:val="005A2149"/>
    <w:rsid w:val="005A2D6A"/>
    <w:rsid w:val="005A52A4"/>
    <w:rsid w:val="005A57E9"/>
    <w:rsid w:val="005A7073"/>
    <w:rsid w:val="005A744C"/>
    <w:rsid w:val="005B0B84"/>
    <w:rsid w:val="005B182B"/>
    <w:rsid w:val="005B293C"/>
    <w:rsid w:val="005B5C4B"/>
    <w:rsid w:val="005B63B1"/>
    <w:rsid w:val="005B6AA4"/>
    <w:rsid w:val="005B7AF5"/>
    <w:rsid w:val="005C08A3"/>
    <w:rsid w:val="005C0CF1"/>
    <w:rsid w:val="005C5A77"/>
    <w:rsid w:val="005C7781"/>
    <w:rsid w:val="005D16EC"/>
    <w:rsid w:val="005D4132"/>
    <w:rsid w:val="005D4B64"/>
    <w:rsid w:val="005D595A"/>
    <w:rsid w:val="005D633A"/>
    <w:rsid w:val="005D6C1A"/>
    <w:rsid w:val="005D7ABC"/>
    <w:rsid w:val="005E011F"/>
    <w:rsid w:val="005E0B5C"/>
    <w:rsid w:val="005E1D54"/>
    <w:rsid w:val="005E5E5F"/>
    <w:rsid w:val="005E788B"/>
    <w:rsid w:val="005E7A2B"/>
    <w:rsid w:val="005F2867"/>
    <w:rsid w:val="005F2953"/>
    <w:rsid w:val="005F3F1C"/>
    <w:rsid w:val="005F4922"/>
    <w:rsid w:val="005F600F"/>
    <w:rsid w:val="005F777D"/>
    <w:rsid w:val="006009F7"/>
    <w:rsid w:val="006024F7"/>
    <w:rsid w:val="00602A94"/>
    <w:rsid w:val="00602FD2"/>
    <w:rsid w:val="00604900"/>
    <w:rsid w:val="00605068"/>
    <w:rsid w:val="00605227"/>
    <w:rsid w:val="006068B1"/>
    <w:rsid w:val="00606DC0"/>
    <w:rsid w:val="0060773E"/>
    <w:rsid w:val="006101CE"/>
    <w:rsid w:val="00611EE2"/>
    <w:rsid w:val="00613503"/>
    <w:rsid w:val="006135C4"/>
    <w:rsid w:val="00615126"/>
    <w:rsid w:val="006210B2"/>
    <w:rsid w:val="00622A93"/>
    <w:rsid w:val="0062313A"/>
    <w:rsid w:val="00623252"/>
    <w:rsid w:val="00623B5D"/>
    <w:rsid w:val="006259B7"/>
    <w:rsid w:val="00626936"/>
    <w:rsid w:val="00630AED"/>
    <w:rsid w:val="00630FB9"/>
    <w:rsid w:val="0063143E"/>
    <w:rsid w:val="00633645"/>
    <w:rsid w:val="00634DA5"/>
    <w:rsid w:val="0063563D"/>
    <w:rsid w:val="00636D0D"/>
    <w:rsid w:val="00637376"/>
    <w:rsid w:val="006408BF"/>
    <w:rsid w:val="00641CF8"/>
    <w:rsid w:val="00641FA5"/>
    <w:rsid w:val="00642274"/>
    <w:rsid w:val="00645A8B"/>
    <w:rsid w:val="00646111"/>
    <w:rsid w:val="00647517"/>
    <w:rsid w:val="00651D62"/>
    <w:rsid w:val="00652DB2"/>
    <w:rsid w:val="00654195"/>
    <w:rsid w:val="006552CD"/>
    <w:rsid w:val="00655853"/>
    <w:rsid w:val="00655A97"/>
    <w:rsid w:val="00656FAB"/>
    <w:rsid w:val="00657071"/>
    <w:rsid w:val="00657A3F"/>
    <w:rsid w:val="00661508"/>
    <w:rsid w:val="0066327E"/>
    <w:rsid w:val="00663AEC"/>
    <w:rsid w:val="006644DD"/>
    <w:rsid w:val="00670533"/>
    <w:rsid w:val="006714FC"/>
    <w:rsid w:val="00671885"/>
    <w:rsid w:val="006748E9"/>
    <w:rsid w:val="006752B2"/>
    <w:rsid w:val="00683960"/>
    <w:rsid w:val="006857FA"/>
    <w:rsid w:val="00687CBD"/>
    <w:rsid w:val="0069003A"/>
    <w:rsid w:val="0069052A"/>
    <w:rsid w:val="0069106D"/>
    <w:rsid w:val="006927AC"/>
    <w:rsid w:val="00692939"/>
    <w:rsid w:val="00692997"/>
    <w:rsid w:val="0069341D"/>
    <w:rsid w:val="0069386C"/>
    <w:rsid w:val="00694754"/>
    <w:rsid w:val="00695EE5"/>
    <w:rsid w:val="00696262"/>
    <w:rsid w:val="00696C62"/>
    <w:rsid w:val="00696F81"/>
    <w:rsid w:val="006A013A"/>
    <w:rsid w:val="006A1251"/>
    <w:rsid w:val="006A1BB7"/>
    <w:rsid w:val="006A1C22"/>
    <w:rsid w:val="006A1EE5"/>
    <w:rsid w:val="006A28C8"/>
    <w:rsid w:val="006A77FA"/>
    <w:rsid w:val="006B0A31"/>
    <w:rsid w:val="006B0F9A"/>
    <w:rsid w:val="006B32EB"/>
    <w:rsid w:val="006B3D70"/>
    <w:rsid w:val="006B4FE1"/>
    <w:rsid w:val="006B6D76"/>
    <w:rsid w:val="006B797F"/>
    <w:rsid w:val="006C1EC2"/>
    <w:rsid w:val="006C2D8D"/>
    <w:rsid w:val="006C3234"/>
    <w:rsid w:val="006C4AAD"/>
    <w:rsid w:val="006C6157"/>
    <w:rsid w:val="006D1026"/>
    <w:rsid w:val="006D14B5"/>
    <w:rsid w:val="006D1625"/>
    <w:rsid w:val="006D1F05"/>
    <w:rsid w:val="006D29FA"/>
    <w:rsid w:val="006D504E"/>
    <w:rsid w:val="006D5D38"/>
    <w:rsid w:val="006D6816"/>
    <w:rsid w:val="006D68E3"/>
    <w:rsid w:val="006D6F77"/>
    <w:rsid w:val="006D7A34"/>
    <w:rsid w:val="006E0A10"/>
    <w:rsid w:val="006E1636"/>
    <w:rsid w:val="006E2204"/>
    <w:rsid w:val="006E440C"/>
    <w:rsid w:val="006E516C"/>
    <w:rsid w:val="006E5966"/>
    <w:rsid w:val="006E6EAE"/>
    <w:rsid w:val="006E75D4"/>
    <w:rsid w:val="006E7A05"/>
    <w:rsid w:val="006E7DCC"/>
    <w:rsid w:val="006F05F6"/>
    <w:rsid w:val="006F075A"/>
    <w:rsid w:val="006F4BEC"/>
    <w:rsid w:val="006F5C9E"/>
    <w:rsid w:val="006F6B2A"/>
    <w:rsid w:val="00700562"/>
    <w:rsid w:val="00700580"/>
    <w:rsid w:val="00700F1F"/>
    <w:rsid w:val="0070209F"/>
    <w:rsid w:val="00702B9B"/>
    <w:rsid w:val="00702C5D"/>
    <w:rsid w:val="007048D1"/>
    <w:rsid w:val="007064D4"/>
    <w:rsid w:val="00707882"/>
    <w:rsid w:val="00707FF9"/>
    <w:rsid w:val="00710CF1"/>
    <w:rsid w:val="00711267"/>
    <w:rsid w:val="00711824"/>
    <w:rsid w:val="00712B73"/>
    <w:rsid w:val="007147DF"/>
    <w:rsid w:val="00716935"/>
    <w:rsid w:val="007178FF"/>
    <w:rsid w:val="00721AAD"/>
    <w:rsid w:val="00723078"/>
    <w:rsid w:val="00723364"/>
    <w:rsid w:val="00724726"/>
    <w:rsid w:val="00724A4A"/>
    <w:rsid w:val="00725E33"/>
    <w:rsid w:val="00726F54"/>
    <w:rsid w:val="0072752E"/>
    <w:rsid w:val="00730CCE"/>
    <w:rsid w:val="00730EC2"/>
    <w:rsid w:val="00732812"/>
    <w:rsid w:val="007328D7"/>
    <w:rsid w:val="00732E25"/>
    <w:rsid w:val="00733BCC"/>
    <w:rsid w:val="007403EE"/>
    <w:rsid w:val="00740421"/>
    <w:rsid w:val="00741484"/>
    <w:rsid w:val="00741BD6"/>
    <w:rsid w:val="00741DF1"/>
    <w:rsid w:val="00742671"/>
    <w:rsid w:val="00745D36"/>
    <w:rsid w:val="0074613A"/>
    <w:rsid w:val="00746EF5"/>
    <w:rsid w:val="00751A87"/>
    <w:rsid w:val="00752CA6"/>
    <w:rsid w:val="0075419F"/>
    <w:rsid w:val="00755E4E"/>
    <w:rsid w:val="00756242"/>
    <w:rsid w:val="0075682E"/>
    <w:rsid w:val="00756FCD"/>
    <w:rsid w:val="0076045F"/>
    <w:rsid w:val="007622EA"/>
    <w:rsid w:val="0076300F"/>
    <w:rsid w:val="0076378F"/>
    <w:rsid w:val="00765E7C"/>
    <w:rsid w:val="00767398"/>
    <w:rsid w:val="007702A5"/>
    <w:rsid w:val="00770558"/>
    <w:rsid w:val="00770E2D"/>
    <w:rsid w:val="0077131D"/>
    <w:rsid w:val="00771B09"/>
    <w:rsid w:val="00771F3F"/>
    <w:rsid w:val="007762DC"/>
    <w:rsid w:val="007765A5"/>
    <w:rsid w:val="0077754F"/>
    <w:rsid w:val="00777742"/>
    <w:rsid w:val="007806A1"/>
    <w:rsid w:val="00780ABA"/>
    <w:rsid w:val="00784034"/>
    <w:rsid w:val="00784872"/>
    <w:rsid w:val="00786E09"/>
    <w:rsid w:val="00791527"/>
    <w:rsid w:val="00791A18"/>
    <w:rsid w:val="007923D4"/>
    <w:rsid w:val="0079324E"/>
    <w:rsid w:val="00793B0E"/>
    <w:rsid w:val="00793D94"/>
    <w:rsid w:val="00795010"/>
    <w:rsid w:val="007953DB"/>
    <w:rsid w:val="007977EF"/>
    <w:rsid w:val="007A10D5"/>
    <w:rsid w:val="007A2EF0"/>
    <w:rsid w:val="007A2F87"/>
    <w:rsid w:val="007A3597"/>
    <w:rsid w:val="007A5532"/>
    <w:rsid w:val="007A6B0A"/>
    <w:rsid w:val="007B490E"/>
    <w:rsid w:val="007B4E82"/>
    <w:rsid w:val="007B6202"/>
    <w:rsid w:val="007B67FA"/>
    <w:rsid w:val="007B733A"/>
    <w:rsid w:val="007B7E50"/>
    <w:rsid w:val="007C0EEF"/>
    <w:rsid w:val="007C3F2F"/>
    <w:rsid w:val="007C4A29"/>
    <w:rsid w:val="007C4F59"/>
    <w:rsid w:val="007C694D"/>
    <w:rsid w:val="007C6F6A"/>
    <w:rsid w:val="007D0831"/>
    <w:rsid w:val="007D1BD3"/>
    <w:rsid w:val="007D1FCC"/>
    <w:rsid w:val="007D36FA"/>
    <w:rsid w:val="007D3780"/>
    <w:rsid w:val="007D4AEA"/>
    <w:rsid w:val="007D5969"/>
    <w:rsid w:val="007D734E"/>
    <w:rsid w:val="007D7E26"/>
    <w:rsid w:val="007E0675"/>
    <w:rsid w:val="007E143A"/>
    <w:rsid w:val="007E19AA"/>
    <w:rsid w:val="007E2121"/>
    <w:rsid w:val="007E3E7B"/>
    <w:rsid w:val="007E4178"/>
    <w:rsid w:val="007E69E2"/>
    <w:rsid w:val="007F02FF"/>
    <w:rsid w:val="007F0503"/>
    <w:rsid w:val="007F19BC"/>
    <w:rsid w:val="007F4D6A"/>
    <w:rsid w:val="007F4F51"/>
    <w:rsid w:val="007F5A75"/>
    <w:rsid w:val="007F6771"/>
    <w:rsid w:val="00802037"/>
    <w:rsid w:val="0080269D"/>
    <w:rsid w:val="00802D5D"/>
    <w:rsid w:val="008032AC"/>
    <w:rsid w:val="008039BA"/>
    <w:rsid w:val="00803FDE"/>
    <w:rsid w:val="00810DBB"/>
    <w:rsid w:val="00812042"/>
    <w:rsid w:val="00812A04"/>
    <w:rsid w:val="00812EB5"/>
    <w:rsid w:val="00813BD9"/>
    <w:rsid w:val="00815BE5"/>
    <w:rsid w:val="00815E50"/>
    <w:rsid w:val="00816D91"/>
    <w:rsid w:val="0082060F"/>
    <w:rsid w:val="00820A1B"/>
    <w:rsid w:val="0082165D"/>
    <w:rsid w:val="008244D7"/>
    <w:rsid w:val="0082464E"/>
    <w:rsid w:val="00827D71"/>
    <w:rsid w:val="00830AFA"/>
    <w:rsid w:val="00830E91"/>
    <w:rsid w:val="00831D5A"/>
    <w:rsid w:val="00832BDC"/>
    <w:rsid w:val="00834A83"/>
    <w:rsid w:val="008359E4"/>
    <w:rsid w:val="00836A67"/>
    <w:rsid w:val="00841B1D"/>
    <w:rsid w:val="0084300B"/>
    <w:rsid w:val="00845775"/>
    <w:rsid w:val="00851061"/>
    <w:rsid w:val="0085289D"/>
    <w:rsid w:val="008556A1"/>
    <w:rsid w:val="0085799C"/>
    <w:rsid w:val="0086056A"/>
    <w:rsid w:val="0086083F"/>
    <w:rsid w:val="008635DA"/>
    <w:rsid w:val="00865FBF"/>
    <w:rsid w:val="00866C6B"/>
    <w:rsid w:val="00867E54"/>
    <w:rsid w:val="0087249E"/>
    <w:rsid w:val="00873461"/>
    <w:rsid w:val="00873B36"/>
    <w:rsid w:val="008741F9"/>
    <w:rsid w:val="00874C57"/>
    <w:rsid w:val="0087617A"/>
    <w:rsid w:val="00876877"/>
    <w:rsid w:val="00877CA9"/>
    <w:rsid w:val="0088079D"/>
    <w:rsid w:val="008809FB"/>
    <w:rsid w:val="0088393A"/>
    <w:rsid w:val="00883CC9"/>
    <w:rsid w:val="00883FC1"/>
    <w:rsid w:val="00885A26"/>
    <w:rsid w:val="00885DB5"/>
    <w:rsid w:val="00885E1F"/>
    <w:rsid w:val="008873CC"/>
    <w:rsid w:val="008877A6"/>
    <w:rsid w:val="00891012"/>
    <w:rsid w:val="00891122"/>
    <w:rsid w:val="00893591"/>
    <w:rsid w:val="00895967"/>
    <w:rsid w:val="00895AF7"/>
    <w:rsid w:val="00895EE8"/>
    <w:rsid w:val="008969E1"/>
    <w:rsid w:val="008A0D0C"/>
    <w:rsid w:val="008A122F"/>
    <w:rsid w:val="008A13B0"/>
    <w:rsid w:val="008A1CC1"/>
    <w:rsid w:val="008A2EBF"/>
    <w:rsid w:val="008A3208"/>
    <w:rsid w:val="008A421C"/>
    <w:rsid w:val="008A5E12"/>
    <w:rsid w:val="008A6035"/>
    <w:rsid w:val="008B2C19"/>
    <w:rsid w:val="008B2ED3"/>
    <w:rsid w:val="008B4C76"/>
    <w:rsid w:val="008B657A"/>
    <w:rsid w:val="008C117D"/>
    <w:rsid w:val="008C1318"/>
    <w:rsid w:val="008C15E8"/>
    <w:rsid w:val="008C1DD3"/>
    <w:rsid w:val="008C2F81"/>
    <w:rsid w:val="008C3DE7"/>
    <w:rsid w:val="008C4BA2"/>
    <w:rsid w:val="008C4D8A"/>
    <w:rsid w:val="008C659A"/>
    <w:rsid w:val="008C692A"/>
    <w:rsid w:val="008C758C"/>
    <w:rsid w:val="008C77E7"/>
    <w:rsid w:val="008C7AE5"/>
    <w:rsid w:val="008C7DDE"/>
    <w:rsid w:val="008C7E38"/>
    <w:rsid w:val="008D0620"/>
    <w:rsid w:val="008D3E2A"/>
    <w:rsid w:val="008D581B"/>
    <w:rsid w:val="008D5F1F"/>
    <w:rsid w:val="008D619B"/>
    <w:rsid w:val="008D6F9E"/>
    <w:rsid w:val="008D71E2"/>
    <w:rsid w:val="008E1BFB"/>
    <w:rsid w:val="008E2496"/>
    <w:rsid w:val="008E721C"/>
    <w:rsid w:val="008E754E"/>
    <w:rsid w:val="008F192C"/>
    <w:rsid w:val="008F36B8"/>
    <w:rsid w:val="008F5807"/>
    <w:rsid w:val="008F5EE8"/>
    <w:rsid w:val="008F6915"/>
    <w:rsid w:val="00901811"/>
    <w:rsid w:val="0090222D"/>
    <w:rsid w:val="009038AD"/>
    <w:rsid w:val="00905102"/>
    <w:rsid w:val="009076A6"/>
    <w:rsid w:val="00907AAD"/>
    <w:rsid w:val="009104A0"/>
    <w:rsid w:val="00914A32"/>
    <w:rsid w:val="0091786F"/>
    <w:rsid w:val="00920BF0"/>
    <w:rsid w:val="0092157A"/>
    <w:rsid w:val="00921A99"/>
    <w:rsid w:val="00923088"/>
    <w:rsid w:val="00923656"/>
    <w:rsid w:val="00925D0E"/>
    <w:rsid w:val="00926852"/>
    <w:rsid w:val="009275AF"/>
    <w:rsid w:val="00927D75"/>
    <w:rsid w:val="00930123"/>
    <w:rsid w:val="00930BBF"/>
    <w:rsid w:val="0093134F"/>
    <w:rsid w:val="0093289E"/>
    <w:rsid w:val="0093365C"/>
    <w:rsid w:val="0093375C"/>
    <w:rsid w:val="00935D04"/>
    <w:rsid w:val="009364C8"/>
    <w:rsid w:val="009377D0"/>
    <w:rsid w:val="00940AF5"/>
    <w:rsid w:val="00940C81"/>
    <w:rsid w:val="00940DDE"/>
    <w:rsid w:val="00941DC3"/>
    <w:rsid w:val="00941DEE"/>
    <w:rsid w:val="0094255D"/>
    <w:rsid w:val="009447D0"/>
    <w:rsid w:val="00945801"/>
    <w:rsid w:val="00946C19"/>
    <w:rsid w:val="00947D37"/>
    <w:rsid w:val="00952047"/>
    <w:rsid w:val="00952AA5"/>
    <w:rsid w:val="00953643"/>
    <w:rsid w:val="00955FBA"/>
    <w:rsid w:val="00961122"/>
    <w:rsid w:val="00962168"/>
    <w:rsid w:val="0097183D"/>
    <w:rsid w:val="00973136"/>
    <w:rsid w:val="00973386"/>
    <w:rsid w:val="00973C43"/>
    <w:rsid w:val="00973F43"/>
    <w:rsid w:val="009768D3"/>
    <w:rsid w:val="00977511"/>
    <w:rsid w:val="00980A93"/>
    <w:rsid w:val="00980ED6"/>
    <w:rsid w:val="009816B9"/>
    <w:rsid w:val="009817E7"/>
    <w:rsid w:val="009838CC"/>
    <w:rsid w:val="0098533E"/>
    <w:rsid w:val="00987940"/>
    <w:rsid w:val="00987B9E"/>
    <w:rsid w:val="00991E34"/>
    <w:rsid w:val="00992205"/>
    <w:rsid w:val="009929B9"/>
    <w:rsid w:val="00992FDC"/>
    <w:rsid w:val="00996333"/>
    <w:rsid w:val="009A19E0"/>
    <w:rsid w:val="009A1D32"/>
    <w:rsid w:val="009A20ED"/>
    <w:rsid w:val="009A2BD4"/>
    <w:rsid w:val="009A32E6"/>
    <w:rsid w:val="009A532C"/>
    <w:rsid w:val="009A6FF7"/>
    <w:rsid w:val="009B07D6"/>
    <w:rsid w:val="009B10B6"/>
    <w:rsid w:val="009B1318"/>
    <w:rsid w:val="009B2791"/>
    <w:rsid w:val="009B3BCA"/>
    <w:rsid w:val="009B5200"/>
    <w:rsid w:val="009B5A8E"/>
    <w:rsid w:val="009B5D35"/>
    <w:rsid w:val="009B63C6"/>
    <w:rsid w:val="009B7124"/>
    <w:rsid w:val="009B79BF"/>
    <w:rsid w:val="009C065A"/>
    <w:rsid w:val="009C5EBE"/>
    <w:rsid w:val="009D03F6"/>
    <w:rsid w:val="009D2DBA"/>
    <w:rsid w:val="009D37C0"/>
    <w:rsid w:val="009D4BEE"/>
    <w:rsid w:val="009D59A3"/>
    <w:rsid w:val="009D65DB"/>
    <w:rsid w:val="009E0CE7"/>
    <w:rsid w:val="009E167C"/>
    <w:rsid w:val="009E30FC"/>
    <w:rsid w:val="009E4267"/>
    <w:rsid w:val="009E44CB"/>
    <w:rsid w:val="009E7125"/>
    <w:rsid w:val="009E7CF7"/>
    <w:rsid w:val="009F1084"/>
    <w:rsid w:val="009F1B7C"/>
    <w:rsid w:val="009F2D1A"/>
    <w:rsid w:val="009F3F79"/>
    <w:rsid w:val="009F6BDA"/>
    <w:rsid w:val="009F7DE2"/>
    <w:rsid w:val="00A01DCF"/>
    <w:rsid w:val="00A01F55"/>
    <w:rsid w:val="00A0243F"/>
    <w:rsid w:val="00A0298C"/>
    <w:rsid w:val="00A02F48"/>
    <w:rsid w:val="00A0305F"/>
    <w:rsid w:val="00A031A0"/>
    <w:rsid w:val="00A0389A"/>
    <w:rsid w:val="00A055F3"/>
    <w:rsid w:val="00A05B64"/>
    <w:rsid w:val="00A06148"/>
    <w:rsid w:val="00A06B42"/>
    <w:rsid w:val="00A1129E"/>
    <w:rsid w:val="00A11988"/>
    <w:rsid w:val="00A11F44"/>
    <w:rsid w:val="00A133E3"/>
    <w:rsid w:val="00A13454"/>
    <w:rsid w:val="00A13CCC"/>
    <w:rsid w:val="00A150D6"/>
    <w:rsid w:val="00A16143"/>
    <w:rsid w:val="00A220D0"/>
    <w:rsid w:val="00A23BAA"/>
    <w:rsid w:val="00A23F01"/>
    <w:rsid w:val="00A26153"/>
    <w:rsid w:val="00A300B8"/>
    <w:rsid w:val="00A32E68"/>
    <w:rsid w:val="00A34027"/>
    <w:rsid w:val="00A3433A"/>
    <w:rsid w:val="00A35582"/>
    <w:rsid w:val="00A37737"/>
    <w:rsid w:val="00A37F81"/>
    <w:rsid w:val="00A4311A"/>
    <w:rsid w:val="00A440B3"/>
    <w:rsid w:val="00A466DE"/>
    <w:rsid w:val="00A46AB1"/>
    <w:rsid w:val="00A478C2"/>
    <w:rsid w:val="00A51FCA"/>
    <w:rsid w:val="00A539F4"/>
    <w:rsid w:val="00A53EB4"/>
    <w:rsid w:val="00A54546"/>
    <w:rsid w:val="00A54A75"/>
    <w:rsid w:val="00A56DFB"/>
    <w:rsid w:val="00A57929"/>
    <w:rsid w:val="00A57F22"/>
    <w:rsid w:val="00A6107A"/>
    <w:rsid w:val="00A62579"/>
    <w:rsid w:val="00A67BE6"/>
    <w:rsid w:val="00A70764"/>
    <w:rsid w:val="00A72216"/>
    <w:rsid w:val="00A72E0C"/>
    <w:rsid w:val="00A72ED6"/>
    <w:rsid w:val="00A730E3"/>
    <w:rsid w:val="00A731D1"/>
    <w:rsid w:val="00A73882"/>
    <w:rsid w:val="00A74A8A"/>
    <w:rsid w:val="00A77C5E"/>
    <w:rsid w:val="00A8194E"/>
    <w:rsid w:val="00A81C1A"/>
    <w:rsid w:val="00A825C8"/>
    <w:rsid w:val="00A83416"/>
    <w:rsid w:val="00A83A8B"/>
    <w:rsid w:val="00A83BEE"/>
    <w:rsid w:val="00A8425F"/>
    <w:rsid w:val="00A857FC"/>
    <w:rsid w:val="00A86142"/>
    <w:rsid w:val="00A87622"/>
    <w:rsid w:val="00A91352"/>
    <w:rsid w:val="00A91702"/>
    <w:rsid w:val="00A9236C"/>
    <w:rsid w:val="00A9295C"/>
    <w:rsid w:val="00A930A9"/>
    <w:rsid w:val="00A939D4"/>
    <w:rsid w:val="00A953A5"/>
    <w:rsid w:val="00A96077"/>
    <w:rsid w:val="00A9696F"/>
    <w:rsid w:val="00AA1B7E"/>
    <w:rsid w:val="00AA1C05"/>
    <w:rsid w:val="00AA21F6"/>
    <w:rsid w:val="00AA3405"/>
    <w:rsid w:val="00AA6CA5"/>
    <w:rsid w:val="00AB51A0"/>
    <w:rsid w:val="00AB58AA"/>
    <w:rsid w:val="00AB6221"/>
    <w:rsid w:val="00AB7BD6"/>
    <w:rsid w:val="00AB7FD8"/>
    <w:rsid w:val="00AC08B0"/>
    <w:rsid w:val="00AC1311"/>
    <w:rsid w:val="00AC19AF"/>
    <w:rsid w:val="00AC1F74"/>
    <w:rsid w:val="00AC2A03"/>
    <w:rsid w:val="00AC37CB"/>
    <w:rsid w:val="00AC3DD1"/>
    <w:rsid w:val="00AC3E72"/>
    <w:rsid w:val="00AC51C9"/>
    <w:rsid w:val="00AC64BC"/>
    <w:rsid w:val="00AD00C7"/>
    <w:rsid w:val="00AD057E"/>
    <w:rsid w:val="00AD0DD3"/>
    <w:rsid w:val="00AD36BE"/>
    <w:rsid w:val="00AD4377"/>
    <w:rsid w:val="00AD6734"/>
    <w:rsid w:val="00AE07DC"/>
    <w:rsid w:val="00AE0B82"/>
    <w:rsid w:val="00AE2072"/>
    <w:rsid w:val="00AE2CF2"/>
    <w:rsid w:val="00AE3D1E"/>
    <w:rsid w:val="00AE3F29"/>
    <w:rsid w:val="00AE49B0"/>
    <w:rsid w:val="00AE56A5"/>
    <w:rsid w:val="00AE68A7"/>
    <w:rsid w:val="00AF34B2"/>
    <w:rsid w:val="00AF532B"/>
    <w:rsid w:val="00AF5BF5"/>
    <w:rsid w:val="00AF6E5B"/>
    <w:rsid w:val="00AF7CEB"/>
    <w:rsid w:val="00B00819"/>
    <w:rsid w:val="00B0105A"/>
    <w:rsid w:val="00B01A9E"/>
    <w:rsid w:val="00B032DA"/>
    <w:rsid w:val="00B035E2"/>
    <w:rsid w:val="00B03D65"/>
    <w:rsid w:val="00B0481B"/>
    <w:rsid w:val="00B06AA2"/>
    <w:rsid w:val="00B1138D"/>
    <w:rsid w:val="00B13829"/>
    <w:rsid w:val="00B147E4"/>
    <w:rsid w:val="00B15D78"/>
    <w:rsid w:val="00B16264"/>
    <w:rsid w:val="00B166A5"/>
    <w:rsid w:val="00B17B38"/>
    <w:rsid w:val="00B205CB"/>
    <w:rsid w:val="00B207D0"/>
    <w:rsid w:val="00B20CA5"/>
    <w:rsid w:val="00B2158F"/>
    <w:rsid w:val="00B21749"/>
    <w:rsid w:val="00B23DE4"/>
    <w:rsid w:val="00B25D6C"/>
    <w:rsid w:val="00B26122"/>
    <w:rsid w:val="00B2792C"/>
    <w:rsid w:val="00B347FC"/>
    <w:rsid w:val="00B35A04"/>
    <w:rsid w:val="00B366B3"/>
    <w:rsid w:val="00B37386"/>
    <w:rsid w:val="00B40238"/>
    <w:rsid w:val="00B43343"/>
    <w:rsid w:val="00B44786"/>
    <w:rsid w:val="00B44D1E"/>
    <w:rsid w:val="00B50C35"/>
    <w:rsid w:val="00B51B90"/>
    <w:rsid w:val="00B51F16"/>
    <w:rsid w:val="00B52BCB"/>
    <w:rsid w:val="00B53CFB"/>
    <w:rsid w:val="00B56C1E"/>
    <w:rsid w:val="00B57EFB"/>
    <w:rsid w:val="00B60733"/>
    <w:rsid w:val="00B615F8"/>
    <w:rsid w:val="00B6361C"/>
    <w:rsid w:val="00B64D73"/>
    <w:rsid w:val="00B65337"/>
    <w:rsid w:val="00B67E6E"/>
    <w:rsid w:val="00B709AA"/>
    <w:rsid w:val="00B70CC4"/>
    <w:rsid w:val="00B739EF"/>
    <w:rsid w:val="00B812FC"/>
    <w:rsid w:val="00B8466C"/>
    <w:rsid w:val="00B84946"/>
    <w:rsid w:val="00B85850"/>
    <w:rsid w:val="00B86E75"/>
    <w:rsid w:val="00B90C88"/>
    <w:rsid w:val="00B91966"/>
    <w:rsid w:val="00B91A6C"/>
    <w:rsid w:val="00B92281"/>
    <w:rsid w:val="00B92620"/>
    <w:rsid w:val="00B93C40"/>
    <w:rsid w:val="00B95968"/>
    <w:rsid w:val="00B97B77"/>
    <w:rsid w:val="00BA278B"/>
    <w:rsid w:val="00BA3404"/>
    <w:rsid w:val="00BA3EE5"/>
    <w:rsid w:val="00BA41FF"/>
    <w:rsid w:val="00BB227C"/>
    <w:rsid w:val="00BB2352"/>
    <w:rsid w:val="00BB2415"/>
    <w:rsid w:val="00BB47F1"/>
    <w:rsid w:val="00BB480E"/>
    <w:rsid w:val="00BB66A0"/>
    <w:rsid w:val="00BB69CA"/>
    <w:rsid w:val="00BC1049"/>
    <w:rsid w:val="00BC111F"/>
    <w:rsid w:val="00BC59A1"/>
    <w:rsid w:val="00BC609D"/>
    <w:rsid w:val="00BC61D8"/>
    <w:rsid w:val="00BC7278"/>
    <w:rsid w:val="00BC7999"/>
    <w:rsid w:val="00BD001E"/>
    <w:rsid w:val="00BD1DAC"/>
    <w:rsid w:val="00BD2B5D"/>
    <w:rsid w:val="00BD72FC"/>
    <w:rsid w:val="00BD762F"/>
    <w:rsid w:val="00BD7F9C"/>
    <w:rsid w:val="00BE08F7"/>
    <w:rsid w:val="00BE1A57"/>
    <w:rsid w:val="00BE2045"/>
    <w:rsid w:val="00BE30CB"/>
    <w:rsid w:val="00BE580E"/>
    <w:rsid w:val="00BE5D5F"/>
    <w:rsid w:val="00BE72F8"/>
    <w:rsid w:val="00BE7B98"/>
    <w:rsid w:val="00BF39A3"/>
    <w:rsid w:val="00BF3A19"/>
    <w:rsid w:val="00BF53A2"/>
    <w:rsid w:val="00BF70E2"/>
    <w:rsid w:val="00C027B3"/>
    <w:rsid w:val="00C02842"/>
    <w:rsid w:val="00C048DD"/>
    <w:rsid w:val="00C072B6"/>
    <w:rsid w:val="00C1055D"/>
    <w:rsid w:val="00C1357C"/>
    <w:rsid w:val="00C13757"/>
    <w:rsid w:val="00C14508"/>
    <w:rsid w:val="00C15561"/>
    <w:rsid w:val="00C1563C"/>
    <w:rsid w:val="00C15FA7"/>
    <w:rsid w:val="00C16F1C"/>
    <w:rsid w:val="00C17EED"/>
    <w:rsid w:val="00C2355A"/>
    <w:rsid w:val="00C25680"/>
    <w:rsid w:val="00C263AC"/>
    <w:rsid w:val="00C269C2"/>
    <w:rsid w:val="00C26D26"/>
    <w:rsid w:val="00C31246"/>
    <w:rsid w:val="00C31557"/>
    <w:rsid w:val="00C31EE3"/>
    <w:rsid w:val="00C330F2"/>
    <w:rsid w:val="00C331A8"/>
    <w:rsid w:val="00C401D1"/>
    <w:rsid w:val="00C4029E"/>
    <w:rsid w:val="00C42060"/>
    <w:rsid w:val="00C425AD"/>
    <w:rsid w:val="00C43425"/>
    <w:rsid w:val="00C443C3"/>
    <w:rsid w:val="00C44718"/>
    <w:rsid w:val="00C451C1"/>
    <w:rsid w:val="00C45BA7"/>
    <w:rsid w:val="00C464CB"/>
    <w:rsid w:val="00C46D86"/>
    <w:rsid w:val="00C501A5"/>
    <w:rsid w:val="00C54567"/>
    <w:rsid w:val="00C568C7"/>
    <w:rsid w:val="00C56F16"/>
    <w:rsid w:val="00C57FBB"/>
    <w:rsid w:val="00C60267"/>
    <w:rsid w:val="00C65A8A"/>
    <w:rsid w:val="00C74C03"/>
    <w:rsid w:val="00C770C5"/>
    <w:rsid w:val="00C7769E"/>
    <w:rsid w:val="00C77A98"/>
    <w:rsid w:val="00C801F7"/>
    <w:rsid w:val="00C80421"/>
    <w:rsid w:val="00C832BB"/>
    <w:rsid w:val="00C8416A"/>
    <w:rsid w:val="00C85572"/>
    <w:rsid w:val="00C901C7"/>
    <w:rsid w:val="00C90A84"/>
    <w:rsid w:val="00C90CA3"/>
    <w:rsid w:val="00C916E8"/>
    <w:rsid w:val="00C930D2"/>
    <w:rsid w:val="00C93DA7"/>
    <w:rsid w:val="00C9426C"/>
    <w:rsid w:val="00C947D6"/>
    <w:rsid w:val="00C952E7"/>
    <w:rsid w:val="00C95A23"/>
    <w:rsid w:val="00C96188"/>
    <w:rsid w:val="00C9650C"/>
    <w:rsid w:val="00CA045E"/>
    <w:rsid w:val="00CA2ECD"/>
    <w:rsid w:val="00CA2F0F"/>
    <w:rsid w:val="00CA3064"/>
    <w:rsid w:val="00CA31CF"/>
    <w:rsid w:val="00CA45E3"/>
    <w:rsid w:val="00CA48EF"/>
    <w:rsid w:val="00CA59CE"/>
    <w:rsid w:val="00CA5D34"/>
    <w:rsid w:val="00CA5FBF"/>
    <w:rsid w:val="00CA6953"/>
    <w:rsid w:val="00CA6E5F"/>
    <w:rsid w:val="00CA77C5"/>
    <w:rsid w:val="00CB041C"/>
    <w:rsid w:val="00CB048F"/>
    <w:rsid w:val="00CB0F40"/>
    <w:rsid w:val="00CB1042"/>
    <w:rsid w:val="00CB224D"/>
    <w:rsid w:val="00CB43F3"/>
    <w:rsid w:val="00CC057A"/>
    <w:rsid w:val="00CC2E2D"/>
    <w:rsid w:val="00CD23C2"/>
    <w:rsid w:val="00CD6654"/>
    <w:rsid w:val="00CD6A9F"/>
    <w:rsid w:val="00CE31B0"/>
    <w:rsid w:val="00CE344B"/>
    <w:rsid w:val="00CE40C5"/>
    <w:rsid w:val="00CE55A2"/>
    <w:rsid w:val="00CE779A"/>
    <w:rsid w:val="00CF23F7"/>
    <w:rsid w:val="00CF2C09"/>
    <w:rsid w:val="00CF2C34"/>
    <w:rsid w:val="00CF6CAC"/>
    <w:rsid w:val="00CF75F7"/>
    <w:rsid w:val="00D01872"/>
    <w:rsid w:val="00D022A2"/>
    <w:rsid w:val="00D028DC"/>
    <w:rsid w:val="00D03C3E"/>
    <w:rsid w:val="00D03D24"/>
    <w:rsid w:val="00D0595E"/>
    <w:rsid w:val="00D07784"/>
    <w:rsid w:val="00D11A30"/>
    <w:rsid w:val="00D11C88"/>
    <w:rsid w:val="00D11D16"/>
    <w:rsid w:val="00D11EF3"/>
    <w:rsid w:val="00D128CE"/>
    <w:rsid w:val="00D12AA5"/>
    <w:rsid w:val="00D12F81"/>
    <w:rsid w:val="00D14162"/>
    <w:rsid w:val="00D15548"/>
    <w:rsid w:val="00D15DAD"/>
    <w:rsid w:val="00D16709"/>
    <w:rsid w:val="00D169F6"/>
    <w:rsid w:val="00D176C8"/>
    <w:rsid w:val="00D17BDC"/>
    <w:rsid w:val="00D20A15"/>
    <w:rsid w:val="00D216AA"/>
    <w:rsid w:val="00D21DA0"/>
    <w:rsid w:val="00D226DA"/>
    <w:rsid w:val="00D2332E"/>
    <w:rsid w:val="00D23C67"/>
    <w:rsid w:val="00D24180"/>
    <w:rsid w:val="00D24385"/>
    <w:rsid w:val="00D2574A"/>
    <w:rsid w:val="00D26819"/>
    <w:rsid w:val="00D277EF"/>
    <w:rsid w:val="00D30666"/>
    <w:rsid w:val="00D31209"/>
    <w:rsid w:val="00D3187F"/>
    <w:rsid w:val="00D31D38"/>
    <w:rsid w:val="00D3378A"/>
    <w:rsid w:val="00D33E41"/>
    <w:rsid w:val="00D33EC8"/>
    <w:rsid w:val="00D34176"/>
    <w:rsid w:val="00D344A8"/>
    <w:rsid w:val="00D355DA"/>
    <w:rsid w:val="00D35FDB"/>
    <w:rsid w:val="00D36675"/>
    <w:rsid w:val="00D4087B"/>
    <w:rsid w:val="00D4100B"/>
    <w:rsid w:val="00D4127D"/>
    <w:rsid w:val="00D427ED"/>
    <w:rsid w:val="00D444E0"/>
    <w:rsid w:val="00D44650"/>
    <w:rsid w:val="00D44948"/>
    <w:rsid w:val="00D50010"/>
    <w:rsid w:val="00D51547"/>
    <w:rsid w:val="00D52DF2"/>
    <w:rsid w:val="00D53008"/>
    <w:rsid w:val="00D530AD"/>
    <w:rsid w:val="00D5659B"/>
    <w:rsid w:val="00D61271"/>
    <w:rsid w:val="00D634B2"/>
    <w:rsid w:val="00D65F62"/>
    <w:rsid w:val="00D67A68"/>
    <w:rsid w:val="00D711AD"/>
    <w:rsid w:val="00D7162A"/>
    <w:rsid w:val="00D71A46"/>
    <w:rsid w:val="00D727E1"/>
    <w:rsid w:val="00D72E60"/>
    <w:rsid w:val="00D7324A"/>
    <w:rsid w:val="00D73D32"/>
    <w:rsid w:val="00D73D52"/>
    <w:rsid w:val="00D7402B"/>
    <w:rsid w:val="00D76C1F"/>
    <w:rsid w:val="00D802ED"/>
    <w:rsid w:val="00D82DC1"/>
    <w:rsid w:val="00D83CF9"/>
    <w:rsid w:val="00D912DF"/>
    <w:rsid w:val="00D91736"/>
    <w:rsid w:val="00D91BB2"/>
    <w:rsid w:val="00D91FD8"/>
    <w:rsid w:val="00D94480"/>
    <w:rsid w:val="00D94654"/>
    <w:rsid w:val="00D96F66"/>
    <w:rsid w:val="00D975D6"/>
    <w:rsid w:val="00DA01A9"/>
    <w:rsid w:val="00DA1AEF"/>
    <w:rsid w:val="00DA2AA3"/>
    <w:rsid w:val="00DA42BC"/>
    <w:rsid w:val="00DA493D"/>
    <w:rsid w:val="00DA6E84"/>
    <w:rsid w:val="00DA7AE6"/>
    <w:rsid w:val="00DB0275"/>
    <w:rsid w:val="00DB0BC6"/>
    <w:rsid w:val="00DB24D6"/>
    <w:rsid w:val="00DB4DCE"/>
    <w:rsid w:val="00DB5DAD"/>
    <w:rsid w:val="00DB5F66"/>
    <w:rsid w:val="00DB6C2F"/>
    <w:rsid w:val="00DB7D37"/>
    <w:rsid w:val="00DC085C"/>
    <w:rsid w:val="00DC2999"/>
    <w:rsid w:val="00DC2BA2"/>
    <w:rsid w:val="00DD0A82"/>
    <w:rsid w:val="00DD0BEC"/>
    <w:rsid w:val="00DD0D6F"/>
    <w:rsid w:val="00DD7636"/>
    <w:rsid w:val="00DD76FF"/>
    <w:rsid w:val="00DE045F"/>
    <w:rsid w:val="00DE12CE"/>
    <w:rsid w:val="00DE2F65"/>
    <w:rsid w:val="00DE3A39"/>
    <w:rsid w:val="00DE5545"/>
    <w:rsid w:val="00DF0B4D"/>
    <w:rsid w:val="00DF0C1C"/>
    <w:rsid w:val="00DF1E5B"/>
    <w:rsid w:val="00DF21ED"/>
    <w:rsid w:val="00DF43DB"/>
    <w:rsid w:val="00DF5E9F"/>
    <w:rsid w:val="00E003D4"/>
    <w:rsid w:val="00E00EE3"/>
    <w:rsid w:val="00E017FC"/>
    <w:rsid w:val="00E01802"/>
    <w:rsid w:val="00E018A2"/>
    <w:rsid w:val="00E02247"/>
    <w:rsid w:val="00E055B2"/>
    <w:rsid w:val="00E1151E"/>
    <w:rsid w:val="00E11888"/>
    <w:rsid w:val="00E11B43"/>
    <w:rsid w:val="00E131D0"/>
    <w:rsid w:val="00E13676"/>
    <w:rsid w:val="00E14CB5"/>
    <w:rsid w:val="00E15F99"/>
    <w:rsid w:val="00E16B6A"/>
    <w:rsid w:val="00E1741D"/>
    <w:rsid w:val="00E178EC"/>
    <w:rsid w:val="00E17EB5"/>
    <w:rsid w:val="00E20664"/>
    <w:rsid w:val="00E214A0"/>
    <w:rsid w:val="00E215D0"/>
    <w:rsid w:val="00E22EC4"/>
    <w:rsid w:val="00E23758"/>
    <w:rsid w:val="00E24453"/>
    <w:rsid w:val="00E24A94"/>
    <w:rsid w:val="00E24FC8"/>
    <w:rsid w:val="00E251FB"/>
    <w:rsid w:val="00E2546A"/>
    <w:rsid w:val="00E2560D"/>
    <w:rsid w:val="00E26493"/>
    <w:rsid w:val="00E2776E"/>
    <w:rsid w:val="00E27A1C"/>
    <w:rsid w:val="00E30D31"/>
    <w:rsid w:val="00E332FD"/>
    <w:rsid w:val="00E34FD0"/>
    <w:rsid w:val="00E360A0"/>
    <w:rsid w:val="00E367B1"/>
    <w:rsid w:val="00E375D7"/>
    <w:rsid w:val="00E40142"/>
    <w:rsid w:val="00E41F72"/>
    <w:rsid w:val="00E43370"/>
    <w:rsid w:val="00E45ACF"/>
    <w:rsid w:val="00E46ACE"/>
    <w:rsid w:val="00E52FB6"/>
    <w:rsid w:val="00E53114"/>
    <w:rsid w:val="00E55BE3"/>
    <w:rsid w:val="00E6025F"/>
    <w:rsid w:val="00E6058C"/>
    <w:rsid w:val="00E60722"/>
    <w:rsid w:val="00E62DBB"/>
    <w:rsid w:val="00E62EB3"/>
    <w:rsid w:val="00E63821"/>
    <w:rsid w:val="00E6451D"/>
    <w:rsid w:val="00E655CF"/>
    <w:rsid w:val="00E660F2"/>
    <w:rsid w:val="00E6645B"/>
    <w:rsid w:val="00E673B4"/>
    <w:rsid w:val="00E7187F"/>
    <w:rsid w:val="00E72E61"/>
    <w:rsid w:val="00E73212"/>
    <w:rsid w:val="00E73231"/>
    <w:rsid w:val="00E74B10"/>
    <w:rsid w:val="00E74E97"/>
    <w:rsid w:val="00E75CFE"/>
    <w:rsid w:val="00E77814"/>
    <w:rsid w:val="00E778D9"/>
    <w:rsid w:val="00E805A2"/>
    <w:rsid w:val="00E807B0"/>
    <w:rsid w:val="00E817D6"/>
    <w:rsid w:val="00E83E67"/>
    <w:rsid w:val="00E866BA"/>
    <w:rsid w:val="00E873DA"/>
    <w:rsid w:val="00E87F7E"/>
    <w:rsid w:val="00E901FE"/>
    <w:rsid w:val="00E922D3"/>
    <w:rsid w:val="00E94608"/>
    <w:rsid w:val="00E953B2"/>
    <w:rsid w:val="00E95702"/>
    <w:rsid w:val="00E959B3"/>
    <w:rsid w:val="00E95B27"/>
    <w:rsid w:val="00E95B96"/>
    <w:rsid w:val="00E9799D"/>
    <w:rsid w:val="00EA14B8"/>
    <w:rsid w:val="00EA2A12"/>
    <w:rsid w:val="00EA4464"/>
    <w:rsid w:val="00EA4EB6"/>
    <w:rsid w:val="00EA61D3"/>
    <w:rsid w:val="00EB036B"/>
    <w:rsid w:val="00EB0480"/>
    <w:rsid w:val="00EB18AF"/>
    <w:rsid w:val="00EB48B2"/>
    <w:rsid w:val="00EB4B15"/>
    <w:rsid w:val="00EB4CEB"/>
    <w:rsid w:val="00EB4CFE"/>
    <w:rsid w:val="00EB5094"/>
    <w:rsid w:val="00EB529B"/>
    <w:rsid w:val="00EB5EC6"/>
    <w:rsid w:val="00EB7646"/>
    <w:rsid w:val="00EB7DAD"/>
    <w:rsid w:val="00EC09D1"/>
    <w:rsid w:val="00EC2A61"/>
    <w:rsid w:val="00EC2EB7"/>
    <w:rsid w:val="00EC3CE2"/>
    <w:rsid w:val="00EC3D6B"/>
    <w:rsid w:val="00EC5B82"/>
    <w:rsid w:val="00ED1980"/>
    <w:rsid w:val="00ED3870"/>
    <w:rsid w:val="00ED6A8C"/>
    <w:rsid w:val="00ED7466"/>
    <w:rsid w:val="00EE1852"/>
    <w:rsid w:val="00EE332B"/>
    <w:rsid w:val="00EE3CB9"/>
    <w:rsid w:val="00EE4925"/>
    <w:rsid w:val="00EE4DA1"/>
    <w:rsid w:val="00EE5052"/>
    <w:rsid w:val="00EE6C2F"/>
    <w:rsid w:val="00EF0239"/>
    <w:rsid w:val="00EF0402"/>
    <w:rsid w:val="00EF493D"/>
    <w:rsid w:val="00EF4CE6"/>
    <w:rsid w:val="00EF4F86"/>
    <w:rsid w:val="00EF5715"/>
    <w:rsid w:val="00EF65D0"/>
    <w:rsid w:val="00EF7A53"/>
    <w:rsid w:val="00F0042E"/>
    <w:rsid w:val="00F0192D"/>
    <w:rsid w:val="00F02C49"/>
    <w:rsid w:val="00F031EA"/>
    <w:rsid w:val="00F05998"/>
    <w:rsid w:val="00F15932"/>
    <w:rsid w:val="00F15A9D"/>
    <w:rsid w:val="00F15C4B"/>
    <w:rsid w:val="00F168E9"/>
    <w:rsid w:val="00F16C17"/>
    <w:rsid w:val="00F16D3D"/>
    <w:rsid w:val="00F20EEF"/>
    <w:rsid w:val="00F2299B"/>
    <w:rsid w:val="00F22EE1"/>
    <w:rsid w:val="00F2458D"/>
    <w:rsid w:val="00F271B7"/>
    <w:rsid w:val="00F276D6"/>
    <w:rsid w:val="00F32D12"/>
    <w:rsid w:val="00F33BD2"/>
    <w:rsid w:val="00F34D96"/>
    <w:rsid w:val="00F35898"/>
    <w:rsid w:val="00F3597C"/>
    <w:rsid w:val="00F359AE"/>
    <w:rsid w:val="00F35A05"/>
    <w:rsid w:val="00F4018B"/>
    <w:rsid w:val="00F4137C"/>
    <w:rsid w:val="00F41C14"/>
    <w:rsid w:val="00F41F2E"/>
    <w:rsid w:val="00F42181"/>
    <w:rsid w:val="00F43138"/>
    <w:rsid w:val="00F43851"/>
    <w:rsid w:val="00F44551"/>
    <w:rsid w:val="00F473AF"/>
    <w:rsid w:val="00F47CA1"/>
    <w:rsid w:val="00F5031F"/>
    <w:rsid w:val="00F5090A"/>
    <w:rsid w:val="00F518DC"/>
    <w:rsid w:val="00F52B29"/>
    <w:rsid w:val="00F52CDB"/>
    <w:rsid w:val="00F53049"/>
    <w:rsid w:val="00F531FB"/>
    <w:rsid w:val="00F55581"/>
    <w:rsid w:val="00F6059E"/>
    <w:rsid w:val="00F60C6E"/>
    <w:rsid w:val="00F6146F"/>
    <w:rsid w:val="00F62B78"/>
    <w:rsid w:val="00F6329B"/>
    <w:rsid w:val="00F6463E"/>
    <w:rsid w:val="00F64AF4"/>
    <w:rsid w:val="00F66ABA"/>
    <w:rsid w:val="00F67E62"/>
    <w:rsid w:val="00F701DE"/>
    <w:rsid w:val="00F71B7F"/>
    <w:rsid w:val="00F73172"/>
    <w:rsid w:val="00F7374E"/>
    <w:rsid w:val="00F748E4"/>
    <w:rsid w:val="00F76FA4"/>
    <w:rsid w:val="00F8495E"/>
    <w:rsid w:val="00F85039"/>
    <w:rsid w:val="00F87FB7"/>
    <w:rsid w:val="00F9047A"/>
    <w:rsid w:val="00F91010"/>
    <w:rsid w:val="00F9155D"/>
    <w:rsid w:val="00F935C0"/>
    <w:rsid w:val="00F9447E"/>
    <w:rsid w:val="00F952F7"/>
    <w:rsid w:val="00F963E1"/>
    <w:rsid w:val="00F976E1"/>
    <w:rsid w:val="00FA038C"/>
    <w:rsid w:val="00FA0715"/>
    <w:rsid w:val="00FA1DDA"/>
    <w:rsid w:val="00FA1EA6"/>
    <w:rsid w:val="00FA24D8"/>
    <w:rsid w:val="00FA2E2D"/>
    <w:rsid w:val="00FA427F"/>
    <w:rsid w:val="00FA644B"/>
    <w:rsid w:val="00FA770F"/>
    <w:rsid w:val="00FB03F6"/>
    <w:rsid w:val="00FB1B65"/>
    <w:rsid w:val="00FB20AB"/>
    <w:rsid w:val="00FB2EA2"/>
    <w:rsid w:val="00FB7F36"/>
    <w:rsid w:val="00FC128B"/>
    <w:rsid w:val="00FC15BC"/>
    <w:rsid w:val="00FC2EEE"/>
    <w:rsid w:val="00FC391F"/>
    <w:rsid w:val="00FC3943"/>
    <w:rsid w:val="00FC3B22"/>
    <w:rsid w:val="00FC49C9"/>
    <w:rsid w:val="00FC78D8"/>
    <w:rsid w:val="00FC7D67"/>
    <w:rsid w:val="00FD12AA"/>
    <w:rsid w:val="00FD2313"/>
    <w:rsid w:val="00FD3947"/>
    <w:rsid w:val="00FD4BC5"/>
    <w:rsid w:val="00FD5602"/>
    <w:rsid w:val="00FD63F8"/>
    <w:rsid w:val="00FD643A"/>
    <w:rsid w:val="00FD68F8"/>
    <w:rsid w:val="00FD7542"/>
    <w:rsid w:val="00FE01B5"/>
    <w:rsid w:val="00FE02FA"/>
    <w:rsid w:val="00FE0914"/>
    <w:rsid w:val="00FE0C0F"/>
    <w:rsid w:val="00FE1825"/>
    <w:rsid w:val="00FE184A"/>
    <w:rsid w:val="00FE22AD"/>
    <w:rsid w:val="00FE6A13"/>
    <w:rsid w:val="00FE762A"/>
    <w:rsid w:val="00FF204D"/>
    <w:rsid w:val="00FF2D84"/>
    <w:rsid w:val="00FF3AA2"/>
    <w:rsid w:val="00FF50C0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031EA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031EA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31E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F031E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8">
    <w:name w:val="Стиль Заголовок 8 + без подчеркивания"/>
    <w:link w:val="80"/>
    <w:rsid w:val="00F031EA"/>
    <w:rPr>
      <w:rFonts w:ascii="Times New Roman" w:hAnsi="Times New Roman"/>
      <w:sz w:val="28"/>
    </w:rPr>
  </w:style>
  <w:style w:type="character" w:customStyle="1" w:styleId="80">
    <w:name w:val="Стиль Заголовок 8 + без подчеркивания Знак"/>
    <w:link w:val="8"/>
    <w:rsid w:val="00F031EA"/>
    <w:rPr>
      <w:rFonts w:ascii="Times New Roman" w:hAnsi="Times New Roman"/>
      <w:sz w:val="28"/>
      <w:lang w:bidi="ar-SA"/>
    </w:rPr>
  </w:style>
  <w:style w:type="table" w:styleId="a3">
    <w:name w:val="Table Grid"/>
    <w:basedOn w:val="a1"/>
    <w:uiPriority w:val="59"/>
    <w:rsid w:val="00F03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69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6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CCE"/>
    <w:pPr>
      <w:ind w:left="720"/>
      <w:contextualSpacing/>
    </w:pPr>
  </w:style>
  <w:style w:type="paragraph" w:styleId="a7">
    <w:name w:val="Body Text"/>
    <w:basedOn w:val="a"/>
    <w:link w:val="a8"/>
    <w:rsid w:val="00367AC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367AC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818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E022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E022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0224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link w:val="aa"/>
    <w:qFormat/>
    <w:rsid w:val="00E0224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link w:val="a9"/>
    <w:rsid w:val="00E0224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E022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02247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1"/>
    <w:qFormat/>
    <w:rsid w:val="006A77FA"/>
    <w:rPr>
      <w:sz w:val="22"/>
      <w:szCs w:val="22"/>
    </w:rPr>
  </w:style>
  <w:style w:type="paragraph" w:styleId="ac">
    <w:name w:val="Normal (Web)"/>
    <w:basedOn w:val="a"/>
    <w:uiPriority w:val="99"/>
    <w:unhideWhenUsed/>
    <w:rsid w:val="00446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6CA5"/>
    <w:rPr>
      <w:color w:val="0000FF"/>
      <w:u w:val="single"/>
    </w:rPr>
  </w:style>
  <w:style w:type="character" w:styleId="ae">
    <w:name w:val="Strong"/>
    <w:basedOn w:val="a0"/>
    <w:uiPriority w:val="22"/>
    <w:qFormat/>
    <w:rsid w:val="00EE332B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0A5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56EC"/>
    <w:rPr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F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770F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FA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A770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8EB-96E3-41E0-B5D9-36693ED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kina</dc:creator>
  <cp:lastModifiedBy>krasnoperova_oe</cp:lastModifiedBy>
  <cp:revision>4</cp:revision>
  <cp:lastPrinted>2026-06-30T14:38:00Z</cp:lastPrinted>
  <dcterms:created xsi:type="dcterms:W3CDTF">2026-06-30T14:38:00Z</dcterms:created>
  <dcterms:modified xsi:type="dcterms:W3CDTF">2026-06-30T14:41:00Z</dcterms:modified>
</cp:coreProperties>
</file>